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567" w:rsidRDefault="003C4567" w:rsidP="00AC6212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C4567" w:rsidRDefault="003C4567" w:rsidP="003C4567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47E1">
        <w:rPr>
          <w:rFonts w:ascii="Times New Roman" w:hAnsi="Times New Roman" w:cs="Times New Roman"/>
          <w:b/>
          <w:bCs/>
          <w:sz w:val="24"/>
          <w:szCs w:val="24"/>
        </w:rPr>
        <w:t>Муниципальное бюджетное общеобразовательное учреждение</w:t>
      </w:r>
    </w:p>
    <w:p w:rsidR="003C4567" w:rsidRDefault="003C4567" w:rsidP="003C4567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47E1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BD47E1">
        <w:rPr>
          <w:rFonts w:ascii="Times New Roman" w:hAnsi="Times New Roman" w:cs="Times New Roman"/>
          <w:b/>
          <w:bCs/>
          <w:sz w:val="24"/>
          <w:szCs w:val="24"/>
        </w:rPr>
        <w:t>Вязовская</w:t>
      </w:r>
      <w:proofErr w:type="spellEnd"/>
      <w:r w:rsidRPr="00BD47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47E1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ая общеобразовательная школа</w:t>
      </w:r>
    </w:p>
    <w:p w:rsidR="003C4567" w:rsidRPr="00BD47E1" w:rsidRDefault="003C4567" w:rsidP="003C4567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язниковского района Владимирской области</w:t>
      </w:r>
      <w:r w:rsidRPr="00BD47E1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3C4567" w:rsidRDefault="003C4567" w:rsidP="003C4567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3285"/>
        <w:gridCol w:w="3285"/>
        <w:gridCol w:w="3285"/>
      </w:tblGrid>
      <w:tr w:rsidR="003C4567" w:rsidTr="00074E42">
        <w:trPr>
          <w:trHeight w:val="3045"/>
        </w:trPr>
        <w:tc>
          <w:tcPr>
            <w:tcW w:w="3285" w:type="dxa"/>
            <w:shd w:val="clear" w:color="auto" w:fill="auto"/>
          </w:tcPr>
          <w:p w:rsidR="003C4567" w:rsidRDefault="003C4567" w:rsidP="00074E42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4567" w:rsidRDefault="003C4567" w:rsidP="00074E42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о на заседании</w:t>
            </w:r>
          </w:p>
          <w:p w:rsidR="003C4567" w:rsidRDefault="003C4567" w:rsidP="00074E42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го совета</w:t>
            </w:r>
          </w:p>
          <w:p w:rsidR="003C4567" w:rsidRDefault="003C4567" w:rsidP="00074E42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 № </w:t>
            </w:r>
            <w:r w:rsidRPr="00BD47E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3C4567" w:rsidRDefault="003C4567" w:rsidP="00074E42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D47E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»  </w:t>
            </w:r>
            <w:r w:rsidRPr="00BD47E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вгу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3 года</w:t>
            </w:r>
          </w:p>
        </w:tc>
        <w:tc>
          <w:tcPr>
            <w:tcW w:w="3285" w:type="dxa"/>
            <w:shd w:val="clear" w:color="auto" w:fill="auto"/>
          </w:tcPr>
          <w:p w:rsidR="003C4567" w:rsidRDefault="003C4567" w:rsidP="00074E42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3C4567" w:rsidRDefault="003C4567" w:rsidP="00074E42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3C4567" w:rsidRDefault="003C4567" w:rsidP="00074E42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3C4567" w:rsidRDefault="003C4567" w:rsidP="00074E42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/Морозова Т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3C4567" w:rsidRDefault="003C4567" w:rsidP="00074E42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ФИО</w:t>
            </w:r>
          </w:p>
          <w:p w:rsidR="003C4567" w:rsidRDefault="003C4567" w:rsidP="00074E42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 №  </w:t>
            </w:r>
            <w:r w:rsidRPr="00BD47E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332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3C4567" w:rsidRDefault="003C4567" w:rsidP="00074E42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</w:t>
            </w:r>
            <w:r w:rsidRPr="00BD47E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0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 </w:t>
            </w:r>
            <w:r w:rsidRPr="00BD47E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сентя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3 года</w:t>
            </w:r>
          </w:p>
          <w:p w:rsidR="003C4567" w:rsidRDefault="003C4567" w:rsidP="00074E42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C4567" w:rsidRDefault="003C4567" w:rsidP="003C4567">
      <w:pPr>
        <w:spacing w:line="100" w:lineRule="atLeast"/>
        <w:rPr>
          <w:rFonts w:ascii="Calibri" w:eastAsia="Times New Roman" w:hAnsi="Calibri" w:cs="Times New Roman"/>
        </w:rPr>
      </w:pPr>
    </w:p>
    <w:p w:rsidR="003C4567" w:rsidRDefault="003C4567" w:rsidP="003C456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ЩЕОБРАЗОВАТЕЛЬНАЯ ПРОГРАММА</w:t>
      </w:r>
    </w:p>
    <w:p w:rsidR="003C4567" w:rsidRDefault="003C4567" w:rsidP="003C456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лнительного образования</w:t>
      </w:r>
    </w:p>
    <w:p w:rsidR="003C4567" w:rsidRDefault="003C4567" w:rsidP="003C456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раеведение «ЗУБР»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C4567" w:rsidRDefault="003C4567" w:rsidP="003C45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туристско-краеведческое </w:t>
      </w:r>
      <w:r>
        <w:rPr>
          <w:rFonts w:ascii="Times New Roman" w:eastAsia="Times New Roman" w:hAnsi="Times New Roman" w:cs="Times New Roman"/>
          <w:sz w:val="28"/>
          <w:szCs w:val="28"/>
        </w:rPr>
        <w:t>направление)</w:t>
      </w:r>
    </w:p>
    <w:p w:rsidR="003C4567" w:rsidRDefault="003C4567" w:rsidP="003C456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4567" w:rsidRDefault="003C4567" w:rsidP="003C4567">
      <w:pPr>
        <w:ind w:left="529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обучающихся: 11-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ет                                                                           Срок реализации:           3 года                                                  </w:t>
      </w:r>
    </w:p>
    <w:p w:rsidR="003C4567" w:rsidRDefault="003C4567" w:rsidP="003C4567">
      <w:pPr>
        <w:ind w:left="529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Автор-составитель:</w:t>
      </w:r>
    </w:p>
    <w:p w:rsidR="003C4567" w:rsidRDefault="003C4567" w:rsidP="003C456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русова Наталья Павловна</w:t>
      </w:r>
    </w:p>
    <w:p w:rsidR="000D2992" w:rsidRDefault="000D2992" w:rsidP="003C4567">
      <w:pPr>
        <w:ind w:left="529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ель технологии</w:t>
      </w:r>
    </w:p>
    <w:p w:rsidR="003C4567" w:rsidRPr="009D7A7B" w:rsidRDefault="00E36903" w:rsidP="003C4567">
      <w:pPr>
        <w:ind w:left="529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вая </w:t>
      </w:r>
      <w:r w:rsidR="003C4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валификационная категория</w:t>
      </w:r>
    </w:p>
    <w:p w:rsidR="003C4567" w:rsidRDefault="003C4567" w:rsidP="003C4567">
      <w:pPr>
        <w:ind w:left="2832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C4567" w:rsidRPr="009D7A7B" w:rsidRDefault="003C4567" w:rsidP="003C456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C4567" w:rsidRDefault="003C4567" w:rsidP="003C456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C4567" w:rsidRDefault="003C4567" w:rsidP="003C4567">
      <w:pPr>
        <w:ind w:left="-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Мстера</w:t>
      </w:r>
    </w:p>
    <w:p w:rsidR="003C4567" w:rsidRDefault="003C4567" w:rsidP="003C4567">
      <w:pPr>
        <w:ind w:left="-30" w:firstLine="1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2013</w:t>
      </w:r>
    </w:p>
    <w:p w:rsidR="003C4567" w:rsidRDefault="003C4567" w:rsidP="003C456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C6212" w:rsidRPr="00AC6212" w:rsidRDefault="00AC6212" w:rsidP="00AC6212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C6212">
        <w:rPr>
          <w:rFonts w:ascii="Times New Roman" w:hAnsi="Times New Roman" w:cs="Times New Roman"/>
          <w:b/>
          <w:i/>
          <w:sz w:val="24"/>
          <w:szCs w:val="24"/>
        </w:rPr>
        <w:t>Да так, то урагану не сломать!</w:t>
      </w:r>
    </w:p>
    <w:p w:rsidR="00AC6212" w:rsidRPr="00AC6212" w:rsidRDefault="00AC6212" w:rsidP="00AC6212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C6212">
        <w:rPr>
          <w:rFonts w:ascii="Times New Roman" w:hAnsi="Times New Roman" w:cs="Times New Roman"/>
          <w:b/>
          <w:i/>
          <w:sz w:val="24"/>
          <w:szCs w:val="24"/>
        </w:rPr>
        <w:t>Сегодня время каждом</w:t>
      </w:r>
      <w:r w:rsidR="00E36903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Pr="00AC6212">
        <w:rPr>
          <w:rFonts w:ascii="Times New Roman" w:hAnsi="Times New Roman" w:cs="Times New Roman"/>
          <w:b/>
          <w:i/>
          <w:sz w:val="24"/>
          <w:szCs w:val="24"/>
        </w:rPr>
        <w:t xml:space="preserve"> пришло</w:t>
      </w:r>
    </w:p>
    <w:p w:rsidR="00AC6212" w:rsidRPr="00AC6212" w:rsidRDefault="00AC6212" w:rsidP="00AC6212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C6212">
        <w:rPr>
          <w:rFonts w:ascii="Times New Roman" w:hAnsi="Times New Roman" w:cs="Times New Roman"/>
          <w:b/>
          <w:i/>
          <w:sz w:val="24"/>
          <w:szCs w:val="24"/>
        </w:rPr>
        <w:t>О жизни предков собственных узнать.</w:t>
      </w:r>
    </w:p>
    <w:p w:rsidR="00AC6212" w:rsidRPr="00AC6212" w:rsidRDefault="00AC6212" w:rsidP="00AC6212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C6212">
        <w:rPr>
          <w:rFonts w:ascii="Times New Roman" w:hAnsi="Times New Roman" w:cs="Times New Roman"/>
          <w:b/>
          <w:i/>
          <w:sz w:val="24"/>
          <w:szCs w:val="24"/>
        </w:rPr>
        <w:t>Чтоб память, чтоб историю хранить.</w:t>
      </w:r>
    </w:p>
    <w:p w:rsidR="00AC6212" w:rsidRPr="00AC6212" w:rsidRDefault="00AC6212" w:rsidP="00AC6212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C6212" w:rsidRPr="00AC6212" w:rsidRDefault="00AC6212" w:rsidP="00AC62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212">
        <w:rPr>
          <w:rFonts w:ascii="Times New Roman" w:hAnsi="Times New Roman" w:cs="Times New Roman"/>
          <w:b/>
          <w:sz w:val="24"/>
          <w:szCs w:val="24"/>
        </w:rPr>
        <w:t xml:space="preserve">Введение </w:t>
      </w:r>
    </w:p>
    <w:p w:rsidR="00AC6212" w:rsidRPr="00AC6212" w:rsidRDefault="00AC6212" w:rsidP="00AC6212">
      <w:pPr>
        <w:rPr>
          <w:rFonts w:ascii="Times New Roman" w:hAnsi="Times New Roman" w:cs="Times New Roman"/>
          <w:sz w:val="24"/>
          <w:szCs w:val="24"/>
        </w:rPr>
      </w:pPr>
      <w:r w:rsidRPr="00AC6212">
        <w:rPr>
          <w:rFonts w:ascii="Times New Roman" w:hAnsi="Times New Roman" w:cs="Times New Roman"/>
          <w:sz w:val="24"/>
          <w:szCs w:val="24"/>
        </w:rPr>
        <w:t xml:space="preserve">    Одним из ведущих факторов формировани</w:t>
      </w:r>
      <w:r w:rsidR="000D2992">
        <w:rPr>
          <w:rFonts w:ascii="Times New Roman" w:hAnsi="Times New Roman" w:cs="Times New Roman"/>
          <w:sz w:val="24"/>
          <w:szCs w:val="24"/>
        </w:rPr>
        <w:t>я патриотического сознания учеников</w:t>
      </w:r>
      <w:r w:rsidRPr="00AC6212">
        <w:rPr>
          <w:rFonts w:ascii="Times New Roman" w:hAnsi="Times New Roman" w:cs="Times New Roman"/>
          <w:sz w:val="24"/>
          <w:szCs w:val="24"/>
        </w:rPr>
        <w:t xml:space="preserve"> является краеведение. Необходимость развития интересов учащихся в области краеведения связана с социальным запросом общества: чем полнее, глубже, содержательнее будут знания учащихся о родном крае и его лучших людях, природе, традициях, тем более действенными окажутся они в воспитании любви к России.</w:t>
      </w:r>
    </w:p>
    <w:p w:rsidR="00AC6212" w:rsidRPr="00AC6212" w:rsidRDefault="00AC6212" w:rsidP="00AC6212">
      <w:pPr>
        <w:rPr>
          <w:rFonts w:ascii="Times New Roman" w:hAnsi="Times New Roman" w:cs="Times New Roman"/>
          <w:sz w:val="24"/>
          <w:szCs w:val="24"/>
        </w:rPr>
      </w:pPr>
      <w:r w:rsidRPr="00AC6212">
        <w:rPr>
          <w:rFonts w:ascii="Times New Roman" w:hAnsi="Times New Roman" w:cs="Times New Roman"/>
          <w:sz w:val="24"/>
          <w:szCs w:val="24"/>
        </w:rPr>
        <w:t xml:space="preserve">   Краеведческая работа в школе является неотъемлемой частью патриотического и нравственного воспитания. Школьное краеведение помогает воспитывать у учащихся бережное отношение к природным богатствам, уважение к труду и традициям народа, любовь к родному краю и своей Родине. Изучение краеведения способствует глубокому осознанию исторических процессов. Показ исторических событий сквозь призму местных материалов позволяет наиболее наглядно и убедительно рассказать о многих фактах, облегчить детям восприятие истории. Знакомство со знаменитыми земляками воспитывает гордость за свою Родину, родной край. Работа по краеведению объединяет всех учителей, учащихся, родителей. </w:t>
      </w:r>
    </w:p>
    <w:p w:rsidR="00AC6212" w:rsidRPr="00AC6212" w:rsidRDefault="00AC6212" w:rsidP="00AC6212">
      <w:pPr>
        <w:rPr>
          <w:rFonts w:ascii="Times New Roman" w:hAnsi="Times New Roman" w:cs="Times New Roman"/>
          <w:sz w:val="24"/>
          <w:szCs w:val="24"/>
        </w:rPr>
      </w:pPr>
      <w:r w:rsidRPr="00AC6212">
        <w:rPr>
          <w:rFonts w:ascii="Times New Roman" w:hAnsi="Times New Roman" w:cs="Times New Roman"/>
          <w:sz w:val="24"/>
          <w:szCs w:val="24"/>
        </w:rPr>
        <w:t xml:space="preserve">   Воспитание в сельской школе неразрывно связанно с языком, культурой, традициями, обрядность народа. Подлинно народная школа укрепляет связи между поколениями, воспитывает любовь к родному дому, краю, стране, прививает чувство принадлежности к народу, ответственности за продолжение и честь своего рода, используя в воспитании народную песню, музыку, танец, национальную одежду, развивая традиционные промыслы, изучая историю, проявляя заботу о родной природе, памятниках старины.</w:t>
      </w:r>
    </w:p>
    <w:p w:rsidR="00AC6212" w:rsidRPr="00AC6212" w:rsidRDefault="00AC6212" w:rsidP="00AC6212">
      <w:pPr>
        <w:rPr>
          <w:rFonts w:ascii="Times New Roman" w:hAnsi="Times New Roman" w:cs="Times New Roman"/>
          <w:sz w:val="24"/>
          <w:szCs w:val="24"/>
        </w:rPr>
      </w:pPr>
      <w:r w:rsidRPr="00AC6212">
        <w:rPr>
          <w:rFonts w:ascii="Times New Roman" w:hAnsi="Times New Roman" w:cs="Times New Roman"/>
          <w:sz w:val="24"/>
          <w:szCs w:val="24"/>
        </w:rPr>
        <w:t xml:space="preserve">   Краеведческая работа способствует возрождению русского национального х</w:t>
      </w:r>
      <w:r w:rsidR="000D2992">
        <w:rPr>
          <w:rFonts w:ascii="Times New Roman" w:hAnsi="Times New Roman" w:cs="Times New Roman"/>
          <w:sz w:val="24"/>
          <w:szCs w:val="24"/>
        </w:rPr>
        <w:t>арактера, российской духовности</w:t>
      </w:r>
      <w:r w:rsidRPr="00AC6212">
        <w:rPr>
          <w:rFonts w:ascii="Times New Roman" w:hAnsi="Times New Roman" w:cs="Times New Roman"/>
          <w:sz w:val="24"/>
          <w:szCs w:val="24"/>
        </w:rPr>
        <w:t>, воспитанию чувства малой Родины.</w:t>
      </w:r>
    </w:p>
    <w:p w:rsidR="00AC6212" w:rsidRPr="00AC6212" w:rsidRDefault="00AC6212" w:rsidP="00AC6212">
      <w:pPr>
        <w:rPr>
          <w:rFonts w:ascii="Times New Roman" w:hAnsi="Times New Roman" w:cs="Times New Roman"/>
          <w:b/>
          <w:sz w:val="24"/>
          <w:szCs w:val="24"/>
        </w:rPr>
      </w:pPr>
      <w:r w:rsidRPr="00AC6212">
        <w:rPr>
          <w:rFonts w:ascii="Times New Roman" w:hAnsi="Times New Roman" w:cs="Times New Roman"/>
          <w:sz w:val="24"/>
          <w:szCs w:val="24"/>
        </w:rPr>
        <w:t xml:space="preserve">    </w:t>
      </w:r>
      <w:r w:rsidRPr="00AC6212">
        <w:rPr>
          <w:rFonts w:ascii="Times New Roman" w:hAnsi="Times New Roman" w:cs="Times New Roman"/>
          <w:b/>
          <w:sz w:val="24"/>
          <w:szCs w:val="24"/>
        </w:rPr>
        <w:t>Академик</w:t>
      </w:r>
      <w:r w:rsidR="000D29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6212">
        <w:rPr>
          <w:rFonts w:ascii="Times New Roman" w:hAnsi="Times New Roman" w:cs="Times New Roman"/>
          <w:b/>
          <w:sz w:val="24"/>
          <w:szCs w:val="24"/>
        </w:rPr>
        <w:t xml:space="preserve"> Д. С. Лихачев говорил: «Если человек не </w:t>
      </w:r>
      <w:r w:rsidR="000D2992" w:rsidRPr="00AC6212">
        <w:rPr>
          <w:rFonts w:ascii="Times New Roman" w:hAnsi="Times New Roman" w:cs="Times New Roman"/>
          <w:b/>
          <w:sz w:val="24"/>
          <w:szCs w:val="24"/>
        </w:rPr>
        <w:t>любит,</w:t>
      </w:r>
      <w:r w:rsidRPr="00AC6212">
        <w:rPr>
          <w:rFonts w:ascii="Times New Roman" w:hAnsi="Times New Roman" w:cs="Times New Roman"/>
          <w:b/>
          <w:sz w:val="24"/>
          <w:szCs w:val="24"/>
        </w:rPr>
        <w:t xml:space="preserve"> хотя бы изредка смотреть на старые фотографии своих родителей, не ценит память о них, оставленную в саду, </w:t>
      </w:r>
      <w:r w:rsidR="000D2992">
        <w:rPr>
          <w:rFonts w:ascii="Times New Roman" w:hAnsi="Times New Roman" w:cs="Times New Roman"/>
          <w:b/>
          <w:sz w:val="24"/>
          <w:szCs w:val="24"/>
        </w:rPr>
        <w:t xml:space="preserve">которые они возделывали, вещах </w:t>
      </w:r>
      <w:r w:rsidRPr="00AC6212">
        <w:rPr>
          <w:rFonts w:ascii="Times New Roman" w:hAnsi="Times New Roman" w:cs="Times New Roman"/>
          <w:b/>
          <w:sz w:val="24"/>
          <w:szCs w:val="24"/>
        </w:rPr>
        <w:t>которые им принадлежали, - значит, он не любит их. Если человек не любит старые улицы, пусть даже и плохонькие, - значит, у него нет любви к своему городу. Если человек равнодушен к памятникам истории своей страны, - он, как пра</w:t>
      </w:r>
      <w:r w:rsidR="000D2992">
        <w:rPr>
          <w:rFonts w:ascii="Times New Roman" w:hAnsi="Times New Roman" w:cs="Times New Roman"/>
          <w:b/>
          <w:sz w:val="24"/>
          <w:szCs w:val="24"/>
        </w:rPr>
        <w:t>вило, равнодушен к своей стране</w:t>
      </w:r>
      <w:r w:rsidRPr="00AC6212">
        <w:rPr>
          <w:rFonts w:ascii="Times New Roman" w:hAnsi="Times New Roman" w:cs="Times New Roman"/>
          <w:b/>
          <w:sz w:val="24"/>
          <w:szCs w:val="24"/>
        </w:rPr>
        <w:t>»</w:t>
      </w:r>
    </w:p>
    <w:p w:rsidR="00AC6212" w:rsidRPr="00AC6212" w:rsidRDefault="00AC6212" w:rsidP="00AC6212">
      <w:pPr>
        <w:rPr>
          <w:rFonts w:ascii="Times New Roman" w:hAnsi="Times New Roman" w:cs="Times New Roman"/>
          <w:sz w:val="24"/>
          <w:szCs w:val="24"/>
        </w:rPr>
      </w:pPr>
      <w:r w:rsidRPr="00AC6212">
        <w:rPr>
          <w:rFonts w:ascii="Times New Roman" w:hAnsi="Times New Roman" w:cs="Times New Roman"/>
          <w:b/>
          <w:sz w:val="24"/>
          <w:szCs w:val="24"/>
        </w:rPr>
        <w:t xml:space="preserve">   Главная задача данной программы – </w:t>
      </w:r>
      <w:r w:rsidRPr="00AC6212">
        <w:rPr>
          <w:rFonts w:ascii="Times New Roman" w:hAnsi="Times New Roman" w:cs="Times New Roman"/>
          <w:sz w:val="24"/>
          <w:szCs w:val="24"/>
        </w:rPr>
        <w:t>не допустить такого безразличия среди наших детей.</w:t>
      </w:r>
    </w:p>
    <w:p w:rsidR="00AC6212" w:rsidRPr="00AC6212" w:rsidRDefault="00AC6212" w:rsidP="00AC6212">
      <w:pPr>
        <w:rPr>
          <w:rFonts w:ascii="Times New Roman" w:hAnsi="Times New Roman" w:cs="Times New Roman"/>
          <w:sz w:val="24"/>
          <w:szCs w:val="24"/>
        </w:rPr>
      </w:pPr>
      <w:r w:rsidRPr="00AC6212">
        <w:rPr>
          <w:rFonts w:ascii="Times New Roman" w:hAnsi="Times New Roman" w:cs="Times New Roman"/>
          <w:sz w:val="24"/>
          <w:szCs w:val="24"/>
        </w:rPr>
        <w:lastRenderedPageBreak/>
        <w:t xml:space="preserve">   Краеведение в системе образования является традиционным и эффективным средством обучения и воспитания. Методика использования тематических краеведческих наблюдений и исследований способствует расширению кругозора детей, освоению разносторонних практических навыков, воспитанию патриотизма и нравственности, любви к Малой Родине. </w:t>
      </w:r>
    </w:p>
    <w:p w:rsidR="00AC6212" w:rsidRPr="00AC6212" w:rsidRDefault="00AC6212" w:rsidP="00AC6212">
      <w:pPr>
        <w:rPr>
          <w:rFonts w:ascii="Times New Roman" w:hAnsi="Times New Roman" w:cs="Times New Roman"/>
          <w:sz w:val="24"/>
          <w:szCs w:val="24"/>
        </w:rPr>
      </w:pPr>
      <w:r w:rsidRPr="00AC6212">
        <w:rPr>
          <w:rFonts w:ascii="Times New Roman" w:hAnsi="Times New Roman" w:cs="Times New Roman"/>
          <w:sz w:val="24"/>
          <w:szCs w:val="24"/>
        </w:rPr>
        <w:t xml:space="preserve">   В формировании уважения и любви к Родине исключительное значение имеют детские впечатления. Чем раньше мы начинаем знакомить детей с историей своего края, тем больше дети осознают привязанность к нему. В каждом уголке нашей Родины, в том числе и в </w:t>
      </w:r>
      <w:proofErr w:type="spellStart"/>
      <w:r w:rsidRPr="00AC6212">
        <w:rPr>
          <w:rFonts w:ascii="Times New Roman" w:hAnsi="Times New Roman" w:cs="Times New Roman"/>
          <w:sz w:val="24"/>
          <w:szCs w:val="24"/>
        </w:rPr>
        <w:t>Вязниковском</w:t>
      </w:r>
      <w:proofErr w:type="spellEnd"/>
      <w:r w:rsidRPr="00AC6212">
        <w:rPr>
          <w:rFonts w:ascii="Times New Roman" w:hAnsi="Times New Roman" w:cs="Times New Roman"/>
          <w:sz w:val="24"/>
          <w:szCs w:val="24"/>
        </w:rPr>
        <w:t xml:space="preserve"> районе есть свои природные особенности, специфические черты истории и культуры, составляющие тот феномен, который формирует в человеке интерес и привязанность к родному краю, историческое сознание и социальную активность.</w:t>
      </w:r>
    </w:p>
    <w:p w:rsidR="00AC6212" w:rsidRPr="00AC6212" w:rsidRDefault="00AC6212" w:rsidP="00AC6212">
      <w:pPr>
        <w:rPr>
          <w:rFonts w:ascii="Times New Roman" w:hAnsi="Times New Roman" w:cs="Times New Roman"/>
          <w:sz w:val="24"/>
          <w:szCs w:val="24"/>
        </w:rPr>
      </w:pPr>
      <w:r w:rsidRPr="00AC6212">
        <w:rPr>
          <w:rFonts w:ascii="Times New Roman" w:hAnsi="Times New Roman" w:cs="Times New Roman"/>
          <w:sz w:val="24"/>
          <w:szCs w:val="24"/>
        </w:rPr>
        <w:t xml:space="preserve">   Как показывает практика, наиболее запоминающиеся и эффективными являются такие формы и методы работы, где дети сами были активными участниками, где широко применялась наглядность</w:t>
      </w:r>
      <w:r w:rsidR="00E36903">
        <w:rPr>
          <w:rFonts w:ascii="Times New Roman" w:hAnsi="Times New Roman" w:cs="Times New Roman"/>
          <w:sz w:val="24"/>
          <w:szCs w:val="24"/>
        </w:rPr>
        <w:t>, поэтому в программе преобладаю</w:t>
      </w:r>
      <w:r w:rsidRPr="00AC6212">
        <w:rPr>
          <w:rFonts w:ascii="Times New Roman" w:hAnsi="Times New Roman" w:cs="Times New Roman"/>
          <w:sz w:val="24"/>
          <w:szCs w:val="24"/>
        </w:rPr>
        <w:t>т следующие формы краеведческой работы:</w:t>
      </w:r>
    </w:p>
    <w:p w:rsidR="00AC6212" w:rsidRPr="00AC6212" w:rsidRDefault="00AC6212" w:rsidP="00AC6212">
      <w:pPr>
        <w:rPr>
          <w:rFonts w:ascii="Times New Roman" w:hAnsi="Times New Roman" w:cs="Times New Roman"/>
          <w:sz w:val="24"/>
          <w:szCs w:val="24"/>
        </w:rPr>
      </w:pPr>
      <w:r w:rsidRPr="00AC6212">
        <w:rPr>
          <w:rFonts w:ascii="Times New Roman" w:hAnsi="Times New Roman" w:cs="Times New Roman"/>
          <w:sz w:val="24"/>
          <w:szCs w:val="24"/>
        </w:rPr>
        <w:t xml:space="preserve">   - Краеведческие исследования;</w:t>
      </w:r>
    </w:p>
    <w:p w:rsidR="00AC6212" w:rsidRPr="00AC6212" w:rsidRDefault="00AC6212" w:rsidP="00AC6212">
      <w:pPr>
        <w:rPr>
          <w:rFonts w:ascii="Times New Roman" w:hAnsi="Times New Roman" w:cs="Times New Roman"/>
          <w:sz w:val="24"/>
          <w:szCs w:val="24"/>
        </w:rPr>
      </w:pPr>
      <w:r w:rsidRPr="00AC6212">
        <w:rPr>
          <w:rFonts w:ascii="Times New Roman" w:hAnsi="Times New Roman" w:cs="Times New Roman"/>
          <w:sz w:val="24"/>
          <w:szCs w:val="24"/>
        </w:rPr>
        <w:t xml:space="preserve">   - Рефераты и устные сообщения;</w:t>
      </w:r>
    </w:p>
    <w:p w:rsidR="00AC6212" w:rsidRPr="00AC6212" w:rsidRDefault="00AC6212" w:rsidP="00AC6212">
      <w:pPr>
        <w:rPr>
          <w:rFonts w:ascii="Times New Roman" w:hAnsi="Times New Roman" w:cs="Times New Roman"/>
          <w:sz w:val="24"/>
          <w:szCs w:val="24"/>
        </w:rPr>
      </w:pPr>
      <w:r w:rsidRPr="00AC6212">
        <w:rPr>
          <w:rFonts w:ascii="Times New Roman" w:hAnsi="Times New Roman" w:cs="Times New Roman"/>
          <w:sz w:val="24"/>
          <w:szCs w:val="24"/>
        </w:rPr>
        <w:t xml:space="preserve">   - Походы и экспедиции по родном</w:t>
      </w:r>
      <w:r w:rsidR="00754837">
        <w:rPr>
          <w:rFonts w:ascii="Times New Roman" w:hAnsi="Times New Roman" w:cs="Times New Roman"/>
          <w:sz w:val="24"/>
          <w:szCs w:val="24"/>
        </w:rPr>
        <w:t>у краю.</w:t>
      </w:r>
      <w:r w:rsidRPr="00AC62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6212" w:rsidRPr="00AC6212" w:rsidRDefault="00AC6212" w:rsidP="00AC6212">
      <w:pPr>
        <w:rPr>
          <w:rFonts w:ascii="Times New Roman" w:hAnsi="Times New Roman" w:cs="Times New Roman"/>
          <w:sz w:val="24"/>
          <w:szCs w:val="24"/>
        </w:rPr>
      </w:pPr>
    </w:p>
    <w:p w:rsidR="00AC6212" w:rsidRPr="00AC6212" w:rsidRDefault="00AC6212" w:rsidP="00AC62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21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AC6212" w:rsidRPr="00AC6212" w:rsidRDefault="00754837" w:rsidP="00AC62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занятия объединения проходят в  краеведческой  комнате.</w:t>
      </w:r>
    </w:p>
    <w:p w:rsidR="00754837" w:rsidRDefault="00754837" w:rsidP="00AC62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раеведческая  комната  объединяет </w:t>
      </w:r>
      <w:r w:rsidR="00AC6212" w:rsidRPr="00AC6212">
        <w:rPr>
          <w:rFonts w:ascii="Times New Roman" w:hAnsi="Times New Roman" w:cs="Times New Roman"/>
          <w:sz w:val="24"/>
          <w:szCs w:val="24"/>
        </w:rPr>
        <w:t xml:space="preserve"> единомышленников, для которых </w:t>
      </w:r>
      <w:proofErr w:type="gramStart"/>
      <w:r w:rsidR="005A7323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>лова патриотизм, Р</w:t>
      </w:r>
      <w:r w:rsidR="00AC6212" w:rsidRPr="00AC6212">
        <w:rPr>
          <w:rFonts w:ascii="Times New Roman" w:hAnsi="Times New Roman" w:cs="Times New Roman"/>
          <w:sz w:val="24"/>
          <w:szCs w:val="24"/>
        </w:rPr>
        <w:t>оди</w:t>
      </w:r>
      <w:r>
        <w:rPr>
          <w:rFonts w:ascii="Times New Roman" w:hAnsi="Times New Roman" w:cs="Times New Roman"/>
          <w:sz w:val="24"/>
          <w:szCs w:val="24"/>
        </w:rPr>
        <w:t xml:space="preserve">на имеют глубокий смысл.  Для работы  создан </w:t>
      </w:r>
      <w:r w:rsidR="00AC6212" w:rsidRPr="00AC6212">
        <w:rPr>
          <w:rFonts w:ascii="Times New Roman" w:hAnsi="Times New Roman" w:cs="Times New Roman"/>
          <w:sz w:val="24"/>
          <w:szCs w:val="24"/>
        </w:rPr>
        <w:t xml:space="preserve"> Совет музея,</w:t>
      </w:r>
      <w:r>
        <w:rPr>
          <w:rFonts w:ascii="Times New Roman" w:hAnsi="Times New Roman" w:cs="Times New Roman"/>
          <w:sz w:val="24"/>
          <w:szCs w:val="24"/>
        </w:rPr>
        <w:t xml:space="preserve">  который планируе</w:t>
      </w:r>
      <w:r w:rsidR="00AC6212" w:rsidRPr="00AC6212">
        <w:rPr>
          <w:rFonts w:ascii="Times New Roman" w:hAnsi="Times New Roman" w:cs="Times New Roman"/>
          <w:sz w:val="24"/>
          <w:szCs w:val="24"/>
        </w:rPr>
        <w:t xml:space="preserve">т создание новых экспозиций, руководят творческими </w:t>
      </w:r>
      <w:r>
        <w:rPr>
          <w:rFonts w:ascii="Times New Roman" w:hAnsi="Times New Roman" w:cs="Times New Roman"/>
          <w:sz w:val="24"/>
          <w:szCs w:val="24"/>
        </w:rPr>
        <w:t xml:space="preserve">работами учащихся. Создан и работает </w:t>
      </w:r>
      <w:r w:rsidR="00AC6212" w:rsidRPr="00AC6212">
        <w:rPr>
          <w:rFonts w:ascii="Times New Roman" w:hAnsi="Times New Roman" w:cs="Times New Roman"/>
          <w:sz w:val="24"/>
          <w:szCs w:val="24"/>
        </w:rPr>
        <w:t>детский актив – это группа ребят среднего возраста, которая старается организовать работ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C6212" w:rsidRPr="00AC6212">
        <w:rPr>
          <w:rFonts w:ascii="Times New Roman" w:hAnsi="Times New Roman" w:cs="Times New Roman"/>
          <w:sz w:val="24"/>
          <w:szCs w:val="24"/>
        </w:rPr>
        <w:t xml:space="preserve"> музея по всем требованиям ведения музейной документации.</w:t>
      </w:r>
    </w:p>
    <w:p w:rsidR="00AC6212" w:rsidRPr="00AC6212" w:rsidRDefault="00754837" w:rsidP="00AC62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чный итог работы объединения – создание школьного музея и его паспортизация.</w:t>
      </w:r>
      <w:r w:rsidR="00AC6212" w:rsidRPr="00AC6212">
        <w:rPr>
          <w:rFonts w:ascii="Times New Roman" w:hAnsi="Times New Roman" w:cs="Times New Roman"/>
          <w:sz w:val="24"/>
          <w:szCs w:val="24"/>
        </w:rPr>
        <w:t xml:space="preserve">   Школьный музей – важный и просто необходим</w:t>
      </w:r>
      <w:r w:rsidR="00DF07E5">
        <w:rPr>
          <w:rFonts w:ascii="Times New Roman" w:hAnsi="Times New Roman" w:cs="Times New Roman"/>
          <w:sz w:val="24"/>
          <w:szCs w:val="24"/>
        </w:rPr>
        <w:t xml:space="preserve">ый компонен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F07E5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DF07E5">
        <w:rPr>
          <w:rFonts w:ascii="Times New Roman" w:hAnsi="Times New Roman" w:cs="Times New Roman"/>
          <w:sz w:val="24"/>
          <w:szCs w:val="24"/>
        </w:rPr>
        <w:t xml:space="preserve"> -</w:t>
      </w:r>
      <w:r w:rsidR="00AC6212" w:rsidRPr="00AC6212">
        <w:rPr>
          <w:rFonts w:ascii="Times New Roman" w:hAnsi="Times New Roman" w:cs="Times New Roman"/>
          <w:sz w:val="24"/>
          <w:szCs w:val="24"/>
        </w:rPr>
        <w:t xml:space="preserve"> воспитательного</w:t>
      </w:r>
      <w:proofErr w:type="gramEnd"/>
      <w:r w:rsidR="00AC6212" w:rsidRPr="00AC6212">
        <w:rPr>
          <w:rFonts w:ascii="Times New Roman" w:hAnsi="Times New Roman" w:cs="Times New Roman"/>
          <w:sz w:val="24"/>
          <w:szCs w:val="24"/>
        </w:rPr>
        <w:t xml:space="preserve"> процесса. Именно здесь пересекаются, перекликаются потребности и интересы всех участников образовательного процесса – учащихся, родителей и педагогов.</w:t>
      </w:r>
    </w:p>
    <w:p w:rsidR="00AC6212" w:rsidRPr="00AC6212" w:rsidRDefault="00AC6212" w:rsidP="00AC6212">
      <w:pPr>
        <w:rPr>
          <w:rFonts w:ascii="Times New Roman" w:hAnsi="Times New Roman" w:cs="Times New Roman"/>
          <w:sz w:val="24"/>
          <w:szCs w:val="24"/>
        </w:rPr>
      </w:pPr>
      <w:r w:rsidRPr="00AC6212">
        <w:rPr>
          <w:rFonts w:ascii="Times New Roman" w:hAnsi="Times New Roman" w:cs="Times New Roman"/>
          <w:sz w:val="24"/>
          <w:szCs w:val="24"/>
        </w:rPr>
        <w:t xml:space="preserve">   Открытие музея в общеобразовательной школе представляет новые широкие возможности для использования его экспонатов, в целом всех фондов в </w:t>
      </w:r>
      <w:proofErr w:type="spellStart"/>
      <w:proofErr w:type="gramStart"/>
      <w:r w:rsidRPr="00AC6212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AC6212">
        <w:rPr>
          <w:rFonts w:ascii="Times New Roman" w:hAnsi="Times New Roman" w:cs="Times New Roman"/>
          <w:sz w:val="24"/>
          <w:szCs w:val="24"/>
        </w:rPr>
        <w:t xml:space="preserve"> – воспитательном</w:t>
      </w:r>
      <w:proofErr w:type="gramEnd"/>
      <w:r w:rsidRPr="00AC6212">
        <w:rPr>
          <w:rFonts w:ascii="Times New Roman" w:hAnsi="Times New Roman" w:cs="Times New Roman"/>
          <w:sz w:val="24"/>
          <w:szCs w:val="24"/>
        </w:rPr>
        <w:t xml:space="preserve"> процессе, в ходе учебных, факультативных и внеурочных занятий. Наряду с занятиями непосредственно  </w:t>
      </w:r>
      <w:r w:rsidR="00DF07E5">
        <w:rPr>
          <w:rFonts w:ascii="Times New Roman" w:hAnsi="Times New Roman" w:cs="Times New Roman"/>
          <w:sz w:val="24"/>
          <w:szCs w:val="24"/>
        </w:rPr>
        <w:t xml:space="preserve">в </w:t>
      </w:r>
      <w:r w:rsidRPr="00AC6212">
        <w:rPr>
          <w:rFonts w:ascii="Times New Roman" w:hAnsi="Times New Roman" w:cs="Times New Roman"/>
          <w:sz w:val="24"/>
          <w:szCs w:val="24"/>
        </w:rPr>
        <w:t>музее (урок – экскурсия, беседа, самостоятельная работа ученико</w:t>
      </w:r>
      <w:r w:rsidR="00DF07E5">
        <w:rPr>
          <w:rFonts w:ascii="Times New Roman" w:hAnsi="Times New Roman" w:cs="Times New Roman"/>
          <w:sz w:val="24"/>
          <w:szCs w:val="24"/>
        </w:rPr>
        <w:t>в</w:t>
      </w:r>
      <w:r w:rsidRPr="00AC6212">
        <w:rPr>
          <w:rFonts w:ascii="Times New Roman" w:hAnsi="Times New Roman" w:cs="Times New Roman"/>
          <w:sz w:val="24"/>
          <w:szCs w:val="24"/>
        </w:rPr>
        <w:t xml:space="preserve"> с музейными материалами) проводятся заня</w:t>
      </w:r>
      <w:r w:rsidR="00754837">
        <w:rPr>
          <w:rFonts w:ascii="Times New Roman" w:hAnsi="Times New Roman" w:cs="Times New Roman"/>
          <w:sz w:val="24"/>
          <w:szCs w:val="24"/>
        </w:rPr>
        <w:t>тия в учебном кабинете,</w:t>
      </w:r>
      <w:r w:rsidRPr="00AC6212">
        <w:rPr>
          <w:rFonts w:ascii="Times New Roman" w:hAnsi="Times New Roman" w:cs="Times New Roman"/>
          <w:sz w:val="24"/>
          <w:szCs w:val="24"/>
        </w:rPr>
        <w:t xml:space="preserve"> с использованием отдельных подлинников и копий, специально подготовленных выставок</w:t>
      </w:r>
      <w:r w:rsidR="00DF07E5">
        <w:rPr>
          <w:rFonts w:ascii="Times New Roman" w:hAnsi="Times New Roman" w:cs="Times New Roman"/>
          <w:sz w:val="24"/>
          <w:szCs w:val="24"/>
        </w:rPr>
        <w:t>.</w:t>
      </w:r>
      <w:r w:rsidRPr="00AC6212">
        <w:rPr>
          <w:rFonts w:ascii="Times New Roman" w:hAnsi="Times New Roman" w:cs="Times New Roman"/>
          <w:sz w:val="24"/>
          <w:szCs w:val="24"/>
        </w:rPr>
        <w:t xml:space="preserve"> Внеклассная, внеурочная деятельность, проводимая педагогами, весьма многообразна по своему содержанию</w:t>
      </w:r>
      <w:r w:rsidR="00DF07E5">
        <w:rPr>
          <w:rFonts w:ascii="Times New Roman" w:hAnsi="Times New Roman" w:cs="Times New Roman"/>
          <w:sz w:val="24"/>
          <w:szCs w:val="24"/>
        </w:rPr>
        <w:t xml:space="preserve"> и методическим средствам. Музейная комната</w:t>
      </w:r>
      <w:r w:rsidRPr="00AC6212">
        <w:rPr>
          <w:rFonts w:ascii="Times New Roman" w:hAnsi="Times New Roman" w:cs="Times New Roman"/>
          <w:sz w:val="24"/>
          <w:szCs w:val="24"/>
        </w:rPr>
        <w:t xml:space="preserve"> является также местом для проведения различных бесед, встреч, дополнительных занятий. Большое </w:t>
      </w:r>
      <w:r w:rsidRPr="00AC6212">
        <w:rPr>
          <w:rFonts w:ascii="Times New Roman" w:hAnsi="Times New Roman" w:cs="Times New Roman"/>
          <w:sz w:val="24"/>
          <w:szCs w:val="24"/>
        </w:rPr>
        <w:lastRenderedPageBreak/>
        <w:t>познавательное и воспитательное значение приобретает и такое направление внеклассной работы школьного музея, как дополнительный сбор материалов с целью расширения и совершенствования его экспозиций, пополнения основно</w:t>
      </w:r>
      <w:r w:rsidR="00C45CB9">
        <w:rPr>
          <w:rFonts w:ascii="Times New Roman" w:hAnsi="Times New Roman" w:cs="Times New Roman"/>
          <w:sz w:val="24"/>
          <w:szCs w:val="24"/>
        </w:rPr>
        <w:t xml:space="preserve">го и вспомогательного фондов. </w:t>
      </w:r>
      <w:r w:rsidRPr="00AC6212">
        <w:rPr>
          <w:rFonts w:ascii="Times New Roman" w:hAnsi="Times New Roman" w:cs="Times New Roman"/>
          <w:sz w:val="24"/>
          <w:szCs w:val="24"/>
        </w:rPr>
        <w:t xml:space="preserve">Всестороннее развитие краеведения вызывает интерес к прошлому, настоящему и будущему своего края, его экономике, и природе. Этот интерес и приводит людей в школьный музей за сведениями по занимающим их вопросам. Местные жители не только хотят получить в музее информацию о прошлом, но и выражают желание увековечить в музее подвиги своих дней, а также принять участие в работе музея общественно полезных делах учащихся. Поиски, проводимые музеем, приобретают широкое общественное значение. Они помогают расширить, углубить знания об исторических событиях, происшедших в крае (события революционного движения, гражданской и Великой Отечественной войн, пуск сельскохозяйственных предприятий, создание и развитие колхоза и т. д.). </w:t>
      </w:r>
      <w:r w:rsidR="00DF07E5" w:rsidRPr="00AC6212">
        <w:rPr>
          <w:rFonts w:ascii="Times New Roman" w:hAnsi="Times New Roman" w:cs="Times New Roman"/>
          <w:sz w:val="24"/>
          <w:szCs w:val="24"/>
        </w:rPr>
        <w:t>С</w:t>
      </w:r>
      <w:r w:rsidRPr="00AC6212">
        <w:rPr>
          <w:rFonts w:ascii="Times New Roman" w:hAnsi="Times New Roman" w:cs="Times New Roman"/>
          <w:sz w:val="24"/>
          <w:szCs w:val="24"/>
        </w:rPr>
        <w:t xml:space="preserve">амой интересной формой пополнения фондов школьного музея являются этнографические экспедиции в историю родного края, в которых постоянно участвуют наши ученики. На первых этапах мы собирали </w:t>
      </w:r>
      <w:r w:rsidR="00DF07E5" w:rsidRPr="00AC6212">
        <w:rPr>
          <w:rFonts w:ascii="Times New Roman" w:hAnsi="Times New Roman" w:cs="Times New Roman"/>
          <w:sz w:val="24"/>
          <w:szCs w:val="24"/>
        </w:rPr>
        <w:t>вещи,</w:t>
      </w:r>
      <w:r w:rsidRPr="00AC6212">
        <w:rPr>
          <w:rFonts w:ascii="Times New Roman" w:hAnsi="Times New Roman" w:cs="Times New Roman"/>
          <w:sz w:val="24"/>
          <w:szCs w:val="24"/>
        </w:rPr>
        <w:t xml:space="preserve"> которые исчезли из нашего обихода, потом и другие предм</w:t>
      </w:r>
      <w:r w:rsidR="00C45CB9">
        <w:rPr>
          <w:rFonts w:ascii="Times New Roman" w:hAnsi="Times New Roman" w:cs="Times New Roman"/>
          <w:sz w:val="24"/>
          <w:szCs w:val="24"/>
        </w:rPr>
        <w:t xml:space="preserve">еты быта. </w:t>
      </w:r>
      <w:r w:rsidRPr="00AC6212">
        <w:rPr>
          <w:rFonts w:ascii="Times New Roman" w:hAnsi="Times New Roman" w:cs="Times New Roman"/>
          <w:sz w:val="24"/>
          <w:szCs w:val="24"/>
        </w:rPr>
        <w:t xml:space="preserve">Растет уровень детского творчества, повышается с каждой экспедицией уровень научности сбора и обработки краеведческого материала </w:t>
      </w:r>
    </w:p>
    <w:p w:rsidR="00AC6212" w:rsidRPr="00AC6212" w:rsidRDefault="00AC6212" w:rsidP="00AC6212">
      <w:pPr>
        <w:rPr>
          <w:rFonts w:ascii="Times New Roman" w:hAnsi="Times New Roman" w:cs="Times New Roman"/>
          <w:sz w:val="24"/>
          <w:szCs w:val="24"/>
        </w:rPr>
      </w:pPr>
      <w:r w:rsidRPr="00AC6212">
        <w:rPr>
          <w:rFonts w:ascii="Times New Roman" w:hAnsi="Times New Roman" w:cs="Times New Roman"/>
          <w:sz w:val="24"/>
          <w:szCs w:val="24"/>
        </w:rPr>
        <w:t xml:space="preserve">   Незаменимыми помощниками наших учеников стали их бабушки и дедушки, их богатый жизненный опыт, его передача молодому поколению поддерживается школой. Растет взаимоуважение детей и их родителей. Становится востребованным опыт старшего поколения, что очень важно для нравственного воспитания учащихся. </w:t>
      </w:r>
    </w:p>
    <w:p w:rsidR="00AC6212" w:rsidRPr="00AC6212" w:rsidRDefault="00AC6212" w:rsidP="00AC6212">
      <w:pPr>
        <w:rPr>
          <w:rFonts w:ascii="Times New Roman" w:hAnsi="Times New Roman" w:cs="Times New Roman"/>
          <w:sz w:val="24"/>
          <w:szCs w:val="24"/>
        </w:rPr>
      </w:pPr>
      <w:r w:rsidRPr="00AC6212">
        <w:rPr>
          <w:rFonts w:ascii="Times New Roman" w:hAnsi="Times New Roman" w:cs="Times New Roman"/>
          <w:sz w:val="24"/>
          <w:szCs w:val="24"/>
        </w:rPr>
        <w:t xml:space="preserve">   Экспедиции настолько поглощают детей, что занимают практически все их свободное время. Происходит изменение вн</w:t>
      </w:r>
      <w:r w:rsidR="00C45CB9">
        <w:rPr>
          <w:rFonts w:ascii="Times New Roman" w:hAnsi="Times New Roman" w:cs="Times New Roman"/>
          <w:sz w:val="24"/>
          <w:szCs w:val="24"/>
        </w:rPr>
        <w:t xml:space="preserve">утреннего мира ребенка, он  </w:t>
      </w:r>
      <w:proofErr w:type="gramStart"/>
      <w:r w:rsidR="00C45CB9">
        <w:rPr>
          <w:rFonts w:ascii="Times New Roman" w:hAnsi="Times New Roman" w:cs="Times New Roman"/>
          <w:sz w:val="24"/>
          <w:szCs w:val="24"/>
        </w:rPr>
        <w:t xml:space="preserve">по </w:t>
      </w:r>
      <w:r w:rsidR="00DF07E5">
        <w:rPr>
          <w:rFonts w:ascii="Times New Roman" w:hAnsi="Times New Roman" w:cs="Times New Roman"/>
          <w:sz w:val="24"/>
          <w:szCs w:val="24"/>
        </w:rPr>
        <w:t xml:space="preserve"> </w:t>
      </w:r>
      <w:r w:rsidRPr="00AC6212">
        <w:rPr>
          <w:rFonts w:ascii="Times New Roman" w:hAnsi="Times New Roman" w:cs="Times New Roman"/>
          <w:sz w:val="24"/>
          <w:szCs w:val="24"/>
        </w:rPr>
        <w:t>другому</w:t>
      </w:r>
      <w:proofErr w:type="gramEnd"/>
      <w:r w:rsidRPr="00AC6212">
        <w:rPr>
          <w:rFonts w:ascii="Times New Roman" w:hAnsi="Times New Roman" w:cs="Times New Roman"/>
          <w:sz w:val="24"/>
          <w:szCs w:val="24"/>
        </w:rPr>
        <w:t xml:space="preserve"> смотрит на окружающее, начинает видеть прекрасное в обыденности. Исчезают вредные привычки.</w:t>
      </w:r>
    </w:p>
    <w:p w:rsidR="00AC6212" w:rsidRPr="00AC6212" w:rsidRDefault="00AC6212" w:rsidP="00AC6212">
      <w:pPr>
        <w:rPr>
          <w:rFonts w:ascii="Times New Roman" w:hAnsi="Times New Roman" w:cs="Times New Roman"/>
          <w:sz w:val="24"/>
          <w:szCs w:val="24"/>
        </w:rPr>
      </w:pPr>
      <w:r w:rsidRPr="00AC6212">
        <w:rPr>
          <w:rFonts w:ascii="Times New Roman" w:hAnsi="Times New Roman" w:cs="Times New Roman"/>
          <w:sz w:val="24"/>
          <w:szCs w:val="24"/>
        </w:rPr>
        <w:t xml:space="preserve">   Нет бесконтро</w:t>
      </w:r>
      <w:r w:rsidR="00DF07E5">
        <w:rPr>
          <w:rFonts w:ascii="Times New Roman" w:hAnsi="Times New Roman" w:cs="Times New Roman"/>
          <w:sz w:val="24"/>
          <w:szCs w:val="24"/>
        </w:rPr>
        <w:t>льного время провождения у учащихся</w:t>
      </w:r>
      <w:r w:rsidRPr="00AC6212">
        <w:rPr>
          <w:rFonts w:ascii="Times New Roman" w:hAnsi="Times New Roman" w:cs="Times New Roman"/>
          <w:sz w:val="24"/>
          <w:szCs w:val="24"/>
        </w:rPr>
        <w:t xml:space="preserve">. Они переходят из учительских рук в родительские, практически минуя влияние улицы. Это здоровый образ жизни! А сколько узнают ученики во время этих поездок и выходов на экскурсию! </w:t>
      </w:r>
    </w:p>
    <w:p w:rsidR="00AC6212" w:rsidRPr="00AC6212" w:rsidRDefault="00AC6212" w:rsidP="00AC6212">
      <w:pPr>
        <w:rPr>
          <w:rFonts w:ascii="Times New Roman" w:hAnsi="Times New Roman" w:cs="Times New Roman"/>
          <w:sz w:val="24"/>
          <w:szCs w:val="24"/>
        </w:rPr>
      </w:pPr>
      <w:r w:rsidRPr="00AC6212">
        <w:rPr>
          <w:rFonts w:ascii="Times New Roman" w:hAnsi="Times New Roman" w:cs="Times New Roman"/>
          <w:sz w:val="24"/>
          <w:szCs w:val="24"/>
        </w:rPr>
        <w:t xml:space="preserve">   Наши окрестности – открытый кабинет природы, где можно увидеть своими глазами не заспиртованную, а живую, удивительно красивую змею, редкие растения, интересные камни, почувствовать дыхание вьюги, приход весны. Нет, не увидишь все это в стенах кабинета! Лишь бы рядом был знающий педагог, способный помочь разглядеть все это! </w:t>
      </w:r>
    </w:p>
    <w:p w:rsidR="00AC6212" w:rsidRPr="00AC6212" w:rsidRDefault="00AC6212" w:rsidP="00AC6212">
      <w:pPr>
        <w:rPr>
          <w:rFonts w:ascii="Times New Roman" w:hAnsi="Times New Roman" w:cs="Times New Roman"/>
          <w:sz w:val="24"/>
          <w:szCs w:val="24"/>
        </w:rPr>
      </w:pPr>
      <w:r w:rsidRPr="00AC6212">
        <w:rPr>
          <w:rFonts w:ascii="Times New Roman" w:hAnsi="Times New Roman" w:cs="Times New Roman"/>
          <w:sz w:val="24"/>
          <w:szCs w:val="24"/>
        </w:rPr>
        <w:t xml:space="preserve">   Экскурсия – это живая история. Любое маленькое село – часть большой России. Все события, происходящие в стране: (репрессии, коллективизация, Великая Отечественная война, перестройка) нашли свое отражение в судьбах наших земляков, и отразились в изменениях топонимических названий.  </w:t>
      </w:r>
    </w:p>
    <w:p w:rsidR="00AC6212" w:rsidRPr="00AC6212" w:rsidRDefault="00AC6212" w:rsidP="00AC6212">
      <w:pPr>
        <w:rPr>
          <w:rFonts w:ascii="Times New Roman" w:hAnsi="Times New Roman" w:cs="Times New Roman"/>
          <w:sz w:val="24"/>
          <w:szCs w:val="24"/>
        </w:rPr>
      </w:pPr>
      <w:r w:rsidRPr="00AC6212">
        <w:rPr>
          <w:rFonts w:ascii="Times New Roman" w:hAnsi="Times New Roman" w:cs="Times New Roman"/>
          <w:sz w:val="24"/>
          <w:szCs w:val="24"/>
        </w:rPr>
        <w:t xml:space="preserve">   Школьный музей – это «живая» школа, просто необходимая для дополнения школьных учебников, для формирования научного миропонимания, для воспитания у молодого поколения чувства патриотизма.</w:t>
      </w:r>
    </w:p>
    <w:p w:rsidR="00AC6212" w:rsidRPr="00AC6212" w:rsidRDefault="00AC6212" w:rsidP="00AC6212">
      <w:pPr>
        <w:rPr>
          <w:rFonts w:ascii="Times New Roman" w:hAnsi="Times New Roman" w:cs="Times New Roman"/>
          <w:sz w:val="24"/>
          <w:szCs w:val="24"/>
        </w:rPr>
      </w:pPr>
      <w:r w:rsidRPr="00AC6212">
        <w:rPr>
          <w:rFonts w:ascii="Times New Roman" w:hAnsi="Times New Roman" w:cs="Times New Roman"/>
          <w:sz w:val="24"/>
          <w:szCs w:val="24"/>
        </w:rPr>
        <w:t xml:space="preserve">   Наша музейная комната всегда открыта. </w:t>
      </w:r>
      <w:proofErr w:type="gramStart"/>
      <w:r w:rsidRPr="00AC6212">
        <w:rPr>
          <w:rFonts w:ascii="Times New Roman" w:hAnsi="Times New Roman" w:cs="Times New Roman"/>
          <w:sz w:val="24"/>
          <w:szCs w:val="24"/>
        </w:rPr>
        <w:t xml:space="preserve">Каждый </w:t>
      </w:r>
      <w:r w:rsidR="00C45CB9">
        <w:rPr>
          <w:rFonts w:ascii="Times New Roman" w:hAnsi="Times New Roman" w:cs="Times New Roman"/>
          <w:sz w:val="24"/>
          <w:szCs w:val="24"/>
        </w:rPr>
        <w:t xml:space="preserve"> </w:t>
      </w:r>
      <w:r w:rsidRPr="00AC6212">
        <w:rPr>
          <w:rFonts w:ascii="Times New Roman" w:hAnsi="Times New Roman" w:cs="Times New Roman"/>
          <w:sz w:val="24"/>
          <w:szCs w:val="24"/>
        </w:rPr>
        <w:t xml:space="preserve">ученик, учитель использует материалы </w:t>
      </w:r>
      <w:r w:rsidR="00C45CB9">
        <w:rPr>
          <w:rFonts w:ascii="Times New Roman" w:hAnsi="Times New Roman" w:cs="Times New Roman"/>
          <w:sz w:val="24"/>
          <w:szCs w:val="24"/>
        </w:rPr>
        <w:t xml:space="preserve"> </w:t>
      </w:r>
      <w:r w:rsidRPr="00AC6212">
        <w:rPr>
          <w:rFonts w:ascii="Times New Roman" w:hAnsi="Times New Roman" w:cs="Times New Roman"/>
          <w:sz w:val="24"/>
          <w:szCs w:val="24"/>
        </w:rPr>
        <w:t>музейной</w:t>
      </w:r>
      <w:r w:rsidR="00C45CB9">
        <w:rPr>
          <w:rFonts w:ascii="Times New Roman" w:hAnsi="Times New Roman" w:cs="Times New Roman"/>
          <w:sz w:val="24"/>
          <w:szCs w:val="24"/>
        </w:rPr>
        <w:t xml:space="preserve"> </w:t>
      </w:r>
      <w:r w:rsidRPr="00AC6212">
        <w:rPr>
          <w:rFonts w:ascii="Times New Roman" w:hAnsi="Times New Roman" w:cs="Times New Roman"/>
          <w:sz w:val="24"/>
          <w:szCs w:val="24"/>
        </w:rPr>
        <w:t xml:space="preserve"> комнаты по истории, экологии, краеведению, биологии, технологии, литературы, </w:t>
      </w:r>
      <w:r w:rsidR="00C45CB9">
        <w:rPr>
          <w:rFonts w:ascii="Times New Roman" w:hAnsi="Times New Roman" w:cs="Times New Roman"/>
          <w:sz w:val="24"/>
          <w:szCs w:val="24"/>
        </w:rPr>
        <w:t xml:space="preserve"> </w:t>
      </w:r>
      <w:r w:rsidRPr="00AC6212">
        <w:rPr>
          <w:rFonts w:ascii="Times New Roman" w:hAnsi="Times New Roman" w:cs="Times New Roman"/>
          <w:sz w:val="24"/>
          <w:szCs w:val="24"/>
        </w:rPr>
        <w:t>фольклора</w:t>
      </w:r>
      <w:r w:rsidR="00DF07E5">
        <w:rPr>
          <w:rFonts w:ascii="Times New Roman" w:hAnsi="Times New Roman" w:cs="Times New Roman"/>
          <w:sz w:val="24"/>
          <w:szCs w:val="24"/>
        </w:rPr>
        <w:t>,</w:t>
      </w:r>
      <w:r w:rsidR="00C45CB9">
        <w:rPr>
          <w:rFonts w:ascii="Times New Roman" w:hAnsi="Times New Roman" w:cs="Times New Roman"/>
          <w:sz w:val="24"/>
          <w:szCs w:val="24"/>
        </w:rPr>
        <w:t xml:space="preserve"> ИЗО.</w:t>
      </w:r>
      <w:proofErr w:type="gramEnd"/>
    </w:p>
    <w:p w:rsidR="00AC6212" w:rsidRPr="00AC6212" w:rsidRDefault="00330F33" w:rsidP="00AC62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AC6212" w:rsidRPr="00AC6212">
        <w:rPr>
          <w:rFonts w:ascii="Times New Roman" w:hAnsi="Times New Roman" w:cs="Times New Roman"/>
          <w:sz w:val="24"/>
          <w:szCs w:val="24"/>
        </w:rPr>
        <w:t xml:space="preserve"> Благодаря активной творческой деятельности учащихся и педагогов собран богатый материал. Педагогический коллектив школы не меняется</w:t>
      </w:r>
      <w:r>
        <w:rPr>
          <w:rFonts w:ascii="Times New Roman" w:hAnsi="Times New Roman" w:cs="Times New Roman"/>
          <w:sz w:val="24"/>
          <w:szCs w:val="24"/>
        </w:rPr>
        <w:t xml:space="preserve">, а вот активисты музея меняются,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ончив</w:t>
      </w:r>
      <w:r w:rsidR="00C45CB9">
        <w:rPr>
          <w:rFonts w:ascii="Times New Roman" w:hAnsi="Times New Roman" w:cs="Times New Roman"/>
          <w:sz w:val="24"/>
          <w:szCs w:val="24"/>
        </w:rPr>
        <w:t xml:space="preserve"> школу</w:t>
      </w:r>
      <w:proofErr w:type="gramEnd"/>
      <w:r w:rsidR="00C45CB9">
        <w:rPr>
          <w:rFonts w:ascii="Times New Roman" w:hAnsi="Times New Roman" w:cs="Times New Roman"/>
          <w:sz w:val="24"/>
          <w:szCs w:val="24"/>
        </w:rPr>
        <w:t xml:space="preserve">, на смену им приходят </w:t>
      </w:r>
      <w:r w:rsidR="00AC6212" w:rsidRPr="00AC6212">
        <w:rPr>
          <w:rFonts w:ascii="Times New Roman" w:hAnsi="Times New Roman" w:cs="Times New Roman"/>
          <w:sz w:val="24"/>
          <w:szCs w:val="24"/>
        </w:rPr>
        <w:t xml:space="preserve"> другие ребята, которых нужно вновь научить всем тонкостям музейного дела, приобщить к истокам народной культуры.</w:t>
      </w:r>
    </w:p>
    <w:p w:rsidR="00AC6212" w:rsidRPr="00AC6212" w:rsidRDefault="00AC6212" w:rsidP="00AC6212">
      <w:pPr>
        <w:rPr>
          <w:rFonts w:ascii="Times New Roman" w:hAnsi="Times New Roman" w:cs="Times New Roman"/>
          <w:sz w:val="24"/>
          <w:szCs w:val="24"/>
        </w:rPr>
      </w:pPr>
      <w:r w:rsidRPr="00AC6212">
        <w:rPr>
          <w:rFonts w:ascii="Times New Roman" w:hAnsi="Times New Roman" w:cs="Times New Roman"/>
          <w:sz w:val="24"/>
          <w:szCs w:val="24"/>
        </w:rPr>
        <w:t xml:space="preserve">   Назва</w:t>
      </w:r>
      <w:r w:rsidR="005A7323">
        <w:rPr>
          <w:rFonts w:ascii="Times New Roman" w:hAnsi="Times New Roman" w:cs="Times New Roman"/>
          <w:sz w:val="24"/>
          <w:szCs w:val="24"/>
        </w:rPr>
        <w:t>ние детского объединения «ЗУБР»</w:t>
      </w:r>
      <w:r w:rsidR="005A7323" w:rsidRPr="005A7323">
        <w:rPr>
          <w:rFonts w:ascii="Times New Roman" w:hAnsi="Times New Roman" w:cs="Times New Roman"/>
          <w:sz w:val="24"/>
          <w:szCs w:val="24"/>
        </w:rPr>
        <w:t xml:space="preserve"> (</w:t>
      </w:r>
      <w:r w:rsidR="005A7323">
        <w:rPr>
          <w:rFonts w:ascii="Times New Roman" w:hAnsi="Times New Roman" w:cs="Times New Roman"/>
          <w:sz w:val="24"/>
          <w:szCs w:val="24"/>
        </w:rPr>
        <w:t>заботимся, уважаем, бережем, разыскиваем) приобщить</w:t>
      </w:r>
      <w:r w:rsidRPr="00AC6212">
        <w:rPr>
          <w:rFonts w:ascii="Times New Roman" w:hAnsi="Times New Roman" w:cs="Times New Roman"/>
          <w:sz w:val="24"/>
          <w:szCs w:val="24"/>
        </w:rPr>
        <w:t xml:space="preserve"> подростков к истокам русской национальной культуры можно только при непосредственном общении с людьми старшего поколения. Именно народ представляет собой неиссякаемый и</w:t>
      </w:r>
      <w:r w:rsidR="00330F33">
        <w:rPr>
          <w:rFonts w:ascii="Times New Roman" w:hAnsi="Times New Roman" w:cs="Times New Roman"/>
          <w:sz w:val="24"/>
          <w:szCs w:val="24"/>
        </w:rPr>
        <w:t xml:space="preserve">сточник живой воды, приникнув </w:t>
      </w:r>
      <w:r w:rsidRPr="00AC6212">
        <w:rPr>
          <w:rFonts w:ascii="Times New Roman" w:hAnsi="Times New Roman" w:cs="Times New Roman"/>
          <w:sz w:val="24"/>
          <w:szCs w:val="24"/>
        </w:rPr>
        <w:t>которому можно наполнить свой духовный мир богатством истинной народной культуры, стать настоящи</w:t>
      </w:r>
      <w:r w:rsidR="00C45CB9">
        <w:rPr>
          <w:rFonts w:ascii="Times New Roman" w:hAnsi="Times New Roman" w:cs="Times New Roman"/>
          <w:sz w:val="24"/>
          <w:szCs w:val="24"/>
        </w:rPr>
        <w:t>м гражданином, патриотом России.</w:t>
      </w:r>
    </w:p>
    <w:p w:rsidR="00AC6212" w:rsidRPr="00AC6212" w:rsidRDefault="00AC6212" w:rsidP="00AC6212">
      <w:pPr>
        <w:rPr>
          <w:rFonts w:ascii="Times New Roman" w:hAnsi="Times New Roman" w:cs="Times New Roman"/>
          <w:b/>
          <w:sz w:val="24"/>
          <w:szCs w:val="24"/>
        </w:rPr>
      </w:pPr>
      <w:r w:rsidRPr="00AC6212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AC6212" w:rsidRPr="00AC6212" w:rsidRDefault="00AC6212" w:rsidP="00AC6212">
      <w:pPr>
        <w:rPr>
          <w:rFonts w:ascii="Times New Roman" w:hAnsi="Times New Roman" w:cs="Times New Roman"/>
          <w:b/>
          <w:sz w:val="24"/>
          <w:szCs w:val="24"/>
        </w:rPr>
      </w:pPr>
      <w:r w:rsidRPr="00AC6212">
        <w:rPr>
          <w:rFonts w:ascii="Times New Roman" w:hAnsi="Times New Roman" w:cs="Times New Roman"/>
          <w:b/>
          <w:sz w:val="24"/>
          <w:szCs w:val="24"/>
        </w:rPr>
        <w:t xml:space="preserve">   Сформировать неразрывную связь, единством истории своего края, семьи, школы с жизнью нашей страны; воспитывать детей патриотами своей Родины, знающими и уважающими свои корни, культур</w:t>
      </w:r>
      <w:r w:rsidR="005A7323">
        <w:rPr>
          <w:rFonts w:ascii="Times New Roman" w:hAnsi="Times New Roman" w:cs="Times New Roman"/>
          <w:b/>
          <w:sz w:val="24"/>
          <w:szCs w:val="24"/>
        </w:rPr>
        <w:t>у</w:t>
      </w:r>
      <w:r w:rsidRPr="00AC6212">
        <w:rPr>
          <w:rFonts w:ascii="Times New Roman" w:hAnsi="Times New Roman" w:cs="Times New Roman"/>
          <w:b/>
          <w:sz w:val="24"/>
          <w:szCs w:val="24"/>
        </w:rPr>
        <w:t>, традиции, обычаи своей родной земли, школы.</w:t>
      </w:r>
    </w:p>
    <w:p w:rsidR="00AC6212" w:rsidRPr="00AC6212" w:rsidRDefault="00AC6212" w:rsidP="00AC6212">
      <w:pPr>
        <w:rPr>
          <w:rFonts w:ascii="Times New Roman" w:hAnsi="Times New Roman" w:cs="Times New Roman"/>
          <w:i/>
          <w:sz w:val="24"/>
          <w:szCs w:val="24"/>
        </w:rPr>
      </w:pPr>
      <w:r w:rsidRPr="00AC621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AC6212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чи:</w:t>
      </w:r>
    </w:p>
    <w:p w:rsidR="00AC6212" w:rsidRPr="00AC6212" w:rsidRDefault="00AC6212" w:rsidP="00AC6212">
      <w:pPr>
        <w:rPr>
          <w:rFonts w:ascii="Times New Roman" w:hAnsi="Times New Roman" w:cs="Times New Roman"/>
          <w:i/>
          <w:sz w:val="24"/>
          <w:szCs w:val="24"/>
        </w:rPr>
      </w:pPr>
      <w:r w:rsidRPr="00AC6212">
        <w:rPr>
          <w:rFonts w:ascii="Times New Roman" w:hAnsi="Times New Roman" w:cs="Times New Roman"/>
          <w:i/>
          <w:sz w:val="24"/>
          <w:szCs w:val="24"/>
        </w:rPr>
        <w:t xml:space="preserve">   Образовательные:</w:t>
      </w:r>
    </w:p>
    <w:p w:rsidR="00AC6212" w:rsidRPr="00AC6212" w:rsidRDefault="00AC6212" w:rsidP="00AC6212">
      <w:pPr>
        <w:rPr>
          <w:rFonts w:ascii="Times New Roman" w:hAnsi="Times New Roman" w:cs="Times New Roman"/>
          <w:sz w:val="24"/>
          <w:szCs w:val="24"/>
        </w:rPr>
      </w:pPr>
      <w:r w:rsidRPr="00AC6212">
        <w:rPr>
          <w:rFonts w:ascii="Times New Roman" w:hAnsi="Times New Roman" w:cs="Times New Roman"/>
          <w:sz w:val="24"/>
          <w:szCs w:val="24"/>
        </w:rPr>
        <w:t>1. Научить учащихся ведению музейной документации, шифровке и регистрации музейных экспонатов.</w:t>
      </w:r>
    </w:p>
    <w:p w:rsidR="00AC6212" w:rsidRPr="00AC6212" w:rsidRDefault="00AC6212" w:rsidP="00AC6212">
      <w:pPr>
        <w:rPr>
          <w:rFonts w:ascii="Times New Roman" w:hAnsi="Times New Roman" w:cs="Times New Roman"/>
          <w:sz w:val="24"/>
          <w:szCs w:val="24"/>
        </w:rPr>
      </w:pPr>
      <w:r w:rsidRPr="00AC6212">
        <w:rPr>
          <w:rFonts w:ascii="Times New Roman" w:hAnsi="Times New Roman" w:cs="Times New Roman"/>
          <w:sz w:val="24"/>
          <w:szCs w:val="24"/>
        </w:rPr>
        <w:t>2. Включение учащихся в практическую исследовательскую деятельность.</w:t>
      </w:r>
    </w:p>
    <w:p w:rsidR="00AC6212" w:rsidRPr="00AC6212" w:rsidRDefault="00AC6212" w:rsidP="00AC6212">
      <w:pPr>
        <w:rPr>
          <w:rFonts w:ascii="Times New Roman" w:hAnsi="Times New Roman" w:cs="Times New Roman"/>
          <w:sz w:val="24"/>
          <w:szCs w:val="24"/>
        </w:rPr>
      </w:pPr>
      <w:r w:rsidRPr="00AC6212">
        <w:rPr>
          <w:rFonts w:ascii="Times New Roman" w:hAnsi="Times New Roman" w:cs="Times New Roman"/>
          <w:sz w:val="24"/>
          <w:szCs w:val="24"/>
        </w:rPr>
        <w:t>3. Развитие мотивации к сбору краеведческого материала.</w:t>
      </w:r>
    </w:p>
    <w:p w:rsidR="00AC6212" w:rsidRPr="00AC6212" w:rsidRDefault="00AC6212" w:rsidP="00AC6212">
      <w:pPr>
        <w:rPr>
          <w:rFonts w:ascii="Times New Roman" w:hAnsi="Times New Roman" w:cs="Times New Roman"/>
          <w:sz w:val="24"/>
          <w:szCs w:val="24"/>
        </w:rPr>
      </w:pPr>
      <w:r w:rsidRPr="00AC6212">
        <w:rPr>
          <w:rFonts w:ascii="Times New Roman" w:hAnsi="Times New Roman" w:cs="Times New Roman"/>
          <w:sz w:val="24"/>
          <w:szCs w:val="24"/>
        </w:rPr>
        <w:t>4. Изучение истории и природы станции Мстеры Владимирской области Вязниковского района.</w:t>
      </w:r>
    </w:p>
    <w:p w:rsidR="00AC6212" w:rsidRPr="00AC6212" w:rsidRDefault="00AC6212" w:rsidP="00AC6212">
      <w:pPr>
        <w:rPr>
          <w:rFonts w:ascii="Times New Roman" w:hAnsi="Times New Roman" w:cs="Times New Roman"/>
          <w:i/>
          <w:sz w:val="24"/>
          <w:szCs w:val="24"/>
        </w:rPr>
      </w:pPr>
      <w:r w:rsidRPr="00AC6212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:rsidR="00AC6212" w:rsidRPr="00AC6212" w:rsidRDefault="00AC6212" w:rsidP="00AC6212">
      <w:pPr>
        <w:rPr>
          <w:rFonts w:ascii="Times New Roman" w:hAnsi="Times New Roman" w:cs="Times New Roman"/>
          <w:sz w:val="24"/>
          <w:szCs w:val="24"/>
        </w:rPr>
      </w:pPr>
      <w:r w:rsidRPr="00AC6212">
        <w:rPr>
          <w:rFonts w:ascii="Times New Roman" w:hAnsi="Times New Roman" w:cs="Times New Roman"/>
          <w:sz w:val="24"/>
          <w:szCs w:val="24"/>
        </w:rPr>
        <w:t>1. Формирование потребностей в саморазвитии.</w:t>
      </w:r>
    </w:p>
    <w:p w:rsidR="00AC6212" w:rsidRPr="00AC6212" w:rsidRDefault="00AC6212" w:rsidP="00AC6212">
      <w:pPr>
        <w:rPr>
          <w:rFonts w:ascii="Times New Roman" w:hAnsi="Times New Roman" w:cs="Times New Roman"/>
          <w:sz w:val="24"/>
          <w:szCs w:val="24"/>
        </w:rPr>
      </w:pPr>
      <w:r w:rsidRPr="00AC6212">
        <w:rPr>
          <w:rFonts w:ascii="Times New Roman" w:hAnsi="Times New Roman" w:cs="Times New Roman"/>
          <w:sz w:val="24"/>
          <w:szCs w:val="24"/>
        </w:rPr>
        <w:t>2. Формирование активной жизненной позиции.</w:t>
      </w:r>
    </w:p>
    <w:p w:rsidR="00AC6212" w:rsidRPr="00AC6212" w:rsidRDefault="00AC6212" w:rsidP="00AC6212">
      <w:pPr>
        <w:rPr>
          <w:rFonts w:ascii="Times New Roman" w:hAnsi="Times New Roman" w:cs="Times New Roman"/>
          <w:sz w:val="24"/>
          <w:szCs w:val="24"/>
        </w:rPr>
      </w:pPr>
      <w:r w:rsidRPr="00AC6212">
        <w:rPr>
          <w:rFonts w:ascii="Times New Roman" w:hAnsi="Times New Roman" w:cs="Times New Roman"/>
          <w:sz w:val="24"/>
          <w:szCs w:val="24"/>
        </w:rPr>
        <w:t>3. Развитие культуры общения.</w:t>
      </w:r>
    </w:p>
    <w:p w:rsidR="00AC6212" w:rsidRPr="00AC6212" w:rsidRDefault="00AC6212" w:rsidP="00AC6212">
      <w:pPr>
        <w:rPr>
          <w:rFonts w:ascii="Times New Roman" w:hAnsi="Times New Roman" w:cs="Times New Roman"/>
          <w:sz w:val="24"/>
          <w:szCs w:val="24"/>
        </w:rPr>
      </w:pPr>
      <w:r w:rsidRPr="00AC6212">
        <w:rPr>
          <w:rFonts w:ascii="Times New Roman" w:hAnsi="Times New Roman" w:cs="Times New Roman"/>
          <w:sz w:val="24"/>
          <w:szCs w:val="24"/>
        </w:rPr>
        <w:t>4. Воспитание любви к своей малой Родине.</w:t>
      </w:r>
    </w:p>
    <w:p w:rsidR="00AC6212" w:rsidRPr="00AC6212" w:rsidRDefault="00AC6212" w:rsidP="00AC6212">
      <w:pPr>
        <w:rPr>
          <w:rFonts w:ascii="Times New Roman" w:hAnsi="Times New Roman" w:cs="Times New Roman"/>
          <w:i/>
          <w:sz w:val="24"/>
          <w:szCs w:val="24"/>
        </w:rPr>
      </w:pPr>
      <w:r w:rsidRPr="00AC6212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:rsidR="00AC6212" w:rsidRPr="00AC6212" w:rsidRDefault="005A7323" w:rsidP="00AC62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</w:t>
      </w:r>
      <w:r w:rsidR="00AC6212" w:rsidRPr="00AC6212">
        <w:rPr>
          <w:rFonts w:ascii="Times New Roman" w:hAnsi="Times New Roman" w:cs="Times New Roman"/>
          <w:sz w:val="24"/>
          <w:szCs w:val="24"/>
        </w:rPr>
        <w:t>азвитие деловых качеств, таких как самостоятельность, ответственность, активность, аккуратность.</w:t>
      </w:r>
    </w:p>
    <w:p w:rsidR="00AC6212" w:rsidRPr="00AC6212" w:rsidRDefault="00AC6212" w:rsidP="00AC6212">
      <w:pPr>
        <w:rPr>
          <w:rFonts w:ascii="Times New Roman" w:hAnsi="Times New Roman" w:cs="Times New Roman"/>
          <w:sz w:val="24"/>
          <w:szCs w:val="24"/>
        </w:rPr>
      </w:pPr>
      <w:r w:rsidRPr="00AC6212">
        <w:rPr>
          <w:rFonts w:ascii="Times New Roman" w:hAnsi="Times New Roman" w:cs="Times New Roman"/>
          <w:sz w:val="24"/>
          <w:szCs w:val="24"/>
        </w:rPr>
        <w:t>2. Развитие эстетического вкуса, вкуса к родному слову.</w:t>
      </w:r>
    </w:p>
    <w:p w:rsidR="00AC6212" w:rsidRPr="00AC6212" w:rsidRDefault="00AC6212" w:rsidP="00AC6212">
      <w:pPr>
        <w:rPr>
          <w:rFonts w:ascii="Times New Roman" w:hAnsi="Times New Roman" w:cs="Times New Roman"/>
          <w:sz w:val="24"/>
          <w:szCs w:val="24"/>
        </w:rPr>
      </w:pPr>
      <w:r w:rsidRPr="00AC6212">
        <w:rPr>
          <w:rFonts w:ascii="Times New Roman" w:hAnsi="Times New Roman" w:cs="Times New Roman"/>
          <w:sz w:val="24"/>
          <w:szCs w:val="24"/>
        </w:rPr>
        <w:t xml:space="preserve">   Данная программа рассчитана на 3 года обучения дл</w:t>
      </w:r>
      <w:r w:rsidR="003C242A">
        <w:rPr>
          <w:rFonts w:ascii="Times New Roman" w:hAnsi="Times New Roman" w:cs="Times New Roman"/>
          <w:sz w:val="24"/>
          <w:szCs w:val="24"/>
        </w:rPr>
        <w:t>я детей 10</w:t>
      </w:r>
      <w:r w:rsidR="00330F33">
        <w:rPr>
          <w:rFonts w:ascii="Times New Roman" w:hAnsi="Times New Roman" w:cs="Times New Roman"/>
          <w:sz w:val="24"/>
          <w:szCs w:val="24"/>
        </w:rPr>
        <w:t xml:space="preserve"> – 16</w:t>
      </w:r>
      <w:r w:rsidRPr="00AC6212">
        <w:rPr>
          <w:rFonts w:ascii="Times New Roman" w:hAnsi="Times New Roman" w:cs="Times New Roman"/>
          <w:sz w:val="24"/>
          <w:szCs w:val="24"/>
        </w:rPr>
        <w:t xml:space="preserve"> лет. Программа рассчит</w:t>
      </w:r>
      <w:r w:rsidR="00330F33">
        <w:rPr>
          <w:rFonts w:ascii="Times New Roman" w:hAnsi="Times New Roman" w:cs="Times New Roman"/>
          <w:sz w:val="24"/>
          <w:szCs w:val="24"/>
        </w:rPr>
        <w:t>ана на 2 часа в неделю. Всего 76</w:t>
      </w:r>
      <w:r w:rsidRPr="00AC6212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AC6212" w:rsidRPr="00AC6212" w:rsidRDefault="00AC6212" w:rsidP="00AC6212">
      <w:pPr>
        <w:rPr>
          <w:rFonts w:ascii="Times New Roman" w:hAnsi="Times New Roman" w:cs="Times New Roman"/>
          <w:sz w:val="24"/>
          <w:szCs w:val="24"/>
        </w:rPr>
      </w:pPr>
      <w:r w:rsidRPr="00AC6212">
        <w:rPr>
          <w:rFonts w:ascii="Times New Roman" w:hAnsi="Times New Roman" w:cs="Times New Roman"/>
          <w:sz w:val="24"/>
          <w:szCs w:val="24"/>
        </w:rPr>
        <w:lastRenderedPageBreak/>
        <w:t xml:space="preserve">   Занятия строятся соответственно возрастным особенностям: определяются методы проведения занятий, подход к распределению заданий, организуется коллективная работа, планируется время для теории и практики. Каждое занятие включает в себя элементы теории, практику, демонстрации. Основу теоретической части курса составляют материалы, подробное изложение которых представлено в методической копилке.</w:t>
      </w:r>
    </w:p>
    <w:p w:rsidR="00AC6212" w:rsidRPr="00AC6212" w:rsidRDefault="00AC6212" w:rsidP="00AC6212">
      <w:pPr>
        <w:rPr>
          <w:rFonts w:ascii="Times New Roman" w:hAnsi="Times New Roman" w:cs="Times New Roman"/>
          <w:sz w:val="24"/>
          <w:szCs w:val="24"/>
        </w:rPr>
      </w:pPr>
      <w:r w:rsidRPr="00AC6212">
        <w:rPr>
          <w:rFonts w:ascii="Times New Roman" w:hAnsi="Times New Roman" w:cs="Times New Roman"/>
          <w:sz w:val="24"/>
          <w:szCs w:val="24"/>
        </w:rPr>
        <w:t xml:space="preserve">   Наиболее удачная форма организации труда – коллективное выполнение работы (подготовка экскурсии, научно – практическая работа). Большое воспитательное значение имеет подведение итогов работы, анализ, оценка. Наиболее подходящая форма оценки – презентации, защита работ, выступление перед зрителями, среди которых родители, бабушки, дедушки ребят.</w:t>
      </w:r>
    </w:p>
    <w:p w:rsidR="00AC6212" w:rsidRPr="00AC6212" w:rsidRDefault="00AC6212" w:rsidP="00AC6212">
      <w:pPr>
        <w:rPr>
          <w:rFonts w:ascii="Times New Roman" w:hAnsi="Times New Roman" w:cs="Times New Roman"/>
          <w:sz w:val="24"/>
          <w:szCs w:val="24"/>
        </w:rPr>
      </w:pPr>
      <w:r w:rsidRPr="00AC6212">
        <w:rPr>
          <w:rFonts w:ascii="Times New Roman" w:hAnsi="Times New Roman" w:cs="Times New Roman"/>
          <w:sz w:val="24"/>
          <w:szCs w:val="24"/>
        </w:rPr>
        <w:t xml:space="preserve">   В конце 1 четверти 1 года обучения проводится праздник посвящения в краеведы с участием актива школьного музея.</w:t>
      </w:r>
    </w:p>
    <w:p w:rsidR="00AC6212" w:rsidRPr="00AC6212" w:rsidRDefault="00AC6212" w:rsidP="00AC6212">
      <w:pPr>
        <w:rPr>
          <w:rFonts w:ascii="Times New Roman" w:hAnsi="Times New Roman" w:cs="Times New Roman"/>
          <w:sz w:val="24"/>
          <w:szCs w:val="24"/>
        </w:rPr>
      </w:pPr>
      <w:r w:rsidRPr="00AC6212">
        <w:rPr>
          <w:rFonts w:ascii="Times New Roman" w:hAnsi="Times New Roman" w:cs="Times New Roman"/>
          <w:sz w:val="24"/>
          <w:szCs w:val="24"/>
        </w:rPr>
        <w:t xml:space="preserve">   В конце 1 года обучения актив школьного музея принимает работу каждого юного краеведа (экспонаты, акты, карточку).</w:t>
      </w:r>
    </w:p>
    <w:p w:rsidR="00AC6212" w:rsidRPr="00AC6212" w:rsidRDefault="00AC6212" w:rsidP="00AC6212">
      <w:pPr>
        <w:rPr>
          <w:rFonts w:ascii="Times New Roman" w:hAnsi="Times New Roman" w:cs="Times New Roman"/>
          <w:sz w:val="24"/>
          <w:szCs w:val="24"/>
        </w:rPr>
      </w:pPr>
      <w:r w:rsidRPr="00AC6212">
        <w:rPr>
          <w:rFonts w:ascii="Times New Roman" w:hAnsi="Times New Roman" w:cs="Times New Roman"/>
          <w:sz w:val="24"/>
          <w:szCs w:val="24"/>
        </w:rPr>
        <w:t xml:space="preserve">   В конце 2 года актив школьного музея оценивает результаты операции «Поиск».</w:t>
      </w:r>
    </w:p>
    <w:p w:rsidR="00AC6212" w:rsidRDefault="00AC6212" w:rsidP="00AC6212">
      <w:pPr>
        <w:rPr>
          <w:rFonts w:ascii="Times New Roman" w:hAnsi="Times New Roman" w:cs="Times New Roman"/>
          <w:sz w:val="24"/>
          <w:szCs w:val="24"/>
        </w:rPr>
      </w:pPr>
      <w:r w:rsidRPr="00AC6212">
        <w:rPr>
          <w:rFonts w:ascii="Times New Roman" w:hAnsi="Times New Roman" w:cs="Times New Roman"/>
          <w:sz w:val="24"/>
          <w:szCs w:val="24"/>
        </w:rPr>
        <w:t xml:space="preserve">   В конце 3 года обучения воспитанники детского объединения «ЗУБР» участвуют в школьной на</w:t>
      </w:r>
      <w:r w:rsidR="005A7323">
        <w:rPr>
          <w:rFonts w:ascii="Times New Roman" w:hAnsi="Times New Roman" w:cs="Times New Roman"/>
          <w:sz w:val="24"/>
          <w:szCs w:val="24"/>
        </w:rPr>
        <w:t>у</w:t>
      </w:r>
      <w:r w:rsidR="003C242A">
        <w:rPr>
          <w:rFonts w:ascii="Times New Roman" w:hAnsi="Times New Roman" w:cs="Times New Roman"/>
          <w:sz w:val="24"/>
          <w:szCs w:val="24"/>
        </w:rPr>
        <w:t>чно – практической конференции.</w:t>
      </w:r>
    </w:p>
    <w:p w:rsidR="003C242A" w:rsidRDefault="003C242A" w:rsidP="00AC62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конце 1-3 года воспитанники объединения участвуют в районном конкурсе социальных проектов «Я - Гражданин России!»</w:t>
      </w:r>
    </w:p>
    <w:p w:rsidR="00F8490D" w:rsidRDefault="00F8490D" w:rsidP="00F8490D">
      <w:pPr>
        <w:pStyle w:val="1"/>
        <w:spacing w:line="100" w:lineRule="atLeast"/>
        <w:jc w:val="center"/>
        <w:rPr>
          <w:bCs/>
        </w:rPr>
      </w:pPr>
      <w:r>
        <w:rPr>
          <w:b/>
          <w:bCs/>
          <w:i/>
        </w:rPr>
        <w:t>Принципы, лежащие в основе работы по программе:</w:t>
      </w:r>
    </w:p>
    <w:p w:rsidR="00F8490D" w:rsidRDefault="00F8490D" w:rsidP="00F8490D">
      <w:pPr>
        <w:pStyle w:val="1"/>
        <w:numPr>
          <w:ilvl w:val="0"/>
          <w:numId w:val="3"/>
        </w:numPr>
        <w:spacing w:line="100" w:lineRule="atLeast"/>
        <w:jc w:val="both"/>
        <w:rPr>
          <w:bCs/>
        </w:rPr>
      </w:pPr>
      <w:r>
        <w:rPr>
          <w:bCs/>
        </w:rPr>
        <w:t>Принцип добровольности. В кружок принимаются все желающие, соответствующие данному возрасту, на добровольной основе и бесплатно.</w:t>
      </w:r>
    </w:p>
    <w:p w:rsidR="00F8490D" w:rsidRDefault="00F8490D" w:rsidP="00F8490D">
      <w:pPr>
        <w:pStyle w:val="1"/>
        <w:numPr>
          <w:ilvl w:val="0"/>
          <w:numId w:val="3"/>
        </w:numPr>
        <w:spacing w:line="100" w:lineRule="atLeast"/>
        <w:jc w:val="both"/>
        <w:rPr>
          <w:bCs/>
        </w:rPr>
      </w:pPr>
      <w:r>
        <w:rPr>
          <w:bCs/>
        </w:rPr>
        <w:t>Принцип взаимоуважения. Ребята уважают интересы друг друга, поддерживают и помогают друг другу во всех начинаниях;</w:t>
      </w:r>
    </w:p>
    <w:p w:rsidR="00F8490D" w:rsidRDefault="00F8490D" w:rsidP="00F8490D">
      <w:pPr>
        <w:pStyle w:val="1"/>
        <w:numPr>
          <w:ilvl w:val="0"/>
          <w:numId w:val="3"/>
        </w:numPr>
        <w:spacing w:line="100" w:lineRule="atLeast"/>
        <w:jc w:val="both"/>
        <w:rPr>
          <w:bCs/>
        </w:rPr>
      </w:pPr>
      <w:r>
        <w:rPr>
          <w:bCs/>
        </w:rPr>
        <w:t>Принцип научности. Весь материал, используемый на занятиях, имеет под собой научную основу.</w:t>
      </w:r>
    </w:p>
    <w:p w:rsidR="00F8490D" w:rsidRDefault="00F8490D" w:rsidP="00F8490D">
      <w:pPr>
        <w:pStyle w:val="1"/>
        <w:numPr>
          <w:ilvl w:val="0"/>
          <w:numId w:val="3"/>
        </w:numPr>
        <w:spacing w:line="100" w:lineRule="atLeast"/>
        <w:jc w:val="both"/>
        <w:rPr>
          <w:bCs/>
        </w:rPr>
      </w:pPr>
      <w:r>
        <w:rPr>
          <w:bCs/>
        </w:rPr>
        <w:t>Принцип доступности материала и соответствия возрасту. Ребята могут выбирать темы работ в зависимости от своих возможностей и возраста.</w:t>
      </w:r>
    </w:p>
    <w:p w:rsidR="00F8490D" w:rsidRDefault="00F8490D" w:rsidP="00F8490D">
      <w:pPr>
        <w:pStyle w:val="1"/>
        <w:numPr>
          <w:ilvl w:val="0"/>
          <w:numId w:val="3"/>
        </w:numPr>
        <w:spacing w:line="100" w:lineRule="atLeast"/>
        <w:jc w:val="both"/>
        <w:rPr>
          <w:bCs/>
        </w:rPr>
      </w:pPr>
      <w:r>
        <w:rPr>
          <w:bCs/>
        </w:rPr>
        <w:t>Принцип практической значимости тех или иных навыков и знаний в повседневной жизни учащегося.</w:t>
      </w:r>
    </w:p>
    <w:p w:rsidR="00F8490D" w:rsidRDefault="00F8490D" w:rsidP="00F8490D">
      <w:pPr>
        <w:pStyle w:val="1"/>
        <w:numPr>
          <w:ilvl w:val="0"/>
          <w:numId w:val="3"/>
        </w:numPr>
        <w:spacing w:line="100" w:lineRule="atLeast"/>
        <w:jc w:val="both"/>
        <w:rPr>
          <w:bCs/>
        </w:rPr>
      </w:pPr>
      <w:r>
        <w:rPr>
          <w:bCs/>
        </w:rPr>
        <w:t>Принцип вариативности. Материал и темы для изучения можно менять в зависимости от интересов и потребностей ребят. Учащиеся сами выбирают объем и качество работ, будь то учебное исследование, или теоретическая информация, или творческие задания и т.д.</w:t>
      </w:r>
    </w:p>
    <w:p w:rsidR="00F8490D" w:rsidRDefault="00F8490D" w:rsidP="00F8490D">
      <w:pPr>
        <w:pStyle w:val="1"/>
        <w:numPr>
          <w:ilvl w:val="0"/>
          <w:numId w:val="3"/>
        </w:numPr>
        <w:spacing w:line="100" w:lineRule="atLeast"/>
        <w:jc w:val="both"/>
        <w:rPr>
          <w:bCs/>
        </w:rPr>
      </w:pPr>
      <w:r>
        <w:rPr>
          <w:bCs/>
        </w:rPr>
        <w:t xml:space="preserve">Принцип соответствия содержания запросам ребенка. В работе мы опираемся </w:t>
      </w:r>
      <w:proofErr w:type="gramStart"/>
      <w:r>
        <w:rPr>
          <w:bCs/>
        </w:rPr>
        <w:t>на те</w:t>
      </w:r>
      <w:proofErr w:type="gramEnd"/>
      <w:r>
        <w:rPr>
          <w:bCs/>
        </w:rPr>
        <w:t xml:space="preserve"> аргументы, которые значимы для подростка сейчас, которые сегодня дадут ему те или иные преимущества для социальной адаптации.</w:t>
      </w:r>
    </w:p>
    <w:p w:rsidR="00F8490D" w:rsidRPr="002A316A" w:rsidRDefault="00F8490D" w:rsidP="00F8490D">
      <w:pPr>
        <w:pStyle w:val="1"/>
        <w:numPr>
          <w:ilvl w:val="0"/>
          <w:numId w:val="3"/>
        </w:numPr>
        <w:spacing w:line="100" w:lineRule="atLeast"/>
        <w:jc w:val="both"/>
        <w:rPr>
          <w:bCs/>
        </w:rPr>
      </w:pPr>
      <w:r>
        <w:rPr>
          <w:bCs/>
        </w:rPr>
        <w:t xml:space="preserve">Принцип дифференциации и индивидуализации. Ребята выбирают задания в </w:t>
      </w:r>
      <w:r>
        <w:rPr>
          <w:bCs/>
        </w:rPr>
        <w:lastRenderedPageBreak/>
        <w:t>соответствии с запросами и индивидуальными способностями.</w:t>
      </w:r>
    </w:p>
    <w:p w:rsidR="00F8490D" w:rsidRDefault="00F8490D" w:rsidP="00F8490D">
      <w:pPr>
        <w:pStyle w:val="1"/>
        <w:spacing w:line="100" w:lineRule="atLeast"/>
        <w:jc w:val="both"/>
        <w:rPr>
          <w:bCs/>
        </w:rPr>
      </w:pPr>
      <w:r>
        <w:rPr>
          <w:b/>
          <w:bCs/>
          <w:i/>
        </w:rPr>
        <w:t>Краткие сведения о коллективе:</w:t>
      </w:r>
      <w:r>
        <w:rPr>
          <w:bCs/>
        </w:rPr>
        <w:t xml:space="preserve"> состав коллектива постоянный. Участниками осуществлен</w:t>
      </w:r>
      <w:r w:rsidR="00C45CB9">
        <w:rPr>
          <w:bCs/>
        </w:rPr>
        <w:t xml:space="preserve">ия программы являются учащиеся 5-9 классов (11–16лет) </w:t>
      </w:r>
      <w:r>
        <w:rPr>
          <w:bCs/>
        </w:rPr>
        <w:t xml:space="preserve">школы, родители (лица, их заменяющие), руководитель. Набор </w:t>
      </w:r>
      <w:proofErr w:type="gramStart"/>
      <w:r>
        <w:rPr>
          <w:bCs/>
        </w:rPr>
        <w:t>обучающихся</w:t>
      </w:r>
      <w:proofErr w:type="gramEnd"/>
      <w:r>
        <w:rPr>
          <w:bCs/>
        </w:rPr>
        <w:t xml:space="preserve"> свободный: принимаются все желающие на бесплатной основе.</w:t>
      </w:r>
    </w:p>
    <w:p w:rsidR="00F8490D" w:rsidRDefault="00F8490D" w:rsidP="00F8490D">
      <w:pPr>
        <w:pStyle w:val="1"/>
        <w:spacing w:line="100" w:lineRule="atLeast"/>
        <w:jc w:val="both"/>
        <w:rPr>
          <w:bCs/>
        </w:rPr>
      </w:pPr>
      <w:r>
        <w:rPr>
          <w:bCs/>
        </w:rPr>
        <w:t xml:space="preserve">Количество обучающихся в коллективе: 15 человек. </w:t>
      </w:r>
    </w:p>
    <w:p w:rsidR="00F8490D" w:rsidRDefault="003C242A" w:rsidP="00F8490D">
      <w:pPr>
        <w:pStyle w:val="1"/>
        <w:spacing w:line="100" w:lineRule="atLeast"/>
        <w:jc w:val="both"/>
        <w:rPr>
          <w:bCs/>
          <w:i/>
        </w:rPr>
      </w:pPr>
      <w:r>
        <w:rPr>
          <w:bCs/>
        </w:rPr>
        <w:t xml:space="preserve">  </w:t>
      </w:r>
      <w:r w:rsidR="00F8490D">
        <w:rPr>
          <w:bCs/>
        </w:rPr>
        <w:t>Возраст детей, участвующих в программе – средний школьный. В этом возрасте дети любознательны, активны. Ведущей формой деятельности является общение. Они активно включаются в исследовательскую деятельность, любят играть, выступать. В соответствии с возрастом применяются разнообразные формы и методы деятельности.</w:t>
      </w:r>
    </w:p>
    <w:p w:rsidR="00F8490D" w:rsidRDefault="00F8490D" w:rsidP="00F8490D">
      <w:pPr>
        <w:pStyle w:val="1"/>
        <w:spacing w:line="100" w:lineRule="atLeast"/>
        <w:jc w:val="both"/>
        <w:rPr>
          <w:bCs/>
          <w:i/>
        </w:rPr>
      </w:pPr>
      <w:r>
        <w:rPr>
          <w:bCs/>
          <w:i/>
        </w:rPr>
        <w:t>Режим занятий:</w:t>
      </w:r>
      <w:r>
        <w:rPr>
          <w:bCs/>
        </w:rPr>
        <w:t xml:space="preserve"> занятия в группа</w:t>
      </w:r>
      <w:r w:rsidR="00CF02D2">
        <w:rPr>
          <w:bCs/>
        </w:rPr>
        <w:t>х проводятся 1 раз в неделю по 2 часа</w:t>
      </w:r>
      <w:r>
        <w:rPr>
          <w:bCs/>
        </w:rPr>
        <w:t>, в каникулярное время по графику работы школы в каникулы.</w:t>
      </w:r>
    </w:p>
    <w:p w:rsidR="00F8490D" w:rsidRDefault="00F8490D" w:rsidP="00F8490D">
      <w:pPr>
        <w:pStyle w:val="1"/>
        <w:spacing w:line="100" w:lineRule="atLeast"/>
        <w:jc w:val="both"/>
        <w:rPr>
          <w:bCs/>
        </w:rPr>
      </w:pPr>
      <w:r>
        <w:rPr>
          <w:bCs/>
          <w:i/>
        </w:rPr>
        <w:t>Формы обучения:</w:t>
      </w:r>
      <w:r>
        <w:rPr>
          <w:bCs/>
        </w:rPr>
        <w:t xml:space="preserve"> групповые, индивидуальные и коллективные. </w:t>
      </w:r>
    </w:p>
    <w:p w:rsidR="00F8490D" w:rsidRDefault="00F8490D" w:rsidP="00F8490D">
      <w:pPr>
        <w:pStyle w:val="1"/>
        <w:spacing w:line="100" w:lineRule="atLeast"/>
        <w:jc w:val="both"/>
        <w:rPr>
          <w:bCs/>
        </w:rPr>
      </w:pPr>
      <w:r>
        <w:rPr>
          <w:bCs/>
        </w:rPr>
        <w:t>Коллективные формы используются при изучении теоретических сведений, оформлении выставок, проведении экскурсий. Групповые формы применяются при проведении практических работ, выполнении творческих, исследовательских заданий. Индивидуальные формы работы применяются при работе с отдельными ребятами, обладающими низким или высоким уровнем развития.</w:t>
      </w:r>
    </w:p>
    <w:p w:rsidR="004C2C44" w:rsidRDefault="004C2C44" w:rsidP="004C2C44">
      <w:pPr>
        <w:pStyle w:val="2"/>
        <w:spacing w:line="100" w:lineRule="atLeast"/>
        <w:jc w:val="center"/>
      </w:pPr>
      <w:r>
        <w:rPr>
          <w:rFonts w:eastAsia="Times New Roman" w:cs="Times New Roman"/>
          <w:bCs/>
          <w:sz w:val="26"/>
          <w:szCs w:val="26"/>
        </w:rPr>
        <w:t xml:space="preserve">   </w:t>
      </w:r>
      <w:r>
        <w:rPr>
          <w:bCs/>
          <w:sz w:val="28"/>
          <w:szCs w:val="28"/>
        </w:rPr>
        <w:t>УСЛОВИЯ РЕАЛИЗАЦИИ ПРОГРАММЫ</w:t>
      </w:r>
    </w:p>
    <w:tbl>
      <w:tblPr>
        <w:tblW w:w="959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785"/>
        <w:gridCol w:w="4811"/>
      </w:tblGrid>
      <w:tr w:rsidR="004C2C44" w:rsidTr="004C2C44">
        <w:trPr>
          <w:trHeight w:val="465"/>
        </w:trPr>
        <w:tc>
          <w:tcPr>
            <w:tcW w:w="47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2C44" w:rsidRDefault="004C2C44" w:rsidP="00074E42">
            <w:pPr>
              <w:pStyle w:val="2"/>
              <w:snapToGrid w:val="0"/>
              <w:spacing w:line="100" w:lineRule="atLeast"/>
              <w:jc w:val="center"/>
            </w:pPr>
            <w:r>
              <w:t>Что необходимо</w:t>
            </w:r>
          </w:p>
        </w:tc>
        <w:tc>
          <w:tcPr>
            <w:tcW w:w="48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2C44" w:rsidRDefault="004C2C44" w:rsidP="00074E42">
            <w:pPr>
              <w:pStyle w:val="2"/>
              <w:snapToGrid w:val="0"/>
              <w:spacing w:line="100" w:lineRule="atLeast"/>
              <w:jc w:val="center"/>
            </w:pPr>
            <w:r>
              <w:t>Что есть в наличии</w:t>
            </w:r>
            <w:r>
              <w:br/>
            </w:r>
            <w:r>
              <w:br/>
            </w:r>
          </w:p>
        </w:tc>
      </w:tr>
      <w:tr w:rsidR="004C2C44" w:rsidTr="004C2C44">
        <w:trPr>
          <w:trHeight w:val="750"/>
        </w:trPr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2C44" w:rsidRDefault="004C2C44" w:rsidP="00074E42">
            <w:pPr>
              <w:pStyle w:val="2"/>
              <w:snapToGrid w:val="0"/>
              <w:spacing w:line="100" w:lineRule="atLeast"/>
              <w:jc w:val="center"/>
            </w:pPr>
            <w:r>
              <w:t>Санитарно – гигиенические условия</w:t>
            </w:r>
          </w:p>
        </w:tc>
      </w:tr>
      <w:tr w:rsidR="004C2C44" w:rsidTr="004C2C44">
        <w:tc>
          <w:tcPr>
            <w:tcW w:w="4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2C44" w:rsidRDefault="004C2C44" w:rsidP="00074E42">
            <w:pPr>
              <w:pStyle w:val="2"/>
              <w:snapToGrid w:val="0"/>
              <w:spacing w:line="100" w:lineRule="atLeast"/>
            </w:pPr>
            <w:r>
              <w:t>1)  Уровень освещения кабинета;</w:t>
            </w:r>
            <w:r>
              <w:br/>
            </w:r>
            <w:r>
              <w:br/>
              <w:t>2)  Температурный режим</w:t>
            </w:r>
          </w:p>
        </w:tc>
        <w:tc>
          <w:tcPr>
            <w:tcW w:w="4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2C44" w:rsidRDefault="004C2C44" w:rsidP="00074E42">
            <w:pPr>
              <w:pStyle w:val="2"/>
              <w:snapToGrid w:val="0"/>
              <w:spacing w:line="100" w:lineRule="atLeast"/>
            </w:pPr>
            <w:r>
              <w:t>Соответствует санитарно – гигиеническим нормам и требованиям</w:t>
            </w:r>
            <w:r>
              <w:br/>
            </w:r>
          </w:p>
        </w:tc>
      </w:tr>
      <w:tr w:rsidR="004C2C44" w:rsidTr="004C2C44">
        <w:trPr>
          <w:trHeight w:val="605"/>
        </w:trPr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2C44" w:rsidRDefault="004C2C44" w:rsidP="00074E42">
            <w:pPr>
              <w:pStyle w:val="2"/>
              <w:snapToGrid w:val="0"/>
              <w:spacing w:line="100" w:lineRule="atLeast"/>
              <w:jc w:val="center"/>
            </w:pPr>
            <w:r>
              <w:t>Материально – технические условия</w:t>
            </w:r>
          </w:p>
        </w:tc>
      </w:tr>
      <w:tr w:rsidR="004C2C44" w:rsidTr="004C2C44">
        <w:tc>
          <w:tcPr>
            <w:tcW w:w="4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2C44" w:rsidRDefault="004C2C44" w:rsidP="00074E42">
            <w:pPr>
              <w:pStyle w:val="2"/>
              <w:snapToGrid w:val="0"/>
              <w:spacing w:line="100" w:lineRule="atLeast"/>
            </w:pPr>
            <w:r>
              <w:t>Мебель:</w:t>
            </w:r>
            <w:r>
              <w:br/>
            </w:r>
            <w:r>
              <w:br/>
              <w:t>·  Шкаф для хранения оборудования и инструментов;</w:t>
            </w:r>
            <w:r>
              <w:br/>
            </w:r>
            <w:r>
              <w:br/>
              <w:t>· Парты, стулья;</w:t>
            </w:r>
            <w:r>
              <w:br/>
            </w:r>
            <w:r>
              <w:br/>
              <w:t>·  Школьная доска;</w:t>
            </w:r>
            <w:r>
              <w:br/>
            </w:r>
            <w:r>
              <w:br/>
              <w:t>·  Стенды для выставок</w:t>
            </w:r>
          </w:p>
        </w:tc>
        <w:tc>
          <w:tcPr>
            <w:tcW w:w="4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2C44" w:rsidRDefault="004C2C44" w:rsidP="00074E42">
            <w:pPr>
              <w:pStyle w:val="2"/>
              <w:snapToGrid w:val="0"/>
              <w:spacing w:line="100" w:lineRule="atLeast"/>
            </w:pPr>
            <w:r>
              <w:t> </w:t>
            </w:r>
            <w:r>
              <w:br/>
            </w:r>
            <w:r>
              <w:br/>
              <w:t> </w:t>
            </w:r>
            <w:r>
              <w:br/>
            </w:r>
            <w:r>
              <w:br/>
              <w:t>Все необходимое для работы </w:t>
            </w:r>
            <w:r>
              <w:br/>
            </w:r>
            <w:r>
              <w:br/>
              <w:t>имеется в наличии</w:t>
            </w:r>
            <w:r>
              <w:br/>
            </w:r>
          </w:p>
        </w:tc>
      </w:tr>
      <w:tr w:rsidR="004C2C44" w:rsidTr="004C2C44"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2C44" w:rsidRDefault="004C2C44" w:rsidP="00074E42">
            <w:pPr>
              <w:pStyle w:val="2"/>
              <w:snapToGrid w:val="0"/>
              <w:spacing w:line="100" w:lineRule="atLeast"/>
              <w:jc w:val="center"/>
            </w:pPr>
            <w:r>
              <w:t>Оборудование и материалы</w:t>
            </w:r>
          </w:p>
        </w:tc>
      </w:tr>
      <w:tr w:rsidR="004C2C44" w:rsidTr="004C2C44">
        <w:tc>
          <w:tcPr>
            <w:tcW w:w="4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2C44" w:rsidRDefault="004C2C44" w:rsidP="00074E42">
            <w:pPr>
              <w:pStyle w:val="2"/>
              <w:snapToGrid w:val="0"/>
              <w:spacing w:line="100" w:lineRule="atLeast"/>
            </w:pPr>
            <w:r>
              <w:lastRenderedPageBreak/>
              <w:t>·   Тетради, ручки, бумага, альбомы;</w:t>
            </w:r>
            <w:r>
              <w:br/>
            </w:r>
            <w:r>
              <w:br/>
              <w:t>·  Принтер</w:t>
            </w:r>
            <w:r>
              <w:br/>
            </w:r>
            <w:r>
              <w:br/>
              <w:t>·  </w:t>
            </w:r>
            <w:r>
              <w:rPr>
                <w:rFonts w:cs="Times New Roman"/>
                <w:szCs w:val="24"/>
              </w:rPr>
              <w:t>Э</w:t>
            </w:r>
            <w:r w:rsidRPr="00AC6212">
              <w:rPr>
                <w:rFonts w:cs="Times New Roman"/>
                <w:szCs w:val="24"/>
              </w:rPr>
              <w:t>кспонаты музея</w:t>
            </w:r>
            <w:r>
              <w:br/>
            </w:r>
            <w:r>
              <w:br/>
              <w:t>·  Компьютер;</w:t>
            </w:r>
            <w:r>
              <w:br/>
            </w:r>
            <w:r>
              <w:br/>
              <w:t xml:space="preserve">·  </w:t>
            </w:r>
            <w:proofErr w:type="spellStart"/>
            <w:r>
              <w:t>Мультимедийный</w:t>
            </w:r>
            <w:proofErr w:type="spellEnd"/>
            <w:r>
              <w:t xml:space="preserve"> проектор</w:t>
            </w:r>
            <w:r>
              <w:br/>
            </w:r>
          </w:p>
        </w:tc>
        <w:tc>
          <w:tcPr>
            <w:tcW w:w="4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2C44" w:rsidRDefault="004C2C44" w:rsidP="00074E42">
            <w:pPr>
              <w:pStyle w:val="2"/>
              <w:snapToGrid w:val="0"/>
              <w:spacing w:line="100" w:lineRule="atLeast"/>
            </w:pPr>
            <w:r>
              <w:t>Приносят дети</w:t>
            </w:r>
            <w:proofErr w:type="gramStart"/>
            <w:r>
              <w:br/>
            </w:r>
            <w:r>
              <w:br/>
              <w:t>И</w:t>
            </w:r>
            <w:proofErr w:type="gramEnd"/>
            <w:r>
              <w:t>меется</w:t>
            </w:r>
            <w:r>
              <w:br/>
            </w:r>
            <w:r>
              <w:br/>
              <w:t>Имеются</w:t>
            </w:r>
            <w:r>
              <w:br/>
            </w:r>
            <w:r>
              <w:br/>
              <w:t> Имеется</w:t>
            </w:r>
            <w:r>
              <w:br/>
            </w:r>
            <w:r>
              <w:br/>
              <w:t>Имеется </w:t>
            </w:r>
          </w:p>
        </w:tc>
      </w:tr>
      <w:tr w:rsidR="004C2C44" w:rsidTr="004C2C44"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2C44" w:rsidRDefault="004C2C44" w:rsidP="00074E42">
            <w:pPr>
              <w:pStyle w:val="2"/>
              <w:snapToGrid w:val="0"/>
              <w:spacing w:line="100" w:lineRule="atLeast"/>
              <w:jc w:val="center"/>
            </w:pPr>
            <w:r>
              <w:t>Дидактические и методические условия</w:t>
            </w:r>
          </w:p>
        </w:tc>
      </w:tr>
      <w:tr w:rsidR="004C2C44" w:rsidTr="004C2C44">
        <w:tc>
          <w:tcPr>
            <w:tcW w:w="4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2C44" w:rsidRDefault="004C2C44" w:rsidP="00074E42">
            <w:pPr>
              <w:pStyle w:val="2"/>
              <w:snapToGrid w:val="0"/>
              <w:spacing w:line="100" w:lineRule="atLeast"/>
            </w:pPr>
            <w:r>
              <w:t>·         Книжные издания;</w:t>
            </w:r>
            <w:r>
              <w:br/>
            </w:r>
            <w:r>
              <w:br/>
              <w:t>·         Наглядные пособия;</w:t>
            </w:r>
            <w:r>
              <w:br/>
            </w:r>
            <w:r>
              <w:br/>
              <w:t xml:space="preserve">·         Методики для исследовательской </w:t>
            </w:r>
            <w:r w:rsidR="00330F33">
              <w:t xml:space="preserve">        </w:t>
            </w:r>
            <w:r>
              <w:t>деятельности</w:t>
            </w:r>
            <w:r>
              <w:br/>
            </w:r>
            <w:r>
              <w:br/>
            </w:r>
          </w:p>
        </w:tc>
        <w:tc>
          <w:tcPr>
            <w:tcW w:w="4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2C44" w:rsidRDefault="004C2C44" w:rsidP="00074E42">
            <w:pPr>
              <w:pStyle w:val="2"/>
              <w:snapToGrid w:val="0"/>
              <w:spacing w:line="100" w:lineRule="atLeas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t>Имеются</w:t>
            </w:r>
            <w:proofErr w:type="gramStart"/>
            <w:r>
              <w:br/>
            </w:r>
            <w:r>
              <w:br/>
              <w:t>И</w:t>
            </w:r>
            <w:proofErr w:type="gramEnd"/>
            <w:r>
              <w:t>меются или изготавливаются детьми</w:t>
            </w:r>
            <w:r>
              <w:br/>
            </w:r>
            <w:r>
              <w:br/>
              <w:t>Частично имеются или находятся детьми через Интернет</w:t>
            </w:r>
            <w:r>
              <w:br/>
            </w:r>
          </w:p>
        </w:tc>
      </w:tr>
    </w:tbl>
    <w:p w:rsidR="00330F33" w:rsidRDefault="00330F33" w:rsidP="004C2C44">
      <w:pPr>
        <w:pStyle w:val="2"/>
        <w:spacing w:line="100" w:lineRule="atLeast"/>
        <w:jc w:val="center"/>
        <w:rPr>
          <w:sz w:val="28"/>
          <w:szCs w:val="28"/>
        </w:rPr>
      </w:pPr>
    </w:p>
    <w:p w:rsidR="004C2C44" w:rsidRDefault="004C2C44" w:rsidP="004C2C44">
      <w:pPr>
        <w:pStyle w:val="2"/>
        <w:spacing w:line="100" w:lineRule="atLeast"/>
        <w:jc w:val="center"/>
      </w:pPr>
      <w:r>
        <w:rPr>
          <w:sz w:val="28"/>
          <w:szCs w:val="28"/>
        </w:rPr>
        <w:t>ОЖИДАЕМЫЕ РЕЗУЛЬТАТЫ</w:t>
      </w:r>
    </w:p>
    <w:p w:rsidR="004C2C44" w:rsidRDefault="004C2C44" w:rsidP="004C2C44">
      <w:pPr>
        <w:pStyle w:val="2"/>
        <w:spacing w:line="100" w:lineRule="atLeast"/>
        <w:jc w:val="center"/>
        <w:rPr>
          <w:b/>
        </w:rPr>
      </w:pPr>
      <w:r>
        <w:t>Основные требования к знаниям и умениям</w:t>
      </w:r>
    </w:p>
    <w:p w:rsidR="00AC6212" w:rsidRPr="004C2C44" w:rsidRDefault="004C2C44" w:rsidP="004C2C44">
      <w:pPr>
        <w:pStyle w:val="2"/>
        <w:spacing w:line="100" w:lineRule="atLeast"/>
        <w:jc w:val="center"/>
        <w:rPr>
          <w:rFonts w:eastAsia="Times New Roman" w:cs="Times New Roman"/>
        </w:rPr>
      </w:pPr>
      <w:r>
        <w:rPr>
          <w:b/>
        </w:rPr>
        <w:t>Учащиеся должны знать</w:t>
      </w:r>
      <w:r w:rsidR="003005FC">
        <w:rPr>
          <w:b/>
        </w:rPr>
        <w:t xml:space="preserve"> и уметь</w:t>
      </w:r>
      <w:r>
        <w:rPr>
          <w:b/>
        </w:rPr>
        <w:t xml:space="preserve">: </w:t>
      </w:r>
    </w:p>
    <w:p w:rsidR="00AC6212" w:rsidRPr="00AC6212" w:rsidRDefault="00AC6212" w:rsidP="00AC6212">
      <w:pPr>
        <w:rPr>
          <w:rFonts w:ascii="Times New Roman" w:hAnsi="Times New Roman" w:cs="Times New Roman"/>
          <w:sz w:val="24"/>
          <w:szCs w:val="24"/>
        </w:rPr>
      </w:pPr>
      <w:r w:rsidRPr="00AC6212">
        <w:rPr>
          <w:rFonts w:ascii="Times New Roman" w:hAnsi="Times New Roman" w:cs="Times New Roman"/>
          <w:sz w:val="24"/>
          <w:szCs w:val="24"/>
        </w:rPr>
        <w:t>Дети, освоив все правила музееведения, методику ведения исследовательской работы становятся активом школьного музея, способными провести экскурсии, проконсультировать младших по вопросам поисковой работы.</w:t>
      </w:r>
    </w:p>
    <w:p w:rsidR="00AC6212" w:rsidRPr="00AC6212" w:rsidRDefault="00AC6212" w:rsidP="00AC6212">
      <w:pPr>
        <w:rPr>
          <w:rFonts w:ascii="Times New Roman" w:hAnsi="Times New Roman" w:cs="Times New Roman"/>
          <w:b/>
          <w:sz w:val="24"/>
          <w:szCs w:val="24"/>
        </w:rPr>
      </w:pPr>
      <w:r w:rsidRPr="00AC6212">
        <w:rPr>
          <w:rFonts w:ascii="Times New Roman" w:hAnsi="Times New Roman" w:cs="Times New Roman"/>
          <w:b/>
          <w:sz w:val="24"/>
          <w:szCs w:val="24"/>
        </w:rPr>
        <w:t xml:space="preserve">      К концу 1 года обучения обучающиеся должны</w:t>
      </w:r>
    </w:p>
    <w:p w:rsidR="00AC6212" w:rsidRPr="00AC6212" w:rsidRDefault="00AC6212" w:rsidP="00AC6212">
      <w:pPr>
        <w:rPr>
          <w:rFonts w:ascii="Times New Roman" w:hAnsi="Times New Roman" w:cs="Times New Roman"/>
          <w:b/>
          <w:sz w:val="24"/>
          <w:szCs w:val="24"/>
        </w:rPr>
      </w:pPr>
      <w:r w:rsidRPr="00AC6212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AC6212" w:rsidRPr="00AC6212" w:rsidRDefault="00AC6212" w:rsidP="00AC6212">
      <w:pPr>
        <w:rPr>
          <w:rFonts w:ascii="Times New Roman" w:hAnsi="Times New Roman" w:cs="Times New Roman"/>
          <w:sz w:val="24"/>
          <w:szCs w:val="24"/>
        </w:rPr>
      </w:pPr>
      <w:r w:rsidRPr="00AC6212">
        <w:rPr>
          <w:rFonts w:ascii="Times New Roman" w:hAnsi="Times New Roman" w:cs="Times New Roman"/>
          <w:sz w:val="24"/>
          <w:szCs w:val="24"/>
        </w:rPr>
        <w:t>1. правила оформления музейной карточки;</w:t>
      </w:r>
    </w:p>
    <w:p w:rsidR="00AC6212" w:rsidRPr="00AC6212" w:rsidRDefault="00AC6212" w:rsidP="00AC6212">
      <w:pPr>
        <w:rPr>
          <w:rFonts w:ascii="Times New Roman" w:hAnsi="Times New Roman" w:cs="Times New Roman"/>
          <w:sz w:val="24"/>
          <w:szCs w:val="24"/>
        </w:rPr>
      </w:pPr>
      <w:r w:rsidRPr="00AC6212">
        <w:rPr>
          <w:rFonts w:ascii="Times New Roman" w:hAnsi="Times New Roman" w:cs="Times New Roman"/>
          <w:sz w:val="24"/>
          <w:szCs w:val="24"/>
        </w:rPr>
        <w:t xml:space="preserve">2. правила оформления книги поступления; </w:t>
      </w:r>
    </w:p>
    <w:p w:rsidR="00AC6212" w:rsidRPr="00AC6212" w:rsidRDefault="00AC6212" w:rsidP="00AC6212">
      <w:pPr>
        <w:rPr>
          <w:rFonts w:ascii="Times New Roman" w:hAnsi="Times New Roman" w:cs="Times New Roman"/>
          <w:sz w:val="24"/>
          <w:szCs w:val="24"/>
        </w:rPr>
      </w:pPr>
      <w:r w:rsidRPr="00AC6212">
        <w:rPr>
          <w:rFonts w:ascii="Times New Roman" w:hAnsi="Times New Roman" w:cs="Times New Roman"/>
          <w:sz w:val="24"/>
          <w:szCs w:val="24"/>
        </w:rPr>
        <w:t>3. правила шифрования музейных экспонатов;</w:t>
      </w:r>
    </w:p>
    <w:p w:rsidR="00AC6212" w:rsidRPr="00AC6212" w:rsidRDefault="00AC6212" w:rsidP="00AC6212">
      <w:pPr>
        <w:rPr>
          <w:rFonts w:ascii="Times New Roman" w:hAnsi="Times New Roman" w:cs="Times New Roman"/>
          <w:sz w:val="24"/>
          <w:szCs w:val="24"/>
        </w:rPr>
      </w:pPr>
      <w:r w:rsidRPr="00AC6212">
        <w:rPr>
          <w:rFonts w:ascii="Times New Roman" w:hAnsi="Times New Roman" w:cs="Times New Roman"/>
          <w:sz w:val="24"/>
          <w:szCs w:val="24"/>
        </w:rPr>
        <w:t>4. правила заполнения актов поступления.</w:t>
      </w:r>
    </w:p>
    <w:p w:rsidR="00AC6212" w:rsidRPr="00AC6212" w:rsidRDefault="00AC6212" w:rsidP="00AC6212">
      <w:pPr>
        <w:rPr>
          <w:rFonts w:ascii="Times New Roman" w:hAnsi="Times New Roman" w:cs="Times New Roman"/>
          <w:sz w:val="24"/>
          <w:szCs w:val="24"/>
        </w:rPr>
      </w:pPr>
      <w:r w:rsidRPr="00AC6212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AC6212" w:rsidRPr="00AC6212" w:rsidRDefault="00AC6212" w:rsidP="00AC6212">
      <w:pPr>
        <w:rPr>
          <w:rFonts w:ascii="Times New Roman" w:hAnsi="Times New Roman" w:cs="Times New Roman"/>
          <w:sz w:val="24"/>
          <w:szCs w:val="24"/>
        </w:rPr>
      </w:pPr>
      <w:r w:rsidRPr="00AC6212">
        <w:rPr>
          <w:rFonts w:ascii="Times New Roman" w:hAnsi="Times New Roman" w:cs="Times New Roman"/>
          <w:sz w:val="24"/>
          <w:szCs w:val="24"/>
        </w:rPr>
        <w:t xml:space="preserve">1. отличать предметы учета основного и вспомогательного фондов, </w:t>
      </w:r>
    </w:p>
    <w:p w:rsidR="00AC6212" w:rsidRPr="00AC6212" w:rsidRDefault="00AC6212" w:rsidP="00AC6212">
      <w:pPr>
        <w:rPr>
          <w:rFonts w:ascii="Times New Roman" w:hAnsi="Times New Roman" w:cs="Times New Roman"/>
          <w:sz w:val="24"/>
          <w:szCs w:val="24"/>
        </w:rPr>
      </w:pPr>
      <w:r w:rsidRPr="00AC6212">
        <w:rPr>
          <w:rFonts w:ascii="Times New Roman" w:hAnsi="Times New Roman" w:cs="Times New Roman"/>
          <w:sz w:val="24"/>
          <w:szCs w:val="24"/>
        </w:rPr>
        <w:t>2. заполнять музейные карточки,</w:t>
      </w:r>
    </w:p>
    <w:p w:rsidR="00AC6212" w:rsidRPr="00AC6212" w:rsidRDefault="00AC6212" w:rsidP="00AC6212">
      <w:pPr>
        <w:rPr>
          <w:rFonts w:ascii="Times New Roman" w:hAnsi="Times New Roman" w:cs="Times New Roman"/>
          <w:sz w:val="24"/>
          <w:szCs w:val="24"/>
        </w:rPr>
      </w:pPr>
      <w:r w:rsidRPr="00AC6212">
        <w:rPr>
          <w:rFonts w:ascii="Times New Roman" w:hAnsi="Times New Roman" w:cs="Times New Roman"/>
          <w:sz w:val="24"/>
          <w:szCs w:val="24"/>
        </w:rPr>
        <w:t>3. заполнять книгу поступления,</w:t>
      </w:r>
    </w:p>
    <w:p w:rsidR="00AC6212" w:rsidRPr="00AC6212" w:rsidRDefault="00AC6212" w:rsidP="00AC6212">
      <w:pPr>
        <w:rPr>
          <w:rFonts w:ascii="Times New Roman" w:hAnsi="Times New Roman" w:cs="Times New Roman"/>
          <w:sz w:val="24"/>
          <w:szCs w:val="24"/>
        </w:rPr>
      </w:pPr>
      <w:r w:rsidRPr="00AC6212">
        <w:rPr>
          <w:rFonts w:ascii="Times New Roman" w:hAnsi="Times New Roman" w:cs="Times New Roman"/>
          <w:sz w:val="24"/>
          <w:szCs w:val="24"/>
        </w:rPr>
        <w:lastRenderedPageBreak/>
        <w:t>4. шифровать музейные экспонаты,</w:t>
      </w:r>
    </w:p>
    <w:p w:rsidR="00AC6212" w:rsidRPr="00AC6212" w:rsidRDefault="00AC6212" w:rsidP="00AC6212">
      <w:pPr>
        <w:rPr>
          <w:rFonts w:ascii="Times New Roman" w:hAnsi="Times New Roman" w:cs="Times New Roman"/>
          <w:sz w:val="24"/>
          <w:szCs w:val="24"/>
        </w:rPr>
      </w:pPr>
      <w:r w:rsidRPr="00AC6212">
        <w:rPr>
          <w:rFonts w:ascii="Times New Roman" w:hAnsi="Times New Roman" w:cs="Times New Roman"/>
          <w:sz w:val="24"/>
          <w:szCs w:val="24"/>
        </w:rPr>
        <w:t>5. заполнять акты поступления.</w:t>
      </w:r>
    </w:p>
    <w:p w:rsidR="00AC6212" w:rsidRPr="00AC6212" w:rsidRDefault="00AC6212" w:rsidP="00AC6212">
      <w:pPr>
        <w:rPr>
          <w:rFonts w:ascii="Times New Roman" w:hAnsi="Times New Roman" w:cs="Times New Roman"/>
          <w:b/>
          <w:sz w:val="24"/>
          <w:szCs w:val="24"/>
        </w:rPr>
      </w:pPr>
      <w:r w:rsidRPr="00AC6212">
        <w:rPr>
          <w:rFonts w:ascii="Times New Roman" w:hAnsi="Times New Roman" w:cs="Times New Roman"/>
          <w:b/>
          <w:sz w:val="24"/>
          <w:szCs w:val="24"/>
        </w:rPr>
        <w:t>К концу 2 года обучения обучающиеся должны</w:t>
      </w:r>
    </w:p>
    <w:p w:rsidR="00AC6212" w:rsidRPr="00AC6212" w:rsidRDefault="00AC6212" w:rsidP="00AC6212">
      <w:pPr>
        <w:rPr>
          <w:rFonts w:ascii="Times New Roman" w:hAnsi="Times New Roman" w:cs="Times New Roman"/>
          <w:b/>
          <w:sz w:val="24"/>
          <w:szCs w:val="24"/>
        </w:rPr>
      </w:pPr>
      <w:r w:rsidRPr="00AC6212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AC6212" w:rsidRPr="00AC6212" w:rsidRDefault="00AC6212" w:rsidP="00AC6212">
      <w:pPr>
        <w:rPr>
          <w:rFonts w:ascii="Times New Roman" w:hAnsi="Times New Roman" w:cs="Times New Roman"/>
          <w:sz w:val="24"/>
          <w:szCs w:val="24"/>
        </w:rPr>
      </w:pPr>
      <w:r w:rsidRPr="00AC6212">
        <w:rPr>
          <w:rFonts w:ascii="Times New Roman" w:hAnsi="Times New Roman" w:cs="Times New Roman"/>
          <w:sz w:val="24"/>
          <w:szCs w:val="24"/>
        </w:rPr>
        <w:t>1. правила ведения тетради,</w:t>
      </w:r>
    </w:p>
    <w:p w:rsidR="00AC6212" w:rsidRPr="00AC6212" w:rsidRDefault="00AC6212" w:rsidP="00AC6212">
      <w:pPr>
        <w:rPr>
          <w:rFonts w:ascii="Times New Roman" w:hAnsi="Times New Roman" w:cs="Times New Roman"/>
          <w:sz w:val="24"/>
          <w:szCs w:val="24"/>
        </w:rPr>
      </w:pPr>
      <w:r w:rsidRPr="00AC6212">
        <w:rPr>
          <w:rFonts w:ascii="Times New Roman" w:hAnsi="Times New Roman" w:cs="Times New Roman"/>
          <w:sz w:val="24"/>
          <w:szCs w:val="24"/>
        </w:rPr>
        <w:t xml:space="preserve">2. правила заполнения паспорта информатора, </w:t>
      </w:r>
    </w:p>
    <w:p w:rsidR="00AC6212" w:rsidRPr="00AC6212" w:rsidRDefault="00AC6212" w:rsidP="00AC6212">
      <w:pPr>
        <w:rPr>
          <w:rFonts w:ascii="Times New Roman" w:hAnsi="Times New Roman" w:cs="Times New Roman"/>
          <w:sz w:val="24"/>
          <w:szCs w:val="24"/>
        </w:rPr>
      </w:pPr>
      <w:r w:rsidRPr="00AC6212">
        <w:rPr>
          <w:rFonts w:ascii="Times New Roman" w:hAnsi="Times New Roman" w:cs="Times New Roman"/>
          <w:sz w:val="24"/>
          <w:szCs w:val="24"/>
        </w:rPr>
        <w:t>3. правила поведения на экскурсиях.</w:t>
      </w:r>
    </w:p>
    <w:p w:rsidR="00AC6212" w:rsidRPr="00AC6212" w:rsidRDefault="00AC6212" w:rsidP="00AC6212">
      <w:pPr>
        <w:rPr>
          <w:rFonts w:ascii="Times New Roman" w:hAnsi="Times New Roman" w:cs="Times New Roman"/>
          <w:b/>
          <w:sz w:val="24"/>
          <w:szCs w:val="24"/>
        </w:rPr>
      </w:pPr>
      <w:r w:rsidRPr="00AC6212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AC6212" w:rsidRPr="00AC6212" w:rsidRDefault="00AC6212" w:rsidP="00AC6212">
      <w:pPr>
        <w:rPr>
          <w:rFonts w:ascii="Times New Roman" w:hAnsi="Times New Roman" w:cs="Times New Roman"/>
          <w:sz w:val="24"/>
          <w:szCs w:val="24"/>
        </w:rPr>
      </w:pPr>
      <w:r w:rsidRPr="00AC6212">
        <w:rPr>
          <w:rFonts w:ascii="Times New Roman" w:hAnsi="Times New Roman" w:cs="Times New Roman"/>
          <w:sz w:val="24"/>
          <w:szCs w:val="24"/>
        </w:rPr>
        <w:t>1. вести тетрадь наблюдений,</w:t>
      </w:r>
    </w:p>
    <w:p w:rsidR="00AC6212" w:rsidRPr="00AC6212" w:rsidRDefault="00AC6212" w:rsidP="00AC6212">
      <w:pPr>
        <w:rPr>
          <w:rFonts w:ascii="Times New Roman" w:hAnsi="Times New Roman" w:cs="Times New Roman"/>
          <w:sz w:val="24"/>
          <w:szCs w:val="24"/>
        </w:rPr>
      </w:pPr>
      <w:r w:rsidRPr="00AC6212">
        <w:rPr>
          <w:rFonts w:ascii="Times New Roman" w:hAnsi="Times New Roman" w:cs="Times New Roman"/>
          <w:sz w:val="24"/>
          <w:szCs w:val="24"/>
        </w:rPr>
        <w:t>2. составлять паспорта информаторов,</w:t>
      </w:r>
    </w:p>
    <w:p w:rsidR="00AC6212" w:rsidRPr="00AC6212" w:rsidRDefault="00AC6212" w:rsidP="00AC6212">
      <w:pPr>
        <w:rPr>
          <w:rFonts w:ascii="Times New Roman" w:hAnsi="Times New Roman" w:cs="Times New Roman"/>
          <w:sz w:val="24"/>
          <w:szCs w:val="24"/>
        </w:rPr>
      </w:pPr>
      <w:r w:rsidRPr="00AC6212">
        <w:rPr>
          <w:rFonts w:ascii="Times New Roman" w:hAnsi="Times New Roman" w:cs="Times New Roman"/>
          <w:sz w:val="24"/>
          <w:szCs w:val="24"/>
        </w:rPr>
        <w:t xml:space="preserve">3. использовать </w:t>
      </w:r>
      <w:proofErr w:type="spellStart"/>
      <w:r w:rsidRPr="00AC6212">
        <w:rPr>
          <w:rFonts w:ascii="Times New Roman" w:hAnsi="Times New Roman" w:cs="Times New Roman"/>
          <w:sz w:val="24"/>
          <w:szCs w:val="24"/>
        </w:rPr>
        <w:t>опросники</w:t>
      </w:r>
      <w:proofErr w:type="spellEnd"/>
      <w:r w:rsidRPr="00AC6212">
        <w:rPr>
          <w:rFonts w:ascii="Times New Roman" w:hAnsi="Times New Roman" w:cs="Times New Roman"/>
          <w:sz w:val="24"/>
          <w:szCs w:val="24"/>
        </w:rPr>
        <w:t>,</w:t>
      </w:r>
    </w:p>
    <w:p w:rsidR="00AC6212" w:rsidRPr="00AC6212" w:rsidRDefault="00AC6212" w:rsidP="00AC6212">
      <w:pPr>
        <w:rPr>
          <w:rFonts w:ascii="Times New Roman" w:hAnsi="Times New Roman" w:cs="Times New Roman"/>
          <w:sz w:val="24"/>
          <w:szCs w:val="24"/>
        </w:rPr>
      </w:pPr>
      <w:r w:rsidRPr="00AC6212">
        <w:rPr>
          <w:rFonts w:ascii="Times New Roman" w:hAnsi="Times New Roman" w:cs="Times New Roman"/>
          <w:sz w:val="24"/>
          <w:szCs w:val="24"/>
        </w:rPr>
        <w:t>4. подготовить все необходимое для экскурсий</w:t>
      </w:r>
    </w:p>
    <w:p w:rsidR="00AC6212" w:rsidRPr="00AC6212" w:rsidRDefault="00AC6212" w:rsidP="00AC6212">
      <w:pPr>
        <w:rPr>
          <w:rFonts w:ascii="Times New Roman" w:hAnsi="Times New Roman" w:cs="Times New Roman"/>
          <w:b/>
          <w:sz w:val="24"/>
          <w:szCs w:val="24"/>
        </w:rPr>
      </w:pPr>
      <w:r w:rsidRPr="00AC6212">
        <w:rPr>
          <w:rFonts w:ascii="Times New Roman" w:hAnsi="Times New Roman" w:cs="Times New Roman"/>
          <w:b/>
          <w:sz w:val="24"/>
          <w:szCs w:val="24"/>
        </w:rPr>
        <w:t>К концу 3 года обучения обучающиеся должны</w:t>
      </w:r>
    </w:p>
    <w:p w:rsidR="00AC6212" w:rsidRPr="00AC6212" w:rsidRDefault="00AC6212" w:rsidP="00AC6212">
      <w:pPr>
        <w:rPr>
          <w:rFonts w:ascii="Times New Roman" w:hAnsi="Times New Roman" w:cs="Times New Roman"/>
          <w:b/>
          <w:sz w:val="24"/>
          <w:szCs w:val="24"/>
        </w:rPr>
      </w:pPr>
      <w:r w:rsidRPr="00AC6212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AC6212" w:rsidRPr="00AC6212" w:rsidRDefault="00AC6212" w:rsidP="00AC6212">
      <w:pPr>
        <w:rPr>
          <w:rFonts w:ascii="Times New Roman" w:hAnsi="Times New Roman" w:cs="Times New Roman"/>
          <w:sz w:val="24"/>
          <w:szCs w:val="24"/>
        </w:rPr>
      </w:pPr>
      <w:r w:rsidRPr="00AC6212">
        <w:rPr>
          <w:rFonts w:ascii="Times New Roman" w:hAnsi="Times New Roman" w:cs="Times New Roman"/>
          <w:sz w:val="24"/>
          <w:szCs w:val="24"/>
        </w:rPr>
        <w:t>1. составление музейных фондов,</w:t>
      </w:r>
    </w:p>
    <w:p w:rsidR="00AC6212" w:rsidRPr="00AC6212" w:rsidRDefault="00AC6212" w:rsidP="00AC6212">
      <w:pPr>
        <w:rPr>
          <w:rFonts w:ascii="Times New Roman" w:hAnsi="Times New Roman" w:cs="Times New Roman"/>
          <w:sz w:val="24"/>
          <w:szCs w:val="24"/>
        </w:rPr>
      </w:pPr>
      <w:r w:rsidRPr="00AC6212">
        <w:rPr>
          <w:rFonts w:ascii="Times New Roman" w:hAnsi="Times New Roman" w:cs="Times New Roman"/>
          <w:sz w:val="24"/>
          <w:szCs w:val="24"/>
        </w:rPr>
        <w:t>2. правила ведения экскурсии,</w:t>
      </w:r>
    </w:p>
    <w:p w:rsidR="00AC6212" w:rsidRDefault="00AC6212" w:rsidP="00AC6212">
      <w:pPr>
        <w:rPr>
          <w:rFonts w:ascii="Times New Roman" w:hAnsi="Times New Roman" w:cs="Times New Roman"/>
          <w:sz w:val="24"/>
          <w:szCs w:val="24"/>
        </w:rPr>
      </w:pPr>
      <w:r w:rsidRPr="00AC6212">
        <w:rPr>
          <w:rFonts w:ascii="Times New Roman" w:hAnsi="Times New Roman" w:cs="Times New Roman"/>
          <w:sz w:val="24"/>
          <w:szCs w:val="24"/>
        </w:rPr>
        <w:t>3. требования к научно – исследовательской работе учащихся.</w:t>
      </w:r>
    </w:p>
    <w:p w:rsidR="00AC6212" w:rsidRPr="00AC6212" w:rsidRDefault="001A4AE3" w:rsidP="00AC62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AC6212" w:rsidRPr="00AC6212" w:rsidRDefault="00AC6212" w:rsidP="00AC6212">
      <w:pPr>
        <w:rPr>
          <w:rFonts w:ascii="Times New Roman" w:hAnsi="Times New Roman" w:cs="Times New Roman"/>
          <w:sz w:val="24"/>
          <w:szCs w:val="24"/>
        </w:rPr>
      </w:pPr>
      <w:r w:rsidRPr="00AC6212">
        <w:rPr>
          <w:rFonts w:ascii="Times New Roman" w:hAnsi="Times New Roman" w:cs="Times New Roman"/>
          <w:sz w:val="24"/>
          <w:szCs w:val="24"/>
        </w:rPr>
        <w:t>1. консультировать по вопросам краеведческой деятельности.</w:t>
      </w:r>
    </w:p>
    <w:p w:rsidR="00AC6212" w:rsidRPr="00AC6212" w:rsidRDefault="00AC6212" w:rsidP="00AC6212">
      <w:pPr>
        <w:rPr>
          <w:rFonts w:ascii="Times New Roman" w:hAnsi="Times New Roman" w:cs="Times New Roman"/>
          <w:sz w:val="24"/>
          <w:szCs w:val="24"/>
        </w:rPr>
      </w:pPr>
      <w:r w:rsidRPr="00AC6212">
        <w:rPr>
          <w:rFonts w:ascii="Times New Roman" w:hAnsi="Times New Roman" w:cs="Times New Roman"/>
          <w:sz w:val="24"/>
          <w:szCs w:val="24"/>
        </w:rPr>
        <w:t>2. вести экскурсии.</w:t>
      </w:r>
    </w:p>
    <w:p w:rsidR="00AC6212" w:rsidRPr="00AC6212" w:rsidRDefault="00AC6212" w:rsidP="00AC6212">
      <w:pPr>
        <w:rPr>
          <w:rFonts w:ascii="Times New Roman" w:hAnsi="Times New Roman" w:cs="Times New Roman"/>
          <w:sz w:val="24"/>
          <w:szCs w:val="24"/>
        </w:rPr>
      </w:pPr>
      <w:r w:rsidRPr="00AC6212">
        <w:rPr>
          <w:rFonts w:ascii="Times New Roman" w:hAnsi="Times New Roman" w:cs="Times New Roman"/>
          <w:sz w:val="24"/>
          <w:szCs w:val="24"/>
        </w:rPr>
        <w:t>3. заниматься научно – исследовательской работой.</w:t>
      </w:r>
    </w:p>
    <w:p w:rsidR="00AC6212" w:rsidRDefault="007D472E" w:rsidP="002A316A">
      <w:pPr>
        <w:pStyle w:val="1"/>
        <w:spacing w:line="100" w:lineRule="atLeast"/>
        <w:jc w:val="both"/>
      </w:pPr>
      <w:r>
        <w:rPr>
          <w:b/>
          <w:i/>
        </w:rPr>
        <w:t>Формы работы</w:t>
      </w:r>
      <w:r w:rsidR="00F8490D">
        <w:rPr>
          <w:b/>
          <w:i/>
        </w:rPr>
        <w:t>:</w:t>
      </w:r>
      <w:r w:rsidR="00F8490D">
        <w:t xml:space="preserve">  В работе объединения предполагается, наряду с лекциями, беседами, занятиями с использованием ИКТ, использование познавательных игр, экскурсий, диспутов, практической работы на местности, проведение морфометрических исследований. Данные формы работы выбраны  в связи с основной нап</w:t>
      </w:r>
      <w:r w:rsidR="009260E7">
        <w:t xml:space="preserve">равленностью работы объединения </w:t>
      </w:r>
      <w:r w:rsidR="00F8490D">
        <w:t xml:space="preserve"> исследовательская деятельн</w:t>
      </w:r>
      <w:r w:rsidR="009260E7">
        <w:t xml:space="preserve">ость. </w:t>
      </w:r>
      <w:r w:rsidR="00F8490D">
        <w:t>Практическая часть программы предусматривает выполнение проектных и исследовательских работ, проведе</w:t>
      </w:r>
      <w:r w:rsidR="009260E7">
        <w:t xml:space="preserve">ние экскурсий. </w:t>
      </w:r>
      <w:r w:rsidR="00F8490D">
        <w:t>На занятиях  используются наглядные пособия, технические средства, научно – популярная литература, что способствует лучшему усвоению знаний об исторических, природных, экологических особенностях своего края.</w:t>
      </w:r>
    </w:p>
    <w:p w:rsidR="00122C0A" w:rsidRPr="002A316A" w:rsidRDefault="00122C0A" w:rsidP="002A316A">
      <w:pPr>
        <w:pStyle w:val="1"/>
        <w:spacing w:line="100" w:lineRule="atLeast"/>
        <w:jc w:val="both"/>
        <w:rPr>
          <w:sz w:val="28"/>
          <w:szCs w:val="28"/>
        </w:rPr>
      </w:pPr>
    </w:p>
    <w:p w:rsidR="00AC6212" w:rsidRPr="002A316A" w:rsidRDefault="00F8490D" w:rsidP="002A316A">
      <w:pPr>
        <w:pStyle w:val="1"/>
        <w:spacing w:line="100" w:lineRule="atLeast"/>
        <w:jc w:val="center"/>
        <w:rPr>
          <w:rFonts w:eastAsia="Times New Roman" w:cs="Times New Roman"/>
        </w:rPr>
      </w:pPr>
      <w:r>
        <w:rPr>
          <w:sz w:val="28"/>
          <w:szCs w:val="28"/>
        </w:rPr>
        <w:t>УЧЕБНО-ТЕМАТИЧЕСКОЕ ПЛАНИРОВАНИЕ</w:t>
      </w:r>
    </w:p>
    <w:p w:rsidR="00AC6212" w:rsidRPr="00AC6212" w:rsidRDefault="00AC6212" w:rsidP="00AC6212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212">
        <w:rPr>
          <w:rFonts w:ascii="Times New Roman" w:hAnsi="Times New Roman" w:cs="Times New Roman"/>
          <w:b/>
          <w:sz w:val="24"/>
          <w:szCs w:val="24"/>
        </w:rPr>
        <w:lastRenderedPageBreak/>
        <w:t>ПРИМЕРНЫЙ Т</w:t>
      </w:r>
      <w:r w:rsidR="007C5EAC">
        <w:rPr>
          <w:rFonts w:ascii="Times New Roman" w:hAnsi="Times New Roman" w:cs="Times New Roman"/>
          <w:b/>
          <w:sz w:val="24"/>
          <w:szCs w:val="24"/>
        </w:rPr>
        <w:t>ЕМАТИЧЕСКИЙ ПЛАН НА 2012 – 2013</w:t>
      </w:r>
      <w:r w:rsidR="00CF02D2">
        <w:rPr>
          <w:rFonts w:ascii="Times New Roman" w:hAnsi="Times New Roman" w:cs="Times New Roman"/>
          <w:b/>
          <w:sz w:val="24"/>
          <w:szCs w:val="24"/>
        </w:rPr>
        <w:t>г</w:t>
      </w:r>
      <w:r w:rsidRPr="00AC6212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tblInd w:w="360" w:type="dxa"/>
        <w:tblLayout w:type="fixed"/>
        <w:tblLook w:val="04A0"/>
      </w:tblPr>
      <w:tblGrid>
        <w:gridCol w:w="756"/>
        <w:gridCol w:w="4521"/>
        <w:gridCol w:w="1701"/>
        <w:gridCol w:w="992"/>
        <w:gridCol w:w="1241"/>
      </w:tblGrid>
      <w:tr w:rsidR="00AC6212" w:rsidRPr="00AC6212" w:rsidTr="00074E42">
        <w:tc>
          <w:tcPr>
            <w:tcW w:w="756" w:type="dxa"/>
          </w:tcPr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62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621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C62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21" w:type="dxa"/>
          </w:tcPr>
          <w:p w:rsidR="00AC6212" w:rsidRPr="00AC6212" w:rsidRDefault="00AC6212" w:rsidP="00074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212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701" w:type="dxa"/>
          </w:tcPr>
          <w:p w:rsidR="00AC6212" w:rsidRPr="00AC6212" w:rsidRDefault="00CF02D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6212" w:rsidRPr="00AC621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AC6212" w:rsidRPr="00AC6212">
              <w:rPr>
                <w:rFonts w:ascii="Times New Roman" w:hAnsi="Times New Roman" w:cs="Times New Roman"/>
                <w:sz w:val="24"/>
                <w:szCs w:val="24"/>
              </w:rPr>
              <w:t>о часов</w:t>
            </w:r>
          </w:p>
        </w:tc>
        <w:tc>
          <w:tcPr>
            <w:tcW w:w="992" w:type="dxa"/>
          </w:tcPr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12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41" w:type="dxa"/>
          </w:tcPr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12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</w:tr>
      <w:tr w:rsidR="00AC6212" w:rsidRPr="00AC6212" w:rsidTr="00074E42">
        <w:tc>
          <w:tcPr>
            <w:tcW w:w="756" w:type="dxa"/>
          </w:tcPr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1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521" w:type="dxa"/>
          </w:tcPr>
          <w:p w:rsid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12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  <w:p w:rsidR="004F6511" w:rsidRPr="00AC6212" w:rsidRDefault="004F6511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6212" w:rsidRPr="00AC6212" w:rsidTr="00074E42">
        <w:tc>
          <w:tcPr>
            <w:tcW w:w="756" w:type="dxa"/>
          </w:tcPr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21" w:type="dxa"/>
          </w:tcPr>
          <w:p w:rsidR="00AC6212" w:rsidRPr="00297E39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E39">
              <w:rPr>
                <w:rFonts w:ascii="Times New Roman" w:hAnsi="Times New Roman" w:cs="Times New Roman"/>
                <w:sz w:val="24"/>
                <w:szCs w:val="24"/>
              </w:rPr>
              <w:t>Краеведческие, исторические экскурсии «Мое село и его окрестности».</w:t>
            </w:r>
          </w:p>
          <w:p w:rsidR="00AC6212" w:rsidRPr="00297E39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E39">
              <w:rPr>
                <w:rFonts w:ascii="Times New Roman" w:hAnsi="Times New Roman" w:cs="Times New Roman"/>
                <w:sz w:val="24"/>
                <w:szCs w:val="24"/>
              </w:rPr>
              <w:t>- 1 направление «Предприятие»</w:t>
            </w:r>
          </w:p>
          <w:p w:rsidR="00AC6212" w:rsidRPr="00297E39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E39">
              <w:rPr>
                <w:rFonts w:ascii="Times New Roman" w:hAnsi="Times New Roman" w:cs="Times New Roman"/>
                <w:sz w:val="24"/>
                <w:szCs w:val="24"/>
              </w:rPr>
              <w:t>- 2 направление «Культурные центры»</w:t>
            </w:r>
          </w:p>
          <w:p w:rsidR="00D0208A" w:rsidRPr="00297E39" w:rsidRDefault="00D0208A" w:rsidP="00074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212" w:rsidRPr="00297E39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E39">
              <w:rPr>
                <w:rFonts w:ascii="Times New Roman" w:hAnsi="Times New Roman" w:cs="Times New Roman"/>
                <w:sz w:val="24"/>
                <w:szCs w:val="24"/>
              </w:rPr>
              <w:t>Обработка материала</w:t>
            </w:r>
          </w:p>
          <w:p w:rsidR="00AC6212" w:rsidRPr="00297E39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E39">
              <w:rPr>
                <w:rFonts w:ascii="Times New Roman" w:hAnsi="Times New Roman" w:cs="Times New Roman"/>
                <w:sz w:val="24"/>
                <w:szCs w:val="24"/>
              </w:rPr>
              <w:t>- Краеведческие записи и очерки</w:t>
            </w:r>
          </w:p>
        </w:tc>
        <w:tc>
          <w:tcPr>
            <w:tcW w:w="1701" w:type="dxa"/>
          </w:tcPr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212" w:rsidRPr="00AC6212" w:rsidRDefault="00D0208A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6212" w:rsidRPr="00AC6212" w:rsidTr="00074E42">
        <w:tc>
          <w:tcPr>
            <w:tcW w:w="756" w:type="dxa"/>
          </w:tcPr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1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21" w:type="dxa"/>
          </w:tcPr>
          <w:p w:rsidR="00D0208A" w:rsidRPr="00297E39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E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0208A" w:rsidRPr="00297E39">
              <w:rPr>
                <w:rFonts w:ascii="Times New Roman" w:hAnsi="Times New Roman" w:cs="Times New Roman"/>
                <w:sz w:val="24"/>
                <w:szCs w:val="24"/>
              </w:rPr>
              <w:t>бор материала для создания книги</w:t>
            </w:r>
          </w:p>
          <w:p w:rsidR="00AC6212" w:rsidRPr="00297E39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E39">
              <w:rPr>
                <w:rFonts w:ascii="Times New Roman" w:hAnsi="Times New Roman" w:cs="Times New Roman"/>
                <w:sz w:val="24"/>
                <w:szCs w:val="24"/>
              </w:rPr>
              <w:t>«Летопись станции Мстеры»</w:t>
            </w:r>
          </w:p>
          <w:p w:rsidR="00D0208A" w:rsidRPr="00297E39" w:rsidRDefault="00D0208A" w:rsidP="00775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212" w:rsidRPr="00297E39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E39">
              <w:rPr>
                <w:rFonts w:ascii="Times New Roman" w:hAnsi="Times New Roman" w:cs="Times New Roman"/>
                <w:sz w:val="24"/>
                <w:szCs w:val="24"/>
              </w:rPr>
              <w:t>- «Мои предки» кем были мои бабушка и дедушка</w:t>
            </w:r>
          </w:p>
          <w:p w:rsidR="00330F33" w:rsidRPr="00297E39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E39">
              <w:rPr>
                <w:rFonts w:ascii="Times New Roman" w:hAnsi="Times New Roman" w:cs="Times New Roman"/>
                <w:sz w:val="24"/>
                <w:szCs w:val="24"/>
              </w:rPr>
              <w:t xml:space="preserve">- Сбор материала о ветеранах войны и </w:t>
            </w:r>
          </w:p>
          <w:p w:rsidR="00AC6212" w:rsidRPr="00297E39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E39">
              <w:rPr>
                <w:rFonts w:ascii="Times New Roman" w:hAnsi="Times New Roman" w:cs="Times New Roman"/>
                <w:sz w:val="24"/>
                <w:szCs w:val="24"/>
              </w:rPr>
              <w:t>труда»</w:t>
            </w:r>
          </w:p>
          <w:p w:rsidR="00330F33" w:rsidRPr="00297E39" w:rsidRDefault="00330F33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E39">
              <w:rPr>
                <w:rFonts w:ascii="Times New Roman" w:hAnsi="Times New Roman" w:cs="Times New Roman"/>
                <w:sz w:val="24"/>
                <w:szCs w:val="24"/>
              </w:rPr>
              <w:t>-Сбор материала об учителях ветеранах труда</w:t>
            </w:r>
          </w:p>
          <w:p w:rsidR="00D0208A" w:rsidRPr="00297E39" w:rsidRDefault="00D0208A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212" w:rsidRPr="00297E39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E39">
              <w:rPr>
                <w:rFonts w:ascii="Times New Roman" w:hAnsi="Times New Roman" w:cs="Times New Roman"/>
                <w:sz w:val="24"/>
                <w:szCs w:val="24"/>
              </w:rPr>
              <w:t>- Составление хронологической летописи села</w:t>
            </w:r>
          </w:p>
          <w:p w:rsidR="00D0208A" w:rsidRPr="00297E39" w:rsidRDefault="00D0208A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08A" w:rsidRPr="00297E39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E39">
              <w:rPr>
                <w:rFonts w:ascii="Times New Roman" w:hAnsi="Times New Roman" w:cs="Times New Roman"/>
                <w:sz w:val="24"/>
                <w:szCs w:val="24"/>
              </w:rPr>
              <w:t>- Ремесла станции Мстера</w:t>
            </w:r>
          </w:p>
          <w:p w:rsidR="00D0208A" w:rsidRPr="00297E39" w:rsidRDefault="00D0208A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212" w:rsidRPr="00297E39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E39">
              <w:rPr>
                <w:rFonts w:ascii="Times New Roman" w:hAnsi="Times New Roman" w:cs="Times New Roman"/>
                <w:sz w:val="24"/>
                <w:szCs w:val="24"/>
              </w:rPr>
              <w:t>- Узоры станции Мстеры</w:t>
            </w:r>
          </w:p>
          <w:p w:rsidR="00AC6212" w:rsidRPr="00297E39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6212" w:rsidRPr="00AC6212" w:rsidRDefault="008A3528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212" w:rsidRPr="00AC6212" w:rsidRDefault="008A3528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C6212" w:rsidRPr="00AC6212" w:rsidRDefault="008A3528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212" w:rsidRPr="00AC6212" w:rsidRDefault="008A3528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AC6212" w:rsidRPr="00AC6212" w:rsidRDefault="008A3528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212" w:rsidRPr="00AC6212" w:rsidRDefault="008A3528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6212" w:rsidRPr="00AC6212" w:rsidTr="00074E42">
        <w:tc>
          <w:tcPr>
            <w:tcW w:w="756" w:type="dxa"/>
          </w:tcPr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1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521" w:type="dxa"/>
          </w:tcPr>
          <w:p w:rsidR="00AC6212" w:rsidRPr="00297E39" w:rsidRDefault="00AB332B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материала в школьны</w:t>
            </w:r>
            <w:r w:rsidR="00AC6212" w:rsidRPr="00297E39">
              <w:rPr>
                <w:rFonts w:ascii="Times New Roman" w:hAnsi="Times New Roman" w:cs="Times New Roman"/>
                <w:sz w:val="24"/>
                <w:szCs w:val="24"/>
              </w:rPr>
              <w:t>й краеведческий музей</w:t>
            </w:r>
          </w:p>
          <w:p w:rsidR="00AC6212" w:rsidRPr="00297E39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E39">
              <w:rPr>
                <w:rFonts w:ascii="Times New Roman" w:hAnsi="Times New Roman" w:cs="Times New Roman"/>
                <w:sz w:val="24"/>
                <w:szCs w:val="24"/>
              </w:rPr>
              <w:t>- оформление альбомов</w:t>
            </w:r>
          </w:p>
          <w:p w:rsidR="00AC6212" w:rsidRPr="00297E39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E39">
              <w:rPr>
                <w:rFonts w:ascii="Times New Roman" w:hAnsi="Times New Roman" w:cs="Times New Roman"/>
                <w:sz w:val="24"/>
                <w:szCs w:val="24"/>
              </w:rPr>
              <w:t xml:space="preserve">- посещение старожилов села с целью поиска старинных предметов быта </w:t>
            </w:r>
          </w:p>
          <w:p w:rsidR="00AC6212" w:rsidRPr="00297E39" w:rsidRDefault="00AC6212" w:rsidP="00D02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E39">
              <w:rPr>
                <w:rFonts w:ascii="Times New Roman" w:hAnsi="Times New Roman" w:cs="Times New Roman"/>
                <w:sz w:val="24"/>
                <w:szCs w:val="24"/>
              </w:rPr>
              <w:t>- изготовление самостоятельно орудий труда.</w:t>
            </w:r>
          </w:p>
        </w:tc>
        <w:tc>
          <w:tcPr>
            <w:tcW w:w="1701" w:type="dxa"/>
          </w:tcPr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1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0208A" w:rsidRDefault="00D0208A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0208A" w:rsidRDefault="00D0208A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212" w:rsidRPr="00AC6212" w:rsidRDefault="00D0208A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0208A" w:rsidRDefault="00D0208A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0208A" w:rsidRPr="00AC6212" w:rsidRDefault="00D0208A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6212" w:rsidRPr="00AC6212" w:rsidTr="00074E42">
        <w:tc>
          <w:tcPr>
            <w:tcW w:w="756" w:type="dxa"/>
          </w:tcPr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1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21" w:type="dxa"/>
          </w:tcPr>
          <w:p w:rsidR="000B4294" w:rsidRPr="00297E39" w:rsidRDefault="00AB332B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материала в школьны</w:t>
            </w:r>
            <w:r w:rsidR="000B4294" w:rsidRPr="00297E39">
              <w:rPr>
                <w:rFonts w:ascii="Times New Roman" w:hAnsi="Times New Roman" w:cs="Times New Roman"/>
                <w:sz w:val="24"/>
                <w:szCs w:val="24"/>
              </w:rPr>
              <w:t>й краеведческий музей</w:t>
            </w:r>
          </w:p>
          <w:p w:rsidR="000B4294" w:rsidRPr="00297E39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E39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</w:t>
            </w:r>
            <w:proofErr w:type="spellStart"/>
            <w:r w:rsidRPr="00297E39">
              <w:rPr>
                <w:rFonts w:ascii="Times New Roman" w:hAnsi="Times New Roman" w:cs="Times New Roman"/>
                <w:sz w:val="24"/>
                <w:szCs w:val="24"/>
              </w:rPr>
              <w:t>Рыловским</w:t>
            </w:r>
            <w:proofErr w:type="spellEnd"/>
            <w:r w:rsidRPr="00297E39">
              <w:rPr>
                <w:rFonts w:ascii="Times New Roman" w:hAnsi="Times New Roman" w:cs="Times New Roman"/>
                <w:sz w:val="24"/>
                <w:szCs w:val="24"/>
              </w:rPr>
              <w:t xml:space="preserve"> Алексеем Алексеевичем (</w:t>
            </w:r>
            <w:r w:rsidR="00D0208A" w:rsidRPr="00297E39">
              <w:rPr>
                <w:rFonts w:ascii="Times New Roman" w:hAnsi="Times New Roman" w:cs="Times New Roman"/>
                <w:sz w:val="24"/>
                <w:szCs w:val="24"/>
              </w:rPr>
              <w:t>столяром</w:t>
            </w:r>
            <w:r w:rsidR="000B4294" w:rsidRPr="00297E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C6212" w:rsidRPr="00297E39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E39">
              <w:rPr>
                <w:rFonts w:ascii="Times New Roman" w:hAnsi="Times New Roman" w:cs="Times New Roman"/>
                <w:sz w:val="24"/>
                <w:szCs w:val="24"/>
              </w:rPr>
              <w:t>- беседы об окрестностях станции Мстера</w:t>
            </w:r>
          </w:p>
          <w:p w:rsidR="000B4294" w:rsidRPr="00297E39" w:rsidRDefault="000B4294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212" w:rsidRPr="00297E39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E39">
              <w:rPr>
                <w:rFonts w:ascii="Times New Roman" w:hAnsi="Times New Roman" w:cs="Times New Roman"/>
                <w:sz w:val="24"/>
                <w:szCs w:val="24"/>
              </w:rPr>
              <w:t>- оформление стенда к 68 годовщине Победы</w:t>
            </w:r>
          </w:p>
          <w:p w:rsidR="00AC6212" w:rsidRPr="00297E39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7E39">
              <w:rPr>
                <w:rFonts w:ascii="Times New Roman" w:hAnsi="Times New Roman" w:cs="Times New Roman"/>
                <w:sz w:val="24"/>
                <w:szCs w:val="24"/>
              </w:rPr>
              <w:t>- оформление альбома по темам («Мое отечество сынами славится».</w:t>
            </w:r>
            <w:proofErr w:type="gramEnd"/>
            <w:r w:rsidRPr="00297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97E39">
              <w:rPr>
                <w:rFonts w:ascii="Times New Roman" w:hAnsi="Times New Roman" w:cs="Times New Roman"/>
                <w:sz w:val="24"/>
                <w:szCs w:val="24"/>
              </w:rPr>
              <w:t xml:space="preserve">«Русская изба», «История школы», «Моя малая </w:t>
            </w:r>
            <w:r w:rsidRPr="00297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на».)</w:t>
            </w:r>
            <w:proofErr w:type="gramEnd"/>
          </w:p>
        </w:tc>
        <w:tc>
          <w:tcPr>
            <w:tcW w:w="1701" w:type="dxa"/>
          </w:tcPr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294" w:rsidRDefault="000B4294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294" w:rsidRDefault="000B4294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294" w:rsidRDefault="000B4294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C6212" w:rsidRPr="00AC6212" w:rsidTr="00074E42">
        <w:tc>
          <w:tcPr>
            <w:tcW w:w="756" w:type="dxa"/>
          </w:tcPr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521" w:type="dxa"/>
          </w:tcPr>
          <w:p w:rsidR="00AC6212" w:rsidRPr="00297E39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E39">
              <w:rPr>
                <w:rFonts w:ascii="Times New Roman" w:hAnsi="Times New Roman" w:cs="Times New Roman"/>
                <w:sz w:val="24"/>
                <w:szCs w:val="24"/>
              </w:rPr>
              <w:t>Краеведно</w:t>
            </w:r>
            <w:proofErr w:type="spellEnd"/>
            <w:r w:rsidRPr="00297E39">
              <w:rPr>
                <w:rFonts w:ascii="Times New Roman" w:hAnsi="Times New Roman" w:cs="Times New Roman"/>
                <w:sz w:val="24"/>
                <w:szCs w:val="24"/>
              </w:rPr>
              <w:t xml:space="preserve"> – исторические экскурсии «Мое село и его окрестности»</w:t>
            </w:r>
          </w:p>
          <w:p w:rsidR="00AC6212" w:rsidRPr="00297E39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E39">
              <w:rPr>
                <w:rFonts w:ascii="Times New Roman" w:hAnsi="Times New Roman" w:cs="Times New Roman"/>
                <w:sz w:val="24"/>
                <w:szCs w:val="24"/>
              </w:rPr>
              <w:t>- 3 – направление «СДК»</w:t>
            </w:r>
          </w:p>
          <w:p w:rsidR="00AC6212" w:rsidRPr="00297E39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E39">
              <w:rPr>
                <w:rFonts w:ascii="Times New Roman" w:hAnsi="Times New Roman" w:cs="Times New Roman"/>
                <w:sz w:val="24"/>
                <w:szCs w:val="24"/>
              </w:rPr>
              <w:t>- 4 – направление «</w:t>
            </w:r>
            <w:proofErr w:type="spellStart"/>
            <w:r w:rsidRPr="00297E39">
              <w:rPr>
                <w:rFonts w:ascii="Times New Roman" w:hAnsi="Times New Roman" w:cs="Times New Roman"/>
                <w:sz w:val="24"/>
                <w:szCs w:val="24"/>
              </w:rPr>
              <w:t>Сколепово</w:t>
            </w:r>
            <w:proofErr w:type="spellEnd"/>
            <w:r w:rsidRPr="00297E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F02D2" w:rsidRPr="00297E39" w:rsidRDefault="00CF02D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E39">
              <w:rPr>
                <w:rFonts w:ascii="Times New Roman" w:hAnsi="Times New Roman" w:cs="Times New Roman"/>
                <w:sz w:val="24"/>
                <w:szCs w:val="24"/>
              </w:rPr>
              <w:t>-5  - направление «Вязовка»</w:t>
            </w:r>
          </w:p>
        </w:tc>
        <w:tc>
          <w:tcPr>
            <w:tcW w:w="1701" w:type="dxa"/>
          </w:tcPr>
          <w:p w:rsidR="00AC6212" w:rsidRPr="00AC6212" w:rsidRDefault="00910845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212" w:rsidRPr="00AC6212" w:rsidRDefault="00CF02D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F02D2" w:rsidRPr="00AC6212" w:rsidRDefault="00CF02D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C6212" w:rsidRDefault="00CF02D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F02D2" w:rsidRPr="00AC6212" w:rsidRDefault="00CF02D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AC6212" w:rsidRPr="00AC6212" w:rsidRDefault="00910845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212" w:rsidRPr="00AC6212" w:rsidRDefault="00CF02D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F02D2" w:rsidRPr="00AC6212" w:rsidRDefault="00CF02D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6212" w:rsidRPr="00AC6212" w:rsidTr="00910845">
        <w:trPr>
          <w:trHeight w:val="601"/>
        </w:trPr>
        <w:tc>
          <w:tcPr>
            <w:tcW w:w="756" w:type="dxa"/>
          </w:tcPr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1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21" w:type="dxa"/>
          </w:tcPr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12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краеведческий музей </w:t>
            </w:r>
            <w:proofErr w:type="gramStart"/>
            <w:r w:rsidRPr="00AC62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C6212">
              <w:rPr>
                <w:rFonts w:ascii="Times New Roman" w:hAnsi="Times New Roman" w:cs="Times New Roman"/>
                <w:sz w:val="24"/>
                <w:szCs w:val="24"/>
              </w:rPr>
              <w:t>. Вязники</w:t>
            </w:r>
          </w:p>
        </w:tc>
        <w:tc>
          <w:tcPr>
            <w:tcW w:w="1701" w:type="dxa"/>
          </w:tcPr>
          <w:p w:rsidR="00AC6212" w:rsidRPr="00AC6212" w:rsidRDefault="00910845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C6212" w:rsidRPr="00AC6212" w:rsidRDefault="00AC6212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AC6212" w:rsidRPr="00AC6212" w:rsidRDefault="00910845" w:rsidP="0007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C6212" w:rsidRPr="008666CD" w:rsidRDefault="008666CD" w:rsidP="008666CD">
      <w:pPr>
        <w:tabs>
          <w:tab w:val="left" w:pos="58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330F33">
        <w:rPr>
          <w:rFonts w:ascii="Times New Roman" w:hAnsi="Times New Roman" w:cs="Times New Roman"/>
          <w:sz w:val="24"/>
          <w:szCs w:val="24"/>
        </w:rPr>
        <w:t>76</w:t>
      </w:r>
      <w:r>
        <w:rPr>
          <w:rFonts w:ascii="Times New Roman" w:hAnsi="Times New Roman" w:cs="Times New Roman"/>
          <w:sz w:val="24"/>
          <w:szCs w:val="24"/>
        </w:rPr>
        <w:t>ч</w:t>
      </w:r>
    </w:p>
    <w:p w:rsidR="00AC6212" w:rsidRPr="00950E88" w:rsidRDefault="00AC6212" w:rsidP="00950E88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W w:w="10679" w:type="dxa"/>
        <w:tblInd w:w="-649" w:type="dxa"/>
        <w:tblLayout w:type="fixed"/>
        <w:tblLook w:val="0000"/>
      </w:tblPr>
      <w:tblGrid>
        <w:gridCol w:w="555"/>
        <w:gridCol w:w="10124"/>
      </w:tblGrid>
      <w:tr w:rsidR="00CF02D2" w:rsidRPr="00950E88" w:rsidTr="00371C3D">
        <w:tc>
          <w:tcPr>
            <w:tcW w:w="555" w:type="dxa"/>
            <w:shd w:val="clear" w:color="auto" w:fill="auto"/>
          </w:tcPr>
          <w:p w:rsidR="00CF02D2" w:rsidRPr="00950E88" w:rsidRDefault="00CF02D2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4" w:type="dxa"/>
            <w:shd w:val="clear" w:color="auto" w:fill="auto"/>
          </w:tcPr>
          <w:p w:rsidR="00CF02D2" w:rsidRPr="00950E88" w:rsidRDefault="00CF02D2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r w:rsidR="004F6511" w:rsidRPr="00950E88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</w:tr>
      <w:tr w:rsidR="00CF02D2" w:rsidRPr="00950E88" w:rsidTr="00371C3D">
        <w:tc>
          <w:tcPr>
            <w:tcW w:w="555" w:type="dxa"/>
            <w:shd w:val="clear" w:color="auto" w:fill="auto"/>
          </w:tcPr>
          <w:p w:rsidR="00CF02D2" w:rsidRPr="00950E88" w:rsidRDefault="00CF02D2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24" w:type="dxa"/>
            <w:shd w:val="clear" w:color="auto" w:fill="auto"/>
          </w:tcPr>
          <w:p w:rsidR="00CF02D2" w:rsidRPr="00950E88" w:rsidRDefault="003005FC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1.2 Знакомство с ребятами. Задачи объединения. Техника безопасности.</w:t>
            </w:r>
          </w:p>
        </w:tc>
      </w:tr>
      <w:tr w:rsidR="00CF02D2" w:rsidRPr="00950E88" w:rsidTr="00371C3D">
        <w:tc>
          <w:tcPr>
            <w:tcW w:w="555" w:type="dxa"/>
            <w:shd w:val="clear" w:color="auto" w:fill="auto"/>
          </w:tcPr>
          <w:p w:rsidR="00CF02D2" w:rsidRPr="00950E88" w:rsidRDefault="00CF02D2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24" w:type="dxa"/>
            <w:shd w:val="clear" w:color="auto" w:fill="auto"/>
          </w:tcPr>
          <w:p w:rsidR="00CF02D2" w:rsidRPr="00950E88" w:rsidRDefault="00074E42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02D2" w:rsidRPr="00950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1 Краеведческие, исторические экскурсии «Мое село и его окрестности»</w:t>
            </w:r>
          </w:p>
        </w:tc>
      </w:tr>
      <w:tr w:rsidR="00CF02D2" w:rsidRPr="00950E88" w:rsidTr="00371C3D">
        <w:tc>
          <w:tcPr>
            <w:tcW w:w="555" w:type="dxa"/>
            <w:shd w:val="clear" w:color="auto" w:fill="auto"/>
          </w:tcPr>
          <w:p w:rsidR="00CF02D2" w:rsidRPr="00950E88" w:rsidRDefault="00CF02D2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24" w:type="dxa"/>
            <w:shd w:val="clear" w:color="auto" w:fill="auto"/>
          </w:tcPr>
          <w:p w:rsidR="00CF02D2" w:rsidRPr="00950E88" w:rsidRDefault="00074E42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proofErr w:type="gramStart"/>
            <w:r w:rsidR="00CF02D2" w:rsidRPr="0095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4C0" w:rsidRPr="00950E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0974C0" w:rsidRPr="00950E88">
              <w:rPr>
                <w:rFonts w:ascii="Times New Roman" w:hAnsi="Times New Roman" w:cs="Times New Roman"/>
                <w:sz w:val="24"/>
                <w:szCs w:val="24"/>
              </w:rPr>
              <w:t>ервое</w:t>
            </w: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«Предприятие»</w:t>
            </w:r>
          </w:p>
        </w:tc>
      </w:tr>
      <w:tr w:rsidR="00CF02D2" w:rsidRPr="00950E88" w:rsidTr="00371C3D">
        <w:tc>
          <w:tcPr>
            <w:tcW w:w="555" w:type="dxa"/>
            <w:shd w:val="clear" w:color="auto" w:fill="auto"/>
          </w:tcPr>
          <w:p w:rsidR="00CF02D2" w:rsidRPr="00950E88" w:rsidRDefault="00CF02D2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24" w:type="dxa"/>
            <w:shd w:val="clear" w:color="auto" w:fill="auto"/>
          </w:tcPr>
          <w:p w:rsidR="00CF02D2" w:rsidRPr="00950E88" w:rsidRDefault="00074E42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proofErr w:type="gramStart"/>
            <w:r w:rsidR="00CF02D2" w:rsidRPr="0095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4C0" w:rsidRPr="00950E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0974C0" w:rsidRPr="00950E88">
              <w:rPr>
                <w:rFonts w:ascii="Times New Roman" w:hAnsi="Times New Roman" w:cs="Times New Roman"/>
                <w:sz w:val="24"/>
                <w:szCs w:val="24"/>
              </w:rPr>
              <w:t xml:space="preserve">ервое </w:t>
            </w: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направление «Предприятие»</w:t>
            </w:r>
          </w:p>
        </w:tc>
      </w:tr>
      <w:tr w:rsidR="00CF02D2" w:rsidRPr="00950E88" w:rsidTr="00371C3D">
        <w:tc>
          <w:tcPr>
            <w:tcW w:w="555" w:type="dxa"/>
            <w:shd w:val="clear" w:color="auto" w:fill="auto"/>
          </w:tcPr>
          <w:p w:rsidR="00CF02D2" w:rsidRPr="00950E88" w:rsidRDefault="00CF02D2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24" w:type="dxa"/>
            <w:shd w:val="clear" w:color="auto" w:fill="auto"/>
          </w:tcPr>
          <w:p w:rsidR="00CF02D2" w:rsidRPr="00950E88" w:rsidRDefault="00074E42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proofErr w:type="gramStart"/>
            <w:r w:rsidRPr="0095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4C0" w:rsidRPr="00950E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0974C0" w:rsidRPr="00950E88">
              <w:rPr>
                <w:rFonts w:ascii="Times New Roman" w:hAnsi="Times New Roman" w:cs="Times New Roman"/>
                <w:sz w:val="24"/>
                <w:szCs w:val="24"/>
              </w:rPr>
              <w:t>торое</w:t>
            </w: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«Культурные центры»</w:t>
            </w:r>
          </w:p>
        </w:tc>
      </w:tr>
      <w:tr w:rsidR="00CF02D2" w:rsidRPr="00950E88" w:rsidTr="00371C3D">
        <w:tc>
          <w:tcPr>
            <w:tcW w:w="555" w:type="dxa"/>
            <w:shd w:val="clear" w:color="auto" w:fill="auto"/>
          </w:tcPr>
          <w:p w:rsidR="00CF02D2" w:rsidRPr="00950E88" w:rsidRDefault="00CF02D2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24" w:type="dxa"/>
            <w:shd w:val="clear" w:color="auto" w:fill="auto"/>
          </w:tcPr>
          <w:p w:rsidR="00CF02D2" w:rsidRPr="00950E88" w:rsidRDefault="00074E42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proofErr w:type="gramStart"/>
            <w:r w:rsidR="00CF02D2" w:rsidRPr="0095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4C0" w:rsidRPr="00950E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0974C0" w:rsidRPr="00950E88">
              <w:rPr>
                <w:rFonts w:ascii="Times New Roman" w:hAnsi="Times New Roman" w:cs="Times New Roman"/>
                <w:sz w:val="24"/>
                <w:szCs w:val="24"/>
              </w:rPr>
              <w:t>торое</w:t>
            </w: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«Культурные центры»</w:t>
            </w:r>
          </w:p>
        </w:tc>
      </w:tr>
      <w:tr w:rsidR="00CF02D2" w:rsidRPr="00950E88" w:rsidTr="00371C3D">
        <w:tc>
          <w:tcPr>
            <w:tcW w:w="555" w:type="dxa"/>
            <w:shd w:val="clear" w:color="auto" w:fill="auto"/>
          </w:tcPr>
          <w:p w:rsidR="00CF02D2" w:rsidRPr="00950E88" w:rsidRDefault="00CF02D2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24" w:type="dxa"/>
            <w:shd w:val="clear" w:color="auto" w:fill="auto"/>
          </w:tcPr>
          <w:p w:rsidR="00CF02D2" w:rsidRPr="00950E88" w:rsidRDefault="00074E42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proofErr w:type="gramStart"/>
            <w:r w:rsidR="000B4294" w:rsidRPr="0095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4C0" w:rsidRPr="00950E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0974C0" w:rsidRPr="00950E88">
              <w:rPr>
                <w:rFonts w:ascii="Times New Roman" w:hAnsi="Times New Roman" w:cs="Times New Roman"/>
                <w:sz w:val="24"/>
                <w:szCs w:val="24"/>
              </w:rPr>
              <w:t>торое</w:t>
            </w: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«Культурные центры»</w:t>
            </w:r>
          </w:p>
        </w:tc>
      </w:tr>
      <w:tr w:rsidR="00CF02D2" w:rsidRPr="00950E88" w:rsidTr="00371C3D">
        <w:tc>
          <w:tcPr>
            <w:tcW w:w="555" w:type="dxa"/>
            <w:shd w:val="clear" w:color="auto" w:fill="auto"/>
          </w:tcPr>
          <w:p w:rsidR="00CF02D2" w:rsidRPr="00950E88" w:rsidRDefault="00CF02D2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24" w:type="dxa"/>
            <w:shd w:val="clear" w:color="auto" w:fill="auto"/>
          </w:tcPr>
          <w:p w:rsidR="00074E42" w:rsidRPr="00950E88" w:rsidRDefault="00074E42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2.7 Обработка материала</w:t>
            </w:r>
          </w:p>
          <w:p w:rsidR="00CF02D2" w:rsidRPr="00950E88" w:rsidRDefault="00074E42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Краеведческие записи и очерки</w:t>
            </w:r>
          </w:p>
        </w:tc>
      </w:tr>
      <w:tr w:rsidR="00CF02D2" w:rsidRPr="00950E88" w:rsidTr="00371C3D">
        <w:tc>
          <w:tcPr>
            <w:tcW w:w="555" w:type="dxa"/>
            <w:shd w:val="clear" w:color="auto" w:fill="auto"/>
          </w:tcPr>
          <w:p w:rsidR="00CF02D2" w:rsidRPr="00950E88" w:rsidRDefault="00CF02D2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24" w:type="dxa"/>
            <w:shd w:val="clear" w:color="auto" w:fill="auto"/>
          </w:tcPr>
          <w:p w:rsidR="00CF02D2" w:rsidRPr="00950E88" w:rsidRDefault="00074E42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="00A856CE" w:rsidRPr="0095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е записи и очерки</w:t>
            </w:r>
          </w:p>
        </w:tc>
      </w:tr>
      <w:tr w:rsidR="00CF02D2" w:rsidRPr="00950E88" w:rsidTr="00371C3D">
        <w:tc>
          <w:tcPr>
            <w:tcW w:w="555" w:type="dxa"/>
            <w:shd w:val="clear" w:color="auto" w:fill="auto"/>
          </w:tcPr>
          <w:p w:rsidR="00CF02D2" w:rsidRPr="00950E88" w:rsidRDefault="00CF02D2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24" w:type="dxa"/>
            <w:shd w:val="clear" w:color="auto" w:fill="auto"/>
          </w:tcPr>
          <w:p w:rsidR="00074E42" w:rsidRPr="00950E88" w:rsidRDefault="00074E42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3.1 Сбор материала для создания книги</w:t>
            </w:r>
          </w:p>
          <w:p w:rsidR="00CF02D2" w:rsidRPr="00950E88" w:rsidRDefault="00074E42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«Летопись станции Мстеры»</w:t>
            </w:r>
          </w:p>
        </w:tc>
      </w:tr>
      <w:tr w:rsidR="00CF02D2" w:rsidRPr="00950E88" w:rsidTr="00371C3D">
        <w:tc>
          <w:tcPr>
            <w:tcW w:w="555" w:type="dxa"/>
            <w:shd w:val="clear" w:color="auto" w:fill="auto"/>
          </w:tcPr>
          <w:p w:rsidR="00CF02D2" w:rsidRPr="00950E88" w:rsidRDefault="00CF02D2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24" w:type="dxa"/>
            <w:shd w:val="clear" w:color="auto" w:fill="auto"/>
          </w:tcPr>
          <w:p w:rsidR="00CF02D2" w:rsidRPr="00950E88" w:rsidRDefault="00074E42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0974C0" w:rsidRPr="0095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«Мои предки» кем были мои бабушка и дедушка</w:t>
            </w:r>
          </w:p>
        </w:tc>
      </w:tr>
      <w:tr w:rsidR="00CF02D2" w:rsidRPr="00950E88" w:rsidTr="00371C3D">
        <w:tc>
          <w:tcPr>
            <w:tcW w:w="555" w:type="dxa"/>
            <w:shd w:val="clear" w:color="auto" w:fill="auto"/>
          </w:tcPr>
          <w:p w:rsidR="00CF02D2" w:rsidRPr="00950E88" w:rsidRDefault="00CF02D2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124" w:type="dxa"/>
            <w:shd w:val="clear" w:color="auto" w:fill="auto"/>
          </w:tcPr>
          <w:p w:rsidR="00CF02D2" w:rsidRPr="00950E88" w:rsidRDefault="00074E42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0974C0" w:rsidRPr="00950E8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 xml:space="preserve"> Сбор материала о ветеранах войны и труда»</w:t>
            </w:r>
          </w:p>
        </w:tc>
      </w:tr>
      <w:tr w:rsidR="00CF02D2" w:rsidRPr="00950E88" w:rsidTr="00371C3D">
        <w:tc>
          <w:tcPr>
            <w:tcW w:w="555" w:type="dxa"/>
            <w:shd w:val="clear" w:color="auto" w:fill="auto"/>
          </w:tcPr>
          <w:p w:rsidR="00CF02D2" w:rsidRPr="00950E88" w:rsidRDefault="00CF02D2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A3528" w:rsidRPr="00950E88" w:rsidRDefault="008A3528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A3528" w:rsidRPr="00950E88" w:rsidRDefault="008A3528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A3528" w:rsidRPr="00950E88" w:rsidRDefault="008A3528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A3528" w:rsidRPr="00950E88" w:rsidRDefault="008A3528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124" w:type="dxa"/>
            <w:shd w:val="clear" w:color="auto" w:fill="auto"/>
          </w:tcPr>
          <w:p w:rsidR="00CF02D2" w:rsidRPr="00950E88" w:rsidRDefault="00A856CE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974C0" w:rsidRPr="00950E8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E42" w:rsidRPr="00950E88">
              <w:rPr>
                <w:rFonts w:ascii="Times New Roman" w:hAnsi="Times New Roman" w:cs="Times New Roman"/>
                <w:sz w:val="24"/>
                <w:szCs w:val="24"/>
              </w:rPr>
              <w:t>Сбор материала о ветеранах войны и труда»</w:t>
            </w:r>
          </w:p>
          <w:p w:rsidR="008A3528" w:rsidRPr="00950E88" w:rsidRDefault="008A3528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3.3.3 Сбор материала об учителях ветеранах труда</w:t>
            </w:r>
          </w:p>
          <w:p w:rsidR="008A3528" w:rsidRPr="00950E88" w:rsidRDefault="008A3528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3.3.4. Сбор материала об учителях ветеранах труда</w:t>
            </w:r>
          </w:p>
          <w:p w:rsidR="008A3528" w:rsidRPr="00950E88" w:rsidRDefault="008A3528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3.3.5 Сбор материала об учителях ветеранах труда</w:t>
            </w:r>
          </w:p>
          <w:p w:rsidR="00897FB9" w:rsidRPr="00950E88" w:rsidRDefault="008A3528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3.3.6 Сбор материала об учителях ветеранах труда</w:t>
            </w:r>
          </w:p>
        </w:tc>
      </w:tr>
      <w:tr w:rsidR="00CF02D2" w:rsidRPr="00950E88" w:rsidTr="00371C3D">
        <w:tc>
          <w:tcPr>
            <w:tcW w:w="555" w:type="dxa"/>
            <w:shd w:val="clear" w:color="auto" w:fill="auto"/>
          </w:tcPr>
          <w:p w:rsidR="00CF02D2" w:rsidRPr="00950E88" w:rsidRDefault="008A3528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124" w:type="dxa"/>
            <w:shd w:val="clear" w:color="auto" w:fill="auto"/>
          </w:tcPr>
          <w:p w:rsidR="00CF02D2" w:rsidRPr="00950E88" w:rsidRDefault="000974C0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  <w:r w:rsidR="00A856CE" w:rsidRPr="00950E88">
              <w:rPr>
                <w:rFonts w:ascii="Times New Roman" w:hAnsi="Times New Roman" w:cs="Times New Roman"/>
                <w:sz w:val="24"/>
                <w:szCs w:val="24"/>
              </w:rPr>
              <w:t>Составление хронологической летописи села</w:t>
            </w:r>
          </w:p>
        </w:tc>
      </w:tr>
      <w:tr w:rsidR="00CF02D2" w:rsidRPr="00950E88" w:rsidTr="00371C3D">
        <w:tc>
          <w:tcPr>
            <w:tcW w:w="555" w:type="dxa"/>
            <w:shd w:val="clear" w:color="auto" w:fill="auto"/>
          </w:tcPr>
          <w:p w:rsidR="00CF02D2" w:rsidRPr="00950E88" w:rsidRDefault="008A3528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124" w:type="dxa"/>
            <w:shd w:val="clear" w:color="auto" w:fill="auto"/>
          </w:tcPr>
          <w:p w:rsidR="00CF02D2" w:rsidRPr="00950E88" w:rsidRDefault="000974C0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 xml:space="preserve">3.4.2 </w:t>
            </w:r>
            <w:r w:rsidR="00A856CE" w:rsidRPr="00950E88">
              <w:rPr>
                <w:rFonts w:ascii="Times New Roman" w:hAnsi="Times New Roman" w:cs="Times New Roman"/>
                <w:sz w:val="24"/>
                <w:szCs w:val="24"/>
              </w:rPr>
              <w:t>Составление хронологической летописи села</w:t>
            </w:r>
          </w:p>
        </w:tc>
      </w:tr>
      <w:tr w:rsidR="00CF02D2" w:rsidRPr="00950E88" w:rsidTr="00371C3D">
        <w:tc>
          <w:tcPr>
            <w:tcW w:w="555" w:type="dxa"/>
            <w:shd w:val="clear" w:color="auto" w:fill="auto"/>
          </w:tcPr>
          <w:p w:rsidR="00CF02D2" w:rsidRPr="00950E88" w:rsidRDefault="008A3528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124" w:type="dxa"/>
            <w:shd w:val="clear" w:color="auto" w:fill="auto"/>
          </w:tcPr>
          <w:p w:rsidR="00CF02D2" w:rsidRPr="00950E88" w:rsidRDefault="000974C0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 xml:space="preserve">3.5.1 </w:t>
            </w:r>
            <w:r w:rsidR="00A856CE" w:rsidRPr="00950E88">
              <w:rPr>
                <w:rFonts w:ascii="Times New Roman" w:hAnsi="Times New Roman" w:cs="Times New Roman"/>
                <w:sz w:val="24"/>
                <w:szCs w:val="24"/>
              </w:rPr>
              <w:t>Ремесла станции Мстера</w:t>
            </w:r>
          </w:p>
        </w:tc>
      </w:tr>
      <w:tr w:rsidR="00CF02D2" w:rsidRPr="00950E88" w:rsidTr="00371C3D">
        <w:tc>
          <w:tcPr>
            <w:tcW w:w="555" w:type="dxa"/>
            <w:shd w:val="clear" w:color="auto" w:fill="auto"/>
          </w:tcPr>
          <w:p w:rsidR="00CF02D2" w:rsidRPr="00950E88" w:rsidRDefault="008A3528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124" w:type="dxa"/>
            <w:shd w:val="clear" w:color="auto" w:fill="auto"/>
          </w:tcPr>
          <w:p w:rsidR="00CF02D2" w:rsidRPr="00950E88" w:rsidRDefault="000974C0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3.5.2</w:t>
            </w:r>
            <w:r w:rsidR="00A856CE" w:rsidRPr="00950E88">
              <w:rPr>
                <w:rFonts w:ascii="Times New Roman" w:hAnsi="Times New Roman" w:cs="Times New Roman"/>
                <w:sz w:val="24"/>
                <w:szCs w:val="24"/>
              </w:rPr>
              <w:t xml:space="preserve"> Ремесла станции Мстера</w:t>
            </w:r>
          </w:p>
        </w:tc>
      </w:tr>
      <w:tr w:rsidR="00CF02D2" w:rsidRPr="00950E88" w:rsidTr="00371C3D">
        <w:tc>
          <w:tcPr>
            <w:tcW w:w="555" w:type="dxa"/>
            <w:shd w:val="clear" w:color="auto" w:fill="auto"/>
          </w:tcPr>
          <w:p w:rsidR="00CF02D2" w:rsidRPr="00950E88" w:rsidRDefault="008A3528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124" w:type="dxa"/>
            <w:shd w:val="clear" w:color="auto" w:fill="auto"/>
          </w:tcPr>
          <w:p w:rsidR="00CF02D2" w:rsidRPr="00950E88" w:rsidRDefault="000974C0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 xml:space="preserve">3.6.1 </w:t>
            </w:r>
            <w:r w:rsidR="00A856CE" w:rsidRPr="00950E88">
              <w:rPr>
                <w:rFonts w:ascii="Times New Roman" w:hAnsi="Times New Roman" w:cs="Times New Roman"/>
                <w:sz w:val="24"/>
                <w:szCs w:val="24"/>
              </w:rPr>
              <w:t>Узоры станции Мстеры</w:t>
            </w:r>
          </w:p>
        </w:tc>
      </w:tr>
      <w:tr w:rsidR="00CF02D2" w:rsidRPr="00950E88" w:rsidTr="00371C3D">
        <w:tc>
          <w:tcPr>
            <w:tcW w:w="555" w:type="dxa"/>
            <w:shd w:val="clear" w:color="auto" w:fill="auto"/>
          </w:tcPr>
          <w:p w:rsidR="00CF02D2" w:rsidRPr="00950E88" w:rsidRDefault="008A3528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124" w:type="dxa"/>
            <w:shd w:val="clear" w:color="auto" w:fill="auto"/>
          </w:tcPr>
          <w:p w:rsidR="008A3528" w:rsidRPr="00950E88" w:rsidRDefault="00A856CE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74C0" w:rsidRPr="00950E88">
              <w:rPr>
                <w:rFonts w:ascii="Times New Roman" w:hAnsi="Times New Roman" w:cs="Times New Roman"/>
                <w:sz w:val="24"/>
                <w:szCs w:val="24"/>
              </w:rPr>
              <w:t>.6.2</w:t>
            </w: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 xml:space="preserve"> Узоры станции Мстеры</w:t>
            </w:r>
          </w:p>
        </w:tc>
      </w:tr>
      <w:tr w:rsidR="00CF02D2" w:rsidRPr="00950E88" w:rsidTr="00371C3D">
        <w:tc>
          <w:tcPr>
            <w:tcW w:w="555" w:type="dxa"/>
            <w:shd w:val="clear" w:color="auto" w:fill="auto"/>
          </w:tcPr>
          <w:p w:rsidR="00CF02D2" w:rsidRPr="00950E88" w:rsidRDefault="008A3528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124" w:type="dxa"/>
            <w:shd w:val="clear" w:color="auto" w:fill="auto"/>
          </w:tcPr>
          <w:p w:rsidR="00CF02D2" w:rsidRPr="00950E88" w:rsidRDefault="00A856CE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0974C0" w:rsidRPr="00950E8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CF02D2" w:rsidRPr="0095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D0F" w:rsidRPr="00950E88">
              <w:rPr>
                <w:rFonts w:ascii="Times New Roman" w:hAnsi="Times New Roman" w:cs="Times New Roman"/>
                <w:sz w:val="24"/>
                <w:szCs w:val="24"/>
              </w:rPr>
              <w:t>Сбор материала в школьны</w:t>
            </w: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й краеведческий музей</w:t>
            </w:r>
          </w:p>
        </w:tc>
      </w:tr>
      <w:tr w:rsidR="00CF02D2" w:rsidRPr="00950E88" w:rsidTr="00371C3D">
        <w:tc>
          <w:tcPr>
            <w:tcW w:w="555" w:type="dxa"/>
            <w:shd w:val="clear" w:color="auto" w:fill="auto"/>
          </w:tcPr>
          <w:p w:rsidR="00CF02D2" w:rsidRPr="00950E88" w:rsidRDefault="00CF02D2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3528" w:rsidRPr="00950E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24" w:type="dxa"/>
            <w:shd w:val="clear" w:color="auto" w:fill="auto"/>
          </w:tcPr>
          <w:p w:rsidR="00CF02D2" w:rsidRPr="00950E88" w:rsidRDefault="00A856CE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74C0" w:rsidRPr="00950E8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297E39" w:rsidRPr="00950E88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формление альбомов</w:t>
            </w:r>
          </w:p>
        </w:tc>
      </w:tr>
      <w:tr w:rsidR="00CF02D2" w:rsidRPr="00950E88" w:rsidTr="00371C3D">
        <w:tc>
          <w:tcPr>
            <w:tcW w:w="555" w:type="dxa"/>
            <w:shd w:val="clear" w:color="auto" w:fill="auto"/>
          </w:tcPr>
          <w:p w:rsidR="00CF02D2" w:rsidRPr="00950E88" w:rsidRDefault="00CF02D2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3528" w:rsidRPr="00950E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24" w:type="dxa"/>
            <w:shd w:val="clear" w:color="auto" w:fill="auto"/>
          </w:tcPr>
          <w:p w:rsidR="00CF02D2" w:rsidRPr="00950E88" w:rsidRDefault="00A856CE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974C0" w:rsidRPr="00950E8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02D2" w:rsidRPr="0095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E39" w:rsidRPr="00950E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формление альбомов</w:t>
            </w:r>
          </w:p>
        </w:tc>
      </w:tr>
      <w:tr w:rsidR="00CF02D2" w:rsidRPr="00950E88" w:rsidTr="00371C3D">
        <w:tc>
          <w:tcPr>
            <w:tcW w:w="555" w:type="dxa"/>
            <w:shd w:val="clear" w:color="auto" w:fill="auto"/>
          </w:tcPr>
          <w:p w:rsidR="00CF02D2" w:rsidRPr="00950E88" w:rsidRDefault="00CF02D2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3528" w:rsidRPr="00950E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24" w:type="dxa"/>
            <w:shd w:val="clear" w:color="auto" w:fill="auto"/>
          </w:tcPr>
          <w:p w:rsidR="00CF02D2" w:rsidRPr="00950E88" w:rsidRDefault="00A856CE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974C0" w:rsidRPr="00950E8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97E39" w:rsidRPr="00950E88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формление альбомов</w:t>
            </w:r>
          </w:p>
        </w:tc>
      </w:tr>
      <w:tr w:rsidR="00CF02D2" w:rsidRPr="00950E88" w:rsidTr="00371C3D">
        <w:tc>
          <w:tcPr>
            <w:tcW w:w="555" w:type="dxa"/>
            <w:shd w:val="clear" w:color="auto" w:fill="auto"/>
          </w:tcPr>
          <w:p w:rsidR="00CF02D2" w:rsidRPr="00950E88" w:rsidRDefault="00CF02D2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3528" w:rsidRPr="00950E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24" w:type="dxa"/>
            <w:shd w:val="clear" w:color="auto" w:fill="auto"/>
          </w:tcPr>
          <w:p w:rsidR="00CF02D2" w:rsidRPr="00950E88" w:rsidRDefault="00A856CE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974C0" w:rsidRPr="00950E8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297E39" w:rsidRPr="00950E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формление альбомов</w:t>
            </w:r>
          </w:p>
        </w:tc>
      </w:tr>
      <w:tr w:rsidR="00CF02D2" w:rsidRPr="00950E88" w:rsidTr="00371C3D">
        <w:tc>
          <w:tcPr>
            <w:tcW w:w="555" w:type="dxa"/>
            <w:shd w:val="clear" w:color="auto" w:fill="auto"/>
          </w:tcPr>
          <w:p w:rsidR="00CF02D2" w:rsidRPr="00950E88" w:rsidRDefault="008A3528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124" w:type="dxa"/>
            <w:shd w:val="clear" w:color="auto" w:fill="auto"/>
          </w:tcPr>
          <w:p w:rsidR="00CF02D2" w:rsidRPr="00950E88" w:rsidRDefault="00A856CE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974C0" w:rsidRPr="00950E8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297E39" w:rsidRPr="00950E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формление альбомов</w:t>
            </w:r>
          </w:p>
        </w:tc>
      </w:tr>
      <w:tr w:rsidR="00CF02D2" w:rsidRPr="00950E88" w:rsidTr="00371C3D">
        <w:tc>
          <w:tcPr>
            <w:tcW w:w="555" w:type="dxa"/>
            <w:shd w:val="clear" w:color="auto" w:fill="auto"/>
          </w:tcPr>
          <w:p w:rsidR="00CF02D2" w:rsidRPr="00950E88" w:rsidRDefault="008A3528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124" w:type="dxa"/>
            <w:shd w:val="clear" w:color="auto" w:fill="auto"/>
          </w:tcPr>
          <w:p w:rsidR="00CF02D2" w:rsidRPr="00950E88" w:rsidRDefault="00A856CE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974C0" w:rsidRPr="00950E8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297E39" w:rsidRPr="00950E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формление альбомов</w:t>
            </w:r>
          </w:p>
        </w:tc>
      </w:tr>
      <w:tr w:rsidR="00CF02D2" w:rsidRPr="00950E88" w:rsidTr="00371C3D">
        <w:tc>
          <w:tcPr>
            <w:tcW w:w="555" w:type="dxa"/>
            <w:shd w:val="clear" w:color="auto" w:fill="auto"/>
          </w:tcPr>
          <w:p w:rsidR="00CF02D2" w:rsidRPr="00950E88" w:rsidRDefault="008A3528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124" w:type="dxa"/>
            <w:shd w:val="clear" w:color="auto" w:fill="auto"/>
          </w:tcPr>
          <w:p w:rsidR="00CF02D2" w:rsidRPr="00950E88" w:rsidRDefault="00A856CE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974C0" w:rsidRPr="00950E8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297E39" w:rsidRPr="00950E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формление альбомов</w:t>
            </w:r>
          </w:p>
        </w:tc>
      </w:tr>
      <w:tr w:rsidR="00CF02D2" w:rsidRPr="00950E88" w:rsidTr="00371C3D">
        <w:tc>
          <w:tcPr>
            <w:tcW w:w="555" w:type="dxa"/>
            <w:shd w:val="clear" w:color="auto" w:fill="auto"/>
          </w:tcPr>
          <w:p w:rsidR="00CF02D2" w:rsidRPr="00950E88" w:rsidRDefault="008A3528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124" w:type="dxa"/>
            <w:shd w:val="clear" w:color="auto" w:fill="auto"/>
          </w:tcPr>
          <w:p w:rsidR="00CF02D2" w:rsidRPr="00950E88" w:rsidRDefault="00A856CE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974C0" w:rsidRPr="00950E8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71C3D" w:rsidRPr="0095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E39" w:rsidRPr="00950E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формление альбомов</w:t>
            </w:r>
          </w:p>
        </w:tc>
      </w:tr>
      <w:tr w:rsidR="00CF02D2" w:rsidRPr="00950E88" w:rsidTr="00371C3D">
        <w:tc>
          <w:tcPr>
            <w:tcW w:w="555" w:type="dxa"/>
            <w:shd w:val="clear" w:color="auto" w:fill="auto"/>
          </w:tcPr>
          <w:p w:rsidR="00CF02D2" w:rsidRPr="00950E88" w:rsidRDefault="00CF02D2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3528" w:rsidRPr="00950E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24" w:type="dxa"/>
            <w:shd w:val="clear" w:color="auto" w:fill="auto"/>
          </w:tcPr>
          <w:p w:rsidR="00CF02D2" w:rsidRPr="00950E88" w:rsidRDefault="007B75E2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4.0.2</w:t>
            </w:r>
            <w:r w:rsidR="00297E39" w:rsidRPr="00950E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856CE" w:rsidRPr="00950E88">
              <w:rPr>
                <w:rFonts w:ascii="Times New Roman" w:hAnsi="Times New Roman" w:cs="Times New Roman"/>
                <w:sz w:val="24"/>
                <w:szCs w:val="24"/>
              </w:rPr>
              <w:t>формление альбомов</w:t>
            </w:r>
          </w:p>
        </w:tc>
      </w:tr>
      <w:tr w:rsidR="00CF02D2" w:rsidRPr="00950E88" w:rsidTr="00371C3D">
        <w:tc>
          <w:tcPr>
            <w:tcW w:w="555" w:type="dxa"/>
            <w:shd w:val="clear" w:color="auto" w:fill="auto"/>
          </w:tcPr>
          <w:p w:rsidR="00CF02D2" w:rsidRPr="00950E88" w:rsidRDefault="00CF02D2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3528" w:rsidRPr="00950E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24" w:type="dxa"/>
            <w:shd w:val="clear" w:color="auto" w:fill="auto"/>
          </w:tcPr>
          <w:p w:rsidR="00CF02D2" w:rsidRPr="00950E88" w:rsidRDefault="00371C3D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B75E2" w:rsidRPr="00950E8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E39" w:rsidRPr="00950E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осещение старожилов села с целью поиска старинных предметов быта</w:t>
            </w:r>
          </w:p>
        </w:tc>
      </w:tr>
      <w:tr w:rsidR="00CF02D2" w:rsidRPr="00950E88" w:rsidTr="00371C3D">
        <w:tc>
          <w:tcPr>
            <w:tcW w:w="555" w:type="dxa"/>
            <w:shd w:val="clear" w:color="auto" w:fill="auto"/>
          </w:tcPr>
          <w:p w:rsidR="00CF02D2" w:rsidRPr="00950E88" w:rsidRDefault="00CF02D2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3528" w:rsidRPr="00950E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24" w:type="dxa"/>
            <w:shd w:val="clear" w:color="auto" w:fill="auto"/>
          </w:tcPr>
          <w:p w:rsidR="00CF02D2" w:rsidRPr="00950E88" w:rsidRDefault="007B75E2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 xml:space="preserve">4.2.2 </w:t>
            </w:r>
            <w:r w:rsidR="00297E39" w:rsidRPr="00950E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71C3D" w:rsidRPr="00950E88">
              <w:rPr>
                <w:rFonts w:ascii="Times New Roman" w:hAnsi="Times New Roman" w:cs="Times New Roman"/>
                <w:sz w:val="24"/>
                <w:szCs w:val="24"/>
              </w:rPr>
              <w:t>осещение старожилов села с целью поиска старинных предметов быта</w:t>
            </w:r>
          </w:p>
        </w:tc>
      </w:tr>
      <w:tr w:rsidR="00CF02D2" w:rsidRPr="00950E88" w:rsidTr="00371C3D">
        <w:tc>
          <w:tcPr>
            <w:tcW w:w="555" w:type="dxa"/>
            <w:shd w:val="clear" w:color="auto" w:fill="auto"/>
          </w:tcPr>
          <w:p w:rsidR="00CF02D2" w:rsidRPr="00950E88" w:rsidRDefault="00CF02D2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3528" w:rsidRPr="00950E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24" w:type="dxa"/>
            <w:shd w:val="clear" w:color="auto" w:fill="auto"/>
          </w:tcPr>
          <w:p w:rsidR="00CF02D2" w:rsidRPr="00950E88" w:rsidRDefault="007B75E2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371C3D" w:rsidRPr="00950E8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297E39" w:rsidRPr="00950E8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371C3D" w:rsidRPr="00950E88">
              <w:rPr>
                <w:rFonts w:ascii="Times New Roman" w:hAnsi="Times New Roman" w:cs="Times New Roman"/>
                <w:sz w:val="24"/>
                <w:szCs w:val="24"/>
              </w:rPr>
              <w:t>осещение старожилов села с целью поиска старинных предметов быта</w:t>
            </w:r>
          </w:p>
        </w:tc>
      </w:tr>
      <w:tr w:rsidR="00CF02D2" w:rsidRPr="00950E88" w:rsidTr="00371C3D">
        <w:tc>
          <w:tcPr>
            <w:tcW w:w="555" w:type="dxa"/>
            <w:shd w:val="clear" w:color="auto" w:fill="auto"/>
          </w:tcPr>
          <w:p w:rsidR="00CF02D2" w:rsidRPr="00950E88" w:rsidRDefault="008A3528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CF02D2" w:rsidRPr="00950E88" w:rsidRDefault="008A3528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CF02D2" w:rsidRPr="00950E88" w:rsidRDefault="008A3528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0124" w:type="dxa"/>
            <w:shd w:val="clear" w:color="auto" w:fill="auto"/>
          </w:tcPr>
          <w:p w:rsidR="00CF02D2" w:rsidRPr="00950E88" w:rsidRDefault="007B75E2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  <w:r w:rsidR="00371C3D" w:rsidRPr="00950E88">
              <w:rPr>
                <w:rFonts w:ascii="Times New Roman" w:hAnsi="Times New Roman" w:cs="Times New Roman"/>
                <w:sz w:val="24"/>
                <w:szCs w:val="24"/>
              </w:rPr>
              <w:t xml:space="preserve">.4 </w:t>
            </w:r>
            <w:r w:rsidR="00297E39" w:rsidRPr="00950E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71C3D" w:rsidRPr="00950E88">
              <w:rPr>
                <w:rFonts w:ascii="Times New Roman" w:hAnsi="Times New Roman" w:cs="Times New Roman"/>
                <w:sz w:val="24"/>
                <w:szCs w:val="24"/>
              </w:rPr>
              <w:t>осещение старожилов села с целью поиска старинных предметов быта</w:t>
            </w:r>
          </w:p>
          <w:p w:rsidR="00CF02D2" w:rsidRPr="00950E88" w:rsidRDefault="00371C3D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B75E2" w:rsidRPr="00950E88">
              <w:rPr>
                <w:rFonts w:ascii="Times New Roman" w:hAnsi="Times New Roman" w:cs="Times New Roman"/>
                <w:sz w:val="24"/>
                <w:szCs w:val="24"/>
              </w:rPr>
              <w:t>.3.1</w:t>
            </w: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E39" w:rsidRPr="00950E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зготовление самостоятельно орудий труда.</w:t>
            </w:r>
          </w:p>
          <w:p w:rsidR="00CF02D2" w:rsidRPr="00950E88" w:rsidRDefault="007B75E2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3.2 </w:t>
            </w:r>
            <w:r w:rsidR="00297E39" w:rsidRPr="00950E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71C3D" w:rsidRPr="00950E88">
              <w:rPr>
                <w:rFonts w:ascii="Times New Roman" w:hAnsi="Times New Roman" w:cs="Times New Roman"/>
                <w:sz w:val="24"/>
                <w:szCs w:val="24"/>
              </w:rPr>
              <w:t>зготовление самостоятельно орудий труда.</w:t>
            </w:r>
          </w:p>
        </w:tc>
      </w:tr>
      <w:tr w:rsidR="00CF02D2" w:rsidRPr="00950E88" w:rsidTr="00371C3D">
        <w:tc>
          <w:tcPr>
            <w:tcW w:w="555" w:type="dxa"/>
            <w:shd w:val="clear" w:color="auto" w:fill="auto"/>
          </w:tcPr>
          <w:p w:rsidR="00371C3D" w:rsidRPr="00950E88" w:rsidRDefault="008A3528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  <w:p w:rsidR="00371C3D" w:rsidRPr="00950E88" w:rsidRDefault="008A3528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371C3D" w:rsidRPr="00950E88" w:rsidRDefault="008A3528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0B4294" w:rsidRPr="00950E88" w:rsidRDefault="008A3528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0974C0" w:rsidRPr="00950E88" w:rsidRDefault="000974C0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294" w:rsidRPr="00950E88" w:rsidRDefault="008A3528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0B4294" w:rsidRPr="00950E88" w:rsidRDefault="008A3528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0B4294" w:rsidRPr="00950E88" w:rsidRDefault="008A3528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AD719E" w:rsidRPr="00950E88" w:rsidRDefault="008A3528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C41C57" w:rsidRPr="002A316A" w:rsidRDefault="008A3528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0B4294" w:rsidRPr="00950E88" w:rsidRDefault="008A3528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0B4294" w:rsidRPr="00950E88" w:rsidRDefault="008A3528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C41C57" w:rsidRPr="00950E88" w:rsidRDefault="008A3528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0B4294" w:rsidRPr="00950E88" w:rsidRDefault="008A3528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0B4294" w:rsidRPr="00950E88" w:rsidRDefault="008A3528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C41C57" w:rsidRPr="002A316A" w:rsidRDefault="008A3528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0B4294" w:rsidRPr="00950E88" w:rsidRDefault="008A3528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0B4294" w:rsidRPr="00950E88" w:rsidRDefault="008A3528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0B4294" w:rsidRPr="00950E88" w:rsidRDefault="008A3528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0B4294" w:rsidRPr="00950E88" w:rsidRDefault="008A3528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950E88" w:rsidRPr="00950E88" w:rsidRDefault="008A3528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0B4294" w:rsidRPr="00950E88" w:rsidRDefault="008A3528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8666CD" w:rsidRPr="00950E88" w:rsidRDefault="008A3528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950E88" w:rsidRPr="00950E88" w:rsidRDefault="00AD719E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50E88" w:rsidRPr="00950E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B4294" w:rsidRPr="00950E88" w:rsidRDefault="008A3528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0B4294" w:rsidRPr="00950E88" w:rsidRDefault="008A3528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950E88" w:rsidRPr="00950E88" w:rsidRDefault="008A3528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0B4294" w:rsidRPr="00950E88" w:rsidRDefault="008A3528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0B4294" w:rsidRPr="00950E88" w:rsidRDefault="008A3528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0B4294" w:rsidRPr="00950E88" w:rsidRDefault="008A3528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950E88" w:rsidRPr="00950E88" w:rsidRDefault="008A3528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AD719E" w:rsidRPr="00950E88" w:rsidRDefault="000B4294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A3528" w:rsidRPr="00950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50E88" w:rsidRPr="00950E88" w:rsidRDefault="008A3528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0B4294" w:rsidRPr="00950E88" w:rsidRDefault="008A3528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0B4294" w:rsidRPr="00950E88" w:rsidRDefault="008A3528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0B4294" w:rsidRPr="00950E88" w:rsidRDefault="008A3528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0B4294" w:rsidRPr="00950E88" w:rsidRDefault="008A3528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124" w:type="dxa"/>
            <w:shd w:val="clear" w:color="auto" w:fill="auto"/>
          </w:tcPr>
          <w:p w:rsidR="00371C3D" w:rsidRPr="00950E88" w:rsidRDefault="007B75E2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4.3.3</w:t>
            </w:r>
            <w:r w:rsidR="00371C3D" w:rsidRPr="0095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E39" w:rsidRPr="00950E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71C3D" w:rsidRPr="00950E88">
              <w:rPr>
                <w:rFonts w:ascii="Times New Roman" w:hAnsi="Times New Roman" w:cs="Times New Roman"/>
                <w:sz w:val="24"/>
                <w:szCs w:val="24"/>
              </w:rPr>
              <w:t>зготовление самостоятельно орудий труда.</w:t>
            </w:r>
          </w:p>
          <w:p w:rsidR="00371C3D" w:rsidRPr="00950E88" w:rsidRDefault="007B75E2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4.3.4</w:t>
            </w:r>
            <w:r w:rsidR="00371C3D" w:rsidRPr="0095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E39" w:rsidRPr="00950E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71C3D" w:rsidRPr="00950E88">
              <w:rPr>
                <w:rFonts w:ascii="Times New Roman" w:hAnsi="Times New Roman" w:cs="Times New Roman"/>
                <w:sz w:val="24"/>
                <w:szCs w:val="24"/>
              </w:rPr>
              <w:t>зготовление самостоятельно орудий труда.</w:t>
            </w:r>
          </w:p>
          <w:p w:rsidR="000B4294" w:rsidRPr="00950E88" w:rsidRDefault="000B4294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60E7">
              <w:rPr>
                <w:rFonts w:ascii="Times New Roman" w:hAnsi="Times New Roman" w:cs="Times New Roman"/>
                <w:sz w:val="24"/>
                <w:szCs w:val="24"/>
              </w:rPr>
              <w:t>.1 Сбор материала для  краеведческого  музея</w:t>
            </w:r>
          </w:p>
          <w:p w:rsidR="000B4294" w:rsidRPr="00950E88" w:rsidRDefault="000B4294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 xml:space="preserve">5.2 Встреча с </w:t>
            </w:r>
            <w:proofErr w:type="spellStart"/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Рыловским</w:t>
            </w:r>
            <w:proofErr w:type="spellEnd"/>
            <w:r w:rsidRPr="00950E88">
              <w:rPr>
                <w:rFonts w:ascii="Times New Roman" w:hAnsi="Times New Roman" w:cs="Times New Roman"/>
                <w:sz w:val="24"/>
                <w:szCs w:val="24"/>
              </w:rPr>
              <w:t xml:space="preserve"> Алексеем Алексеевичем (столяром)</w:t>
            </w:r>
          </w:p>
          <w:p w:rsidR="000974C0" w:rsidRPr="00950E88" w:rsidRDefault="000B4294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- беседы об окрестностях станции Мстера</w:t>
            </w:r>
          </w:p>
          <w:p w:rsidR="000974C0" w:rsidRPr="00950E88" w:rsidRDefault="000974C0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 w:rsidR="007B75E2" w:rsidRPr="00950E88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  <w:r w:rsidR="00297E39" w:rsidRPr="00950E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B5672">
              <w:rPr>
                <w:rFonts w:ascii="Times New Roman" w:hAnsi="Times New Roman" w:cs="Times New Roman"/>
                <w:sz w:val="24"/>
                <w:szCs w:val="24"/>
              </w:rPr>
              <w:t xml:space="preserve">формление стенда к </w:t>
            </w:r>
            <w:r w:rsidR="00FB5672" w:rsidRPr="00FB5672"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годовщине Победы</w:t>
            </w:r>
          </w:p>
          <w:p w:rsidR="000974C0" w:rsidRPr="00950E88" w:rsidRDefault="007B75E2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5.3.2</w:t>
            </w:r>
            <w:r w:rsidR="000974C0" w:rsidRPr="0095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E39" w:rsidRPr="00950E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260E7">
              <w:rPr>
                <w:rFonts w:ascii="Times New Roman" w:hAnsi="Times New Roman" w:cs="Times New Roman"/>
                <w:sz w:val="24"/>
                <w:szCs w:val="24"/>
              </w:rPr>
              <w:t xml:space="preserve">формление стенда к </w:t>
            </w:r>
            <w:r w:rsidR="00FB5672" w:rsidRPr="00FB567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0974C0" w:rsidRPr="00950E88">
              <w:rPr>
                <w:rFonts w:ascii="Times New Roman" w:hAnsi="Times New Roman" w:cs="Times New Roman"/>
                <w:sz w:val="24"/>
                <w:szCs w:val="24"/>
              </w:rPr>
              <w:t xml:space="preserve"> годовщине Победы</w:t>
            </w:r>
          </w:p>
          <w:p w:rsidR="000974C0" w:rsidRPr="00950E88" w:rsidRDefault="007B75E2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5.3.3</w:t>
            </w:r>
            <w:r w:rsidR="00C41C57" w:rsidRPr="00950E88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0974C0" w:rsidRPr="00950E88">
              <w:rPr>
                <w:rFonts w:ascii="Times New Roman" w:hAnsi="Times New Roman" w:cs="Times New Roman"/>
                <w:sz w:val="24"/>
                <w:szCs w:val="24"/>
              </w:rPr>
              <w:t>формление с</w:t>
            </w:r>
            <w:r w:rsidR="00FB5672">
              <w:rPr>
                <w:rFonts w:ascii="Times New Roman" w:hAnsi="Times New Roman" w:cs="Times New Roman"/>
                <w:sz w:val="24"/>
                <w:szCs w:val="24"/>
              </w:rPr>
              <w:t xml:space="preserve">тенда к </w:t>
            </w:r>
            <w:r w:rsidR="00FB5672" w:rsidRPr="00FB567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0974C0" w:rsidRPr="00950E88">
              <w:rPr>
                <w:rFonts w:ascii="Times New Roman" w:hAnsi="Times New Roman" w:cs="Times New Roman"/>
                <w:sz w:val="24"/>
                <w:szCs w:val="24"/>
              </w:rPr>
              <w:t xml:space="preserve"> годовщине Победы</w:t>
            </w:r>
          </w:p>
          <w:p w:rsidR="000974C0" w:rsidRPr="00950E88" w:rsidRDefault="007B75E2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5.3.4</w:t>
            </w:r>
            <w:r w:rsidR="00297E39" w:rsidRPr="00950E88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FB5672">
              <w:rPr>
                <w:rFonts w:ascii="Times New Roman" w:hAnsi="Times New Roman" w:cs="Times New Roman"/>
                <w:sz w:val="24"/>
                <w:szCs w:val="24"/>
              </w:rPr>
              <w:t xml:space="preserve">формление стенда к </w:t>
            </w:r>
            <w:r w:rsidR="00FB5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  <w:r w:rsidR="000974C0" w:rsidRPr="00950E88">
              <w:rPr>
                <w:rFonts w:ascii="Times New Roman" w:hAnsi="Times New Roman" w:cs="Times New Roman"/>
                <w:sz w:val="24"/>
                <w:szCs w:val="24"/>
              </w:rPr>
              <w:t xml:space="preserve"> годовщине Победы</w:t>
            </w:r>
          </w:p>
          <w:p w:rsidR="00AD719E" w:rsidRPr="002A316A" w:rsidRDefault="007B75E2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 xml:space="preserve">5.3.5 </w:t>
            </w:r>
            <w:r w:rsidR="00297E39" w:rsidRPr="00950E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974C0" w:rsidRPr="00950E88">
              <w:rPr>
                <w:rFonts w:ascii="Times New Roman" w:hAnsi="Times New Roman" w:cs="Times New Roman"/>
                <w:sz w:val="24"/>
                <w:szCs w:val="24"/>
              </w:rPr>
              <w:t>формление альбома по темам</w:t>
            </w:r>
          </w:p>
          <w:p w:rsidR="00371C3D" w:rsidRPr="00950E88" w:rsidRDefault="007B75E2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5.4.1 «Мое отечество сынами славится»</w:t>
            </w:r>
          </w:p>
          <w:p w:rsidR="00C41C57" w:rsidRPr="00950E88" w:rsidRDefault="007B75E2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5.4.2 «Мое отечество сынами славится»</w:t>
            </w:r>
          </w:p>
          <w:p w:rsidR="00C41C57" w:rsidRPr="00950E88" w:rsidRDefault="007B75E2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5.4.3 «Мое отечество сынами славится»</w:t>
            </w:r>
          </w:p>
          <w:p w:rsidR="000974C0" w:rsidRPr="00950E88" w:rsidRDefault="00870246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5.5.1</w:t>
            </w:r>
            <w:r w:rsidR="007B75E2" w:rsidRPr="00950E88">
              <w:rPr>
                <w:rFonts w:ascii="Times New Roman" w:hAnsi="Times New Roman" w:cs="Times New Roman"/>
                <w:sz w:val="24"/>
                <w:szCs w:val="24"/>
              </w:rPr>
              <w:t>«Русская изба»</w:t>
            </w:r>
          </w:p>
          <w:p w:rsidR="000974C0" w:rsidRPr="00950E88" w:rsidRDefault="00870246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5.5.2</w:t>
            </w:r>
            <w:r w:rsidR="007B75E2" w:rsidRPr="00950E88">
              <w:rPr>
                <w:rFonts w:ascii="Times New Roman" w:hAnsi="Times New Roman" w:cs="Times New Roman"/>
                <w:sz w:val="24"/>
                <w:szCs w:val="24"/>
              </w:rPr>
              <w:t xml:space="preserve"> «Русская изба»</w:t>
            </w:r>
          </w:p>
          <w:p w:rsidR="00950E88" w:rsidRPr="00950E88" w:rsidRDefault="00870246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5.5.3</w:t>
            </w:r>
            <w:r w:rsidR="007B75E2" w:rsidRPr="00950E88">
              <w:rPr>
                <w:rFonts w:ascii="Times New Roman" w:hAnsi="Times New Roman" w:cs="Times New Roman"/>
                <w:sz w:val="24"/>
                <w:szCs w:val="24"/>
              </w:rPr>
              <w:t xml:space="preserve"> «Русская изба</w:t>
            </w:r>
            <w:r w:rsidR="00942BF8" w:rsidRPr="00950E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42BF8" w:rsidRPr="00950E88" w:rsidRDefault="00870246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  <w:r w:rsidR="00942BF8" w:rsidRPr="00950E88">
              <w:rPr>
                <w:rFonts w:ascii="Times New Roman" w:hAnsi="Times New Roman" w:cs="Times New Roman"/>
                <w:sz w:val="24"/>
                <w:szCs w:val="24"/>
              </w:rPr>
              <w:t>.1 «История школы»</w:t>
            </w:r>
          </w:p>
          <w:p w:rsidR="00942BF8" w:rsidRPr="00950E88" w:rsidRDefault="00870246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 xml:space="preserve">5.6.2 </w:t>
            </w:r>
            <w:r w:rsidR="00942BF8" w:rsidRPr="00950E88">
              <w:rPr>
                <w:rFonts w:ascii="Times New Roman" w:hAnsi="Times New Roman" w:cs="Times New Roman"/>
                <w:sz w:val="24"/>
                <w:szCs w:val="24"/>
              </w:rPr>
              <w:t>«История школы»</w:t>
            </w:r>
          </w:p>
          <w:p w:rsidR="001D0A48" w:rsidRPr="00950E88" w:rsidRDefault="00870246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  <w:r w:rsidR="005538D5" w:rsidRPr="00950E8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942BF8" w:rsidRPr="00950E88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школы»</w:t>
            </w:r>
          </w:p>
          <w:p w:rsidR="001D0A48" w:rsidRPr="00950E88" w:rsidRDefault="005538D5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5.6.4</w:t>
            </w:r>
            <w:r w:rsidR="00942BF8" w:rsidRPr="00950E88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школы»</w:t>
            </w:r>
          </w:p>
          <w:p w:rsidR="00942BF8" w:rsidRPr="00950E88" w:rsidRDefault="005538D5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  <w:r w:rsidR="00942BF8" w:rsidRPr="00950E88">
              <w:rPr>
                <w:rFonts w:ascii="Times New Roman" w:hAnsi="Times New Roman" w:cs="Times New Roman"/>
                <w:sz w:val="24"/>
                <w:szCs w:val="24"/>
              </w:rPr>
              <w:t>1 «Моя малая Родина»</w:t>
            </w:r>
          </w:p>
          <w:p w:rsidR="001D0A48" w:rsidRPr="00950E88" w:rsidRDefault="005538D5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  <w:r w:rsidR="00942BF8" w:rsidRPr="00950E88">
              <w:rPr>
                <w:rFonts w:ascii="Times New Roman" w:hAnsi="Times New Roman" w:cs="Times New Roman"/>
                <w:sz w:val="24"/>
                <w:szCs w:val="24"/>
              </w:rPr>
              <w:t>.2 «Моя малая Родина»</w:t>
            </w:r>
          </w:p>
          <w:p w:rsidR="008666CD" w:rsidRPr="00950E88" w:rsidRDefault="005538D5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  <w:r w:rsidR="00942BF8" w:rsidRPr="00950E88">
              <w:rPr>
                <w:rFonts w:ascii="Times New Roman" w:hAnsi="Times New Roman" w:cs="Times New Roman"/>
                <w:sz w:val="24"/>
                <w:szCs w:val="24"/>
              </w:rPr>
              <w:t>.3 Моя малая Родина»</w:t>
            </w:r>
          </w:p>
          <w:p w:rsidR="00950E88" w:rsidRPr="00950E88" w:rsidRDefault="009260E7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.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евеческо</w:t>
            </w:r>
            <w:proofErr w:type="spellEnd"/>
            <w:r w:rsidR="00942BF8" w:rsidRPr="00950E88">
              <w:rPr>
                <w:rFonts w:ascii="Times New Roman" w:hAnsi="Times New Roman" w:cs="Times New Roman"/>
                <w:sz w:val="24"/>
                <w:szCs w:val="24"/>
              </w:rPr>
              <w:t xml:space="preserve"> – исторические экскурсии «Мое село и его окрестности»</w:t>
            </w:r>
          </w:p>
          <w:p w:rsidR="00942BF8" w:rsidRPr="00950E88" w:rsidRDefault="00942BF8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 xml:space="preserve">6.1.2 -3 – направление «СДК» </w:t>
            </w:r>
          </w:p>
          <w:p w:rsidR="00942BF8" w:rsidRPr="00950E88" w:rsidRDefault="00942BF8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6.1.3 -3 - направление «СДК»</w:t>
            </w:r>
          </w:p>
          <w:p w:rsidR="00910845" w:rsidRPr="00AC31E1" w:rsidRDefault="00942BF8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6.1.4 -3 – направление «СДК»</w:t>
            </w:r>
          </w:p>
          <w:p w:rsidR="00942BF8" w:rsidRPr="00950E88" w:rsidRDefault="00942BF8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 xml:space="preserve">6.2.1 </w:t>
            </w:r>
            <w:r w:rsidR="00910845" w:rsidRPr="00950E88">
              <w:rPr>
                <w:rFonts w:ascii="Times New Roman" w:hAnsi="Times New Roman" w:cs="Times New Roman"/>
                <w:sz w:val="24"/>
                <w:szCs w:val="24"/>
              </w:rPr>
              <w:t>-4 – направление «</w:t>
            </w:r>
            <w:proofErr w:type="spellStart"/>
            <w:r w:rsidR="00910845" w:rsidRPr="00950E88">
              <w:rPr>
                <w:rFonts w:ascii="Times New Roman" w:hAnsi="Times New Roman" w:cs="Times New Roman"/>
                <w:sz w:val="24"/>
                <w:szCs w:val="24"/>
              </w:rPr>
              <w:t>Сколепово</w:t>
            </w:r>
            <w:proofErr w:type="spellEnd"/>
            <w:r w:rsidR="00910845" w:rsidRPr="00950E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42BF8" w:rsidRPr="00950E88" w:rsidRDefault="00942BF8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 xml:space="preserve">6.2.2 </w:t>
            </w:r>
            <w:r w:rsidR="00910845" w:rsidRPr="00950E88">
              <w:rPr>
                <w:rFonts w:ascii="Times New Roman" w:hAnsi="Times New Roman" w:cs="Times New Roman"/>
                <w:sz w:val="24"/>
                <w:szCs w:val="24"/>
              </w:rPr>
              <w:t>-4 – направление «</w:t>
            </w:r>
            <w:proofErr w:type="spellStart"/>
            <w:r w:rsidR="00910845" w:rsidRPr="00950E88">
              <w:rPr>
                <w:rFonts w:ascii="Times New Roman" w:hAnsi="Times New Roman" w:cs="Times New Roman"/>
                <w:sz w:val="24"/>
                <w:szCs w:val="24"/>
              </w:rPr>
              <w:t>Сколепово</w:t>
            </w:r>
            <w:proofErr w:type="spellEnd"/>
            <w:r w:rsidR="00910845" w:rsidRPr="00950E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50E88" w:rsidRPr="00950E88" w:rsidRDefault="00942BF8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6.2.3</w:t>
            </w:r>
            <w:r w:rsidR="00910845" w:rsidRPr="00950E88">
              <w:rPr>
                <w:rFonts w:ascii="Times New Roman" w:hAnsi="Times New Roman" w:cs="Times New Roman"/>
                <w:sz w:val="24"/>
                <w:szCs w:val="24"/>
              </w:rPr>
              <w:t>-4 – направление «</w:t>
            </w:r>
            <w:proofErr w:type="spellStart"/>
            <w:r w:rsidR="00910845" w:rsidRPr="00950E88">
              <w:rPr>
                <w:rFonts w:ascii="Times New Roman" w:hAnsi="Times New Roman" w:cs="Times New Roman"/>
                <w:sz w:val="24"/>
                <w:szCs w:val="24"/>
              </w:rPr>
              <w:t>Сколепово</w:t>
            </w:r>
            <w:proofErr w:type="spellEnd"/>
            <w:r w:rsidR="00910845" w:rsidRPr="00950E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D719E" w:rsidRPr="00AC31E1" w:rsidRDefault="00910845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42BF8" w:rsidRPr="00950E88">
              <w:rPr>
                <w:rFonts w:ascii="Times New Roman" w:hAnsi="Times New Roman" w:cs="Times New Roman"/>
                <w:sz w:val="24"/>
                <w:szCs w:val="24"/>
              </w:rPr>
              <w:t>.2.4</w:t>
            </w: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-4 – направление «</w:t>
            </w:r>
            <w:proofErr w:type="spellStart"/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Сколепово</w:t>
            </w:r>
            <w:proofErr w:type="spellEnd"/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0845" w:rsidRPr="00950E88" w:rsidRDefault="0063039E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 w:rsidR="00910845" w:rsidRPr="00950E88">
              <w:rPr>
                <w:rFonts w:ascii="Times New Roman" w:hAnsi="Times New Roman" w:cs="Times New Roman"/>
                <w:sz w:val="24"/>
                <w:szCs w:val="24"/>
              </w:rPr>
              <w:t>.1-5  - направление «Вязовка»</w:t>
            </w:r>
          </w:p>
          <w:p w:rsidR="00950E88" w:rsidRPr="002A316A" w:rsidRDefault="0063039E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 w:rsidR="00910845" w:rsidRPr="00950E88">
              <w:rPr>
                <w:rFonts w:ascii="Times New Roman" w:hAnsi="Times New Roman" w:cs="Times New Roman"/>
                <w:sz w:val="24"/>
                <w:szCs w:val="24"/>
              </w:rPr>
              <w:t>.2 -5  - направление «Вязовка»</w:t>
            </w:r>
          </w:p>
          <w:p w:rsidR="008666CD" w:rsidRPr="00950E88" w:rsidRDefault="00910845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краеведческий музей </w:t>
            </w:r>
            <w:proofErr w:type="gramStart"/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. Вязники</w:t>
            </w:r>
          </w:p>
          <w:p w:rsidR="00910845" w:rsidRPr="00950E88" w:rsidRDefault="00910845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краеведческий музей </w:t>
            </w:r>
            <w:proofErr w:type="gramStart"/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. Вязники</w:t>
            </w:r>
          </w:p>
          <w:p w:rsidR="00910845" w:rsidRPr="00950E88" w:rsidRDefault="00910845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краеведческий музей </w:t>
            </w:r>
            <w:proofErr w:type="gramStart"/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. Вязники</w:t>
            </w:r>
          </w:p>
          <w:p w:rsidR="00910845" w:rsidRPr="00950E88" w:rsidRDefault="00910845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8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краеведческий музей </w:t>
            </w:r>
            <w:proofErr w:type="gramStart"/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50E88">
              <w:rPr>
                <w:rFonts w:ascii="Times New Roman" w:hAnsi="Times New Roman" w:cs="Times New Roman"/>
                <w:sz w:val="24"/>
                <w:szCs w:val="24"/>
              </w:rPr>
              <w:t>. Вязники</w:t>
            </w:r>
          </w:p>
          <w:p w:rsidR="00942BF8" w:rsidRPr="00950E88" w:rsidRDefault="00942BF8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BF8" w:rsidRPr="00950E88" w:rsidRDefault="00942BF8" w:rsidP="00950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6212" w:rsidRPr="008666CD" w:rsidRDefault="008666CD" w:rsidP="008666CD">
      <w:pPr>
        <w:pStyle w:val="2"/>
        <w:spacing w:line="100" w:lineRule="atLeast"/>
        <w:jc w:val="center"/>
        <w:rPr>
          <w:b/>
          <w:bCs/>
        </w:rPr>
      </w:pPr>
      <w:r>
        <w:rPr>
          <w:bCs/>
          <w:sz w:val="28"/>
          <w:szCs w:val="28"/>
        </w:rPr>
        <w:t>СОДЕРЖАНИЕ ПРОГРАММЫ</w:t>
      </w:r>
    </w:p>
    <w:p w:rsidR="00A123A1" w:rsidRDefault="00064A45" w:rsidP="00A123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A45">
        <w:rPr>
          <w:rFonts w:ascii="Times New Roman" w:hAnsi="Times New Roman" w:cs="Times New Roman"/>
          <w:b/>
          <w:sz w:val="24"/>
          <w:szCs w:val="24"/>
        </w:rPr>
        <w:t>1.Введение</w:t>
      </w:r>
    </w:p>
    <w:p w:rsidR="007751AD" w:rsidRPr="007751AD" w:rsidRDefault="003005FC" w:rsidP="007751AD">
      <w:pPr>
        <w:pStyle w:val="a4"/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7751AD">
        <w:rPr>
          <w:rFonts w:ascii="Times New Roman" w:hAnsi="Times New Roman" w:cs="Times New Roman"/>
          <w:sz w:val="24"/>
          <w:szCs w:val="24"/>
        </w:rPr>
        <w:t>Вводное занятие</w:t>
      </w:r>
    </w:p>
    <w:p w:rsidR="007751AD" w:rsidRPr="007751AD" w:rsidRDefault="00297E39" w:rsidP="007751AD">
      <w:pPr>
        <w:pStyle w:val="a4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751AD">
        <w:rPr>
          <w:rFonts w:ascii="Times New Roman" w:hAnsi="Times New Roman" w:cs="Times New Roman"/>
          <w:sz w:val="24"/>
          <w:szCs w:val="24"/>
        </w:rPr>
        <w:t>Знакомство с ребятами. Задачи объединения. Техника безопасности.</w:t>
      </w:r>
    </w:p>
    <w:p w:rsidR="00064A45" w:rsidRPr="007751AD" w:rsidRDefault="00064A45" w:rsidP="007751AD">
      <w:pPr>
        <w:pStyle w:val="a4"/>
        <w:ind w:left="-207"/>
        <w:rPr>
          <w:rFonts w:ascii="Times New Roman" w:hAnsi="Times New Roman" w:cs="Times New Roman"/>
          <w:b/>
          <w:sz w:val="24"/>
          <w:szCs w:val="24"/>
        </w:rPr>
      </w:pPr>
      <w:r w:rsidRPr="007751AD">
        <w:rPr>
          <w:rFonts w:ascii="Times New Roman" w:hAnsi="Times New Roman" w:cs="Times New Roman"/>
          <w:bCs/>
          <w:i/>
          <w:sz w:val="24"/>
          <w:szCs w:val="24"/>
        </w:rPr>
        <w:t>Практикум</w:t>
      </w:r>
      <w:r w:rsidRPr="007751A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751AD">
        <w:rPr>
          <w:rFonts w:ascii="Times New Roman" w:hAnsi="Times New Roman" w:cs="Times New Roman"/>
          <w:bCs/>
          <w:sz w:val="24"/>
          <w:szCs w:val="24"/>
        </w:rPr>
        <w:t>работа со справочной литературой, просмотр презентации</w:t>
      </w:r>
      <w:r w:rsidR="007751A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C6212" w:rsidRPr="007751AD">
        <w:rPr>
          <w:rFonts w:ascii="Times New Roman" w:hAnsi="Times New Roman" w:cs="Times New Roman"/>
          <w:sz w:val="24"/>
          <w:szCs w:val="24"/>
        </w:rPr>
        <w:t>Составление программы исследовательской деятельности.</w:t>
      </w:r>
      <w:r w:rsidR="007751AD">
        <w:rPr>
          <w:rFonts w:ascii="Times New Roman" w:hAnsi="Times New Roman" w:cs="Times New Roman"/>
          <w:sz w:val="24"/>
          <w:szCs w:val="24"/>
        </w:rPr>
        <w:t xml:space="preserve"> </w:t>
      </w:r>
      <w:r w:rsidR="00AC6212" w:rsidRPr="007751AD">
        <w:rPr>
          <w:rFonts w:ascii="Times New Roman" w:hAnsi="Times New Roman" w:cs="Times New Roman"/>
          <w:sz w:val="24"/>
          <w:szCs w:val="24"/>
        </w:rPr>
        <w:t>Планирование работы музея на год, полугодие, месяц.</w:t>
      </w:r>
    </w:p>
    <w:p w:rsidR="007751AD" w:rsidRDefault="00064A45" w:rsidP="007751AD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064A45">
        <w:rPr>
          <w:rFonts w:ascii="Times New Roman" w:hAnsi="Times New Roman" w:cs="Times New Roman"/>
          <w:b/>
          <w:sz w:val="24"/>
          <w:szCs w:val="24"/>
        </w:rPr>
        <w:t xml:space="preserve"> Краеведческие, исторические экскурсии «Мое село и его окрестности»</w:t>
      </w:r>
    </w:p>
    <w:p w:rsidR="00CA4079" w:rsidRPr="00064A45" w:rsidRDefault="00CA4079" w:rsidP="007751AD">
      <w:pPr>
        <w:ind w:left="-426"/>
        <w:rPr>
          <w:rFonts w:ascii="Times New Roman" w:hAnsi="Times New Roman" w:cs="Times New Roman"/>
          <w:b/>
          <w:sz w:val="24"/>
          <w:szCs w:val="24"/>
        </w:rPr>
      </w:pPr>
      <w:r w:rsidRPr="00297E39">
        <w:rPr>
          <w:rFonts w:ascii="Times New Roman" w:hAnsi="Times New Roman" w:cs="Times New Roman"/>
          <w:sz w:val="24"/>
          <w:szCs w:val="24"/>
        </w:rPr>
        <w:lastRenderedPageBreak/>
        <w:t>2.1 Краеведческие, исторические экскурсии «Мое село и его окрестности»</w:t>
      </w:r>
    </w:p>
    <w:p w:rsidR="00064A45" w:rsidRDefault="00897FB9" w:rsidP="007751AD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4A45" w:rsidRPr="00297E3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64A45" w:rsidRPr="00297E39">
        <w:rPr>
          <w:rFonts w:ascii="Times New Roman" w:hAnsi="Times New Roman" w:cs="Times New Roman"/>
          <w:sz w:val="24"/>
          <w:szCs w:val="24"/>
        </w:rPr>
        <w:t>ервое направление «Предприятие»</w:t>
      </w:r>
    </w:p>
    <w:p w:rsidR="00064A45" w:rsidRDefault="00897FB9" w:rsidP="007751AD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4A45" w:rsidRPr="00297E3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64A45" w:rsidRPr="00297E39">
        <w:rPr>
          <w:rFonts w:ascii="Times New Roman" w:hAnsi="Times New Roman" w:cs="Times New Roman"/>
          <w:sz w:val="24"/>
          <w:szCs w:val="24"/>
        </w:rPr>
        <w:t>ервое направление «Предприятие»</w:t>
      </w:r>
    </w:p>
    <w:p w:rsidR="00AC6212" w:rsidRPr="007751AD" w:rsidRDefault="00CA4079" w:rsidP="007751AD">
      <w:pPr>
        <w:pStyle w:val="2"/>
        <w:spacing w:line="100" w:lineRule="atLeast"/>
        <w:ind w:left="360"/>
        <w:rPr>
          <w:bCs/>
        </w:rPr>
      </w:pPr>
      <w:r w:rsidRPr="00283B86">
        <w:rPr>
          <w:bCs/>
          <w:i/>
        </w:rPr>
        <w:t>Практикум</w:t>
      </w:r>
      <w:r>
        <w:rPr>
          <w:b/>
          <w:bCs/>
        </w:rPr>
        <w:t xml:space="preserve">: </w:t>
      </w:r>
      <w:r w:rsidRPr="00283B86">
        <w:rPr>
          <w:bCs/>
        </w:rPr>
        <w:t>работа со справочной литер</w:t>
      </w:r>
      <w:r>
        <w:rPr>
          <w:bCs/>
        </w:rPr>
        <w:t>атурой, просмотр презентации</w:t>
      </w:r>
      <w:r w:rsidR="007751AD">
        <w:rPr>
          <w:bCs/>
        </w:rPr>
        <w:t xml:space="preserve">. </w:t>
      </w:r>
      <w:r w:rsidR="00AC6212" w:rsidRPr="00AC6212">
        <w:rPr>
          <w:rFonts w:cs="Times New Roman"/>
          <w:szCs w:val="24"/>
        </w:rPr>
        <w:t>Создание рабочих групп по интересам, определение рода их деятельности.</w:t>
      </w:r>
    </w:p>
    <w:tbl>
      <w:tblPr>
        <w:tblW w:w="10679" w:type="dxa"/>
        <w:tblInd w:w="-649" w:type="dxa"/>
        <w:tblLayout w:type="fixed"/>
        <w:tblLook w:val="0000"/>
      </w:tblPr>
      <w:tblGrid>
        <w:gridCol w:w="10679"/>
      </w:tblGrid>
      <w:tr w:rsidR="00CA4079" w:rsidRPr="00297E39" w:rsidTr="00BC7B4F">
        <w:tc>
          <w:tcPr>
            <w:tcW w:w="10124" w:type="dxa"/>
            <w:shd w:val="clear" w:color="auto" w:fill="auto"/>
          </w:tcPr>
          <w:p w:rsidR="00CA4079" w:rsidRPr="00297E39" w:rsidRDefault="00CA4079" w:rsidP="00A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E39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proofErr w:type="gramStart"/>
            <w:r w:rsidRPr="00297E39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proofErr w:type="gramEnd"/>
            <w:r w:rsidRPr="00297E39">
              <w:rPr>
                <w:rFonts w:ascii="Times New Roman" w:hAnsi="Times New Roman" w:cs="Times New Roman"/>
                <w:sz w:val="24"/>
                <w:szCs w:val="24"/>
              </w:rPr>
              <w:t>торое направление «Культурные центры»</w:t>
            </w:r>
          </w:p>
        </w:tc>
      </w:tr>
      <w:tr w:rsidR="00CA4079" w:rsidRPr="00297E39" w:rsidTr="00BC7B4F">
        <w:tc>
          <w:tcPr>
            <w:tcW w:w="10124" w:type="dxa"/>
            <w:shd w:val="clear" w:color="auto" w:fill="auto"/>
          </w:tcPr>
          <w:p w:rsidR="00CA4079" w:rsidRPr="00297E39" w:rsidRDefault="00CA4079" w:rsidP="00A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E3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proofErr w:type="gramStart"/>
            <w:r w:rsidRPr="00297E39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proofErr w:type="gramEnd"/>
            <w:r w:rsidRPr="00297E39">
              <w:rPr>
                <w:rFonts w:ascii="Times New Roman" w:hAnsi="Times New Roman" w:cs="Times New Roman"/>
                <w:sz w:val="24"/>
                <w:szCs w:val="24"/>
              </w:rPr>
              <w:t>торое направление «Культурные центры»</w:t>
            </w:r>
          </w:p>
        </w:tc>
      </w:tr>
      <w:tr w:rsidR="00CA4079" w:rsidRPr="00297E39" w:rsidTr="00BC7B4F">
        <w:tc>
          <w:tcPr>
            <w:tcW w:w="10124" w:type="dxa"/>
            <w:shd w:val="clear" w:color="auto" w:fill="auto"/>
          </w:tcPr>
          <w:p w:rsidR="00CA4079" w:rsidRPr="00CA4079" w:rsidRDefault="00CA4079" w:rsidP="00A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79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proofErr w:type="gramStart"/>
            <w:r w:rsidRPr="00CA4079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proofErr w:type="gramEnd"/>
            <w:r w:rsidRPr="00CA4079">
              <w:rPr>
                <w:rFonts w:ascii="Times New Roman" w:hAnsi="Times New Roman" w:cs="Times New Roman"/>
                <w:sz w:val="24"/>
                <w:szCs w:val="24"/>
              </w:rPr>
              <w:t>торое направление «Культурные центры»</w:t>
            </w:r>
          </w:p>
          <w:p w:rsidR="00CA4079" w:rsidRPr="007751AD" w:rsidRDefault="00CA4079" w:rsidP="007751AD">
            <w:pPr>
              <w:pStyle w:val="2"/>
              <w:spacing w:line="100" w:lineRule="atLeast"/>
              <w:ind w:left="360"/>
              <w:rPr>
                <w:bCs/>
              </w:rPr>
            </w:pPr>
            <w:r w:rsidRPr="00CA4079">
              <w:rPr>
                <w:rFonts w:cs="Times New Roman"/>
                <w:bCs/>
                <w:i/>
                <w:szCs w:val="24"/>
              </w:rPr>
              <w:t>Практикум</w:t>
            </w:r>
            <w:r w:rsidRPr="00CA4079">
              <w:rPr>
                <w:rFonts w:cs="Times New Roman"/>
                <w:b/>
                <w:bCs/>
                <w:szCs w:val="24"/>
              </w:rPr>
              <w:t>:</w:t>
            </w:r>
            <w:r>
              <w:rPr>
                <w:bCs/>
              </w:rPr>
              <w:t xml:space="preserve"> просмотр презентации</w:t>
            </w:r>
            <w:r w:rsidR="007751AD">
              <w:rPr>
                <w:bCs/>
              </w:rPr>
              <w:t xml:space="preserve">. </w:t>
            </w:r>
            <w:r>
              <w:rPr>
                <w:rFonts w:cs="Times New Roman"/>
                <w:szCs w:val="24"/>
              </w:rPr>
              <w:t xml:space="preserve">Создание Советов: содействия </w:t>
            </w:r>
            <w:r w:rsidRPr="00AC6212">
              <w:rPr>
                <w:rFonts w:cs="Times New Roman"/>
                <w:szCs w:val="24"/>
              </w:rPr>
              <w:t>музея, учителей и классных руководителей.</w:t>
            </w:r>
          </w:p>
          <w:tbl>
            <w:tblPr>
              <w:tblW w:w="10679" w:type="dxa"/>
              <w:tblLayout w:type="fixed"/>
              <w:tblLook w:val="0000"/>
            </w:tblPr>
            <w:tblGrid>
              <w:gridCol w:w="10679"/>
            </w:tblGrid>
            <w:tr w:rsidR="00CA4079" w:rsidRPr="00297E39" w:rsidTr="00BC7B4F">
              <w:tc>
                <w:tcPr>
                  <w:tcW w:w="10124" w:type="dxa"/>
                  <w:shd w:val="clear" w:color="auto" w:fill="auto"/>
                </w:tcPr>
                <w:p w:rsidR="00CA4079" w:rsidRPr="00CA4079" w:rsidRDefault="00CA4079" w:rsidP="00A123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7E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7  Обработка матери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</w:t>
                  </w:r>
                </w:p>
              </w:tc>
            </w:tr>
            <w:tr w:rsidR="00CA4079" w:rsidRPr="00297E39" w:rsidTr="00BC7B4F">
              <w:tc>
                <w:tcPr>
                  <w:tcW w:w="10124" w:type="dxa"/>
                  <w:shd w:val="clear" w:color="auto" w:fill="auto"/>
                </w:tcPr>
                <w:p w:rsidR="00CA4079" w:rsidRPr="00CA4079" w:rsidRDefault="00CA4079" w:rsidP="00A123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40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8  Краеведческие записи и очерки</w:t>
                  </w:r>
                </w:p>
                <w:p w:rsidR="00CA4079" w:rsidRDefault="00CA4079" w:rsidP="00A123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40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рактическая работа:</w:t>
                  </w:r>
                  <w:r w:rsidRPr="00CA40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раеведческие записи и очерки</w:t>
                  </w:r>
                  <w:r w:rsidR="00A123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оформление альбома, оформление            презентации</w:t>
                  </w:r>
                </w:p>
                <w:p w:rsidR="007751AD" w:rsidRPr="007751AD" w:rsidRDefault="007751AD" w:rsidP="007751A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3. </w:t>
                  </w:r>
                  <w:r w:rsidRPr="007751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бор материала для создания книги</w:t>
                  </w:r>
                </w:p>
                <w:p w:rsidR="007751AD" w:rsidRPr="008E17F6" w:rsidRDefault="007751AD" w:rsidP="008E17F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751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Летопись станции Мстеры»</w:t>
                  </w:r>
                </w:p>
              </w:tc>
            </w:tr>
          </w:tbl>
          <w:p w:rsidR="007751AD" w:rsidRPr="00297E39" w:rsidRDefault="007751AD" w:rsidP="0077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  <w:r w:rsidRPr="00297E39">
              <w:rPr>
                <w:rFonts w:ascii="Times New Roman" w:hAnsi="Times New Roman" w:cs="Times New Roman"/>
                <w:sz w:val="24"/>
                <w:szCs w:val="24"/>
              </w:rPr>
              <w:t>Сбор материала для создания книги</w:t>
            </w:r>
          </w:p>
          <w:p w:rsidR="007751AD" w:rsidRDefault="007751AD" w:rsidP="0077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E39">
              <w:rPr>
                <w:rFonts w:ascii="Times New Roman" w:hAnsi="Times New Roman" w:cs="Times New Roman"/>
                <w:sz w:val="24"/>
                <w:szCs w:val="24"/>
              </w:rPr>
              <w:t>«Летопись станции Мстеры»</w:t>
            </w:r>
          </w:p>
          <w:p w:rsidR="00644877" w:rsidRDefault="00644877" w:rsidP="0077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E39">
              <w:rPr>
                <w:rFonts w:ascii="Times New Roman" w:hAnsi="Times New Roman" w:cs="Times New Roman"/>
                <w:sz w:val="24"/>
                <w:szCs w:val="24"/>
              </w:rPr>
              <w:t>3.2 «Мои предки» кем были мои бабушка и дедушка</w:t>
            </w:r>
          </w:p>
          <w:p w:rsidR="00644877" w:rsidRDefault="00644877" w:rsidP="0077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E39">
              <w:rPr>
                <w:rFonts w:ascii="Times New Roman" w:hAnsi="Times New Roman" w:cs="Times New Roman"/>
                <w:sz w:val="24"/>
                <w:szCs w:val="24"/>
              </w:rPr>
              <w:t>3.3.1 Сбор материала о ветеранах войны и труда»</w:t>
            </w:r>
          </w:p>
          <w:p w:rsidR="00644877" w:rsidRDefault="00644877" w:rsidP="0077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E39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297E39">
              <w:rPr>
                <w:rFonts w:ascii="Times New Roman" w:hAnsi="Times New Roman" w:cs="Times New Roman"/>
                <w:sz w:val="24"/>
                <w:szCs w:val="24"/>
              </w:rPr>
              <w:t xml:space="preserve"> Сбор материала о ветеранах войны и труда»</w:t>
            </w:r>
          </w:p>
          <w:p w:rsidR="00897FB9" w:rsidRPr="00897FB9" w:rsidRDefault="00644877" w:rsidP="00897F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A4079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  <w:r w:rsidRPr="00CA4079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е записи и оч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формление альбома, оформление            презентации</w:t>
            </w:r>
            <w:r w:rsidR="00897F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97FB9" w:rsidRPr="00897FB9">
              <w:rPr>
                <w:rFonts w:ascii="Times New Roman" w:hAnsi="Times New Roman" w:cs="Times New Roman"/>
                <w:sz w:val="24"/>
                <w:szCs w:val="24"/>
              </w:rPr>
              <w:t xml:space="preserve">Поиск в семейном архиве предмета, который мог бы стать экспонатом         </w:t>
            </w:r>
          </w:p>
          <w:p w:rsidR="00897FB9" w:rsidRPr="00897FB9" w:rsidRDefault="00897FB9" w:rsidP="00897F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7FB9">
              <w:rPr>
                <w:rFonts w:ascii="Times New Roman" w:hAnsi="Times New Roman" w:cs="Times New Roman"/>
                <w:sz w:val="24"/>
                <w:szCs w:val="24"/>
              </w:rPr>
              <w:t xml:space="preserve">    школьного музея. Презентация найденного экспоната. Конкурс </w:t>
            </w:r>
            <w:proofErr w:type="gramStart"/>
            <w:r w:rsidRPr="00897FB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97FB9">
              <w:rPr>
                <w:rFonts w:ascii="Times New Roman" w:hAnsi="Times New Roman" w:cs="Times New Roman"/>
                <w:sz w:val="24"/>
                <w:szCs w:val="24"/>
              </w:rPr>
              <w:t xml:space="preserve"> самый </w:t>
            </w:r>
          </w:p>
          <w:p w:rsidR="00897FB9" w:rsidRPr="00897FB9" w:rsidRDefault="00897FB9" w:rsidP="00897F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7FB9">
              <w:rPr>
                <w:rFonts w:ascii="Times New Roman" w:hAnsi="Times New Roman" w:cs="Times New Roman"/>
                <w:sz w:val="24"/>
                <w:szCs w:val="24"/>
              </w:rPr>
              <w:t xml:space="preserve">    древний экспонат. Конкурс на самый интересный экспонат. Оформление</w:t>
            </w:r>
          </w:p>
          <w:p w:rsidR="00897FB9" w:rsidRPr="00897FB9" w:rsidRDefault="00897FB9" w:rsidP="00897F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7FB9">
              <w:rPr>
                <w:rFonts w:ascii="Times New Roman" w:hAnsi="Times New Roman" w:cs="Times New Roman"/>
                <w:sz w:val="24"/>
                <w:szCs w:val="24"/>
              </w:rPr>
              <w:t xml:space="preserve">    каждым учеником найденного экспоната в экспозицию школьного музея </w:t>
            </w:r>
          </w:p>
          <w:p w:rsidR="00644877" w:rsidRDefault="00897FB9" w:rsidP="00897F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7FB9">
              <w:rPr>
                <w:rFonts w:ascii="Times New Roman" w:hAnsi="Times New Roman" w:cs="Times New Roman"/>
                <w:sz w:val="24"/>
                <w:szCs w:val="24"/>
              </w:rPr>
              <w:t xml:space="preserve">    по всем требования музееведения.</w:t>
            </w:r>
          </w:p>
          <w:p w:rsidR="00644877" w:rsidRPr="00297E39" w:rsidRDefault="00644877" w:rsidP="0064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E39">
              <w:rPr>
                <w:rFonts w:ascii="Times New Roman" w:hAnsi="Times New Roman" w:cs="Times New Roman"/>
                <w:sz w:val="24"/>
                <w:szCs w:val="24"/>
              </w:rPr>
              <w:t>3.3.3 Сбор материала об учителях ветеранах труда</w:t>
            </w:r>
          </w:p>
          <w:p w:rsidR="00644877" w:rsidRPr="00297E39" w:rsidRDefault="00644877" w:rsidP="0064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E39">
              <w:rPr>
                <w:rFonts w:ascii="Times New Roman" w:hAnsi="Times New Roman" w:cs="Times New Roman"/>
                <w:sz w:val="24"/>
                <w:szCs w:val="24"/>
              </w:rPr>
              <w:t>3.3.4. Сбор материала об учителях ветеранах труда</w:t>
            </w:r>
          </w:p>
          <w:p w:rsidR="00644877" w:rsidRPr="00297E39" w:rsidRDefault="00644877" w:rsidP="0064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E39">
              <w:rPr>
                <w:rFonts w:ascii="Times New Roman" w:hAnsi="Times New Roman" w:cs="Times New Roman"/>
                <w:sz w:val="24"/>
                <w:szCs w:val="24"/>
              </w:rPr>
              <w:t>3.3.5 Сбор материала об учителях ветеранах труда</w:t>
            </w:r>
          </w:p>
          <w:p w:rsidR="00644877" w:rsidRDefault="00644877" w:rsidP="0064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6 Сбор материала об учителях ветеранах труд</w:t>
            </w:r>
          </w:p>
          <w:p w:rsidR="00644877" w:rsidRDefault="00644877" w:rsidP="0064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79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  <w:r w:rsidRPr="00CA4079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е записи и оч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формление альбома, оформление            презентации, оформление книги памяти</w:t>
            </w:r>
          </w:p>
          <w:p w:rsidR="00BC7B4F" w:rsidRDefault="00BC7B4F" w:rsidP="0064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E39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E39">
              <w:rPr>
                <w:rFonts w:ascii="Times New Roman" w:hAnsi="Times New Roman" w:cs="Times New Roman"/>
                <w:sz w:val="24"/>
                <w:szCs w:val="24"/>
              </w:rPr>
              <w:t>Составление хронологической летописи села</w:t>
            </w:r>
          </w:p>
          <w:p w:rsidR="00BC7B4F" w:rsidRDefault="00BC7B4F" w:rsidP="0064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4.2 </w:t>
            </w:r>
            <w:r w:rsidRPr="00297E39">
              <w:rPr>
                <w:rFonts w:ascii="Times New Roman" w:hAnsi="Times New Roman" w:cs="Times New Roman"/>
                <w:sz w:val="24"/>
                <w:szCs w:val="24"/>
              </w:rPr>
              <w:t>Составление хронологической летописи села</w:t>
            </w:r>
          </w:p>
          <w:p w:rsidR="00BC7B4F" w:rsidRDefault="00BC7B4F" w:rsidP="0064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1A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ктикум</w:t>
            </w:r>
            <w:r w:rsidRPr="00775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7751AD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о справочной литературой, просмотр презент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7751AD">
              <w:rPr>
                <w:rFonts w:ascii="Times New Roman" w:hAnsi="Times New Roman" w:cs="Times New Roman"/>
                <w:sz w:val="24"/>
                <w:szCs w:val="24"/>
              </w:rPr>
              <w:t>Составление программы исследовательской деятельности.</w:t>
            </w:r>
          </w:p>
          <w:p w:rsidR="00BC7B4F" w:rsidRDefault="00BC7B4F" w:rsidP="0064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E39">
              <w:rPr>
                <w:rFonts w:ascii="Times New Roman" w:hAnsi="Times New Roman" w:cs="Times New Roman"/>
                <w:sz w:val="24"/>
                <w:szCs w:val="24"/>
              </w:rPr>
              <w:t>3.5.1 Ремесла станции Мстера</w:t>
            </w:r>
          </w:p>
          <w:p w:rsidR="00BC7B4F" w:rsidRDefault="00BC7B4F" w:rsidP="0064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2</w:t>
            </w:r>
            <w:r w:rsidRPr="00297E39">
              <w:rPr>
                <w:rFonts w:ascii="Times New Roman" w:hAnsi="Times New Roman" w:cs="Times New Roman"/>
                <w:sz w:val="24"/>
                <w:szCs w:val="24"/>
              </w:rPr>
              <w:t xml:space="preserve"> Ремесла станции Мстера</w:t>
            </w:r>
          </w:p>
          <w:p w:rsidR="00BC7B4F" w:rsidRDefault="00BC7B4F" w:rsidP="00BC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1A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ктикум</w:t>
            </w:r>
            <w:r w:rsidRPr="00775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7751AD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о справочной литературой, просмотр презент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7751AD">
              <w:rPr>
                <w:rFonts w:ascii="Times New Roman" w:hAnsi="Times New Roman" w:cs="Times New Roman"/>
                <w:sz w:val="24"/>
                <w:szCs w:val="24"/>
              </w:rPr>
              <w:t>Составление программы исследовательской деятельности.</w:t>
            </w:r>
          </w:p>
          <w:p w:rsidR="00BC7B4F" w:rsidRDefault="00BC7B4F" w:rsidP="00BC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B4F">
              <w:rPr>
                <w:rFonts w:ascii="Times New Roman" w:hAnsi="Times New Roman" w:cs="Times New Roman"/>
                <w:sz w:val="24"/>
                <w:szCs w:val="24"/>
              </w:rPr>
              <w:t>3.6.1 Узоры станции Мстеры</w:t>
            </w:r>
          </w:p>
          <w:p w:rsidR="00BC7B4F" w:rsidRDefault="00BC7B4F" w:rsidP="00BC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B4F">
              <w:rPr>
                <w:rFonts w:ascii="Times New Roman" w:hAnsi="Times New Roman" w:cs="Times New Roman"/>
                <w:sz w:val="24"/>
                <w:szCs w:val="24"/>
              </w:rPr>
              <w:t>3.6.1 Узоры станции Мстеры</w:t>
            </w:r>
          </w:p>
          <w:p w:rsidR="00BC7B4F" w:rsidRDefault="00BC7B4F" w:rsidP="00BC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1A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ктикум</w:t>
            </w:r>
            <w:r w:rsidRPr="00775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7751AD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о справочной литературой, просмотр презент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7751AD">
              <w:rPr>
                <w:rFonts w:ascii="Times New Roman" w:hAnsi="Times New Roman" w:cs="Times New Roman"/>
                <w:sz w:val="24"/>
                <w:szCs w:val="24"/>
              </w:rPr>
              <w:t>Составление программы исследовательской 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7B4F" w:rsidRPr="00897FB9" w:rsidRDefault="00BC7B4F" w:rsidP="00897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B4F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бор фотографий. Оформление альбома с фотографиями.</w:t>
            </w:r>
          </w:p>
          <w:p w:rsidR="00BC7B4F" w:rsidRDefault="00AC7D0F" w:rsidP="00BC7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BC7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бор материала в школьный </w:t>
            </w:r>
            <w:r w:rsidR="00BC7B4F" w:rsidRPr="00BC7B4F">
              <w:rPr>
                <w:rFonts w:ascii="Times New Roman" w:hAnsi="Times New Roman" w:cs="Times New Roman"/>
                <w:b/>
                <w:sz w:val="24"/>
                <w:szCs w:val="24"/>
              </w:rPr>
              <w:t>краеведческий музей</w:t>
            </w:r>
          </w:p>
          <w:p w:rsidR="00AC7D0F" w:rsidRDefault="00AC7D0F" w:rsidP="00AC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E39">
              <w:rPr>
                <w:rFonts w:ascii="Times New Roman" w:hAnsi="Times New Roman" w:cs="Times New Roman"/>
                <w:sz w:val="24"/>
                <w:szCs w:val="24"/>
              </w:rPr>
              <w:t xml:space="preserve">4.1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ор материала в школьны</w:t>
            </w:r>
            <w:r w:rsidRPr="00297E39">
              <w:rPr>
                <w:rFonts w:ascii="Times New Roman" w:hAnsi="Times New Roman" w:cs="Times New Roman"/>
                <w:sz w:val="24"/>
                <w:szCs w:val="24"/>
              </w:rPr>
              <w:t>й краеведческий музей</w:t>
            </w:r>
          </w:p>
          <w:p w:rsidR="00AC7D0F" w:rsidRPr="00AC7D0F" w:rsidRDefault="00AC7D0F" w:rsidP="00AC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D0F">
              <w:rPr>
                <w:rFonts w:ascii="Times New Roman" w:hAnsi="Times New Roman" w:cs="Times New Roman"/>
                <w:sz w:val="24"/>
                <w:szCs w:val="24"/>
              </w:rPr>
              <w:t>4.1.2 Оформление альбомов</w:t>
            </w:r>
          </w:p>
          <w:p w:rsidR="00AC7D0F" w:rsidRPr="00AC7D0F" w:rsidRDefault="00AC7D0F" w:rsidP="00AC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D0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AC7D0F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альбомов</w:t>
            </w:r>
          </w:p>
          <w:p w:rsidR="00AC7D0F" w:rsidRPr="00AC7D0F" w:rsidRDefault="00AC7D0F" w:rsidP="00AC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D0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4 </w:t>
            </w:r>
            <w:r w:rsidRPr="00AC7D0F">
              <w:rPr>
                <w:rFonts w:ascii="Times New Roman" w:hAnsi="Times New Roman" w:cs="Times New Roman"/>
                <w:sz w:val="24"/>
                <w:szCs w:val="24"/>
              </w:rPr>
              <w:t>Оформление альбомов</w:t>
            </w:r>
          </w:p>
          <w:p w:rsidR="00AC7D0F" w:rsidRPr="00AC7D0F" w:rsidRDefault="00AC7D0F" w:rsidP="00AC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D0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5 </w:t>
            </w:r>
            <w:r w:rsidRPr="00AC7D0F">
              <w:rPr>
                <w:rFonts w:ascii="Times New Roman" w:hAnsi="Times New Roman" w:cs="Times New Roman"/>
                <w:sz w:val="24"/>
                <w:szCs w:val="24"/>
              </w:rPr>
              <w:t>Оформление альбомов</w:t>
            </w:r>
          </w:p>
          <w:p w:rsidR="00AC7D0F" w:rsidRPr="00AC7D0F" w:rsidRDefault="00AC7D0F" w:rsidP="00AC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D0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6 </w:t>
            </w:r>
            <w:r w:rsidRPr="00AC7D0F">
              <w:rPr>
                <w:rFonts w:ascii="Times New Roman" w:hAnsi="Times New Roman" w:cs="Times New Roman"/>
                <w:sz w:val="24"/>
                <w:szCs w:val="24"/>
              </w:rPr>
              <w:t>Оформление альбомов</w:t>
            </w:r>
          </w:p>
          <w:p w:rsidR="00AC7D0F" w:rsidRPr="00AC7D0F" w:rsidRDefault="00AC7D0F" w:rsidP="00AC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D0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 w:rsidRPr="00AC7D0F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альбомов</w:t>
            </w:r>
          </w:p>
          <w:p w:rsidR="00AC7D0F" w:rsidRPr="00AC7D0F" w:rsidRDefault="00AC7D0F" w:rsidP="00AC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D0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 w:rsidRPr="00AC7D0F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альбомов</w:t>
            </w:r>
          </w:p>
          <w:p w:rsidR="00AC7D0F" w:rsidRPr="00AC7D0F" w:rsidRDefault="00AC7D0F" w:rsidP="00AC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D0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</w:t>
            </w:r>
            <w:r w:rsidRPr="00AC7D0F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альбомов</w:t>
            </w:r>
          </w:p>
          <w:p w:rsidR="00AC7D0F" w:rsidRDefault="00AC7D0F" w:rsidP="00AC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D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AC7D0F">
              <w:rPr>
                <w:rFonts w:ascii="Times New Roman" w:hAnsi="Times New Roman" w:cs="Times New Roman"/>
                <w:sz w:val="24"/>
                <w:szCs w:val="24"/>
              </w:rPr>
              <w:t>.2 Оформление альбомов</w:t>
            </w:r>
          </w:p>
          <w:p w:rsidR="00AC7D0F" w:rsidRDefault="00AC7D0F" w:rsidP="00AC7D0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ктикум</w:t>
            </w:r>
            <w:r w:rsidRPr="00775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7751AD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о справочной литературой, просмотр презент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7751AD">
              <w:rPr>
                <w:rFonts w:ascii="Times New Roman" w:hAnsi="Times New Roman" w:cs="Times New Roman"/>
                <w:sz w:val="24"/>
                <w:szCs w:val="24"/>
              </w:rPr>
              <w:t>Составление программы исследовательской 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212">
              <w:rPr>
                <w:rFonts w:ascii="Times New Roman" w:hAnsi="Times New Roman" w:cs="Times New Roman"/>
                <w:sz w:val="24"/>
                <w:szCs w:val="24"/>
              </w:rPr>
              <w:t>Составление программы подготовки и проведение 68-годовщины Победы. Вещь – время. Понятие о музейном предмете (уникальны</w:t>
            </w:r>
            <w:proofErr w:type="gramStart"/>
            <w:r w:rsidRPr="00AC6212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AC6212">
              <w:rPr>
                <w:rFonts w:ascii="Times New Roman" w:hAnsi="Times New Roman" w:cs="Times New Roman"/>
                <w:sz w:val="24"/>
                <w:szCs w:val="24"/>
              </w:rPr>
              <w:t xml:space="preserve"> типичный)</w:t>
            </w:r>
          </w:p>
          <w:p w:rsidR="00AC7D0F" w:rsidRDefault="00AC7D0F" w:rsidP="00AC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B4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актическая рабо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бор фотографий. Оформление альбома с фотографиями. Оформление презентации</w:t>
            </w:r>
          </w:p>
          <w:p w:rsidR="00AC7D0F" w:rsidRPr="007937A8" w:rsidRDefault="00AC7D0F" w:rsidP="00AC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A8">
              <w:rPr>
                <w:rFonts w:ascii="Times New Roman" w:hAnsi="Times New Roman" w:cs="Times New Roman"/>
                <w:sz w:val="24"/>
                <w:szCs w:val="24"/>
              </w:rPr>
              <w:t>4.2.1 Посещение старожилов села с целью поиска старинных предметов быта</w:t>
            </w:r>
          </w:p>
          <w:p w:rsidR="007937A8" w:rsidRPr="007937A8" w:rsidRDefault="007937A8" w:rsidP="0079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A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  <w:r w:rsidRPr="007937A8">
              <w:rPr>
                <w:rFonts w:ascii="Times New Roman" w:hAnsi="Times New Roman" w:cs="Times New Roman"/>
                <w:sz w:val="24"/>
                <w:szCs w:val="24"/>
              </w:rPr>
              <w:t>Посещение старожилов села с целью поиска старинных предметов быта</w:t>
            </w:r>
          </w:p>
          <w:p w:rsidR="007937A8" w:rsidRPr="007937A8" w:rsidRDefault="007937A8" w:rsidP="0079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A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Pr="007937A8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старожилов села с целью поиска старинных предметов быта</w:t>
            </w:r>
          </w:p>
          <w:p w:rsidR="007937A8" w:rsidRDefault="007937A8" w:rsidP="0079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A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Pr="007937A8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старожилов села с целью поиска старинных предметов быта</w:t>
            </w:r>
          </w:p>
          <w:p w:rsidR="007937A8" w:rsidRPr="007937A8" w:rsidRDefault="007937A8" w:rsidP="007937A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ктикум</w:t>
            </w:r>
            <w:r w:rsidRPr="00775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7751AD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о справочной литературой, просмотр презент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C6212">
              <w:rPr>
                <w:rFonts w:ascii="Times New Roman" w:hAnsi="Times New Roman" w:cs="Times New Roman"/>
                <w:sz w:val="24"/>
                <w:szCs w:val="24"/>
              </w:rPr>
              <w:t xml:space="preserve"> Вещь – исторический источник. </w:t>
            </w:r>
            <w:proofErr w:type="gramStart"/>
            <w:r w:rsidRPr="00AC621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источников: вещественные, изобразительные, письменные, особые источники (фотографии, кинофильмы, </w:t>
            </w:r>
            <w:proofErr w:type="spellStart"/>
            <w:r w:rsidRPr="00AC6212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AC6212">
              <w:rPr>
                <w:rFonts w:ascii="Times New Roman" w:hAnsi="Times New Roman" w:cs="Times New Roman"/>
                <w:sz w:val="24"/>
                <w:szCs w:val="24"/>
              </w:rPr>
              <w:t xml:space="preserve"> – видеозаписи и п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C6212">
              <w:rPr>
                <w:rFonts w:ascii="Times New Roman" w:hAnsi="Times New Roman" w:cs="Times New Roman"/>
                <w:sz w:val="24"/>
                <w:szCs w:val="24"/>
              </w:rPr>
              <w:t>Систематизация музейных предметов по разделам и тем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21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стреч, поздравлений ветеранов, </w:t>
            </w:r>
            <w:proofErr w:type="spellStart"/>
            <w:r w:rsidRPr="00AC6212">
              <w:rPr>
                <w:rFonts w:ascii="Times New Roman" w:hAnsi="Times New Roman" w:cs="Times New Roman"/>
                <w:sz w:val="24"/>
                <w:szCs w:val="24"/>
              </w:rPr>
              <w:t>досуговой</w:t>
            </w:r>
            <w:proofErr w:type="spellEnd"/>
            <w:r w:rsidRPr="00AC621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учащихся и др.</w:t>
            </w:r>
          </w:p>
          <w:p w:rsidR="007937A8" w:rsidRDefault="007937A8" w:rsidP="007937A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C7B4F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бор предметов быта. </w:t>
            </w:r>
            <w:r w:rsidRPr="00AC6212">
              <w:rPr>
                <w:rFonts w:ascii="Times New Roman" w:hAnsi="Times New Roman" w:cs="Times New Roman"/>
                <w:sz w:val="24"/>
                <w:szCs w:val="24"/>
              </w:rPr>
              <w:t>Доработка правил учета и хранения музейных экспона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21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енных и </w:t>
            </w:r>
            <w:r w:rsidRPr="00AC6212">
              <w:rPr>
                <w:rFonts w:ascii="Times New Roman" w:hAnsi="Times New Roman" w:cs="Times New Roman"/>
                <w:sz w:val="24"/>
                <w:szCs w:val="24"/>
              </w:rPr>
              <w:t>постоянных экспозиц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37A8" w:rsidRDefault="007937A8" w:rsidP="007937A8">
            <w:pPr>
              <w:pStyle w:val="2"/>
              <w:snapToGrid w:val="0"/>
              <w:spacing w:line="100" w:lineRule="atLeast"/>
              <w:jc w:val="both"/>
              <w:rPr>
                <w:rFonts w:cs="Times New Roman"/>
                <w:szCs w:val="24"/>
              </w:rPr>
            </w:pPr>
            <w:r w:rsidRPr="00297E39">
              <w:rPr>
                <w:rFonts w:cs="Times New Roman"/>
                <w:szCs w:val="24"/>
              </w:rPr>
              <w:t xml:space="preserve">4.3.1 </w:t>
            </w:r>
            <w:r>
              <w:rPr>
                <w:rFonts w:cs="Times New Roman"/>
                <w:szCs w:val="24"/>
              </w:rPr>
              <w:t>И</w:t>
            </w:r>
            <w:r w:rsidRPr="00297E39">
              <w:rPr>
                <w:rFonts w:cs="Times New Roman"/>
                <w:szCs w:val="24"/>
              </w:rPr>
              <w:t>зготовление самостоятельно орудий труда.</w:t>
            </w:r>
          </w:p>
          <w:p w:rsidR="007937A8" w:rsidRPr="00297E39" w:rsidRDefault="007937A8" w:rsidP="007937A8">
            <w:pPr>
              <w:pStyle w:val="2"/>
              <w:snapToGrid w:val="0"/>
              <w:spacing w:line="100" w:lineRule="atLeast"/>
              <w:jc w:val="both"/>
              <w:rPr>
                <w:rFonts w:cs="Times New Roman"/>
                <w:szCs w:val="24"/>
              </w:rPr>
            </w:pPr>
            <w:r w:rsidRPr="00297E39">
              <w:rPr>
                <w:rFonts w:cs="Times New Roman"/>
                <w:szCs w:val="24"/>
              </w:rPr>
              <w:t>4</w:t>
            </w:r>
            <w:r>
              <w:rPr>
                <w:rFonts w:cs="Times New Roman"/>
                <w:szCs w:val="24"/>
              </w:rPr>
              <w:t>.3.2</w:t>
            </w:r>
            <w:r w:rsidRPr="00297E3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</w:t>
            </w:r>
            <w:r w:rsidRPr="00297E39">
              <w:rPr>
                <w:rFonts w:cs="Times New Roman"/>
                <w:szCs w:val="24"/>
              </w:rPr>
              <w:t>зготовление самостоятельно орудий труда.</w:t>
            </w:r>
          </w:p>
          <w:p w:rsidR="007937A8" w:rsidRPr="00297E39" w:rsidRDefault="007937A8" w:rsidP="007937A8">
            <w:pPr>
              <w:pStyle w:val="2"/>
              <w:snapToGrid w:val="0"/>
              <w:spacing w:line="100" w:lineRule="atLeast"/>
              <w:jc w:val="both"/>
              <w:rPr>
                <w:rFonts w:cs="Times New Roman"/>
                <w:szCs w:val="24"/>
              </w:rPr>
            </w:pPr>
            <w:r w:rsidRPr="00297E39">
              <w:rPr>
                <w:rFonts w:cs="Times New Roman"/>
                <w:szCs w:val="24"/>
              </w:rPr>
              <w:t>4</w:t>
            </w:r>
            <w:r>
              <w:rPr>
                <w:rFonts w:cs="Times New Roman"/>
                <w:szCs w:val="24"/>
              </w:rPr>
              <w:t>.3.3</w:t>
            </w:r>
            <w:r w:rsidRPr="00297E3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</w:t>
            </w:r>
            <w:r w:rsidRPr="00297E39">
              <w:rPr>
                <w:rFonts w:cs="Times New Roman"/>
                <w:szCs w:val="24"/>
              </w:rPr>
              <w:t>зготовление самостоятельно орудий труда.</w:t>
            </w:r>
          </w:p>
          <w:p w:rsidR="007937A8" w:rsidRDefault="007937A8" w:rsidP="007937A8">
            <w:pPr>
              <w:pStyle w:val="2"/>
              <w:snapToGrid w:val="0"/>
              <w:spacing w:line="100" w:lineRule="atLeast"/>
              <w:jc w:val="both"/>
              <w:rPr>
                <w:rFonts w:cs="Times New Roman"/>
                <w:szCs w:val="24"/>
              </w:rPr>
            </w:pPr>
            <w:r w:rsidRPr="00297E39">
              <w:rPr>
                <w:rFonts w:cs="Times New Roman"/>
                <w:szCs w:val="24"/>
              </w:rPr>
              <w:t>4</w:t>
            </w:r>
            <w:r>
              <w:rPr>
                <w:rFonts w:cs="Times New Roman"/>
                <w:szCs w:val="24"/>
              </w:rPr>
              <w:t>.3.4</w:t>
            </w:r>
            <w:r w:rsidRPr="00297E3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</w:t>
            </w:r>
            <w:r w:rsidRPr="00297E39">
              <w:rPr>
                <w:rFonts w:cs="Times New Roman"/>
                <w:szCs w:val="24"/>
              </w:rPr>
              <w:t>зготовление самостоятельно орудий труда.</w:t>
            </w:r>
          </w:p>
          <w:p w:rsidR="007937A8" w:rsidRDefault="007937A8" w:rsidP="007937A8">
            <w:pPr>
              <w:pStyle w:val="2"/>
              <w:snapToGrid w:val="0"/>
              <w:spacing w:line="100" w:lineRule="atLeast"/>
              <w:jc w:val="both"/>
              <w:rPr>
                <w:rFonts w:cs="Times New Roman"/>
                <w:szCs w:val="24"/>
              </w:rPr>
            </w:pPr>
            <w:r w:rsidRPr="007751AD">
              <w:rPr>
                <w:rFonts w:cs="Times New Roman"/>
                <w:bCs/>
                <w:i/>
                <w:szCs w:val="24"/>
              </w:rPr>
              <w:t>Практикум</w:t>
            </w:r>
            <w:r w:rsidRPr="007751AD">
              <w:rPr>
                <w:rFonts w:cs="Times New Roman"/>
                <w:b/>
                <w:bCs/>
                <w:szCs w:val="24"/>
              </w:rPr>
              <w:t xml:space="preserve">: </w:t>
            </w:r>
            <w:r w:rsidRPr="007751AD">
              <w:rPr>
                <w:rFonts w:cs="Times New Roman"/>
                <w:bCs/>
                <w:szCs w:val="24"/>
              </w:rPr>
              <w:t>работа со справочной литературой, просмотр презентации</w:t>
            </w:r>
            <w:r>
              <w:rPr>
                <w:rFonts w:cs="Times New Roman"/>
                <w:bCs/>
                <w:szCs w:val="24"/>
              </w:rPr>
              <w:t>.</w:t>
            </w:r>
            <w:r w:rsidRPr="00AC6212">
              <w:rPr>
                <w:rFonts w:cs="Times New Roman"/>
                <w:szCs w:val="24"/>
              </w:rPr>
              <w:t xml:space="preserve"> Вещь – исторический источник. </w:t>
            </w:r>
            <w:proofErr w:type="gramStart"/>
            <w:r w:rsidRPr="00AC6212">
              <w:rPr>
                <w:rFonts w:cs="Times New Roman"/>
                <w:szCs w:val="24"/>
              </w:rPr>
              <w:t xml:space="preserve">Основные виды источников: вещественные, изобразительные, письменные, особые источники (фотографии, кинофильмы, </w:t>
            </w:r>
            <w:proofErr w:type="spellStart"/>
            <w:r w:rsidRPr="00AC6212">
              <w:rPr>
                <w:rFonts w:cs="Times New Roman"/>
                <w:szCs w:val="24"/>
              </w:rPr>
              <w:t>звуко</w:t>
            </w:r>
            <w:proofErr w:type="spellEnd"/>
            <w:r w:rsidRPr="00AC6212">
              <w:rPr>
                <w:rFonts w:cs="Times New Roman"/>
                <w:szCs w:val="24"/>
              </w:rPr>
              <w:t xml:space="preserve"> – видеозаписи и пр.)</w:t>
            </w:r>
            <w:r>
              <w:rPr>
                <w:rFonts w:cs="Times New Roman"/>
                <w:szCs w:val="24"/>
              </w:rPr>
              <w:t>.</w:t>
            </w:r>
            <w:proofErr w:type="gramEnd"/>
            <w:r>
              <w:rPr>
                <w:rFonts w:cs="Times New Roman"/>
                <w:szCs w:val="24"/>
              </w:rPr>
              <w:t xml:space="preserve">  </w:t>
            </w:r>
            <w:r w:rsidRPr="00AC6212">
              <w:rPr>
                <w:rFonts w:cs="Times New Roman"/>
                <w:szCs w:val="24"/>
              </w:rPr>
              <w:t>Систематизация музейных предметов по разделам и темам.</w:t>
            </w:r>
          </w:p>
          <w:p w:rsidR="007937A8" w:rsidRPr="00897FB9" w:rsidRDefault="007937A8" w:rsidP="00897FB9">
            <w:pPr>
              <w:pStyle w:val="2"/>
              <w:snapToGrid w:val="0"/>
              <w:spacing w:line="100" w:lineRule="atLeast"/>
              <w:jc w:val="both"/>
              <w:rPr>
                <w:rFonts w:cs="Times New Roman"/>
                <w:szCs w:val="24"/>
              </w:rPr>
            </w:pPr>
            <w:r w:rsidRPr="00BC7B4F">
              <w:rPr>
                <w:rFonts w:cs="Times New Roman"/>
                <w:i/>
                <w:szCs w:val="24"/>
              </w:rPr>
              <w:t>Практическая работа:</w:t>
            </w:r>
            <w:r>
              <w:rPr>
                <w:rFonts w:cs="Times New Roman"/>
                <w:szCs w:val="24"/>
              </w:rPr>
              <w:t xml:space="preserve">  </w:t>
            </w:r>
            <w:r w:rsidR="00AB332B" w:rsidRPr="00AC6212">
              <w:rPr>
                <w:rFonts w:cs="Times New Roman"/>
                <w:szCs w:val="24"/>
              </w:rPr>
              <w:t>Вещь – время</w:t>
            </w:r>
            <w:r w:rsidR="00AB332B">
              <w:rPr>
                <w:rFonts w:cs="Times New Roman"/>
                <w:szCs w:val="24"/>
              </w:rPr>
              <w:t>. Изготовление самостоятельно предмета быта по справочной литературе, по иллюстрациям, рисункам, фотографиям, Интернету.</w:t>
            </w:r>
          </w:p>
          <w:p w:rsidR="00AB332B" w:rsidRDefault="00AB332B" w:rsidP="00AB3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Сбор материала в школьный</w:t>
            </w:r>
            <w:r w:rsidRPr="00AB33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аеведческий музей</w:t>
            </w:r>
          </w:p>
          <w:p w:rsidR="00AB332B" w:rsidRDefault="00AB332B" w:rsidP="00AB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 Сбор материала в школьны</w:t>
            </w:r>
            <w:r w:rsidRPr="00297E39">
              <w:rPr>
                <w:rFonts w:ascii="Times New Roman" w:hAnsi="Times New Roman" w:cs="Times New Roman"/>
                <w:sz w:val="24"/>
                <w:szCs w:val="24"/>
              </w:rPr>
              <w:t>й краеведческий музей</w:t>
            </w:r>
          </w:p>
          <w:p w:rsidR="00AB332B" w:rsidRPr="00297E39" w:rsidRDefault="00AB332B" w:rsidP="00AB33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E39">
              <w:rPr>
                <w:rFonts w:ascii="Times New Roman" w:hAnsi="Times New Roman" w:cs="Times New Roman"/>
                <w:sz w:val="24"/>
                <w:szCs w:val="24"/>
              </w:rPr>
              <w:t xml:space="preserve">5.2 Встреча с </w:t>
            </w:r>
            <w:proofErr w:type="spellStart"/>
            <w:r w:rsidRPr="00297E39">
              <w:rPr>
                <w:rFonts w:ascii="Times New Roman" w:hAnsi="Times New Roman" w:cs="Times New Roman"/>
                <w:sz w:val="24"/>
                <w:szCs w:val="24"/>
              </w:rPr>
              <w:t>Рыловским</w:t>
            </w:r>
            <w:proofErr w:type="spellEnd"/>
            <w:r w:rsidRPr="00297E39">
              <w:rPr>
                <w:rFonts w:ascii="Times New Roman" w:hAnsi="Times New Roman" w:cs="Times New Roman"/>
                <w:sz w:val="24"/>
                <w:szCs w:val="24"/>
              </w:rPr>
              <w:t xml:space="preserve"> Алексеем Алексеевичем (столяром)</w:t>
            </w:r>
          </w:p>
          <w:p w:rsidR="00AB332B" w:rsidRDefault="00AB332B" w:rsidP="00AB33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ктикум</w:t>
            </w:r>
            <w:r w:rsidRPr="00775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297E39">
              <w:rPr>
                <w:rFonts w:ascii="Times New Roman" w:hAnsi="Times New Roman" w:cs="Times New Roman"/>
                <w:sz w:val="24"/>
                <w:szCs w:val="24"/>
              </w:rPr>
              <w:t xml:space="preserve"> беседы об окрестностях станции Мстера</w:t>
            </w:r>
          </w:p>
          <w:p w:rsidR="00AB332B" w:rsidRDefault="00AB332B" w:rsidP="00AB33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2B" w:rsidRDefault="00AB332B" w:rsidP="00AB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B4F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бор фотографий. Оформление альбома с фотографиями.</w:t>
            </w:r>
          </w:p>
          <w:p w:rsidR="00AB332B" w:rsidRPr="00297E39" w:rsidRDefault="00AB332B" w:rsidP="00AB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E39">
              <w:rPr>
                <w:rFonts w:ascii="Times New Roman" w:hAnsi="Times New Roman" w:cs="Times New Roman"/>
                <w:sz w:val="24"/>
                <w:szCs w:val="24"/>
              </w:rPr>
              <w:t xml:space="preserve">5.3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B5672">
              <w:rPr>
                <w:rFonts w:ascii="Times New Roman" w:hAnsi="Times New Roman" w:cs="Times New Roman"/>
                <w:sz w:val="24"/>
                <w:szCs w:val="24"/>
              </w:rPr>
              <w:t xml:space="preserve">формление стенда к </w:t>
            </w:r>
            <w:r w:rsidR="00FB5672" w:rsidRPr="00FB567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297E39">
              <w:rPr>
                <w:rFonts w:ascii="Times New Roman" w:hAnsi="Times New Roman" w:cs="Times New Roman"/>
                <w:sz w:val="24"/>
                <w:szCs w:val="24"/>
              </w:rPr>
              <w:t xml:space="preserve"> годовщине Победы</w:t>
            </w:r>
          </w:p>
          <w:p w:rsidR="00AB332B" w:rsidRPr="00297E39" w:rsidRDefault="00AB332B" w:rsidP="00AB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E39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297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B5672">
              <w:rPr>
                <w:rFonts w:ascii="Times New Roman" w:hAnsi="Times New Roman" w:cs="Times New Roman"/>
                <w:sz w:val="24"/>
                <w:szCs w:val="24"/>
              </w:rPr>
              <w:t xml:space="preserve">формление стенда к </w:t>
            </w:r>
            <w:r w:rsidR="00FB5672" w:rsidRPr="00FB567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297E39">
              <w:rPr>
                <w:rFonts w:ascii="Times New Roman" w:hAnsi="Times New Roman" w:cs="Times New Roman"/>
                <w:sz w:val="24"/>
                <w:szCs w:val="24"/>
              </w:rPr>
              <w:t xml:space="preserve"> годовщине Победы</w:t>
            </w:r>
          </w:p>
          <w:p w:rsidR="00AB332B" w:rsidRPr="00297E39" w:rsidRDefault="00AB332B" w:rsidP="00AB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E39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297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B5672">
              <w:rPr>
                <w:rFonts w:ascii="Times New Roman" w:hAnsi="Times New Roman" w:cs="Times New Roman"/>
                <w:sz w:val="24"/>
                <w:szCs w:val="24"/>
              </w:rPr>
              <w:t xml:space="preserve">формление стенда к </w:t>
            </w:r>
            <w:r w:rsidR="00FB5672" w:rsidRPr="00FB5672"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  <w:r w:rsidRPr="00297E39">
              <w:rPr>
                <w:rFonts w:ascii="Times New Roman" w:hAnsi="Times New Roman" w:cs="Times New Roman"/>
                <w:sz w:val="24"/>
                <w:szCs w:val="24"/>
              </w:rPr>
              <w:t>годовщине Победы</w:t>
            </w:r>
          </w:p>
          <w:p w:rsidR="00AB332B" w:rsidRDefault="00AB332B" w:rsidP="00AB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E39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 w:rsidR="0087024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Pr="00297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B5672">
              <w:rPr>
                <w:rFonts w:ascii="Times New Roman" w:hAnsi="Times New Roman" w:cs="Times New Roman"/>
                <w:sz w:val="24"/>
                <w:szCs w:val="24"/>
              </w:rPr>
              <w:t xml:space="preserve">формление стенда к </w:t>
            </w:r>
            <w:r w:rsidR="00FB5672" w:rsidRPr="00FB5672"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  <w:r w:rsidRPr="00297E39">
              <w:rPr>
                <w:rFonts w:ascii="Times New Roman" w:hAnsi="Times New Roman" w:cs="Times New Roman"/>
                <w:sz w:val="24"/>
                <w:szCs w:val="24"/>
              </w:rPr>
              <w:t>годовщине Победы</w:t>
            </w:r>
          </w:p>
          <w:p w:rsidR="00870246" w:rsidRDefault="00870246" w:rsidP="00870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246" w:rsidRDefault="00870246" w:rsidP="0087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B4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актическая рабо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бор фотографий. Оформление альбома с фотографиями.</w:t>
            </w:r>
          </w:p>
          <w:p w:rsidR="00870246" w:rsidRDefault="00870246" w:rsidP="0087024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C6212">
              <w:rPr>
                <w:rFonts w:ascii="Times New Roman" w:hAnsi="Times New Roman" w:cs="Times New Roman"/>
                <w:sz w:val="24"/>
                <w:szCs w:val="24"/>
              </w:rPr>
              <w:t>Офор</w:t>
            </w:r>
            <w:r w:rsidR="00FB5672">
              <w:rPr>
                <w:rFonts w:ascii="Times New Roman" w:hAnsi="Times New Roman" w:cs="Times New Roman"/>
                <w:sz w:val="24"/>
                <w:szCs w:val="24"/>
              </w:rPr>
              <w:t>мление стенда «</w:t>
            </w:r>
            <w:r w:rsidR="00FB5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212">
              <w:rPr>
                <w:rFonts w:ascii="Times New Roman" w:hAnsi="Times New Roman" w:cs="Times New Roman"/>
                <w:sz w:val="24"/>
                <w:szCs w:val="24"/>
              </w:rPr>
              <w:t>годовщине Великой Победы посвящаем».</w:t>
            </w:r>
          </w:p>
          <w:p w:rsidR="00870246" w:rsidRPr="00297E39" w:rsidRDefault="00870246" w:rsidP="00870246">
            <w:pPr>
              <w:pStyle w:val="2"/>
              <w:snapToGrid w:val="0"/>
              <w:spacing w:line="100" w:lineRule="atLeast"/>
              <w:jc w:val="both"/>
              <w:rPr>
                <w:rFonts w:cs="Times New Roman"/>
                <w:szCs w:val="24"/>
              </w:rPr>
            </w:pPr>
            <w:r w:rsidRPr="00297E39">
              <w:rPr>
                <w:rFonts w:cs="Times New Roman"/>
                <w:szCs w:val="24"/>
              </w:rPr>
              <w:t>5.4.1 «Мое отечество сынами славится»</w:t>
            </w:r>
          </w:p>
          <w:p w:rsidR="00870246" w:rsidRPr="00297E39" w:rsidRDefault="00870246" w:rsidP="00870246">
            <w:pPr>
              <w:pStyle w:val="2"/>
              <w:snapToGrid w:val="0"/>
              <w:spacing w:line="100" w:lineRule="atLeast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5.4.2 </w:t>
            </w:r>
            <w:r w:rsidRPr="00297E39">
              <w:rPr>
                <w:rFonts w:cs="Times New Roman"/>
                <w:szCs w:val="24"/>
              </w:rPr>
              <w:t>«Мое отечество сынами славится»</w:t>
            </w:r>
          </w:p>
          <w:p w:rsidR="00870246" w:rsidRPr="00297E39" w:rsidRDefault="00870246" w:rsidP="00870246">
            <w:pPr>
              <w:pStyle w:val="2"/>
              <w:snapToGrid w:val="0"/>
              <w:spacing w:line="100" w:lineRule="atLeast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4.3</w:t>
            </w:r>
            <w:r w:rsidRPr="00297E39">
              <w:rPr>
                <w:rFonts w:cs="Times New Roman"/>
                <w:szCs w:val="24"/>
              </w:rPr>
              <w:t xml:space="preserve"> «Мое отечество сынами славится»</w:t>
            </w:r>
          </w:p>
          <w:p w:rsidR="00870246" w:rsidRDefault="00870246" w:rsidP="0087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B4F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бор фотографий. Оформление альбома с фотографиями. Оформление презентации</w:t>
            </w:r>
          </w:p>
          <w:p w:rsidR="00870246" w:rsidRPr="00297E39" w:rsidRDefault="00870246" w:rsidP="00870246">
            <w:pPr>
              <w:pStyle w:val="2"/>
              <w:snapToGrid w:val="0"/>
              <w:spacing w:line="100" w:lineRule="atLeast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5.1</w:t>
            </w:r>
            <w:r w:rsidRPr="00297E39">
              <w:rPr>
                <w:rFonts w:cs="Times New Roman"/>
                <w:szCs w:val="24"/>
              </w:rPr>
              <w:t xml:space="preserve"> «Русская изба»</w:t>
            </w:r>
          </w:p>
          <w:p w:rsidR="00870246" w:rsidRPr="00297E39" w:rsidRDefault="00870246" w:rsidP="00870246">
            <w:pPr>
              <w:pStyle w:val="2"/>
              <w:snapToGrid w:val="0"/>
              <w:spacing w:line="100" w:lineRule="atLeast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5</w:t>
            </w:r>
            <w:r w:rsidRPr="00297E39">
              <w:rPr>
                <w:rFonts w:cs="Times New Roman"/>
                <w:szCs w:val="24"/>
              </w:rPr>
              <w:t>.2 «Русская изба»</w:t>
            </w:r>
          </w:p>
          <w:p w:rsidR="00870246" w:rsidRDefault="00870246" w:rsidP="00870246">
            <w:pPr>
              <w:pStyle w:val="2"/>
              <w:snapToGrid w:val="0"/>
              <w:spacing w:line="100" w:lineRule="atLeast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5.3</w:t>
            </w:r>
            <w:r w:rsidRPr="00297E39">
              <w:rPr>
                <w:rFonts w:cs="Times New Roman"/>
                <w:szCs w:val="24"/>
              </w:rPr>
              <w:t xml:space="preserve"> «Русская изба»</w:t>
            </w:r>
          </w:p>
          <w:p w:rsidR="00870246" w:rsidRDefault="00870246" w:rsidP="00870246">
            <w:pPr>
              <w:pStyle w:val="2"/>
              <w:snapToGrid w:val="0"/>
              <w:spacing w:line="100" w:lineRule="atLeast"/>
              <w:jc w:val="both"/>
              <w:rPr>
                <w:rFonts w:cs="Times New Roman"/>
                <w:szCs w:val="24"/>
              </w:rPr>
            </w:pPr>
            <w:r w:rsidRPr="007751AD">
              <w:rPr>
                <w:rFonts w:cs="Times New Roman"/>
                <w:bCs/>
                <w:i/>
                <w:szCs w:val="24"/>
              </w:rPr>
              <w:t>Практикум</w:t>
            </w:r>
            <w:r w:rsidRPr="007751AD">
              <w:rPr>
                <w:rFonts w:cs="Times New Roman"/>
                <w:b/>
                <w:bCs/>
                <w:szCs w:val="24"/>
              </w:rPr>
              <w:t xml:space="preserve">: </w:t>
            </w:r>
            <w:r w:rsidRPr="007751AD">
              <w:rPr>
                <w:rFonts w:cs="Times New Roman"/>
                <w:bCs/>
                <w:szCs w:val="24"/>
              </w:rPr>
              <w:t>работа со справочной литературой, просмотр презентации</w:t>
            </w:r>
            <w:r>
              <w:rPr>
                <w:rFonts w:cs="Times New Roman"/>
                <w:bCs/>
                <w:szCs w:val="24"/>
              </w:rPr>
              <w:t>.</w:t>
            </w:r>
            <w:r w:rsidRPr="00AC6212">
              <w:rPr>
                <w:rFonts w:cs="Times New Roman"/>
                <w:szCs w:val="24"/>
              </w:rPr>
              <w:t xml:space="preserve"> Вещь – исторический источник. </w:t>
            </w:r>
            <w:proofErr w:type="gramStart"/>
            <w:r w:rsidRPr="00AC6212">
              <w:rPr>
                <w:rFonts w:cs="Times New Roman"/>
                <w:szCs w:val="24"/>
              </w:rPr>
              <w:t xml:space="preserve">Основные виды источников: вещественные, изобразительные, письменные, особые источники (фотографии, кинофильмы, </w:t>
            </w:r>
            <w:proofErr w:type="spellStart"/>
            <w:r w:rsidRPr="00AC6212">
              <w:rPr>
                <w:rFonts w:cs="Times New Roman"/>
                <w:szCs w:val="24"/>
              </w:rPr>
              <w:t>звуко</w:t>
            </w:r>
            <w:proofErr w:type="spellEnd"/>
            <w:r w:rsidRPr="00AC6212">
              <w:rPr>
                <w:rFonts w:cs="Times New Roman"/>
                <w:szCs w:val="24"/>
              </w:rPr>
              <w:t xml:space="preserve"> – видеозаписи и пр.)</w:t>
            </w:r>
            <w:r>
              <w:rPr>
                <w:rFonts w:cs="Times New Roman"/>
                <w:szCs w:val="24"/>
              </w:rPr>
              <w:t>, Интернет.</w:t>
            </w:r>
            <w:proofErr w:type="gramEnd"/>
          </w:p>
          <w:p w:rsidR="00870246" w:rsidRPr="00870246" w:rsidRDefault="00870246" w:rsidP="0087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B4F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бор фотографий. Оформление альбома с фотографиями. Оформление презентации</w:t>
            </w:r>
          </w:p>
          <w:p w:rsidR="00870246" w:rsidRPr="00297E39" w:rsidRDefault="00870246" w:rsidP="00870246">
            <w:pPr>
              <w:pStyle w:val="2"/>
              <w:snapToGrid w:val="0"/>
              <w:spacing w:after="0" w:line="100" w:lineRule="atLeast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6</w:t>
            </w:r>
            <w:r w:rsidRPr="00297E39">
              <w:rPr>
                <w:rFonts w:cs="Times New Roman"/>
                <w:szCs w:val="24"/>
              </w:rPr>
              <w:t>.1 «История школы»</w:t>
            </w:r>
          </w:p>
          <w:p w:rsidR="00870246" w:rsidRDefault="00870246" w:rsidP="00870246">
            <w:pPr>
              <w:pStyle w:val="2"/>
              <w:snapToGrid w:val="0"/>
              <w:spacing w:after="0" w:line="100" w:lineRule="atLeast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6.2</w:t>
            </w:r>
            <w:r w:rsidRPr="00297E39">
              <w:rPr>
                <w:rFonts w:cs="Times New Roman"/>
                <w:szCs w:val="24"/>
              </w:rPr>
              <w:t xml:space="preserve"> «История школы»</w:t>
            </w:r>
          </w:p>
          <w:p w:rsidR="00870246" w:rsidRDefault="00870246" w:rsidP="00870246">
            <w:pPr>
              <w:pStyle w:val="2"/>
              <w:snapToGrid w:val="0"/>
              <w:spacing w:after="0" w:line="100" w:lineRule="atLeast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6.3</w:t>
            </w:r>
            <w:r w:rsidRPr="00297E39">
              <w:rPr>
                <w:rFonts w:cs="Times New Roman"/>
                <w:szCs w:val="24"/>
              </w:rPr>
              <w:t xml:space="preserve"> «История школы»</w:t>
            </w:r>
          </w:p>
          <w:p w:rsidR="005538D5" w:rsidRDefault="005538D5" w:rsidP="005538D5">
            <w:pPr>
              <w:pStyle w:val="2"/>
              <w:snapToGrid w:val="0"/>
              <w:spacing w:after="0" w:line="100" w:lineRule="atLeast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6.4</w:t>
            </w:r>
            <w:r w:rsidRPr="00297E39">
              <w:rPr>
                <w:rFonts w:cs="Times New Roman"/>
                <w:szCs w:val="24"/>
              </w:rPr>
              <w:t xml:space="preserve"> «История школы»</w:t>
            </w:r>
          </w:p>
          <w:p w:rsidR="00870246" w:rsidRPr="00297E39" w:rsidRDefault="00870246" w:rsidP="00870246">
            <w:pPr>
              <w:pStyle w:val="2"/>
              <w:snapToGrid w:val="0"/>
              <w:spacing w:after="0" w:line="100" w:lineRule="atLeast"/>
              <w:jc w:val="both"/>
              <w:rPr>
                <w:rFonts w:cs="Times New Roman"/>
                <w:szCs w:val="24"/>
              </w:rPr>
            </w:pPr>
          </w:p>
          <w:p w:rsidR="00870246" w:rsidRDefault="00870246" w:rsidP="0087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B4F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бор фотографий. Оформление альбома с фотографиями. Оформление презентации и стенда.</w:t>
            </w:r>
          </w:p>
          <w:p w:rsidR="005538D5" w:rsidRPr="00297E39" w:rsidRDefault="005538D5" w:rsidP="005538D5">
            <w:pPr>
              <w:pStyle w:val="2"/>
              <w:snapToGrid w:val="0"/>
              <w:spacing w:after="0" w:line="100" w:lineRule="atLeast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7.1</w:t>
            </w:r>
            <w:r w:rsidRPr="00297E39">
              <w:rPr>
                <w:rFonts w:cs="Times New Roman"/>
                <w:szCs w:val="24"/>
              </w:rPr>
              <w:t xml:space="preserve"> Моя малая Родина»</w:t>
            </w:r>
          </w:p>
          <w:p w:rsidR="005538D5" w:rsidRDefault="005538D5" w:rsidP="005538D5">
            <w:pPr>
              <w:pStyle w:val="2"/>
              <w:snapToGrid w:val="0"/>
              <w:spacing w:after="0" w:line="100" w:lineRule="atLeast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7.2</w:t>
            </w:r>
            <w:r w:rsidRPr="00297E39">
              <w:rPr>
                <w:rFonts w:cs="Times New Roman"/>
                <w:szCs w:val="24"/>
              </w:rPr>
              <w:t xml:space="preserve"> Моя малая Родина»</w:t>
            </w:r>
          </w:p>
          <w:p w:rsidR="005538D5" w:rsidRDefault="005538D5" w:rsidP="005538D5">
            <w:pPr>
              <w:pStyle w:val="2"/>
              <w:snapToGrid w:val="0"/>
              <w:spacing w:after="0" w:line="100" w:lineRule="atLeast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7</w:t>
            </w:r>
            <w:r w:rsidRPr="00297E39">
              <w:rPr>
                <w:rFonts w:cs="Times New Roman"/>
                <w:szCs w:val="24"/>
              </w:rPr>
              <w:t>.3 Моя малая Родина»</w:t>
            </w:r>
          </w:p>
          <w:p w:rsidR="005538D5" w:rsidRPr="00297E39" w:rsidRDefault="005538D5" w:rsidP="005538D5">
            <w:pPr>
              <w:pStyle w:val="2"/>
              <w:snapToGrid w:val="0"/>
              <w:spacing w:after="0" w:line="100" w:lineRule="atLeast"/>
              <w:jc w:val="both"/>
              <w:rPr>
                <w:rFonts w:cs="Times New Roman"/>
                <w:szCs w:val="24"/>
              </w:rPr>
            </w:pPr>
          </w:p>
          <w:p w:rsidR="00870246" w:rsidRDefault="005538D5" w:rsidP="008702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1A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ктикум</w:t>
            </w:r>
            <w:r w:rsidRPr="00775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7751AD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о справочной литературой, просмотр презент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538D5" w:rsidRDefault="005538D5" w:rsidP="00553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B4F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бор фотографий. Оформление альбома с фотографиями. Оформление презентации и стенда.</w:t>
            </w:r>
          </w:p>
          <w:p w:rsidR="005538D5" w:rsidRDefault="005538D5" w:rsidP="005538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9260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260E7">
              <w:rPr>
                <w:rFonts w:ascii="Times New Roman" w:hAnsi="Times New Roman" w:cs="Times New Roman"/>
                <w:b/>
                <w:sz w:val="24"/>
                <w:szCs w:val="24"/>
              </w:rPr>
              <w:t>Краеведческо</w:t>
            </w:r>
            <w:proofErr w:type="spellEnd"/>
            <w:r w:rsidRPr="00553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исторические экскурсии «Мое село и его окрестности»</w:t>
            </w:r>
          </w:p>
          <w:p w:rsidR="005538D5" w:rsidRPr="005538D5" w:rsidRDefault="005538D5" w:rsidP="005538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8D5" w:rsidRPr="00297E39" w:rsidRDefault="009260E7" w:rsidP="005538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.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о</w:t>
            </w:r>
            <w:proofErr w:type="spellEnd"/>
            <w:r w:rsidR="005538D5" w:rsidRPr="00297E39">
              <w:rPr>
                <w:rFonts w:ascii="Times New Roman" w:hAnsi="Times New Roman" w:cs="Times New Roman"/>
                <w:sz w:val="24"/>
                <w:szCs w:val="24"/>
              </w:rPr>
              <w:t xml:space="preserve"> – исторические экскурсии «Мое село и его окрестности»</w:t>
            </w:r>
          </w:p>
          <w:p w:rsidR="005538D5" w:rsidRPr="00297E39" w:rsidRDefault="005538D5" w:rsidP="005538D5">
            <w:pPr>
              <w:pStyle w:val="2"/>
              <w:snapToGrid w:val="0"/>
              <w:spacing w:after="0" w:line="100" w:lineRule="atLeast"/>
              <w:jc w:val="both"/>
              <w:rPr>
                <w:rFonts w:cs="Times New Roman"/>
                <w:szCs w:val="24"/>
              </w:rPr>
            </w:pPr>
          </w:p>
          <w:p w:rsidR="005538D5" w:rsidRPr="00297E39" w:rsidRDefault="005538D5" w:rsidP="005538D5">
            <w:pPr>
              <w:pStyle w:val="2"/>
              <w:snapToGrid w:val="0"/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297E39">
              <w:rPr>
                <w:rFonts w:cs="Times New Roman"/>
                <w:szCs w:val="24"/>
              </w:rPr>
              <w:t xml:space="preserve">6.1.2 -3 – направление «СДК» </w:t>
            </w:r>
          </w:p>
          <w:p w:rsidR="005538D5" w:rsidRPr="00297E39" w:rsidRDefault="005538D5" w:rsidP="005538D5">
            <w:pPr>
              <w:pStyle w:val="2"/>
              <w:snapToGrid w:val="0"/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6.1.3 </w:t>
            </w:r>
            <w:r w:rsidRPr="00297E39">
              <w:rPr>
                <w:rFonts w:cs="Times New Roman"/>
                <w:szCs w:val="24"/>
              </w:rPr>
              <w:t xml:space="preserve">-3 – направление «СДК» </w:t>
            </w:r>
          </w:p>
          <w:p w:rsidR="005538D5" w:rsidRDefault="005538D5" w:rsidP="005538D5">
            <w:pPr>
              <w:pStyle w:val="2"/>
              <w:snapToGrid w:val="0"/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.1.4</w:t>
            </w:r>
            <w:r w:rsidRPr="00297E39">
              <w:rPr>
                <w:rFonts w:cs="Times New Roman"/>
                <w:szCs w:val="24"/>
              </w:rPr>
              <w:t xml:space="preserve"> -3 – направление «СДК» </w:t>
            </w:r>
          </w:p>
          <w:p w:rsidR="005538D5" w:rsidRDefault="005538D5" w:rsidP="00553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B4F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C6212">
              <w:rPr>
                <w:rFonts w:ascii="Times New Roman" w:hAnsi="Times New Roman" w:cs="Times New Roman"/>
                <w:sz w:val="24"/>
                <w:szCs w:val="24"/>
              </w:rPr>
              <w:t>Экскурсия в муз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бор фотографий. Оформление альбома с фотографиями. Оформление презентации и стенда.</w:t>
            </w:r>
          </w:p>
          <w:p w:rsidR="005538D5" w:rsidRPr="00297E39" w:rsidRDefault="005538D5" w:rsidP="005538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1 -4 – направление «</w:t>
            </w:r>
            <w:proofErr w:type="spellStart"/>
            <w:r w:rsidRPr="00297E39">
              <w:rPr>
                <w:rFonts w:ascii="Times New Roman" w:hAnsi="Times New Roman" w:cs="Times New Roman"/>
                <w:sz w:val="24"/>
                <w:szCs w:val="24"/>
              </w:rPr>
              <w:t>Сколепово</w:t>
            </w:r>
            <w:proofErr w:type="spellEnd"/>
            <w:r w:rsidRPr="00297E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538D5" w:rsidRPr="00297E39" w:rsidRDefault="005538D5" w:rsidP="005538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2</w:t>
            </w:r>
            <w:r w:rsidRPr="00297E39">
              <w:rPr>
                <w:rFonts w:ascii="Times New Roman" w:hAnsi="Times New Roman" w:cs="Times New Roman"/>
                <w:sz w:val="24"/>
                <w:szCs w:val="24"/>
              </w:rPr>
              <w:t xml:space="preserve"> -4 – направление «</w:t>
            </w:r>
            <w:proofErr w:type="spellStart"/>
            <w:r w:rsidRPr="00297E39">
              <w:rPr>
                <w:rFonts w:ascii="Times New Roman" w:hAnsi="Times New Roman" w:cs="Times New Roman"/>
                <w:sz w:val="24"/>
                <w:szCs w:val="24"/>
              </w:rPr>
              <w:t>Сколепово</w:t>
            </w:r>
            <w:proofErr w:type="spellEnd"/>
            <w:r w:rsidRPr="00297E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538D5" w:rsidRDefault="005538D5" w:rsidP="005538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3</w:t>
            </w:r>
            <w:r w:rsidRPr="00297E39">
              <w:rPr>
                <w:rFonts w:ascii="Times New Roman" w:hAnsi="Times New Roman" w:cs="Times New Roman"/>
                <w:sz w:val="24"/>
                <w:szCs w:val="24"/>
              </w:rPr>
              <w:t xml:space="preserve"> -4 – направление «</w:t>
            </w:r>
            <w:proofErr w:type="spellStart"/>
            <w:r w:rsidRPr="00297E39">
              <w:rPr>
                <w:rFonts w:ascii="Times New Roman" w:hAnsi="Times New Roman" w:cs="Times New Roman"/>
                <w:sz w:val="24"/>
                <w:szCs w:val="24"/>
              </w:rPr>
              <w:t>Сколепово</w:t>
            </w:r>
            <w:proofErr w:type="spellEnd"/>
            <w:r w:rsidRPr="00297E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538D5" w:rsidRDefault="005538D5" w:rsidP="00553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B4F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C6212">
              <w:rPr>
                <w:rFonts w:ascii="Times New Roman" w:hAnsi="Times New Roman" w:cs="Times New Roman"/>
                <w:sz w:val="24"/>
                <w:szCs w:val="24"/>
              </w:rPr>
              <w:t>Экскурсия в муз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бор фотографий. Оформление альбома с фотографиями. Оформление презентации и стенда.</w:t>
            </w:r>
          </w:p>
          <w:p w:rsidR="0063039E" w:rsidRPr="00297E39" w:rsidRDefault="0063039E" w:rsidP="00630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 w:rsidRPr="00297E39">
              <w:rPr>
                <w:rFonts w:ascii="Times New Roman" w:hAnsi="Times New Roman" w:cs="Times New Roman"/>
                <w:sz w:val="24"/>
                <w:szCs w:val="24"/>
              </w:rPr>
              <w:t>.1-5  - направление «Вязовка»</w:t>
            </w:r>
          </w:p>
          <w:p w:rsidR="0063039E" w:rsidRDefault="0063039E" w:rsidP="00630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2</w:t>
            </w:r>
            <w:r w:rsidRPr="00297E39">
              <w:rPr>
                <w:rFonts w:ascii="Times New Roman" w:hAnsi="Times New Roman" w:cs="Times New Roman"/>
                <w:sz w:val="24"/>
                <w:szCs w:val="24"/>
              </w:rPr>
              <w:t>-5  - направление «Вязовка»</w:t>
            </w:r>
          </w:p>
          <w:p w:rsidR="0063039E" w:rsidRPr="00297E39" w:rsidRDefault="0063039E" w:rsidP="00630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39E" w:rsidRPr="0063039E" w:rsidRDefault="0063039E" w:rsidP="00630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B4F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Экскурсия в д. Вязовка. Сбор фотографий. Оформление альбома с </w:t>
            </w:r>
            <w:r w:rsidRPr="0063039E">
              <w:rPr>
                <w:rFonts w:ascii="Times New Roman" w:hAnsi="Times New Roman" w:cs="Times New Roman"/>
                <w:sz w:val="24"/>
                <w:szCs w:val="24"/>
              </w:rPr>
              <w:t>фотографиями. Оформление презентации и стенда.</w:t>
            </w:r>
          </w:p>
          <w:p w:rsidR="0063039E" w:rsidRPr="00897FB9" w:rsidRDefault="0063039E" w:rsidP="00897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Pr="00630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в краеведческий музей </w:t>
            </w:r>
            <w:proofErr w:type="gramStart"/>
            <w:r w:rsidRPr="0063039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63039E">
              <w:rPr>
                <w:rFonts w:ascii="Times New Roman" w:hAnsi="Times New Roman" w:cs="Times New Roman"/>
                <w:b/>
                <w:sz w:val="24"/>
                <w:szCs w:val="24"/>
              </w:rPr>
              <w:t>. Вязники</w:t>
            </w:r>
          </w:p>
          <w:p w:rsidR="0063039E" w:rsidRPr="00297E39" w:rsidRDefault="0063039E" w:rsidP="00630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1 </w:t>
            </w:r>
            <w:r w:rsidRPr="00297E39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краеведческий музей </w:t>
            </w:r>
            <w:proofErr w:type="gramStart"/>
            <w:r w:rsidRPr="00297E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97E39">
              <w:rPr>
                <w:rFonts w:ascii="Times New Roman" w:hAnsi="Times New Roman" w:cs="Times New Roman"/>
                <w:sz w:val="24"/>
                <w:szCs w:val="24"/>
              </w:rPr>
              <w:t>. Вязники</w:t>
            </w:r>
          </w:p>
          <w:p w:rsidR="0063039E" w:rsidRPr="00297E39" w:rsidRDefault="0063039E" w:rsidP="00630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2 </w:t>
            </w:r>
            <w:r w:rsidRPr="00297E39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краеведческий музей </w:t>
            </w:r>
            <w:proofErr w:type="gramStart"/>
            <w:r w:rsidRPr="00297E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97E39">
              <w:rPr>
                <w:rFonts w:ascii="Times New Roman" w:hAnsi="Times New Roman" w:cs="Times New Roman"/>
                <w:sz w:val="24"/>
                <w:szCs w:val="24"/>
              </w:rPr>
              <w:t>. Вязники</w:t>
            </w:r>
          </w:p>
          <w:p w:rsidR="005538D5" w:rsidRDefault="0063039E" w:rsidP="00630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3 </w:t>
            </w:r>
            <w:r w:rsidRPr="00297E39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краеведческий музей </w:t>
            </w:r>
            <w:proofErr w:type="gramStart"/>
            <w:r w:rsidRPr="00297E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97E39">
              <w:rPr>
                <w:rFonts w:ascii="Times New Roman" w:hAnsi="Times New Roman" w:cs="Times New Roman"/>
                <w:sz w:val="24"/>
                <w:szCs w:val="24"/>
              </w:rPr>
              <w:t>. Вязники</w:t>
            </w:r>
          </w:p>
          <w:p w:rsidR="0063039E" w:rsidRDefault="0063039E" w:rsidP="00630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4 </w:t>
            </w:r>
            <w:r w:rsidRPr="00297E39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краеведческий музей </w:t>
            </w:r>
            <w:proofErr w:type="gramStart"/>
            <w:r w:rsidRPr="00297E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97E39">
              <w:rPr>
                <w:rFonts w:ascii="Times New Roman" w:hAnsi="Times New Roman" w:cs="Times New Roman"/>
                <w:sz w:val="24"/>
                <w:szCs w:val="24"/>
              </w:rPr>
              <w:t>. Вязники</w:t>
            </w:r>
          </w:p>
          <w:p w:rsidR="0063039E" w:rsidRDefault="0063039E" w:rsidP="00630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39E" w:rsidRPr="00297E39" w:rsidRDefault="0063039E" w:rsidP="00630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39E" w:rsidRDefault="0063039E" w:rsidP="00630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B4F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Экскурсия в </w:t>
            </w:r>
            <w:r w:rsidRPr="00297E39">
              <w:rPr>
                <w:rFonts w:ascii="Times New Roman" w:hAnsi="Times New Roman" w:cs="Times New Roman"/>
                <w:sz w:val="24"/>
                <w:szCs w:val="24"/>
              </w:rPr>
              <w:t>краеведческий муз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зники. Сбор фотографий. Оформление альбома с </w:t>
            </w:r>
            <w:r w:rsidRPr="0063039E">
              <w:rPr>
                <w:rFonts w:ascii="Times New Roman" w:hAnsi="Times New Roman" w:cs="Times New Roman"/>
                <w:sz w:val="24"/>
                <w:szCs w:val="24"/>
              </w:rPr>
              <w:t>фотографиями. Оформление презентации и стенда.</w:t>
            </w:r>
          </w:p>
          <w:p w:rsidR="00897FB9" w:rsidRPr="0063039E" w:rsidRDefault="00897FB9" w:rsidP="00630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8D5" w:rsidRPr="00297E39" w:rsidRDefault="005538D5" w:rsidP="005538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FB9" w:rsidRDefault="00897FB9" w:rsidP="00897FB9">
            <w:pPr>
              <w:pStyle w:val="a5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  <w:lang w:eastAsia="ru-RU"/>
              </w:rPr>
              <w:t>Методическое обеспечение образовательной программы</w:t>
            </w:r>
          </w:p>
          <w:p w:rsidR="00897FB9" w:rsidRDefault="00897FB9" w:rsidP="00897FB9">
            <w:pPr>
              <w:pStyle w:val="a5"/>
              <w:spacing w:after="0" w:line="100" w:lineRule="atLeast"/>
              <w:jc w:val="center"/>
            </w:pPr>
            <w:bookmarkStart w:id="0" w:name="_GoBack"/>
            <w:bookmarkEnd w:id="0"/>
          </w:p>
          <w:tbl>
            <w:tblPr>
              <w:tblW w:w="0" w:type="auto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</w:tblBorders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810"/>
              <w:gridCol w:w="1120"/>
              <w:gridCol w:w="1656"/>
              <w:gridCol w:w="1822"/>
              <w:gridCol w:w="1909"/>
              <w:gridCol w:w="1463"/>
              <w:gridCol w:w="1156"/>
            </w:tblGrid>
            <w:tr w:rsidR="00897FB9" w:rsidTr="00965510">
              <w:trPr>
                <w:cantSplit/>
              </w:trPr>
              <w:tc>
                <w:tcPr>
                  <w:tcW w:w="81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7FB9" w:rsidRDefault="00897FB9" w:rsidP="00897FB9">
                  <w:pPr>
                    <w:pStyle w:val="a5"/>
                    <w:spacing w:after="0" w:line="100" w:lineRule="atLeast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7FB9" w:rsidRDefault="00897FB9" w:rsidP="00897FB9">
                  <w:pPr>
                    <w:pStyle w:val="a5"/>
                    <w:spacing w:after="0" w:line="100" w:lineRule="atLeast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ab/>
                  </w:r>
                </w:p>
                <w:p w:rsidR="00897FB9" w:rsidRDefault="00897FB9" w:rsidP="00897FB9">
                  <w:pPr>
                    <w:pStyle w:val="a5"/>
                    <w:spacing w:after="0" w:line="100" w:lineRule="atLeast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дел или тема программы</w:t>
                  </w:r>
                </w:p>
              </w:tc>
              <w:tc>
                <w:tcPr>
                  <w:tcW w:w="16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7FB9" w:rsidRDefault="00897FB9" w:rsidP="00897FB9">
                  <w:pPr>
                    <w:pStyle w:val="a5"/>
                    <w:spacing w:after="0" w:line="100" w:lineRule="atLeast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ы занятий</w:t>
                  </w:r>
                </w:p>
              </w:tc>
              <w:tc>
                <w:tcPr>
                  <w:tcW w:w="182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7FB9" w:rsidRDefault="00897FB9" w:rsidP="00897FB9">
                  <w:pPr>
                    <w:pStyle w:val="a5"/>
                    <w:spacing w:after="0" w:line="100" w:lineRule="atLeast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ёмы и методы организации учебно-воспитательного процесса</w:t>
                  </w:r>
                </w:p>
              </w:tc>
              <w:tc>
                <w:tcPr>
                  <w:tcW w:w="19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7FB9" w:rsidRDefault="00897FB9" w:rsidP="00897FB9">
                  <w:pPr>
                    <w:pStyle w:val="a5"/>
                    <w:spacing w:after="0" w:line="100" w:lineRule="atLeast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дактический материал</w:t>
                  </w:r>
                </w:p>
              </w:tc>
              <w:tc>
                <w:tcPr>
                  <w:tcW w:w="146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7FB9" w:rsidRDefault="00897FB9" w:rsidP="00897FB9">
                  <w:pPr>
                    <w:pStyle w:val="a5"/>
                    <w:spacing w:after="0" w:line="100" w:lineRule="atLeast"/>
                  </w:pPr>
                  <w:r w:rsidRPr="001D703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Техническо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ащение занятий</w:t>
                  </w:r>
                </w:p>
              </w:tc>
              <w:tc>
                <w:tcPr>
                  <w:tcW w:w="11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7FB9" w:rsidRDefault="00897FB9" w:rsidP="00897FB9">
                  <w:pPr>
                    <w:pStyle w:val="a5"/>
                    <w:spacing w:after="0" w:line="100" w:lineRule="atLeast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ы подведения итогов</w:t>
                  </w:r>
                </w:p>
              </w:tc>
            </w:tr>
            <w:tr w:rsidR="00897FB9" w:rsidTr="00965510">
              <w:trPr>
                <w:cantSplit/>
                <w:trHeight w:val="1134"/>
              </w:trPr>
              <w:tc>
                <w:tcPr>
                  <w:tcW w:w="81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7FB9" w:rsidRDefault="00897FB9" w:rsidP="00897FB9">
                  <w:pPr>
                    <w:pStyle w:val="a5"/>
                    <w:spacing w:after="0" w:line="100" w:lineRule="atLeast"/>
                    <w:ind w:right="113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  <w:eastAsianLayout w:id="643646976" w:vert="1"/>
                    </w:rPr>
                    <w:t>Раздел 1</w:t>
                  </w:r>
                </w:p>
              </w:tc>
              <w:tc>
                <w:tcPr>
                  <w:tcW w:w="9126" w:type="dxa"/>
                  <w:gridSpan w:val="6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7FB9" w:rsidRDefault="00897FB9" w:rsidP="00897FB9">
                  <w:pPr>
                    <w:pStyle w:val="a5"/>
                    <w:spacing w:after="0" w:line="100" w:lineRule="atLeast"/>
                  </w:pPr>
                  <w:r w:rsidRPr="00064A4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ведение</w:t>
                  </w:r>
                </w:p>
              </w:tc>
            </w:tr>
            <w:tr w:rsidR="00897FB9" w:rsidTr="00965510">
              <w:trPr>
                <w:cantSplit/>
              </w:trPr>
              <w:tc>
                <w:tcPr>
                  <w:tcW w:w="81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7FB9" w:rsidRDefault="00897FB9" w:rsidP="00897FB9">
                  <w:pPr>
                    <w:pStyle w:val="a5"/>
                    <w:spacing w:after="0" w:line="100" w:lineRule="atLeast"/>
                  </w:pPr>
                </w:p>
              </w:tc>
              <w:tc>
                <w:tcPr>
                  <w:tcW w:w="11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7FB9" w:rsidRDefault="00897FB9" w:rsidP="00897FB9">
                  <w:pPr>
                    <w:pStyle w:val="a5"/>
                    <w:spacing w:after="0" w:line="100" w:lineRule="atLeast"/>
                  </w:pPr>
                </w:p>
              </w:tc>
              <w:tc>
                <w:tcPr>
                  <w:tcW w:w="16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7FB9" w:rsidRDefault="00897FB9" w:rsidP="00897FB9">
                  <w:pPr>
                    <w:pStyle w:val="a5"/>
                    <w:spacing w:after="0" w:line="100" w:lineRule="atLeast"/>
                  </w:pPr>
                </w:p>
              </w:tc>
              <w:tc>
                <w:tcPr>
                  <w:tcW w:w="182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7FB9" w:rsidRDefault="00897FB9" w:rsidP="00897FB9">
                  <w:pPr>
                    <w:pStyle w:val="a5"/>
                    <w:spacing w:after="0" w:line="100" w:lineRule="atLeast"/>
                  </w:pPr>
                </w:p>
              </w:tc>
              <w:tc>
                <w:tcPr>
                  <w:tcW w:w="19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7FB9" w:rsidRDefault="00897FB9" w:rsidP="00897FB9">
                  <w:pPr>
                    <w:pStyle w:val="a5"/>
                    <w:spacing w:after="0" w:line="100" w:lineRule="atLeast"/>
                  </w:pPr>
                </w:p>
              </w:tc>
              <w:tc>
                <w:tcPr>
                  <w:tcW w:w="146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7FB9" w:rsidRDefault="00897FB9" w:rsidP="00897FB9">
                  <w:pPr>
                    <w:pStyle w:val="a5"/>
                    <w:spacing w:after="0" w:line="100" w:lineRule="atLeast"/>
                  </w:pPr>
                </w:p>
              </w:tc>
              <w:tc>
                <w:tcPr>
                  <w:tcW w:w="11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7FB9" w:rsidRDefault="00897FB9" w:rsidP="00897FB9">
                  <w:pPr>
                    <w:pStyle w:val="a5"/>
                    <w:spacing w:after="0" w:line="100" w:lineRule="atLeast"/>
                  </w:pPr>
                </w:p>
              </w:tc>
            </w:tr>
            <w:tr w:rsidR="00897FB9" w:rsidTr="00965510">
              <w:trPr>
                <w:cantSplit/>
                <w:trHeight w:val="1134"/>
              </w:trPr>
              <w:tc>
                <w:tcPr>
                  <w:tcW w:w="81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7FB9" w:rsidRDefault="00897FB9" w:rsidP="00897FB9">
                  <w:pPr>
                    <w:pStyle w:val="a5"/>
                    <w:spacing w:after="0" w:line="100" w:lineRule="atLeast"/>
                    <w:ind w:right="113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:eastAsianLayout w:id="643646977" w:vert="1"/>
                    </w:rPr>
                    <w:t>Тема 1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D703E" w:rsidRPr="001D703E" w:rsidRDefault="001D703E" w:rsidP="001D703E">
                  <w:pPr>
                    <w:pStyle w:val="a4"/>
                    <w:numPr>
                      <w:ilvl w:val="1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D703E">
                    <w:rPr>
                      <w:rFonts w:ascii="Times New Roman" w:hAnsi="Times New Roman" w:cs="Times New Roman"/>
                    </w:rPr>
                    <w:t>Вводное занятие</w:t>
                  </w:r>
                </w:p>
                <w:p w:rsidR="00897FB9" w:rsidRDefault="00897FB9" w:rsidP="00897FB9">
                  <w:pPr>
                    <w:pStyle w:val="a5"/>
                    <w:spacing w:after="0" w:line="100" w:lineRule="atLeast"/>
                    <w:ind w:right="113"/>
                  </w:pPr>
                </w:p>
              </w:tc>
              <w:tc>
                <w:tcPr>
                  <w:tcW w:w="16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7FB9" w:rsidRDefault="00897FB9" w:rsidP="00897FB9">
                  <w:pPr>
                    <w:pStyle w:val="a5"/>
                    <w:spacing w:after="0" w:line="100" w:lineRule="atLeast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бинированное занятие, практическое занятие</w:t>
                  </w:r>
                </w:p>
              </w:tc>
              <w:tc>
                <w:tcPr>
                  <w:tcW w:w="182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7FB9" w:rsidRDefault="00897FB9" w:rsidP="00897FB9">
                  <w:pPr>
                    <w:pStyle w:val="a5"/>
                    <w:spacing w:after="0" w:line="100" w:lineRule="atLeast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ъяснительно - иллюстративный, частично - поисковый</w:t>
                  </w:r>
                </w:p>
              </w:tc>
              <w:tc>
                <w:tcPr>
                  <w:tcW w:w="19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7FB9" w:rsidRDefault="00897FB9" w:rsidP="00897FB9">
                  <w:pPr>
                    <w:pStyle w:val="a5"/>
                    <w:spacing w:after="0" w:line="100" w:lineRule="atLeast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каты, картины, фотографии</w:t>
                  </w:r>
                </w:p>
              </w:tc>
              <w:tc>
                <w:tcPr>
                  <w:tcW w:w="146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7FB9" w:rsidRDefault="00EA7763" w:rsidP="00897FB9">
                  <w:pPr>
                    <w:pStyle w:val="a5"/>
                    <w:spacing w:after="0" w:line="100" w:lineRule="atLeast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</w:t>
                  </w:r>
                  <w:r w:rsidR="00897F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мпьюте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897FB9" w:rsidRDefault="00EA7763" w:rsidP="00897FB9">
                  <w:pPr>
                    <w:pStyle w:val="a5"/>
                    <w:spacing w:after="0" w:line="100" w:lineRule="atLeast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r w:rsidR="00897F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интер, выход в интернет.</w:t>
                  </w:r>
                </w:p>
              </w:tc>
              <w:tc>
                <w:tcPr>
                  <w:tcW w:w="11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7FB9" w:rsidRDefault="00897FB9" w:rsidP="00897FB9">
                  <w:pPr>
                    <w:pStyle w:val="a5"/>
                    <w:spacing w:after="0" w:line="100" w:lineRule="atLeast"/>
                    <w:ind w:right="113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:eastAsianLayout w:id="643646980" w:vert="1"/>
                    </w:rPr>
                    <w:t>коллективная рефлексия</w:t>
                  </w:r>
                </w:p>
              </w:tc>
            </w:tr>
            <w:tr w:rsidR="00897FB9" w:rsidTr="00965510">
              <w:trPr>
                <w:cantSplit/>
                <w:trHeight w:val="1134"/>
              </w:trPr>
              <w:tc>
                <w:tcPr>
                  <w:tcW w:w="81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7FB9" w:rsidRDefault="00897FB9" w:rsidP="00897FB9">
                  <w:pPr>
                    <w:pStyle w:val="a5"/>
                    <w:spacing w:after="0" w:line="100" w:lineRule="atLeast"/>
                    <w:ind w:right="113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  <w:eastAsianLayout w:id="643646981" w:vert="1"/>
                    </w:rPr>
                    <w:lastRenderedPageBreak/>
                    <w:t>Раздел 2</w:t>
                  </w:r>
                </w:p>
                <w:p w:rsidR="00897FB9" w:rsidRDefault="00897FB9" w:rsidP="00897FB9">
                  <w:pPr>
                    <w:pStyle w:val="a5"/>
                    <w:spacing w:after="0" w:line="100" w:lineRule="atLeast"/>
                    <w:ind w:right="113"/>
                  </w:pPr>
                </w:p>
              </w:tc>
              <w:tc>
                <w:tcPr>
                  <w:tcW w:w="9126" w:type="dxa"/>
                  <w:gridSpan w:val="6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7FB9" w:rsidRDefault="001D703E" w:rsidP="00897FB9">
                  <w:pPr>
                    <w:pStyle w:val="a5"/>
                    <w:spacing w:after="0" w:line="100" w:lineRule="atLeast"/>
                  </w:pPr>
                  <w:r w:rsidRPr="00064A4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раеведческие, исторические экскурсии «Мое село и его окрестности»</w:t>
                  </w:r>
                </w:p>
              </w:tc>
            </w:tr>
            <w:tr w:rsidR="00897FB9" w:rsidTr="00965510">
              <w:trPr>
                <w:cantSplit/>
                <w:trHeight w:val="1134"/>
              </w:trPr>
              <w:tc>
                <w:tcPr>
                  <w:tcW w:w="81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7FB9" w:rsidRDefault="00897FB9" w:rsidP="00897FB9">
                  <w:pPr>
                    <w:pStyle w:val="a5"/>
                    <w:spacing w:after="0" w:line="100" w:lineRule="atLeast"/>
                    <w:ind w:right="113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:eastAsianLayout w:id="643646982" w:vert="1"/>
                    </w:rPr>
                    <w:t>Тема 2.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D703E" w:rsidRDefault="001D703E" w:rsidP="001D703E">
                  <w:pPr>
                    <w:ind w:left="-426"/>
                    <w:jc w:val="center"/>
                    <w:rPr>
                      <w:rFonts w:ascii="Times New Roman" w:hAnsi="Times New Roman" w:cs="Times New Roman"/>
                    </w:rPr>
                  </w:pPr>
                  <w:r w:rsidRPr="001D703E">
                    <w:rPr>
                      <w:rFonts w:ascii="Times New Roman" w:hAnsi="Times New Roman" w:cs="Times New Roman"/>
                    </w:rPr>
                    <w:t>Первое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1D703E" w:rsidRDefault="001D703E" w:rsidP="001D703E">
                  <w:pPr>
                    <w:ind w:left="-426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напр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  <w:p w:rsidR="001D703E" w:rsidRDefault="001D703E" w:rsidP="001D703E">
                  <w:pPr>
                    <w:ind w:left="-426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вление</w:t>
                  </w:r>
                  <w:proofErr w:type="spellEnd"/>
                </w:p>
                <w:p w:rsidR="001D703E" w:rsidRDefault="001D703E" w:rsidP="001D703E">
                  <w:pPr>
                    <w:ind w:left="-42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Пред-</w:t>
                  </w:r>
                </w:p>
                <w:p w:rsidR="001D703E" w:rsidRDefault="001D703E" w:rsidP="001D703E">
                  <w:pPr>
                    <w:ind w:left="-426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при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я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-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          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тие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»</w:t>
                  </w:r>
                </w:p>
                <w:p w:rsidR="001D703E" w:rsidRDefault="001D703E" w:rsidP="001D703E">
                  <w:pPr>
                    <w:ind w:left="-426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97FB9" w:rsidRDefault="00897FB9" w:rsidP="001D703E">
                  <w:pPr>
                    <w:ind w:left="-426"/>
                    <w:jc w:val="center"/>
                  </w:pPr>
                </w:p>
              </w:tc>
              <w:tc>
                <w:tcPr>
                  <w:tcW w:w="16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7FB9" w:rsidRDefault="00897FB9" w:rsidP="00897FB9">
                  <w:pPr>
                    <w:pStyle w:val="a5"/>
                    <w:spacing w:after="0" w:line="100" w:lineRule="atLeast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бинированное занятие, семинар, практическое занятие</w:t>
                  </w:r>
                </w:p>
              </w:tc>
              <w:tc>
                <w:tcPr>
                  <w:tcW w:w="182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7FB9" w:rsidRDefault="00897FB9" w:rsidP="00897FB9">
                  <w:pPr>
                    <w:pStyle w:val="a5"/>
                    <w:spacing w:after="0" w:line="100" w:lineRule="atLeast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лективно – групповой, частично – поисковый, практический</w:t>
                  </w:r>
                </w:p>
                <w:p w:rsidR="00897FB9" w:rsidRDefault="00897FB9" w:rsidP="00897FB9">
                  <w:pPr>
                    <w:pStyle w:val="a5"/>
                    <w:spacing w:after="0" w:line="100" w:lineRule="atLeast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емы: решение проблемных ситуаций, диалог, устное изложение</w:t>
                  </w:r>
                </w:p>
              </w:tc>
              <w:tc>
                <w:tcPr>
                  <w:tcW w:w="19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7FB9" w:rsidRDefault="00897FB9" w:rsidP="00897FB9">
                  <w:pPr>
                    <w:pStyle w:val="a5"/>
                    <w:spacing w:after="0" w:line="100" w:lineRule="atLeast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учная и специальная литература, раздаточный материал,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,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идеозаписи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льтимедийны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атериалы, компьютерные программные средства и др.</w:t>
                  </w:r>
                </w:p>
              </w:tc>
              <w:tc>
                <w:tcPr>
                  <w:tcW w:w="146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7FB9" w:rsidRDefault="00EA7763" w:rsidP="00897FB9">
                  <w:pPr>
                    <w:pStyle w:val="a5"/>
                    <w:spacing w:after="0" w:line="100" w:lineRule="atLeast"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="00897F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мпьютер</w:t>
                  </w:r>
                  <w:proofErr w:type="gramStart"/>
                  <w:r w:rsidR="001D70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ф</w:t>
                  </w:r>
                  <w:proofErr w:type="gramEnd"/>
                  <w:r w:rsidR="001D70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оаппа-рат</w:t>
                  </w:r>
                  <w:proofErr w:type="spellEnd"/>
                  <w:r w:rsidR="001D70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льбомы,</w:t>
                  </w:r>
                </w:p>
                <w:p w:rsidR="00897FB9" w:rsidRDefault="00897FB9" w:rsidP="00897FB9">
                  <w:pPr>
                    <w:pStyle w:val="a5"/>
                    <w:spacing w:after="0" w:line="100" w:lineRule="atLeast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каты, фотографии</w:t>
                  </w:r>
                </w:p>
              </w:tc>
              <w:tc>
                <w:tcPr>
                  <w:tcW w:w="11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7FB9" w:rsidRDefault="00897FB9" w:rsidP="00897FB9">
                  <w:pPr>
                    <w:pStyle w:val="a5"/>
                    <w:spacing w:after="0" w:line="100" w:lineRule="atLeast"/>
                    <w:ind w:right="113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:eastAsianLayout w:id="643646984" w:vert="1"/>
                    </w:rPr>
                    <w:t xml:space="preserve">коллективная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:eastAsianLayout w:id="643646984" w:vert="1"/>
                    </w:rPr>
                    <w:t>рефлексиявзаимозачет</w:t>
                  </w:r>
                  <w:proofErr w:type="spellEnd"/>
                </w:p>
              </w:tc>
            </w:tr>
            <w:tr w:rsidR="00897FB9" w:rsidTr="00965510">
              <w:trPr>
                <w:cantSplit/>
                <w:trHeight w:val="1134"/>
              </w:trPr>
              <w:tc>
                <w:tcPr>
                  <w:tcW w:w="81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7FB9" w:rsidRDefault="00897FB9" w:rsidP="00897FB9">
                  <w:pPr>
                    <w:pStyle w:val="a5"/>
                    <w:spacing w:after="0" w:line="100" w:lineRule="atLeast"/>
                    <w:ind w:right="113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:eastAsianLayout w:id="643646986" w:vert="1"/>
                    </w:rPr>
                    <w:t>Тема 3.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7FB9" w:rsidRDefault="00EA7763" w:rsidP="00897FB9">
                  <w:pPr>
                    <w:pStyle w:val="a5"/>
                    <w:spacing w:after="0" w:line="100" w:lineRule="atLeast"/>
                    <w:ind w:right="113"/>
                  </w:pPr>
                  <w:r w:rsidRPr="00297E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торое направление «</w:t>
                  </w:r>
                  <w:proofErr w:type="gramStart"/>
                  <w:r w:rsidRPr="00297E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льтурные</w:t>
                  </w:r>
                  <w:proofErr w:type="gramEnd"/>
                  <w:r w:rsidRPr="00297E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97E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297E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ы</w:t>
                  </w:r>
                  <w:proofErr w:type="spellEnd"/>
                  <w:r w:rsidRPr="00297E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6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7FB9" w:rsidRDefault="00897FB9" w:rsidP="00897FB9">
                  <w:pPr>
                    <w:pStyle w:val="a5"/>
                    <w:spacing w:after="0" w:line="100" w:lineRule="atLeast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бинированное занятие, семинар, практическое занятие</w:t>
                  </w:r>
                </w:p>
              </w:tc>
              <w:tc>
                <w:tcPr>
                  <w:tcW w:w="182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7FB9" w:rsidRDefault="00897FB9" w:rsidP="00897FB9">
                  <w:pPr>
                    <w:pStyle w:val="a5"/>
                    <w:spacing w:after="0" w:line="100" w:lineRule="atLeast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лективно – групповой, частично – поисковый, практический</w:t>
                  </w:r>
                </w:p>
                <w:p w:rsidR="00897FB9" w:rsidRDefault="00897FB9" w:rsidP="00897FB9">
                  <w:pPr>
                    <w:pStyle w:val="a5"/>
                    <w:spacing w:after="0" w:line="100" w:lineRule="atLeast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емы: решение проблемных ситуаций, диалог, устное изложение</w:t>
                  </w:r>
                </w:p>
              </w:tc>
              <w:tc>
                <w:tcPr>
                  <w:tcW w:w="19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7FB9" w:rsidRDefault="00897FB9" w:rsidP="00897FB9">
                  <w:pPr>
                    <w:pStyle w:val="a5"/>
                    <w:spacing w:after="0" w:line="100" w:lineRule="atLeast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учная и специальная литература, раздаточный материал</w:t>
                  </w:r>
                </w:p>
              </w:tc>
              <w:tc>
                <w:tcPr>
                  <w:tcW w:w="146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7FB9" w:rsidRDefault="00EA7763" w:rsidP="00EA7763">
                  <w:pPr>
                    <w:pStyle w:val="a5"/>
                    <w:spacing w:after="0" w:line="100" w:lineRule="atLeast"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ьютер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ф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оаппа-ра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альбомы, фотографии</w:t>
                  </w:r>
                </w:p>
              </w:tc>
              <w:tc>
                <w:tcPr>
                  <w:tcW w:w="11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7FB9" w:rsidRDefault="00897FB9" w:rsidP="00EA7763">
                  <w:pPr>
                    <w:pStyle w:val="a5"/>
                    <w:spacing w:after="0" w:line="100" w:lineRule="atLeast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:eastAsianLayout w:id="643646988" w:vert="1"/>
                    </w:rPr>
                    <w:t xml:space="preserve">коллективная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:eastAsianLayout w:id="643646988" w:vert="1"/>
                    </w:rPr>
                    <w:t>рефлексиязаимозачет</w:t>
                  </w:r>
                  <w:proofErr w:type="spellEnd"/>
                </w:p>
              </w:tc>
            </w:tr>
            <w:tr w:rsidR="00897FB9" w:rsidTr="00965510">
              <w:trPr>
                <w:cantSplit/>
                <w:trHeight w:val="1134"/>
              </w:trPr>
              <w:tc>
                <w:tcPr>
                  <w:tcW w:w="81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7FB9" w:rsidRDefault="00897FB9" w:rsidP="00897FB9">
                  <w:pPr>
                    <w:pStyle w:val="a5"/>
                    <w:spacing w:after="0" w:line="100" w:lineRule="atLeast"/>
                    <w:ind w:right="113"/>
                  </w:pPr>
                  <w:r w:rsidRPr="009655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:eastAsianLayout w:id="643646990" w:vert="1"/>
                    </w:rPr>
                    <w:t>Тема 4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:eastAsianLayout w:id="643646991" w:vert="1"/>
                    </w:rPr>
                    <w:t>.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7FB9" w:rsidRDefault="00EA7763" w:rsidP="00EA7763">
                  <w:pPr>
                    <w:pStyle w:val="a5"/>
                    <w:spacing w:after="0" w:line="100" w:lineRule="atLeast"/>
                    <w:ind w:right="113"/>
                  </w:pPr>
                  <w:proofErr w:type="spellStart"/>
                  <w:r w:rsidRPr="00CA40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еведче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CA40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е</w:t>
                  </w:r>
                  <w:proofErr w:type="spellEnd"/>
                  <w:r w:rsidRPr="00CA40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A40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</w:t>
                  </w:r>
                  <w:proofErr w:type="gramStart"/>
                  <w:r w:rsidRPr="00CA40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A40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 и очерки</w:t>
                  </w:r>
                </w:p>
              </w:tc>
              <w:tc>
                <w:tcPr>
                  <w:tcW w:w="16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7FB9" w:rsidRDefault="00897FB9" w:rsidP="00897FB9">
                  <w:pPr>
                    <w:pStyle w:val="a5"/>
                    <w:spacing w:after="0" w:line="100" w:lineRule="atLeast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мбинированное занятие, семинар, практическое занятие, </w:t>
                  </w:r>
                </w:p>
              </w:tc>
              <w:tc>
                <w:tcPr>
                  <w:tcW w:w="182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7FB9" w:rsidRDefault="00897FB9" w:rsidP="00897FB9">
                  <w:pPr>
                    <w:pStyle w:val="a5"/>
                    <w:spacing w:after="0" w:line="100" w:lineRule="atLeast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лективно – групповой, частично – поисковый, практический</w:t>
                  </w:r>
                </w:p>
                <w:p w:rsidR="00897FB9" w:rsidRDefault="00897FB9" w:rsidP="00897FB9">
                  <w:pPr>
                    <w:pStyle w:val="a5"/>
                    <w:spacing w:after="0" w:line="100" w:lineRule="atLeast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емы: решение проблемных ситуаций, диалог, устное изложение</w:t>
                  </w:r>
                </w:p>
              </w:tc>
              <w:tc>
                <w:tcPr>
                  <w:tcW w:w="19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7FB9" w:rsidRDefault="00897FB9" w:rsidP="00897FB9">
                  <w:pPr>
                    <w:pStyle w:val="a5"/>
                    <w:spacing w:after="0" w:line="100" w:lineRule="atLeast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учная и специальная литература, раздаточный материал, таблицы</w:t>
                  </w:r>
                </w:p>
              </w:tc>
              <w:tc>
                <w:tcPr>
                  <w:tcW w:w="146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7FB9" w:rsidRDefault="00EA7763" w:rsidP="00897FB9">
                  <w:pPr>
                    <w:pStyle w:val="a5"/>
                    <w:spacing w:after="0" w:line="100" w:lineRule="atLeast"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ьютер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ф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оап-пара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альбомы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тогра-фи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стенды, ватман</w:t>
                  </w:r>
                </w:p>
              </w:tc>
              <w:tc>
                <w:tcPr>
                  <w:tcW w:w="11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7FB9" w:rsidRDefault="00897FB9" w:rsidP="00EA7763">
                  <w:pPr>
                    <w:pStyle w:val="a5"/>
                    <w:spacing w:after="0" w:line="100" w:lineRule="atLeast"/>
                  </w:pPr>
                </w:p>
              </w:tc>
            </w:tr>
            <w:tr w:rsidR="00897FB9" w:rsidTr="00965510">
              <w:trPr>
                <w:cantSplit/>
                <w:trHeight w:val="1134"/>
              </w:trPr>
              <w:tc>
                <w:tcPr>
                  <w:tcW w:w="81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7FB9" w:rsidRDefault="00897FB9" w:rsidP="00897FB9">
                  <w:pPr>
                    <w:pStyle w:val="a5"/>
                    <w:spacing w:after="0" w:line="100" w:lineRule="atLeast"/>
                    <w:ind w:right="113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  <w:eastAsianLayout w:id="643646980" w:vert="1"/>
                    </w:rPr>
                    <w:t xml:space="preserve">Раздел 3 </w:t>
                  </w:r>
                </w:p>
                <w:p w:rsidR="00897FB9" w:rsidRDefault="00897FB9" w:rsidP="00897FB9">
                  <w:pPr>
                    <w:pStyle w:val="a5"/>
                    <w:spacing w:after="0" w:line="100" w:lineRule="atLeast"/>
                    <w:ind w:right="113"/>
                  </w:pPr>
                </w:p>
              </w:tc>
              <w:tc>
                <w:tcPr>
                  <w:tcW w:w="9126" w:type="dxa"/>
                  <w:gridSpan w:val="6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7FB9" w:rsidRDefault="00897FB9" w:rsidP="00897FB9">
                  <w:pPr>
                    <w:pStyle w:val="a5"/>
                    <w:spacing w:after="0" w:line="100" w:lineRule="atLeas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EA7763" w:rsidRDefault="00EA7763" w:rsidP="00EA776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751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бор материала для создания книги</w:t>
                  </w:r>
                </w:p>
                <w:p w:rsidR="008E17F6" w:rsidRPr="007751AD" w:rsidRDefault="008E17F6" w:rsidP="00EA776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751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Летопись станции Мстеры»</w:t>
                  </w:r>
                </w:p>
                <w:p w:rsidR="00EA7763" w:rsidRDefault="00EA7763" w:rsidP="00897FB9">
                  <w:pPr>
                    <w:pStyle w:val="a5"/>
                    <w:spacing w:after="0" w:line="100" w:lineRule="atLeast"/>
                  </w:pPr>
                </w:p>
              </w:tc>
            </w:tr>
            <w:tr w:rsidR="00897FB9" w:rsidTr="00965510">
              <w:trPr>
                <w:cantSplit/>
                <w:trHeight w:val="1134"/>
              </w:trPr>
              <w:tc>
                <w:tcPr>
                  <w:tcW w:w="81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7FB9" w:rsidRPr="00965510" w:rsidRDefault="00897FB9" w:rsidP="00897FB9">
                  <w:pPr>
                    <w:pStyle w:val="a5"/>
                    <w:spacing w:after="0" w:line="100" w:lineRule="atLeast"/>
                    <w:ind w:right="113"/>
                  </w:pPr>
                  <w:r w:rsidRPr="009655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:eastAsianLayout w:id="643646981" w:vert="1"/>
                    </w:rPr>
                    <w:lastRenderedPageBreak/>
                    <w:t>Тема 5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7FB9" w:rsidRDefault="008E17F6" w:rsidP="00897FB9">
                  <w:pPr>
                    <w:pStyle w:val="a5"/>
                    <w:spacing w:after="0" w:line="100" w:lineRule="atLeast"/>
                    <w:ind w:right="113"/>
                  </w:pPr>
                  <w:r w:rsidRPr="00297E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Мои </w:t>
                  </w:r>
                  <w:proofErr w:type="spellStart"/>
                  <w:proofErr w:type="gramStart"/>
                  <w:r w:rsidRPr="00297E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297E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</w:t>
                  </w:r>
                  <w:proofErr w:type="spellEnd"/>
                  <w:proofErr w:type="gramEnd"/>
                  <w:r w:rsidRPr="00297E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кем были мои </w:t>
                  </w:r>
                  <w:proofErr w:type="spellStart"/>
                  <w:r w:rsidRPr="00297E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буш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297E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</w:t>
                  </w:r>
                  <w:proofErr w:type="spellEnd"/>
                  <w:r w:rsidRPr="00297E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297E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душ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297E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</w:t>
                  </w:r>
                  <w:proofErr w:type="spellEnd"/>
                </w:p>
              </w:tc>
              <w:tc>
                <w:tcPr>
                  <w:tcW w:w="16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7FB9" w:rsidRDefault="008E17F6" w:rsidP="00897FB9">
                  <w:pPr>
                    <w:pStyle w:val="a5"/>
                    <w:spacing w:after="0" w:line="100" w:lineRule="atLeast"/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r w:rsidR="00897F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дицио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="00897F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е</w:t>
                  </w:r>
                  <w:proofErr w:type="spellEnd"/>
                  <w:proofErr w:type="gramEnd"/>
                  <w:r w:rsidR="00897F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анятие</w:t>
                  </w:r>
                </w:p>
              </w:tc>
              <w:tc>
                <w:tcPr>
                  <w:tcW w:w="182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7FB9" w:rsidRDefault="00897FB9" w:rsidP="00897FB9">
                  <w:pPr>
                    <w:pStyle w:val="a5"/>
                    <w:spacing w:after="0" w:line="100" w:lineRule="atLeast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ловесный,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продуктив</w:t>
                  </w:r>
                  <w:r w:rsidR="008E17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ый</w:t>
                  </w:r>
                  <w:proofErr w:type="spellEnd"/>
                  <w:proofErr w:type="gramEnd"/>
                </w:p>
              </w:tc>
              <w:tc>
                <w:tcPr>
                  <w:tcW w:w="19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7FB9" w:rsidRDefault="00897FB9" w:rsidP="00897FB9">
                  <w:pPr>
                    <w:pStyle w:val="a5"/>
                    <w:spacing w:after="0" w:line="100" w:lineRule="atLeast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пециализированная литература </w:t>
                  </w:r>
                </w:p>
              </w:tc>
              <w:tc>
                <w:tcPr>
                  <w:tcW w:w="146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7FB9" w:rsidRDefault="008E17F6" w:rsidP="00897FB9">
                  <w:pPr>
                    <w:pStyle w:val="a5"/>
                    <w:spacing w:after="0" w:line="100" w:lineRule="atLeast"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ьютер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ф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оап-пара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альбомы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тогра-фи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стенды, ватман, принтер</w:t>
                  </w:r>
                </w:p>
              </w:tc>
              <w:tc>
                <w:tcPr>
                  <w:tcW w:w="11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7FB9" w:rsidRPr="008E17F6" w:rsidRDefault="008E17F6" w:rsidP="00897FB9">
                  <w:pPr>
                    <w:pStyle w:val="a5"/>
                    <w:spacing w:after="0" w:line="100" w:lineRule="atLeast"/>
                    <w:ind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17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формление </w:t>
                  </w:r>
                  <w:proofErr w:type="spellStart"/>
                  <w:proofErr w:type="gramStart"/>
                  <w:r w:rsidRPr="008E17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ьб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8E17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</w:t>
                  </w:r>
                  <w:proofErr w:type="spellEnd"/>
                  <w:proofErr w:type="gramEnd"/>
                </w:p>
              </w:tc>
            </w:tr>
            <w:tr w:rsidR="00897FB9" w:rsidTr="00965510">
              <w:trPr>
                <w:cantSplit/>
                <w:trHeight w:val="1134"/>
              </w:trPr>
              <w:tc>
                <w:tcPr>
                  <w:tcW w:w="81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7FB9" w:rsidRDefault="00897FB9" w:rsidP="00897FB9">
                  <w:pPr>
                    <w:pStyle w:val="a5"/>
                    <w:spacing w:after="0" w:line="100" w:lineRule="atLeast"/>
                    <w:ind w:right="113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  <w:eastAsianLayout w:id="643646984" w:vert="1"/>
                    </w:rPr>
                    <w:t xml:space="preserve">Раздел 4 </w:t>
                  </w:r>
                </w:p>
                <w:p w:rsidR="00897FB9" w:rsidRDefault="00897FB9" w:rsidP="00897FB9">
                  <w:pPr>
                    <w:pStyle w:val="a5"/>
                    <w:spacing w:after="0" w:line="100" w:lineRule="atLeast"/>
                    <w:ind w:right="113"/>
                  </w:pPr>
                </w:p>
              </w:tc>
              <w:tc>
                <w:tcPr>
                  <w:tcW w:w="9126" w:type="dxa"/>
                  <w:gridSpan w:val="6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7FB9" w:rsidRDefault="008E17F6" w:rsidP="00897FB9">
                  <w:pPr>
                    <w:pStyle w:val="a5"/>
                    <w:spacing w:after="0" w:line="100" w:lineRule="atLeast"/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бор материала в школьный </w:t>
                  </w:r>
                  <w:r w:rsidRPr="00BC7B4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раеведческий музей</w:t>
                  </w:r>
                </w:p>
              </w:tc>
            </w:tr>
            <w:tr w:rsidR="00897FB9" w:rsidTr="00965510">
              <w:trPr>
                <w:cantSplit/>
                <w:trHeight w:val="1134"/>
              </w:trPr>
              <w:tc>
                <w:tcPr>
                  <w:tcW w:w="81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7FB9" w:rsidRDefault="00897FB9" w:rsidP="00897FB9">
                  <w:pPr>
                    <w:pStyle w:val="a5"/>
                    <w:spacing w:after="0" w:line="100" w:lineRule="atLeast"/>
                    <w:ind w:right="113"/>
                  </w:pPr>
                  <w:r w:rsidRPr="009655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:eastAsianLayout w:id="643646985" w:vert="1"/>
                    </w:rPr>
                    <w:t>Тема 6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:eastAsianLayout w:id="643646986" w:vert="1"/>
                    </w:rPr>
                    <w:t>.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F6A63" w:rsidRPr="007937A8" w:rsidRDefault="006F6A63" w:rsidP="006F6A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37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ещение старожилов села с целью поиска старинных предметов быта</w:t>
                  </w:r>
                </w:p>
                <w:p w:rsidR="00897FB9" w:rsidRDefault="00897FB9" w:rsidP="00897FB9">
                  <w:pPr>
                    <w:pStyle w:val="a5"/>
                    <w:spacing w:after="0" w:line="100" w:lineRule="atLeast"/>
                    <w:ind w:right="113"/>
                  </w:pPr>
                </w:p>
              </w:tc>
              <w:tc>
                <w:tcPr>
                  <w:tcW w:w="16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65510" w:rsidRDefault="00965510" w:rsidP="00897FB9">
                  <w:pPr>
                    <w:pStyle w:val="a5"/>
                    <w:spacing w:after="0" w:line="1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510" w:rsidRDefault="00965510" w:rsidP="00897FB9">
                  <w:pPr>
                    <w:pStyle w:val="a5"/>
                    <w:spacing w:after="0" w:line="1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бинированное занятие,</w:t>
                  </w:r>
                </w:p>
                <w:p w:rsidR="00897FB9" w:rsidRDefault="00965510" w:rsidP="00897FB9">
                  <w:pPr>
                    <w:pStyle w:val="a5"/>
                    <w:spacing w:after="0" w:line="100" w:lineRule="atLeast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r w:rsidR="00897F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ктическое занятие</w:t>
                  </w:r>
                </w:p>
              </w:tc>
              <w:tc>
                <w:tcPr>
                  <w:tcW w:w="182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7FB9" w:rsidRDefault="00897FB9" w:rsidP="00897FB9">
                  <w:pPr>
                    <w:pStyle w:val="a5"/>
                    <w:spacing w:after="0" w:line="100" w:lineRule="atLeast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следовательский, Колл</w:t>
                  </w:r>
                  <w:r w:rsidR="009260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ективно – групповой, </w:t>
                  </w:r>
                  <w:proofErr w:type="spellStart"/>
                  <w:proofErr w:type="gramStart"/>
                  <w:r w:rsidR="009260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дивидуа-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ьный</w:t>
                  </w:r>
                  <w:proofErr w:type="spellEnd"/>
                  <w:proofErr w:type="gramEnd"/>
                </w:p>
              </w:tc>
              <w:tc>
                <w:tcPr>
                  <w:tcW w:w="19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7FB9" w:rsidRDefault="00897FB9" w:rsidP="00897FB9">
                  <w:pPr>
                    <w:pStyle w:val="a5"/>
                    <w:spacing w:after="0" w:line="100" w:lineRule="atLeast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учная и специальная литература, раздаточный материал,</w:t>
                  </w:r>
                </w:p>
              </w:tc>
              <w:tc>
                <w:tcPr>
                  <w:tcW w:w="146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7FB9" w:rsidRDefault="00897FB9" w:rsidP="00897FB9">
                  <w:pPr>
                    <w:pStyle w:val="a5"/>
                    <w:spacing w:after="0" w:line="100" w:lineRule="atLeast"/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равочн</w:t>
                  </w:r>
                  <w:r w:rsidR="008E17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="006F6A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ки</w:t>
                  </w:r>
                  <w:proofErr w:type="spellEnd"/>
                  <w:proofErr w:type="gramEnd"/>
                  <w:r w:rsidR="006F6A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8E17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идеоматериа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компьютер</w:t>
                  </w:r>
                  <w:r w:rsidR="008E17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="008E17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тогра-фии</w:t>
                  </w:r>
                  <w:proofErr w:type="spellEnd"/>
                  <w:r w:rsidR="008E17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="008E17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тоаппа-рат</w:t>
                  </w:r>
                  <w:proofErr w:type="spellEnd"/>
                </w:p>
              </w:tc>
              <w:tc>
                <w:tcPr>
                  <w:tcW w:w="11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7FB9" w:rsidRDefault="00897FB9" w:rsidP="00897FB9">
                  <w:pPr>
                    <w:pStyle w:val="a5"/>
                    <w:spacing w:after="0" w:line="100" w:lineRule="atLeast"/>
                    <w:ind w:right="113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:eastAsianLayout w:id="643646988" w:vert="1"/>
                    </w:rPr>
                    <w:t xml:space="preserve"> </w:t>
                  </w:r>
                </w:p>
                <w:p w:rsidR="00897FB9" w:rsidRDefault="00897FB9" w:rsidP="00897FB9">
                  <w:pPr>
                    <w:pStyle w:val="a5"/>
                    <w:spacing w:after="0" w:line="100" w:lineRule="atLeast"/>
                    <w:ind w:right="113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:eastAsianLayout w:id="643646990" w:vert="1"/>
                    </w:rPr>
                    <w:t>Оформление коллекции</w:t>
                  </w:r>
                </w:p>
              </w:tc>
            </w:tr>
            <w:tr w:rsidR="00897FB9" w:rsidTr="00965510">
              <w:trPr>
                <w:cantSplit/>
                <w:trHeight w:val="1134"/>
              </w:trPr>
              <w:tc>
                <w:tcPr>
                  <w:tcW w:w="81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7FB9" w:rsidRDefault="00897FB9" w:rsidP="00897FB9">
                  <w:pPr>
                    <w:pStyle w:val="a5"/>
                    <w:spacing w:after="0" w:line="100" w:lineRule="atLeast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  <w:eastAsianLayout w:id="643646991" w:vert="1"/>
                    </w:rPr>
                    <w:t>Раздел 5</w:t>
                  </w:r>
                </w:p>
                <w:p w:rsidR="00897FB9" w:rsidRDefault="00897FB9" w:rsidP="00897FB9">
                  <w:pPr>
                    <w:pStyle w:val="a5"/>
                    <w:spacing w:after="0" w:line="100" w:lineRule="atLeast"/>
                    <w:ind w:right="113"/>
                  </w:pPr>
                </w:p>
              </w:tc>
              <w:tc>
                <w:tcPr>
                  <w:tcW w:w="9126" w:type="dxa"/>
                  <w:gridSpan w:val="6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7FB9" w:rsidRDefault="00897FB9" w:rsidP="00897FB9">
                  <w:pPr>
                    <w:pStyle w:val="a5"/>
                    <w:spacing w:after="0" w:line="100" w:lineRule="atLeast"/>
                  </w:pPr>
                </w:p>
                <w:p w:rsidR="00897FB9" w:rsidRDefault="008E17F6" w:rsidP="00897FB9">
                  <w:pPr>
                    <w:pStyle w:val="a5"/>
                    <w:spacing w:after="0" w:line="100" w:lineRule="atLeast"/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бор материала в школьный </w:t>
                  </w:r>
                  <w:r w:rsidRPr="00BC7B4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раеведческий музей</w:t>
                  </w:r>
                </w:p>
              </w:tc>
            </w:tr>
            <w:tr w:rsidR="00897FB9" w:rsidTr="00965510">
              <w:trPr>
                <w:cantSplit/>
                <w:trHeight w:val="1134"/>
              </w:trPr>
              <w:tc>
                <w:tcPr>
                  <w:tcW w:w="81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7FB9" w:rsidRPr="00965510" w:rsidRDefault="00897FB9" w:rsidP="00897FB9">
                  <w:pPr>
                    <w:pStyle w:val="a5"/>
                    <w:spacing w:after="0" w:line="100" w:lineRule="atLeast"/>
                    <w:ind w:right="113"/>
                  </w:pPr>
                  <w:r w:rsidRPr="009655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:eastAsianLayout w:id="643646992" w:vert="1"/>
                    </w:rPr>
                    <w:t xml:space="preserve">Тема 7.  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7FB9" w:rsidRDefault="006F6A63" w:rsidP="00897FB9">
                  <w:pPr>
                    <w:pStyle w:val="a5"/>
                    <w:spacing w:after="0" w:line="100" w:lineRule="atLeast"/>
                    <w:ind w:right="113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9260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ление стенда к 70</w:t>
                  </w:r>
                  <w:r w:rsidRPr="00297E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297E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297E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ине</w:t>
                  </w:r>
                  <w:proofErr w:type="spellEnd"/>
                  <w:proofErr w:type="gramEnd"/>
                  <w:r w:rsidRPr="00297E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97E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б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297E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ы</w:t>
                  </w:r>
                  <w:proofErr w:type="spellEnd"/>
                </w:p>
              </w:tc>
              <w:tc>
                <w:tcPr>
                  <w:tcW w:w="16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7FB9" w:rsidRDefault="00965510" w:rsidP="00897FB9">
                  <w:pPr>
                    <w:pStyle w:val="a5"/>
                    <w:spacing w:after="0" w:line="100" w:lineRule="atLeast"/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r w:rsidR="00897F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дицио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="00897F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е</w:t>
                  </w:r>
                  <w:proofErr w:type="spellEnd"/>
                  <w:proofErr w:type="gramEnd"/>
                  <w:r w:rsidR="00897F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аня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е, комбинированное занятие, </w:t>
                  </w:r>
                  <w:r w:rsidR="00897F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ческое занятие, деловая игра</w:t>
                  </w:r>
                </w:p>
              </w:tc>
              <w:tc>
                <w:tcPr>
                  <w:tcW w:w="182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7FB9" w:rsidRDefault="00897FB9" w:rsidP="00897FB9">
                  <w:pPr>
                    <w:pStyle w:val="a5"/>
                    <w:spacing w:after="0" w:line="100" w:lineRule="atLeast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ронтальный, практический,</w:t>
                  </w:r>
                </w:p>
                <w:p w:rsidR="00897FB9" w:rsidRDefault="00965510" w:rsidP="00897FB9">
                  <w:pPr>
                    <w:pStyle w:val="a5"/>
                    <w:spacing w:after="0" w:line="100" w:lineRule="atLeast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="00897F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ллективный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897FB9" w:rsidRDefault="00965510" w:rsidP="00897FB9">
                  <w:pPr>
                    <w:pStyle w:val="a5"/>
                    <w:spacing w:after="0" w:line="100" w:lineRule="atLeast"/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дивидуаль-ный</w:t>
                  </w:r>
                  <w:proofErr w:type="spellEnd"/>
                  <w:proofErr w:type="gramEnd"/>
                </w:p>
              </w:tc>
              <w:tc>
                <w:tcPr>
                  <w:tcW w:w="19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7FB9" w:rsidRDefault="006F6A63" w:rsidP="006F6A63">
                  <w:pPr>
                    <w:pStyle w:val="a5"/>
                    <w:spacing w:after="0" w:line="1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К</w:t>
                  </w:r>
                  <w:r w:rsidR="00897F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г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амяти»,</w:t>
                  </w:r>
                </w:p>
                <w:p w:rsidR="006F6A63" w:rsidRDefault="006F6A63" w:rsidP="006F6A63">
                  <w:pPr>
                    <w:pStyle w:val="a5"/>
                    <w:spacing w:after="0" w:line="100" w:lineRule="atLeast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удожественная литература, раздаточный материал, фотографии</w:t>
                  </w:r>
                </w:p>
              </w:tc>
              <w:tc>
                <w:tcPr>
                  <w:tcW w:w="146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7FB9" w:rsidRDefault="006F6A63" w:rsidP="00897FB9">
                  <w:pPr>
                    <w:pStyle w:val="a5"/>
                    <w:spacing w:after="0" w:line="100" w:lineRule="atLeast"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ьютер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ф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оап-пара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альбомы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тогра-фи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стенды, ватман, принтер</w:t>
                  </w:r>
                </w:p>
              </w:tc>
              <w:tc>
                <w:tcPr>
                  <w:tcW w:w="11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7FB9" w:rsidRDefault="00897FB9" w:rsidP="00897FB9">
                  <w:pPr>
                    <w:pStyle w:val="a5"/>
                    <w:spacing w:after="0" w:line="100" w:lineRule="atLeast"/>
                    <w:ind w:right="113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:eastAsianLayout w:id="643646977" w:vert="1"/>
                    </w:rPr>
                    <w:t>Коллективная рефлексия, готовые изделия</w:t>
                  </w:r>
                </w:p>
              </w:tc>
            </w:tr>
            <w:tr w:rsidR="00897FB9" w:rsidTr="00965510">
              <w:trPr>
                <w:cantSplit/>
                <w:trHeight w:val="1134"/>
              </w:trPr>
              <w:tc>
                <w:tcPr>
                  <w:tcW w:w="81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7FB9" w:rsidRDefault="00897FB9" w:rsidP="00897FB9">
                  <w:pPr>
                    <w:pStyle w:val="a5"/>
                    <w:spacing w:after="0" w:line="100" w:lineRule="atLeast"/>
                    <w:ind w:right="113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  <w:eastAsianLayout w:id="643646978" w:vert="1"/>
                    </w:rPr>
                    <w:t>Раздел 6</w:t>
                  </w:r>
                </w:p>
              </w:tc>
              <w:tc>
                <w:tcPr>
                  <w:tcW w:w="9126" w:type="dxa"/>
                  <w:gridSpan w:val="6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7FB9" w:rsidRDefault="00897FB9" w:rsidP="00897FB9">
                  <w:pPr>
                    <w:pStyle w:val="a5"/>
                    <w:spacing w:after="0" w:line="100" w:lineRule="atLeast"/>
                  </w:pPr>
                </w:p>
                <w:p w:rsidR="006F6A63" w:rsidRDefault="006F6A63" w:rsidP="006F6A6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5538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раеведно</w:t>
                  </w:r>
                  <w:proofErr w:type="spellEnd"/>
                  <w:r w:rsidRPr="005538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– исторические экскурсии «Мое село и его окрестности»</w:t>
                  </w:r>
                </w:p>
                <w:p w:rsidR="00897FB9" w:rsidRDefault="00897FB9" w:rsidP="00897FB9">
                  <w:pPr>
                    <w:pStyle w:val="a5"/>
                    <w:spacing w:after="0" w:line="100" w:lineRule="atLeast"/>
                  </w:pPr>
                </w:p>
              </w:tc>
            </w:tr>
            <w:tr w:rsidR="00897FB9" w:rsidTr="00965510">
              <w:trPr>
                <w:cantSplit/>
                <w:trHeight w:val="1134"/>
              </w:trPr>
              <w:tc>
                <w:tcPr>
                  <w:tcW w:w="81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7FB9" w:rsidRPr="00965510" w:rsidRDefault="00897FB9" w:rsidP="00897FB9">
                  <w:pPr>
                    <w:pStyle w:val="a5"/>
                    <w:spacing w:after="0" w:line="100" w:lineRule="atLeast"/>
                    <w:ind w:right="113"/>
                  </w:pPr>
                  <w:r w:rsidRPr="009655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:eastAsianLayout w:id="643646979" w:vert="1"/>
                    </w:rPr>
                    <w:lastRenderedPageBreak/>
                    <w:t xml:space="preserve">Тема 8.  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7FB9" w:rsidRDefault="006F6A63" w:rsidP="00897FB9">
                  <w:pPr>
                    <w:pStyle w:val="a5"/>
                    <w:spacing w:after="0" w:line="100" w:lineRule="atLeast"/>
                    <w:ind w:right="113"/>
                  </w:pPr>
                  <w:r w:rsidRPr="00297E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Мое село и его окрестности»</w:t>
                  </w:r>
                </w:p>
              </w:tc>
              <w:tc>
                <w:tcPr>
                  <w:tcW w:w="16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7FB9" w:rsidRDefault="00965510" w:rsidP="00897FB9">
                  <w:pPr>
                    <w:pStyle w:val="a5"/>
                    <w:spacing w:after="0" w:line="100" w:lineRule="atLeast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="00897F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мбинированное занятие,  практическое занятие,  защита проектов, конкурс</w:t>
                  </w:r>
                </w:p>
              </w:tc>
              <w:tc>
                <w:tcPr>
                  <w:tcW w:w="182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7FB9" w:rsidRDefault="00897FB9" w:rsidP="00897FB9">
                  <w:pPr>
                    <w:pStyle w:val="a5"/>
                    <w:spacing w:after="0" w:line="100" w:lineRule="atLeast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ческий</w:t>
                  </w:r>
                  <w:r w:rsidR="006F6A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897FB9" w:rsidRDefault="006F6A63" w:rsidP="00897FB9">
                  <w:pPr>
                    <w:pStyle w:val="a5"/>
                    <w:spacing w:after="0" w:line="100" w:lineRule="atLeast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</w:t>
                  </w:r>
                  <w:r w:rsidR="00897F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стично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="00897F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="00897F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исковый</w:t>
                  </w:r>
                </w:p>
              </w:tc>
              <w:tc>
                <w:tcPr>
                  <w:tcW w:w="19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7FB9" w:rsidRDefault="00897FB9" w:rsidP="00897FB9">
                  <w:pPr>
                    <w:pStyle w:val="a5"/>
                    <w:spacing w:after="0" w:line="100" w:lineRule="atLeast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даточный материал</w:t>
                  </w:r>
                </w:p>
              </w:tc>
              <w:tc>
                <w:tcPr>
                  <w:tcW w:w="146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7FB9" w:rsidRDefault="00897FB9" w:rsidP="00897FB9">
                  <w:pPr>
                    <w:pStyle w:val="a5"/>
                    <w:spacing w:after="0" w:line="1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мага, краски, мульт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-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иатехника</w:t>
                  </w:r>
                  <w:proofErr w:type="spellEnd"/>
                  <w:r w:rsidR="006F6A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="006F6A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тоап-парат</w:t>
                  </w:r>
                  <w:proofErr w:type="spellEnd"/>
                  <w:r w:rsidR="006F6A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 фотографии</w:t>
                  </w:r>
                </w:p>
                <w:p w:rsidR="006F6A63" w:rsidRDefault="006F6A63" w:rsidP="00897FB9">
                  <w:pPr>
                    <w:pStyle w:val="a5"/>
                    <w:spacing w:after="0" w:line="100" w:lineRule="atLeast"/>
                  </w:pPr>
                </w:p>
              </w:tc>
              <w:tc>
                <w:tcPr>
                  <w:tcW w:w="11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7FB9" w:rsidRDefault="00897FB9" w:rsidP="00897FB9">
                  <w:pPr>
                    <w:pStyle w:val="a5"/>
                    <w:spacing w:after="0" w:line="100" w:lineRule="atLeast"/>
                    <w:ind w:right="113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:eastAsianLayout w:id="643646981" w:vert="1"/>
                    </w:rPr>
                    <w:t>Защита проектов</w:t>
                  </w:r>
                </w:p>
              </w:tc>
            </w:tr>
            <w:tr w:rsidR="00897FB9" w:rsidTr="00965510">
              <w:trPr>
                <w:cantSplit/>
                <w:trHeight w:val="1134"/>
              </w:trPr>
              <w:tc>
                <w:tcPr>
                  <w:tcW w:w="81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7FB9" w:rsidRPr="00965510" w:rsidRDefault="00897FB9" w:rsidP="00897FB9">
                  <w:pPr>
                    <w:pStyle w:val="a5"/>
                    <w:spacing w:after="0" w:line="100" w:lineRule="atLeast"/>
                    <w:ind w:right="113"/>
                  </w:pPr>
                  <w:r w:rsidRPr="009655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:eastAsianLayout w:id="643646982" w:vert="1"/>
                    </w:rPr>
                    <w:t>Тема 9.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F6A63" w:rsidRPr="006F6A63" w:rsidRDefault="006F6A63" w:rsidP="006F6A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6A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Экскурсия в краеведческий музей </w:t>
                  </w:r>
                  <w:proofErr w:type="gramStart"/>
                  <w:r w:rsidRPr="006F6A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End"/>
                  <w:r w:rsidRPr="006F6A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Вязники</w:t>
                  </w:r>
                </w:p>
                <w:p w:rsidR="00897FB9" w:rsidRDefault="00897FB9" w:rsidP="006F6A63">
                  <w:pPr>
                    <w:pStyle w:val="a5"/>
                    <w:spacing w:after="0" w:line="100" w:lineRule="atLeast"/>
                    <w:ind w:right="113"/>
                  </w:pPr>
                </w:p>
              </w:tc>
              <w:tc>
                <w:tcPr>
                  <w:tcW w:w="16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7FB9" w:rsidRDefault="00897FB9" w:rsidP="00965510">
                  <w:pPr>
                    <w:pStyle w:val="a5"/>
                    <w:spacing w:after="0" w:line="100" w:lineRule="atLeast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9655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бинированное занятие</w:t>
                  </w:r>
                </w:p>
              </w:tc>
              <w:tc>
                <w:tcPr>
                  <w:tcW w:w="182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7FB9" w:rsidRDefault="00897FB9" w:rsidP="00897FB9">
                  <w:pPr>
                    <w:pStyle w:val="a5"/>
                    <w:spacing w:after="0" w:line="100" w:lineRule="atLeast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ческий</w:t>
                  </w:r>
                </w:p>
                <w:p w:rsidR="00897FB9" w:rsidRDefault="00965510" w:rsidP="00897FB9">
                  <w:pPr>
                    <w:pStyle w:val="a5"/>
                    <w:spacing w:after="0" w:line="100" w:lineRule="atLeast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</w:t>
                  </w:r>
                  <w:r w:rsidR="00897F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тично поисковый</w:t>
                  </w:r>
                </w:p>
                <w:p w:rsidR="00897FB9" w:rsidRDefault="00897FB9" w:rsidP="00897FB9">
                  <w:pPr>
                    <w:pStyle w:val="a5"/>
                    <w:spacing w:after="0" w:line="100" w:lineRule="atLeast"/>
                  </w:pPr>
                </w:p>
              </w:tc>
              <w:tc>
                <w:tcPr>
                  <w:tcW w:w="19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7FB9" w:rsidRPr="00965510" w:rsidRDefault="00965510" w:rsidP="00897FB9">
                  <w:pPr>
                    <w:pStyle w:val="a5"/>
                    <w:spacing w:after="0" w:line="10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5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клет, специальная литература</w:t>
                  </w:r>
                </w:p>
              </w:tc>
              <w:tc>
                <w:tcPr>
                  <w:tcW w:w="146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7FB9" w:rsidRDefault="00965510" w:rsidP="00897FB9">
                  <w:pPr>
                    <w:pStyle w:val="a5"/>
                    <w:spacing w:after="0" w:line="100" w:lineRule="atLeast"/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тоап-парат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деокаме-ра</w:t>
                  </w:r>
                  <w:proofErr w:type="spellEnd"/>
                </w:p>
              </w:tc>
              <w:tc>
                <w:tcPr>
                  <w:tcW w:w="11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7FB9" w:rsidRDefault="00965510" w:rsidP="00965510">
                  <w:pPr>
                    <w:pStyle w:val="a5"/>
                    <w:spacing w:after="0" w:line="100" w:lineRule="atLeast"/>
                    <w:ind w:right="113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зентация</w:t>
                  </w:r>
                </w:p>
              </w:tc>
            </w:tr>
          </w:tbl>
          <w:p w:rsidR="00897FB9" w:rsidRDefault="00897FB9" w:rsidP="00897FB9">
            <w:pPr>
              <w:pStyle w:val="a5"/>
              <w:spacing w:after="0" w:line="100" w:lineRule="atLeast"/>
            </w:pPr>
          </w:p>
          <w:p w:rsidR="00897FB9" w:rsidRDefault="00897FB9" w:rsidP="00897FB9">
            <w:pPr>
              <w:pStyle w:val="a5"/>
              <w:spacing w:after="0" w:line="100" w:lineRule="atLeast"/>
            </w:pPr>
          </w:p>
          <w:p w:rsidR="009A440E" w:rsidRDefault="009A440E" w:rsidP="009A440E">
            <w:pPr>
              <w:pStyle w:val="3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НЕОБХОДИМОГО ОБОРУДОВАНИЯ</w:t>
            </w:r>
          </w:p>
          <w:tbl>
            <w:tblPr>
              <w:tblW w:w="9650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1184"/>
              <w:gridCol w:w="8466"/>
            </w:tblGrid>
            <w:tr w:rsidR="009A440E" w:rsidTr="00A405C3">
              <w:tc>
                <w:tcPr>
                  <w:tcW w:w="118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FFFFFF"/>
                </w:tcPr>
                <w:p w:rsidR="009A440E" w:rsidRDefault="009A440E" w:rsidP="00A405C3">
                  <w:pPr>
                    <w:pStyle w:val="3"/>
                    <w:snapToGrid w:val="0"/>
                    <w:spacing w:line="100" w:lineRule="atLeast"/>
                    <w:jc w:val="both"/>
                  </w:pPr>
                  <w:r>
                    <w:rPr>
                      <w:rFonts w:eastAsia="Times New Roman" w:cs="Times New Roman"/>
                    </w:rPr>
                    <w:t>№</w:t>
                  </w:r>
                </w:p>
              </w:tc>
              <w:tc>
                <w:tcPr>
                  <w:tcW w:w="846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FFFFF"/>
                </w:tcPr>
                <w:p w:rsidR="009A440E" w:rsidRDefault="009A440E" w:rsidP="00A405C3">
                  <w:pPr>
                    <w:pStyle w:val="3"/>
                    <w:snapToGrid w:val="0"/>
                    <w:spacing w:line="100" w:lineRule="atLeast"/>
                    <w:jc w:val="both"/>
                  </w:pPr>
                  <w:r>
                    <w:t>Оборудование</w:t>
                  </w:r>
                </w:p>
              </w:tc>
            </w:tr>
            <w:tr w:rsidR="009A440E" w:rsidTr="00A405C3">
              <w:tc>
                <w:tcPr>
                  <w:tcW w:w="118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FFFFFF"/>
                </w:tcPr>
                <w:p w:rsidR="009A440E" w:rsidRDefault="009A440E" w:rsidP="00A405C3">
                  <w:pPr>
                    <w:pStyle w:val="3"/>
                    <w:snapToGrid w:val="0"/>
                    <w:spacing w:line="100" w:lineRule="atLeast"/>
                    <w:jc w:val="both"/>
                  </w:pPr>
                  <w:r>
                    <w:t>1</w:t>
                  </w:r>
                </w:p>
              </w:tc>
              <w:tc>
                <w:tcPr>
                  <w:tcW w:w="8466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FFFFF"/>
                </w:tcPr>
                <w:p w:rsidR="009A440E" w:rsidRDefault="009A440E" w:rsidP="00A405C3">
                  <w:pPr>
                    <w:pStyle w:val="3"/>
                    <w:snapToGrid w:val="0"/>
                    <w:spacing w:line="100" w:lineRule="atLeast"/>
                    <w:jc w:val="both"/>
                  </w:pPr>
                  <w:r>
                    <w:rPr>
                      <w:rFonts w:eastAsia="Times New Roman" w:cs="Times New Roman"/>
                      <w:szCs w:val="24"/>
                    </w:rPr>
                    <w:t xml:space="preserve">Плакаты инструкций </w:t>
                  </w:r>
                  <w:r w:rsidRPr="00CD1E0C">
                    <w:rPr>
                      <w:rFonts w:eastAsia="Times New Roman" w:cs="Times New Roman"/>
                      <w:szCs w:val="24"/>
                    </w:rPr>
                    <w:t>по технике безопасности</w:t>
                  </w:r>
                </w:p>
              </w:tc>
            </w:tr>
            <w:tr w:rsidR="009A440E" w:rsidTr="00A405C3">
              <w:tc>
                <w:tcPr>
                  <w:tcW w:w="118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FFFFFF"/>
                </w:tcPr>
                <w:p w:rsidR="009A440E" w:rsidRDefault="009A440E" w:rsidP="00A405C3">
                  <w:pPr>
                    <w:pStyle w:val="3"/>
                    <w:snapToGrid w:val="0"/>
                    <w:spacing w:line="100" w:lineRule="atLeast"/>
                    <w:jc w:val="both"/>
                  </w:pPr>
                  <w:r>
                    <w:t>2</w:t>
                  </w:r>
                </w:p>
              </w:tc>
              <w:tc>
                <w:tcPr>
                  <w:tcW w:w="8466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FFFFF"/>
                </w:tcPr>
                <w:p w:rsidR="009A440E" w:rsidRPr="00047666" w:rsidRDefault="009A440E" w:rsidP="00A405C3">
                  <w:pPr>
                    <w:pStyle w:val="3"/>
                    <w:snapToGrid w:val="0"/>
                    <w:spacing w:line="100" w:lineRule="atLeast"/>
                    <w:jc w:val="both"/>
                  </w:pPr>
                  <w:r>
                    <w:t>Книги по истории родного края</w:t>
                  </w:r>
                </w:p>
              </w:tc>
            </w:tr>
            <w:tr w:rsidR="009A440E" w:rsidTr="00A405C3">
              <w:tc>
                <w:tcPr>
                  <w:tcW w:w="118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FFFFFF"/>
                </w:tcPr>
                <w:p w:rsidR="009A440E" w:rsidRDefault="009A440E" w:rsidP="00A405C3">
                  <w:pPr>
                    <w:pStyle w:val="3"/>
                    <w:snapToGrid w:val="0"/>
                    <w:spacing w:line="100" w:lineRule="atLeast"/>
                    <w:jc w:val="both"/>
                  </w:pPr>
                  <w:r>
                    <w:t>3</w:t>
                  </w:r>
                </w:p>
              </w:tc>
              <w:tc>
                <w:tcPr>
                  <w:tcW w:w="8466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FFFFF"/>
                </w:tcPr>
                <w:p w:rsidR="009A440E" w:rsidRDefault="009A440E" w:rsidP="00A405C3">
                  <w:pPr>
                    <w:pStyle w:val="3"/>
                    <w:snapToGrid w:val="0"/>
                    <w:spacing w:line="100" w:lineRule="atLeast"/>
                    <w:jc w:val="both"/>
                  </w:pPr>
                  <w:r>
                    <w:t>Комплект книг о ВОВ</w:t>
                  </w:r>
                </w:p>
              </w:tc>
            </w:tr>
            <w:tr w:rsidR="009A440E" w:rsidTr="00A405C3">
              <w:tc>
                <w:tcPr>
                  <w:tcW w:w="118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FFFFFF"/>
                </w:tcPr>
                <w:p w:rsidR="009A440E" w:rsidRDefault="009A440E" w:rsidP="00A405C3">
                  <w:pPr>
                    <w:pStyle w:val="3"/>
                    <w:snapToGrid w:val="0"/>
                    <w:spacing w:line="100" w:lineRule="atLeast"/>
                    <w:jc w:val="both"/>
                  </w:pPr>
                  <w:r>
                    <w:t>4</w:t>
                  </w:r>
                </w:p>
              </w:tc>
              <w:tc>
                <w:tcPr>
                  <w:tcW w:w="8466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FFFFF"/>
                </w:tcPr>
                <w:p w:rsidR="009A440E" w:rsidRDefault="00973327" w:rsidP="00A405C3">
                  <w:pPr>
                    <w:pStyle w:val="3"/>
                    <w:snapToGrid w:val="0"/>
                    <w:spacing w:line="100" w:lineRule="atLeast"/>
                    <w:jc w:val="both"/>
                  </w:pPr>
                  <w:r>
                    <w:rPr>
                      <w:rFonts w:eastAsia="Times New Roman" w:cs="Times New Roman"/>
                      <w:szCs w:val="24"/>
                    </w:rPr>
                    <w:t>Книги</w:t>
                  </w:r>
                  <w:r w:rsidR="009A440E">
                    <w:rPr>
                      <w:rFonts w:eastAsia="Times New Roman" w:cs="Times New Roman"/>
                      <w:szCs w:val="24"/>
                    </w:rPr>
                    <w:t xml:space="preserve"> </w:t>
                  </w:r>
                  <w:r w:rsidR="003C242A">
                    <w:rPr>
                      <w:rFonts w:eastAsia="Times New Roman" w:cs="Times New Roman"/>
                      <w:szCs w:val="24"/>
                    </w:rPr>
                    <w:t>по музейному делу</w:t>
                  </w:r>
                </w:p>
              </w:tc>
            </w:tr>
            <w:tr w:rsidR="009A440E" w:rsidTr="00A405C3">
              <w:tc>
                <w:tcPr>
                  <w:tcW w:w="118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FFFFFF"/>
                </w:tcPr>
                <w:p w:rsidR="009A440E" w:rsidRDefault="009A440E" w:rsidP="00A405C3">
                  <w:pPr>
                    <w:pStyle w:val="3"/>
                    <w:snapToGrid w:val="0"/>
                    <w:spacing w:line="100" w:lineRule="atLeast"/>
                    <w:jc w:val="both"/>
                  </w:pPr>
                  <w:r>
                    <w:t>5</w:t>
                  </w:r>
                </w:p>
              </w:tc>
              <w:tc>
                <w:tcPr>
                  <w:tcW w:w="8466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FFFFF"/>
                </w:tcPr>
                <w:p w:rsidR="009A440E" w:rsidRDefault="009A440E" w:rsidP="00A405C3">
                  <w:pPr>
                    <w:pStyle w:val="3"/>
                    <w:snapToGrid w:val="0"/>
                    <w:spacing w:line="100" w:lineRule="atLeast"/>
                    <w:jc w:val="both"/>
                  </w:pPr>
                  <w:r>
                    <w:t>Набор витрин</w:t>
                  </w:r>
                </w:p>
              </w:tc>
            </w:tr>
            <w:tr w:rsidR="009A440E" w:rsidTr="00A405C3">
              <w:tc>
                <w:tcPr>
                  <w:tcW w:w="118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FFFFFF"/>
                </w:tcPr>
                <w:p w:rsidR="009A440E" w:rsidRDefault="009A440E" w:rsidP="00A405C3">
                  <w:pPr>
                    <w:pStyle w:val="3"/>
                    <w:snapToGrid w:val="0"/>
                    <w:spacing w:line="100" w:lineRule="atLeast"/>
                    <w:jc w:val="both"/>
                  </w:pPr>
                  <w:r>
                    <w:t>6</w:t>
                  </w:r>
                </w:p>
              </w:tc>
              <w:tc>
                <w:tcPr>
                  <w:tcW w:w="8466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FFFFF"/>
                </w:tcPr>
                <w:p w:rsidR="009A440E" w:rsidRDefault="009A440E" w:rsidP="00A405C3">
                  <w:pPr>
                    <w:pStyle w:val="3"/>
                    <w:snapToGrid w:val="0"/>
                    <w:spacing w:line="100" w:lineRule="atLeast"/>
                    <w:jc w:val="both"/>
                  </w:pPr>
                  <w:r>
                    <w:t>Иллюстрации по музею</w:t>
                  </w:r>
                </w:p>
              </w:tc>
            </w:tr>
            <w:tr w:rsidR="009A440E" w:rsidTr="00A405C3">
              <w:tc>
                <w:tcPr>
                  <w:tcW w:w="118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FFFFFF"/>
                </w:tcPr>
                <w:p w:rsidR="009A440E" w:rsidRDefault="009A440E" w:rsidP="00A405C3">
                  <w:pPr>
                    <w:pStyle w:val="3"/>
                    <w:snapToGrid w:val="0"/>
                    <w:spacing w:line="100" w:lineRule="atLeast"/>
                    <w:jc w:val="both"/>
                  </w:pPr>
                  <w:r>
                    <w:t>7</w:t>
                  </w:r>
                </w:p>
              </w:tc>
              <w:tc>
                <w:tcPr>
                  <w:tcW w:w="8466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FFFFF"/>
                </w:tcPr>
                <w:p w:rsidR="009A440E" w:rsidRDefault="009A440E" w:rsidP="00A405C3">
                  <w:pPr>
                    <w:pStyle w:val="3"/>
                    <w:snapToGrid w:val="0"/>
                    <w:spacing w:line="100" w:lineRule="atLeast"/>
                    <w:jc w:val="both"/>
                  </w:pPr>
                  <w:r>
                    <w:t>Наборы инструментов</w:t>
                  </w:r>
                </w:p>
              </w:tc>
            </w:tr>
            <w:tr w:rsidR="009A440E" w:rsidTr="00A405C3">
              <w:tc>
                <w:tcPr>
                  <w:tcW w:w="118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FFFFFF"/>
                </w:tcPr>
                <w:p w:rsidR="009A440E" w:rsidRDefault="009A440E" w:rsidP="00A405C3">
                  <w:pPr>
                    <w:pStyle w:val="3"/>
                    <w:snapToGrid w:val="0"/>
                    <w:spacing w:line="100" w:lineRule="atLeast"/>
                    <w:jc w:val="both"/>
                  </w:pPr>
                  <w:r>
                    <w:t>8</w:t>
                  </w:r>
                </w:p>
              </w:tc>
              <w:tc>
                <w:tcPr>
                  <w:tcW w:w="8466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FFFFF"/>
                </w:tcPr>
                <w:p w:rsidR="009A440E" w:rsidRDefault="009A440E" w:rsidP="00A405C3">
                  <w:pPr>
                    <w:pStyle w:val="3"/>
                    <w:snapToGrid w:val="0"/>
                    <w:spacing w:line="100" w:lineRule="atLeast"/>
                    <w:jc w:val="both"/>
                  </w:pPr>
                  <w:r>
                    <w:t>Набор плакатов</w:t>
                  </w:r>
                  <w:r w:rsidR="00A405C3">
                    <w:t xml:space="preserve"> медалей ВОВ</w:t>
                  </w:r>
                </w:p>
              </w:tc>
            </w:tr>
            <w:tr w:rsidR="009A440E" w:rsidTr="00A405C3">
              <w:tc>
                <w:tcPr>
                  <w:tcW w:w="118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FFFFFF"/>
                </w:tcPr>
                <w:p w:rsidR="009A440E" w:rsidRDefault="009A440E" w:rsidP="00A405C3">
                  <w:pPr>
                    <w:pStyle w:val="3"/>
                    <w:snapToGrid w:val="0"/>
                    <w:spacing w:line="100" w:lineRule="atLeast"/>
                    <w:jc w:val="both"/>
                  </w:pPr>
                  <w:r>
                    <w:t>9</w:t>
                  </w:r>
                </w:p>
              </w:tc>
              <w:tc>
                <w:tcPr>
                  <w:tcW w:w="8466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FFFFF"/>
                </w:tcPr>
                <w:p w:rsidR="009A440E" w:rsidRDefault="00A405C3" w:rsidP="00A405C3">
                  <w:pPr>
                    <w:pStyle w:val="3"/>
                    <w:snapToGrid w:val="0"/>
                    <w:spacing w:line="100" w:lineRule="atLeast"/>
                    <w:jc w:val="both"/>
                  </w:pPr>
                  <w:r>
                    <w:t>Набор плакатов узоров наличников</w:t>
                  </w:r>
                </w:p>
              </w:tc>
            </w:tr>
            <w:tr w:rsidR="009A440E" w:rsidTr="00A405C3">
              <w:tc>
                <w:tcPr>
                  <w:tcW w:w="118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FFFFFF"/>
                </w:tcPr>
                <w:p w:rsidR="009A440E" w:rsidRDefault="009A440E" w:rsidP="00A405C3">
                  <w:pPr>
                    <w:pStyle w:val="3"/>
                    <w:snapToGrid w:val="0"/>
                    <w:spacing w:line="100" w:lineRule="atLeast"/>
                    <w:jc w:val="both"/>
                  </w:pPr>
                  <w:r>
                    <w:t>10</w:t>
                  </w:r>
                </w:p>
              </w:tc>
              <w:tc>
                <w:tcPr>
                  <w:tcW w:w="8466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FFFFF"/>
                </w:tcPr>
                <w:p w:rsidR="009A440E" w:rsidRDefault="009A440E" w:rsidP="00A405C3">
                  <w:pPr>
                    <w:pStyle w:val="3"/>
                    <w:snapToGrid w:val="0"/>
                    <w:spacing w:line="100" w:lineRule="atLeast"/>
                    <w:jc w:val="both"/>
                  </w:pPr>
                  <w:r>
                    <w:t>Стенды для оформления выставки</w:t>
                  </w:r>
                </w:p>
              </w:tc>
            </w:tr>
            <w:tr w:rsidR="009A440E" w:rsidTr="00A405C3">
              <w:tc>
                <w:tcPr>
                  <w:tcW w:w="118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FFFFFF"/>
                </w:tcPr>
                <w:p w:rsidR="009A440E" w:rsidRDefault="009A440E" w:rsidP="00A405C3">
                  <w:pPr>
                    <w:pStyle w:val="3"/>
                    <w:snapToGrid w:val="0"/>
                    <w:spacing w:line="100" w:lineRule="atLeast"/>
                    <w:jc w:val="both"/>
                  </w:pPr>
                  <w:r>
                    <w:t>11</w:t>
                  </w:r>
                </w:p>
              </w:tc>
              <w:tc>
                <w:tcPr>
                  <w:tcW w:w="8466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FFFFF"/>
                </w:tcPr>
                <w:p w:rsidR="009A440E" w:rsidRDefault="00973327" w:rsidP="00A405C3">
                  <w:pPr>
                    <w:pStyle w:val="3"/>
                    <w:snapToGrid w:val="0"/>
                    <w:spacing w:line="100" w:lineRule="atLeast"/>
                    <w:jc w:val="both"/>
                  </w:pPr>
                  <w:r>
                    <w:t>Стеллажи</w:t>
                  </w:r>
                </w:p>
              </w:tc>
            </w:tr>
            <w:tr w:rsidR="009A440E" w:rsidTr="00A405C3">
              <w:tc>
                <w:tcPr>
                  <w:tcW w:w="118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FFFFFF"/>
                </w:tcPr>
                <w:p w:rsidR="009A440E" w:rsidRDefault="009A440E" w:rsidP="00A405C3">
                  <w:pPr>
                    <w:pStyle w:val="3"/>
                    <w:snapToGrid w:val="0"/>
                    <w:spacing w:line="100" w:lineRule="atLeast"/>
                    <w:jc w:val="both"/>
                  </w:pPr>
                  <w:r>
                    <w:t>12</w:t>
                  </w:r>
                </w:p>
              </w:tc>
              <w:tc>
                <w:tcPr>
                  <w:tcW w:w="8466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FFFFF"/>
                </w:tcPr>
                <w:p w:rsidR="009A440E" w:rsidRPr="00546BE3" w:rsidRDefault="009A440E" w:rsidP="00A405C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мплект книг по истории пионерской </w:t>
                  </w:r>
                  <w:r w:rsidR="00A405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и</w:t>
                  </w:r>
                  <w:r w:rsidRPr="00CD1E0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9A440E" w:rsidTr="00A405C3">
              <w:tc>
                <w:tcPr>
                  <w:tcW w:w="118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FFFFFF"/>
                </w:tcPr>
                <w:p w:rsidR="009A440E" w:rsidRDefault="009A440E" w:rsidP="00A405C3">
                  <w:pPr>
                    <w:pStyle w:val="3"/>
                    <w:snapToGrid w:val="0"/>
                    <w:spacing w:line="100" w:lineRule="atLeast"/>
                    <w:jc w:val="both"/>
                  </w:pPr>
                  <w:r>
                    <w:t>13</w:t>
                  </w:r>
                </w:p>
              </w:tc>
              <w:tc>
                <w:tcPr>
                  <w:tcW w:w="8466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FFFFF"/>
                </w:tcPr>
                <w:p w:rsidR="009A440E" w:rsidRDefault="009A440E" w:rsidP="009A440E">
                  <w:pPr>
                    <w:pStyle w:val="3"/>
                    <w:snapToGrid w:val="0"/>
                    <w:spacing w:line="100" w:lineRule="atLeast"/>
                    <w:jc w:val="both"/>
                  </w:pPr>
                  <w:r>
                    <w:t>Комплект книг по «Русской избе»</w:t>
                  </w:r>
                </w:p>
              </w:tc>
            </w:tr>
            <w:tr w:rsidR="009A440E" w:rsidTr="00A405C3">
              <w:tc>
                <w:tcPr>
                  <w:tcW w:w="118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FFFFFF"/>
                </w:tcPr>
                <w:p w:rsidR="009A440E" w:rsidRDefault="009A440E" w:rsidP="00A405C3">
                  <w:pPr>
                    <w:pStyle w:val="3"/>
                    <w:snapToGrid w:val="0"/>
                    <w:spacing w:line="100" w:lineRule="atLeast"/>
                    <w:jc w:val="both"/>
                  </w:pPr>
                  <w:r>
                    <w:t>14</w:t>
                  </w:r>
                </w:p>
              </w:tc>
              <w:tc>
                <w:tcPr>
                  <w:tcW w:w="8466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FFFFF"/>
                </w:tcPr>
                <w:p w:rsidR="009A440E" w:rsidRDefault="009A440E" w:rsidP="00A405C3">
                  <w:pPr>
                    <w:pStyle w:val="3"/>
                    <w:snapToGrid w:val="0"/>
                    <w:spacing w:line="100" w:lineRule="atLeast"/>
                    <w:jc w:val="both"/>
                  </w:pPr>
                  <w:r>
                    <w:t>Коллекции образцов иллюстраций предметов быта 19 века</w:t>
                  </w:r>
                </w:p>
              </w:tc>
            </w:tr>
            <w:tr w:rsidR="009A440E" w:rsidTr="00A405C3">
              <w:tc>
                <w:tcPr>
                  <w:tcW w:w="118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FFFFFF"/>
                </w:tcPr>
                <w:p w:rsidR="009A440E" w:rsidRDefault="009A440E" w:rsidP="00A405C3">
                  <w:pPr>
                    <w:pStyle w:val="3"/>
                    <w:snapToGrid w:val="0"/>
                    <w:spacing w:line="100" w:lineRule="atLeast"/>
                    <w:jc w:val="both"/>
                  </w:pPr>
                  <w:r>
                    <w:lastRenderedPageBreak/>
                    <w:t>15</w:t>
                  </w:r>
                </w:p>
              </w:tc>
              <w:tc>
                <w:tcPr>
                  <w:tcW w:w="8466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FFFFF"/>
                </w:tcPr>
                <w:p w:rsidR="009A440E" w:rsidRDefault="009A440E" w:rsidP="00A405C3">
                  <w:pPr>
                    <w:pStyle w:val="3"/>
                    <w:snapToGrid w:val="0"/>
                    <w:spacing w:line="100" w:lineRule="atLeast"/>
                    <w:jc w:val="both"/>
                  </w:pPr>
                  <w:r>
                    <w:t>Комплект иллюстраций</w:t>
                  </w:r>
                  <w:r w:rsidR="003C242A">
                    <w:t xml:space="preserve"> русской одежды</w:t>
                  </w:r>
                </w:p>
              </w:tc>
            </w:tr>
            <w:tr w:rsidR="009A440E" w:rsidTr="00A405C3">
              <w:tc>
                <w:tcPr>
                  <w:tcW w:w="118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FFFFFF"/>
                </w:tcPr>
                <w:p w:rsidR="009A440E" w:rsidRDefault="009A440E" w:rsidP="00A405C3">
                  <w:pPr>
                    <w:pStyle w:val="3"/>
                    <w:snapToGrid w:val="0"/>
                    <w:spacing w:line="100" w:lineRule="atLeast"/>
                    <w:jc w:val="both"/>
                  </w:pPr>
                  <w:r>
                    <w:t>16</w:t>
                  </w:r>
                </w:p>
              </w:tc>
              <w:tc>
                <w:tcPr>
                  <w:tcW w:w="8466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FFFFF"/>
                </w:tcPr>
                <w:p w:rsidR="009A440E" w:rsidRDefault="009A440E" w:rsidP="00A405C3">
                  <w:pPr>
                    <w:pStyle w:val="3"/>
                    <w:snapToGrid w:val="0"/>
                    <w:spacing w:line="100" w:lineRule="atLeast"/>
                    <w:jc w:val="both"/>
                  </w:pPr>
                  <w:r>
                    <w:t>Компьютер</w:t>
                  </w:r>
                </w:p>
              </w:tc>
            </w:tr>
            <w:tr w:rsidR="009A440E" w:rsidTr="00A405C3">
              <w:tc>
                <w:tcPr>
                  <w:tcW w:w="118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FFFFFF"/>
                </w:tcPr>
                <w:p w:rsidR="009A440E" w:rsidRDefault="009A440E" w:rsidP="00A405C3">
                  <w:pPr>
                    <w:pStyle w:val="3"/>
                    <w:snapToGrid w:val="0"/>
                    <w:spacing w:line="100" w:lineRule="atLeast"/>
                    <w:jc w:val="both"/>
                  </w:pPr>
                  <w:r>
                    <w:t>17</w:t>
                  </w:r>
                </w:p>
              </w:tc>
              <w:tc>
                <w:tcPr>
                  <w:tcW w:w="8466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FFFFF"/>
                </w:tcPr>
                <w:p w:rsidR="009A440E" w:rsidRDefault="009A440E" w:rsidP="00A405C3">
                  <w:pPr>
                    <w:pStyle w:val="3"/>
                    <w:snapToGrid w:val="0"/>
                    <w:spacing w:line="100" w:lineRule="atLeast"/>
                    <w:jc w:val="both"/>
                  </w:pPr>
                  <w:proofErr w:type="spellStart"/>
                  <w:r>
                    <w:t>Мультимедийный</w:t>
                  </w:r>
                  <w:proofErr w:type="spellEnd"/>
                  <w:r>
                    <w:t xml:space="preserve"> проектор</w:t>
                  </w:r>
                </w:p>
              </w:tc>
            </w:tr>
            <w:tr w:rsidR="009A440E" w:rsidTr="00A405C3">
              <w:tc>
                <w:tcPr>
                  <w:tcW w:w="118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FFFFFF"/>
                </w:tcPr>
                <w:p w:rsidR="009A440E" w:rsidRPr="00A405C3" w:rsidRDefault="009A440E" w:rsidP="00A405C3">
                  <w:pPr>
                    <w:pStyle w:val="3"/>
                    <w:snapToGrid w:val="0"/>
                    <w:spacing w:line="100" w:lineRule="atLeast"/>
                    <w:jc w:val="both"/>
                  </w:pPr>
                  <w:r>
                    <w:t>18</w:t>
                  </w:r>
                </w:p>
              </w:tc>
              <w:tc>
                <w:tcPr>
                  <w:tcW w:w="8466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FFFFF"/>
                </w:tcPr>
                <w:p w:rsidR="009A440E" w:rsidRDefault="009A440E" w:rsidP="00A405C3">
                  <w:pPr>
                    <w:pStyle w:val="3"/>
                    <w:snapToGrid w:val="0"/>
                    <w:spacing w:line="100" w:lineRule="atLeast"/>
                    <w:jc w:val="both"/>
                  </w:pPr>
                  <w:r>
                    <w:t>Интерактивная доска</w:t>
                  </w:r>
                </w:p>
              </w:tc>
            </w:tr>
            <w:tr w:rsidR="009A440E" w:rsidTr="00A405C3">
              <w:tc>
                <w:tcPr>
                  <w:tcW w:w="118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FFFFFF"/>
                </w:tcPr>
                <w:p w:rsidR="009A440E" w:rsidRDefault="009A440E" w:rsidP="00A405C3">
                  <w:pPr>
                    <w:pStyle w:val="3"/>
                    <w:snapToGrid w:val="0"/>
                    <w:spacing w:line="100" w:lineRule="atLeast"/>
                    <w:jc w:val="both"/>
                  </w:pPr>
                  <w:r>
                    <w:t>19</w:t>
                  </w:r>
                </w:p>
              </w:tc>
              <w:tc>
                <w:tcPr>
                  <w:tcW w:w="8466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FFFFF"/>
                </w:tcPr>
                <w:p w:rsidR="009A440E" w:rsidRDefault="009A440E" w:rsidP="00A405C3">
                  <w:pPr>
                    <w:pStyle w:val="3"/>
                    <w:snapToGrid w:val="0"/>
                    <w:spacing w:line="100" w:lineRule="atLeast"/>
                    <w:jc w:val="both"/>
                  </w:pPr>
                  <w:r>
                    <w:t xml:space="preserve">Комплект </w:t>
                  </w:r>
                  <w:r>
                    <w:rPr>
                      <w:lang w:val="en-US"/>
                    </w:rPr>
                    <w:t>DVD</w:t>
                  </w:r>
                  <w:r w:rsidRPr="00A405C3">
                    <w:t xml:space="preserve"> </w:t>
                  </w:r>
                  <w:r>
                    <w:t>фильмов</w:t>
                  </w:r>
                </w:p>
              </w:tc>
            </w:tr>
            <w:tr w:rsidR="009A440E" w:rsidTr="00A405C3">
              <w:tc>
                <w:tcPr>
                  <w:tcW w:w="118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FFFFFF"/>
                </w:tcPr>
                <w:p w:rsidR="009A440E" w:rsidRDefault="009A440E" w:rsidP="00A405C3">
                  <w:pPr>
                    <w:pStyle w:val="3"/>
                    <w:snapToGrid w:val="0"/>
                    <w:spacing w:line="100" w:lineRule="atLeast"/>
                    <w:jc w:val="both"/>
                  </w:pPr>
                  <w:r>
                    <w:t>20</w:t>
                  </w:r>
                </w:p>
              </w:tc>
              <w:tc>
                <w:tcPr>
                  <w:tcW w:w="8466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FFFFF"/>
                </w:tcPr>
                <w:p w:rsidR="009A440E" w:rsidRDefault="009A440E" w:rsidP="00A405C3">
                  <w:pPr>
                    <w:pStyle w:val="3"/>
                    <w:snapToGrid w:val="0"/>
                    <w:spacing w:line="100" w:lineRule="atLeast"/>
                    <w:jc w:val="both"/>
                  </w:pPr>
                  <w:r>
                    <w:t>Учебные диски по музею</w:t>
                  </w:r>
                </w:p>
              </w:tc>
            </w:tr>
            <w:tr w:rsidR="009A440E" w:rsidTr="00A405C3">
              <w:tc>
                <w:tcPr>
                  <w:tcW w:w="118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FFFFFF"/>
                </w:tcPr>
                <w:p w:rsidR="009A440E" w:rsidRDefault="009A440E" w:rsidP="00A405C3">
                  <w:pPr>
                    <w:pStyle w:val="3"/>
                    <w:snapToGrid w:val="0"/>
                    <w:spacing w:line="100" w:lineRule="atLeast"/>
                    <w:jc w:val="both"/>
                  </w:pPr>
                  <w:r>
                    <w:t>21</w:t>
                  </w:r>
                </w:p>
              </w:tc>
              <w:tc>
                <w:tcPr>
                  <w:tcW w:w="8466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FFFFF"/>
                </w:tcPr>
                <w:p w:rsidR="009A440E" w:rsidRDefault="009A440E" w:rsidP="00A405C3">
                  <w:pPr>
                    <w:pStyle w:val="3"/>
                    <w:snapToGrid w:val="0"/>
                    <w:spacing w:line="100" w:lineRule="atLeast"/>
                    <w:jc w:val="both"/>
                  </w:pPr>
                  <w:r>
                    <w:t>Принтер</w:t>
                  </w:r>
                </w:p>
              </w:tc>
            </w:tr>
            <w:tr w:rsidR="009A440E" w:rsidTr="00A405C3">
              <w:tc>
                <w:tcPr>
                  <w:tcW w:w="118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FFFFFF"/>
                </w:tcPr>
                <w:p w:rsidR="009A440E" w:rsidRDefault="009A440E" w:rsidP="00A405C3">
                  <w:pPr>
                    <w:pStyle w:val="3"/>
                    <w:snapToGrid w:val="0"/>
                    <w:spacing w:line="100" w:lineRule="atLeast"/>
                    <w:jc w:val="both"/>
                  </w:pPr>
                  <w:r>
                    <w:t>22</w:t>
                  </w:r>
                </w:p>
              </w:tc>
              <w:tc>
                <w:tcPr>
                  <w:tcW w:w="8466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FFFFF"/>
                </w:tcPr>
                <w:p w:rsidR="009A440E" w:rsidRDefault="009A440E" w:rsidP="00A405C3">
                  <w:pPr>
                    <w:pStyle w:val="3"/>
                    <w:snapToGrid w:val="0"/>
                    <w:spacing w:line="100" w:lineRule="atLeast"/>
                    <w:jc w:val="both"/>
                  </w:pPr>
                  <w:r>
                    <w:t>Каталог электронных образовательных ресурсов</w:t>
                  </w:r>
                </w:p>
              </w:tc>
            </w:tr>
            <w:tr w:rsidR="009A440E" w:rsidTr="00A405C3">
              <w:tc>
                <w:tcPr>
                  <w:tcW w:w="118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FFFFFF"/>
                </w:tcPr>
                <w:p w:rsidR="009A440E" w:rsidRDefault="009A440E" w:rsidP="00A405C3">
                  <w:pPr>
                    <w:pStyle w:val="3"/>
                    <w:snapToGrid w:val="0"/>
                    <w:spacing w:line="100" w:lineRule="atLeast"/>
                    <w:jc w:val="both"/>
                  </w:pPr>
                  <w:r>
                    <w:t>23</w:t>
                  </w:r>
                </w:p>
              </w:tc>
              <w:tc>
                <w:tcPr>
                  <w:tcW w:w="8466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FFFFF"/>
                </w:tcPr>
                <w:p w:rsidR="009A440E" w:rsidRDefault="003C242A" w:rsidP="00A405C3">
                  <w:pPr>
                    <w:pStyle w:val="3"/>
                    <w:snapToGrid w:val="0"/>
                    <w:spacing w:line="100" w:lineRule="atLeast"/>
                    <w:jc w:val="both"/>
                  </w:pPr>
                  <w:r>
                    <w:t xml:space="preserve">Учебно-познавательная, справочная </w:t>
                  </w:r>
                  <w:r w:rsidR="009A440E">
                    <w:t>литература</w:t>
                  </w:r>
                </w:p>
              </w:tc>
            </w:tr>
          </w:tbl>
          <w:p w:rsidR="009A440E" w:rsidRPr="00CD1E0C" w:rsidRDefault="009A440E" w:rsidP="009A440E">
            <w:pPr>
              <w:tabs>
                <w:tab w:val="left" w:pos="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7FB9" w:rsidRPr="002A316A" w:rsidRDefault="002A316A" w:rsidP="002A316A">
            <w:pPr>
              <w:pStyle w:val="1"/>
              <w:spacing w:line="100" w:lineRule="atLeast"/>
              <w:jc w:val="center"/>
              <w:rPr>
                <w:rFonts w:eastAsia="Times New Roman" w:cs="Times New Roman"/>
              </w:rPr>
            </w:pPr>
            <w:r>
              <w:rPr>
                <w:sz w:val="28"/>
                <w:szCs w:val="28"/>
              </w:rPr>
              <w:t>УЧЕБНО-ТЕМАТИЧЕСКОЕ ПЛАНИРОВАНИЕ</w:t>
            </w:r>
          </w:p>
          <w:p w:rsidR="000736FE" w:rsidRPr="002A316A" w:rsidRDefault="002A316A" w:rsidP="00073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</w:t>
            </w:r>
            <w:r w:rsidR="000736FE" w:rsidRPr="002A316A">
              <w:rPr>
                <w:rFonts w:ascii="Times New Roman" w:hAnsi="Times New Roman" w:cs="Times New Roman"/>
                <w:sz w:val="28"/>
                <w:szCs w:val="28"/>
              </w:rPr>
              <w:t>тематический план по освоению музейной грамотности</w:t>
            </w:r>
          </w:p>
          <w:p w:rsidR="000736FE" w:rsidRPr="002A316A" w:rsidRDefault="002A316A" w:rsidP="002A3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16A">
              <w:rPr>
                <w:rFonts w:ascii="Times New Roman" w:hAnsi="Times New Roman" w:cs="Times New Roman"/>
                <w:sz w:val="28"/>
                <w:szCs w:val="28"/>
              </w:rPr>
              <w:t>2 год обучения</w:t>
            </w:r>
          </w:p>
          <w:p w:rsidR="000736FE" w:rsidRPr="002A316A" w:rsidRDefault="000736FE" w:rsidP="000736FE">
            <w:pPr>
              <w:pStyle w:val="a4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802"/>
              <w:gridCol w:w="2976"/>
              <w:gridCol w:w="1890"/>
              <w:gridCol w:w="1991"/>
              <w:gridCol w:w="1912"/>
            </w:tblGrid>
            <w:tr w:rsidR="000736FE" w:rsidRPr="000736FE" w:rsidTr="00AD719E">
              <w:trPr>
                <w:trHeight w:val="120"/>
              </w:trPr>
              <w:tc>
                <w:tcPr>
                  <w:tcW w:w="802" w:type="dxa"/>
                  <w:vMerge w:val="restart"/>
                </w:tcPr>
                <w:p w:rsidR="000736FE" w:rsidRPr="000736FE" w:rsidRDefault="000736FE" w:rsidP="00AD719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3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  <w:p w:rsidR="000736FE" w:rsidRPr="000736FE" w:rsidRDefault="000736FE" w:rsidP="00AD719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073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0736F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/</w:t>
                  </w:r>
                  <w:proofErr w:type="spellStart"/>
                  <w:r w:rsidRPr="00073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2976" w:type="dxa"/>
                  <w:vMerge w:val="restart"/>
                </w:tcPr>
                <w:p w:rsidR="000736FE" w:rsidRPr="000736FE" w:rsidRDefault="000736FE" w:rsidP="00AD71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3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разделов и  тем.</w:t>
                  </w:r>
                </w:p>
              </w:tc>
              <w:tc>
                <w:tcPr>
                  <w:tcW w:w="1890" w:type="dxa"/>
                  <w:vMerge w:val="restart"/>
                </w:tcPr>
                <w:p w:rsidR="000736FE" w:rsidRPr="000736FE" w:rsidRDefault="000736FE" w:rsidP="00AD71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3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е количество учебных часов</w:t>
                  </w:r>
                </w:p>
              </w:tc>
              <w:tc>
                <w:tcPr>
                  <w:tcW w:w="3903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736FE" w:rsidRPr="000736FE" w:rsidRDefault="000736FE" w:rsidP="00AD71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3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</w:t>
                  </w:r>
                </w:p>
              </w:tc>
            </w:tr>
            <w:tr w:rsidR="000736FE" w:rsidRPr="000736FE" w:rsidTr="00AD719E">
              <w:trPr>
                <w:trHeight w:val="210"/>
              </w:trPr>
              <w:tc>
                <w:tcPr>
                  <w:tcW w:w="802" w:type="dxa"/>
                  <w:vMerge/>
                </w:tcPr>
                <w:p w:rsidR="000736FE" w:rsidRPr="000736FE" w:rsidRDefault="000736FE" w:rsidP="00AD71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0736FE" w:rsidRPr="000736FE" w:rsidRDefault="000736FE" w:rsidP="00AD71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  <w:vMerge/>
                  <w:tcBorders>
                    <w:bottom w:val="single" w:sz="4" w:space="0" w:color="auto"/>
                  </w:tcBorders>
                </w:tcPr>
                <w:p w:rsidR="000736FE" w:rsidRPr="000736FE" w:rsidRDefault="000736FE" w:rsidP="00AD71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91" w:type="dxa"/>
                  <w:tcBorders>
                    <w:top w:val="single" w:sz="4" w:space="0" w:color="auto"/>
                  </w:tcBorders>
                </w:tcPr>
                <w:p w:rsidR="000736FE" w:rsidRPr="000736FE" w:rsidRDefault="000736FE" w:rsidP="00AD71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3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оретических</w:t>
                  </w:r>
                </w:p>
              </w:tc>
              <w:tc>
                <w:tcPr>
                  <w:tcW w:w="1912" w:type="dxa"/>
                  <w:tcBorders>
                    <w:top w:val="single" w:sz="4" w:space="0" w:color="auto"/>
                  </w:tcBorders>
                </w:tcPr>
                <w:p w:rsidR="000736FE" w:rsidRPr="000736FE" w:rsidRDefault="000736FE" w:rsidP="00AD71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3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ктических</w:t>
                  </w:r>
                </w:p>
              </w:tc>
            </w:tr>
            <w:tr w:rsidR="000736FE" w:rsidRPr="000736FE" w:rsidTr="00AD719E">
              <w:tc>
                <w:tcPr>
                  <w:tcW w:w="802" w:type="dxa"/>
                </w:tcPr>
                <w:p w:rsidR="000736FE" w:rsidRPr="000736FE" w:rsidRDefault="000736FE" w:rsidP="00AD71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3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76" w:type="dxa"/>
                </w:tcPr>
                <w:p w:rsidR="000736FE" w:rsidRPr="000736FE" w:rsidRDefault="000736FE" w:rsidP="00AD71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3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водное занятие.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</w:tcBorders>
                </w:tcPr>
                <w:p w:rsidR="000736FE" w:rsidRPr="000736FE" w:rsidRDefault="000736FE" w:rsidP="00AD71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3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91" w:type="dxa"/>
                </w:tcPr>
                <w:p w:rsidR="000736FE" w:rsidRPr="000736FE" w:rsidRDefault="000736FE" w:rsidP="00AD71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3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12" w:type="dxa"/>
                </w:tcPr>
                <w:p w:rsidR="000736FE" w:rsidRPr="000736FE" w:rsidRDefault="000736FE" w:rsidP="00AD71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3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0736FE" w:rsidRPr="000736FE" w:rsidTr="00AD719E">
              <w:tc>
                <w:tcPr>
                  <w:tcW w:w="802" w:type="dxa"/>
                </w:tcPr>
                <w:p w:rsidR="000736FE" w:rsidRPr="000736FE" w:rsidRDefault="000736FE" w:rsidP="00AD71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3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76" w:type="dxa"/>
                </w:tcPr>
                <w:p w:rsidR="000736FE" w:rsidRPr="000736FE" w:rsidRDefault="000736FE" w:rsidP="00AD71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3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ила ведения исследовательских тетрадей</w:t>
                  </w:r>
                </w:p>
              </w:tc>
              <w:tc>
                <w:tcPr>
                  <w:tcW w:w="1890" w:type="dxa"/>
                </w:tcPr>
                <w:p w:rsidR="000736FE" w:rsidRPr="000736FE" w:rsidRDefault="000736FE" w:rsidP="00AD71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3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91" w:type="dxa"/>
                </w:tcPr>
                <w:p w:rsidR="000736FE" w:rsidRPr="000736FE" w:rsidRDefault="000736FE" w:rsidP="00AD71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3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12" w:type="dxa"/>
                </w:tcPr>
                <w:p w:rsidR="000736FE" w:rsidRPr="000736FE" w:rsidRDefault="000736FE" w:rsidP="00AD71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3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0736FE" w:rsidRPr="000736FE" w:rsidTr="00AD719E">
              <w:tc>
                <w:tcPr>
                  <w:tcW w:w="802" w:type="dxa"/>
                </w:tcPr>
                <w:p w:rsidR="000736FE" w:rsidRPr="000736FE" w:rsidRDefault="000736FE" w:rsidP="00AD71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3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76" w:type="dxa"/>
                </w:tcPr>
                <w:p w:rsidR="000736FE" w:rsidRPr="000736FE" w:rsidRDefault="000736FE" w:rsidP="00AD71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3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спорт информатора.</w:t>
                  </w:r>
                </w:p>
              </w:tc>
              <w:tc>
                <w:tcPr>
                  <w:tcW w:w="1890" w:type="dxa"/>
                </w:tcPr>
                <w:p w:rsidR="000736FE" w:rsidRPr="000736FE" w:rsidRDefault="000736FE" w:rsidP="00AD71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3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91" w:type="dxa"/>
                </w:tcPr>
                <w:p w:rsidR="000736FE" w:rsidRPr="000736FE" w:rsidRDefault="000736FE" w:rsidP="00AD71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3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12" w:type="dxa"/>
                </w:tcPr>
                <w:p w:rsidR="000736FE" w:rsidRPr="000736FE" w:rsidRDefault="000736FE" w:rsidP="00AD71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3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0736FE" w:rsidRPr="000736FE" w:rsidTr="00AD719E">
              <w:tc>
                <w:tcPr>
                  <w:tcW w:w="802" w:type="dxa"/>
                </w:tcPr>
                <w:p w:rsidR="000736FE" w:rsidRPr="000736FE" w:rsidRDefault="000736FE" w:rsidP="00AD71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3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976" w:type="dxa"/>
                </w:tcPr>
                <w:p w:rsidR="000736FE" w:rsidRPr="000736FE" w:rsidRDefault="000736FE" w:rsidP="00AD71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73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осники</w:t>
                  </w:r>
                  <w:proofErr w:type="spellEnd"/>
                  <w:r w:rsidRPr="00073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90" w:type="dxa"/>
                </w:tcPr>
                <w:p w:rsidR="000736FE" w:rsidRPr="000736FE" w:rsidRDefault="000736FE" w:rsidP="00AD71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3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91" w:type="dxa"/>
                </w:tcPr>
                <w:p w:rsidR="000736FE" w:rsidRPr="000736FE" w:rsidRDefault="000736FE" w:rsidP="00AD71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3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12" w:type="dxa"/>
                </w:tcPr>
                <w:p w:rsidR="000736FE" w:rsidRPr="000736FE" w:rsidRDefault="000736FE" w:rsidP="00AD71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3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0736FE" w:rsidRPr="000736FE" w:rsidTr="00AD719E">
              <w:tc>
                <w:tcPr>
                  <w:tcW w:w="802" w:type="dxa"/>
                </w:tcPr>
                <w:p w:rsidR="000736FE" w:rsidRPr="000736FE" w:rsidRDefault="000736FE" w:rsidP="00AD71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3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976" w:type="dxa"/>
                </w:tcPr>
                <w:p w:rsidR="000736FE" w:rsidRPr="000736FE" w:rsidRDefault="000736FE" w:rsidP="00AD71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3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треч</w:t>
                  </w:r>
                  <w:r w:rsidR="00E56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со старожилами села в школьной комнате музея</w:t>
                  </w:r>
                  <w:r w:rsidRPr="00073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90" w:type="dxa"/>
                </w:tcPr>
                <w:p w:rsidR="000736FE" w:rsidRPr="000736FE" w:rsidRDefault="000736FE" w:rsidP="00AD71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3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91" w:type="dxa"/>
                </w:tcPr>
                <w:p w:rsidR="000736FE" w:rsidRPr="000736FE" w:rsidRDefault="000736FE" w:rsidP="00AD71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3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12" w:type="dxa"/>
                </w:tcPr>
                <w:p w:rsidR="000736FE" w:rsidRPr="000736FE" w:rsidRDefault="000736FE" w:rsidP="00AD71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3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0736FE" w:rsidRPr="000736FE" w:rsidTr="00AD719E">
              <w:tc>
                <w:tcPr>
                  <w:tcW w:w="802" w:type="dxa"/>
                </w:tcPr>
                <w:p w:rsidR="000736FE" w:rsidRPr="000736FE" w:rsidRDefault="000736FE" w:rsidP="00AD71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3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976" w:type="dxa"/>
                </w:tcPr>
                <w:p w:rsidR="000736FE" w:rsidRPr="000736FE" w:rsidRDefault="000736FE" w:rsidP="00AD71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3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перация </w:t>
                  </w:r>
                  <w:r w:rsidRPr="00DF70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&lt;&lt;</w:t>
                  </w:r>
                  <w:r w:rsidRPr="00073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иск</w:t>
                  </w:r>
                  <w:r w:rsidRPr="00DF70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&gt;&gt;</w:t>
                  </w:r>
                </w:p>
              </w:tc>
              <w:tc>
                <w:tcPr>
                  <w:tcW w:w="1890" w:type="dxa"/>
                </w:tcPr>
                <w:p w:rsidR="000736FE" w:rsidRPr="000736FE" w:rsidRDefault="000736FE" w:rsidP="00AD71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3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991" w:type="dxa"/>
                </w:tcPr>
                <w:p w:rsidR="000736FE" w:rsidRPr="000736FE" w:rsidRDefault="000736FE" w:rsidP="00AD71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3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12" w:type="dxa"/>
                </w:tcPr>
                <w:p w:rsidR="000736FE" w:rsidRPr="000736FE" w:rsidRDefault="000736FE" w:rsidP="00AD71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3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</w:tr>
            <w:tr w:rsidR="000736FE" w:rsidRPr="000736FE" w:rsidTr="00AD719E">
              <w:tc>
                <w:tcPr>
                  <w:tcW w:w="802" w:type="dxa"/>
                </w:tcPr>
                <w:p w:rsidR="000736FE" w:rsidRPr="000736FE" w:rsidRDefault="000736FE" w:rsidP="00AD71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3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976" w:type="dxa"/>
                </w:tcPr>
                <w:p w:rsidR="000736FE" w:rsidRPr="000736FE" w:rsidRDefault="000736FE" w:rsidP="00AD71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3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собранного материала.</w:t>
                  </w:r>
                </w:p>
              </w:tc>
              <w:tc>
                <w:tcPr>
                  <w:tcW w:w="1890" w:type="dxa"/>
                </w:tcPr>
                <w:p w:rsidR="000736FE" w:rsidRPr="000736FE" w:rsidRDefault="000736FE" w:rsidP="00AD71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991" w:type="dxa"/>
                </w:tcPr>
                <w:p w:rsidR="000736FE" w:rsidRPr="000736FE" w:rsidRDefault="000736FE" w:rsidP="00AD71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3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12" w:type="dxa"/>
                </w:tcPr>
                <w:p w:rsidR="000736FE" w:rsidRPr="000736FE" w:rsidRDefault="00DF708C" w:rsidP="00AD71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</w:tr>
            <w:tr w:rsidR="000736FE" w:rsidRPr="000736FE" w:rsidTr="00AD719E">
              <w:tc>
                <w:tcPr>
                  <w:tcW w:w="802" w:type="dxa"/>
                </w:tcPr>
                <w:p w:rsidR="000736FE" w:rsidRPr="000736FE" w:rsidRDefault="000736FE" w:rsidP="00AD71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3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976" w:type="dxa"/>
                </w:tcPr>
                <w:p w:rsidR="000736FE" w:rsidRPr="000736FE" w:rsidRDefault="000736FE" w:rsidP="00AD71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3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вое занятие.</w:t>
                  </w:r>
                </w:p>
              </w:tc>
              <w:tc>
                <w:tcPr>
                  <w:tcW w:w="1890" w:type="dxa"/>
                </w:tcPr>
                <w:p w:rsidR="000736FE" w:rsidRPr="000736FE" w:rsidRDefault="000736FE" w:rsidP="00AD71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3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91" w:type="dxa"/>
                </w:tcPr>
                <w:p w:rsidR="000736FE" w:rsidRPr="000736FE" w:rsidRDefault="000736FE" w:rsidP="00AD71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3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12" w:type="dxa"/>
                </w:tcPr>
                <w:p w:rsidR="000736FE" w:rsidRPr="000736FE" w:rsidRDefault="000736FE" w:rsidP="00AD71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3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0736FE" w:rsidRPr="000736FE" w:rsidTr="00AD719E">
              <w:tc>
                <w:tcPr>
                  <w:tcW w:w="802" w:type="dxa"/>
                </w:tcPr>
                <w:p w:rsidR="000736FE" w:rsidRPr="000736FE" w:rsidRDefault="000736FE" w:rsidP="00AD71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</w:tcPr>
                <w:p w:rsidR="000736FE" w:rsidRPr="000736FE" w:rsidRDefault="000736FE" w:rsidP="00AD71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3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890" w:type="dxa"/>
                </w:tcPr>
                <w:p w:rsidR="000736FE" w:rsidRPr="000736FE" w:rsidRDefault="000736FE" w:rsidP="00AD71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Pr="00073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91" w:type="dxa"/>
                </w:tcPr>
                <w:p w:rsidR="000736FE" w:rsidRPr="000736FE" w:rsidRDefault="000736FE" w:rsidP="00AD71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3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912" w:type="dxa"/>
                </w:tcPr>
                <w:p w:rsidR="000736FE" w:rsidRPr="000736FE" w:rsidRDefault="00DF708C" w:rsidP="00AD71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4</w:t>
                  </w:r>
                </w:p>
              </w:tc>
            </w:tr>
          </w:tbl>
          <w:p w:rsidR="00A405C3" w:rsidRPr="00DF708C" w:rsidRDefault="00A405C3" w:rsidP="002A3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5C3" w:rsidRDefault="00A405C3" w:rsidP="002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708C">
              <w:rPr>
                <w:rFonts w:ascii="Times New Roman" w:hAnsi="Times New Roman" w:cs="Times New Roman"/>
                <w:sz w:val="24"/>
                <w:szCs w:val="24"/>
              </w:rPr>
              <w:t xml:space="preserve">-2  </w:t>
            </w:r>
            <w:r w:rsidR="002A3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08C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r w:rsidRPr="00A405C3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  <w:p w:rsidR="00DF708C" w:rsidRDefault="00DF708C" w:rsidP="002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A3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  <w:r w:rsidRPr="007751AD">
              <w:rPr>
                <w:rFonts w:ascii="Times New Roman" w:hAnsi="Times New Roman" w:cs="Times New Roman"/>
                <w:sz w:val="24"/>
                <w:szCs w:val="24"/>
              </w:rPr>
              <w:t>Знакомство с ребятами. Задачи объединения. Техника безопасности.</w:t>
            </w:r>
          </w:p>
          <w:p w:rsidR="00DF708C" w:rsidRDefault="00A34361" w:rsidP="002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4</w:t>
            </w:r>
            <w:r w:rsidR="00DF708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A3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08C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 w:rsidR="00DF708C" w:rsidRPr="000736FE">
              <w:rPr>
                <w:rFonts w:ascii="Times New Roman" w:hAnsi="Times New Roman" w:cs="Times New Roman"/>
                <w:sz w:val="24"/>
                <w:szCs w:val="24"/>
              </w:rPr>
              <w:t>Правила ведения исследовательских тетрадей</w:t>
            </w:r>
            <w:r w:rsidR="00AC63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4361" w:rsidRDefault="00A34361" w:rsidP="002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2A3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  <w:r w:rsidRPr="000736FE">
              <w:rPr>
                <w:rFonts w:ascii="Times New Roman" w:hAnsi="Times New Roman" w:cs="Times New Roman"/>
                <w:sz w:val="24"/>
                <w:szCs w:val="24"/>
              </w:rPr>
              <w:t>Правила ведения исследовательских тетрадей</w:t>
            </w:r>
            <w:r w:rsidR="00AC63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4361" w:rsidRDefault="00A34361" w:rsidP="002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   </w:t>
            </w:r>
            <w:r w:rsidR="002A3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  <w:r w:rsidRPr="00A405C3">
              <w:rPr>
                <w:rFonts w:ascii="Times New Roman" w:hAnsi="Times New Roman" w:cs="Times New Roman"/>
                <w:sz w:val="24"/>
                <w:szCs w:val="24"/>
              </w:rPr>
              <w:t>Знакомство с правилами ведения исследовательских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радей.</w:t>
            </w:r>
          </w:p>
          <w:p w:rsidR="00A34361" w:rsidRDefault="00A34361" w:rsidP="002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2A3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  <w:r w:rsidRPr="00A405C3">
              <w:rPr>
                <w:rFonts w:ascii="Times New Roman" w:hAnsi="Times New Roman" w:cs="Times New Roman"/>
                <w:sz w:val="24"/>
                <w:szCs w:val="24"/>
              </w:rPr>
              <w:t>Знакомство с правилами ведения исследовательских тетрадей.</w:t>
            </w:r>
          </w:p>
          <w:p w:rsidR="00A34361" w:rsidRDefault="00A34361" w:rsidP="002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 8   </w:t>
            </w:r>
            <w:r w:rsidR="002A3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Pr="00A405C3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иссле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скими тетрадями краеведов.</w:t>
            </w:r>
          </w:p>
          <w:p w:rsidR="00A34361" w:rsidRDefault="00A34361" w:rsidP="002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2A31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6 </w:t>
            </w:r>
            <w:r w:rsidRPr="00A405C3">
              <w:rPr>
                <w:rFonts w:ascii="Times New Roman" w:hAnsi="Times New Roman" w:cs="Times New Roman"/>
                <w:sz w:val="24"/>
                <w:szCs w:val="24"/>
              </w:rPr>
              <w:t>Знакомство с исследовательскими тетрадями краеведов.</w:t>
            </w:r>
          </w:p>
          <w:p w:rsidR="00A34361" w:rsidRDefault="00A34361" w:rsidP="002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10  </w:t>
            </w:r>
            <w:r w:rsidR="002A3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  <w:r w:rsidRPr="000736FE">
              <w:rPr>
                <w:rFonts w:ascii="Times New Roman" w:hAnsi="Times New Roman" w:cs="Times New Roman"/>
                <w:sz w:val="24"/>
                <w:szCs w:val="24"/>
              </w:rPr>
              <w:t>Паспорт информатора.</w:t>
            </w:r>
          </w:p>
          <w:p w:rsidR="00A34361" w:rsidRDefault="00A34361" w:rsidP="002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2A3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6F4340" w:rsidRPr="00A405C3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правилами заполнения паспорта информатора</w:t>
            </w:r>
            <w:r w:rsidR="00AC63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4361" w:rsidRDefault="00A34361" w:rsidP="002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-12 </w:t>
            </w:r>
            <w:r w:rsidR="002A3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6F4340" w:rsidRPr="00A405C3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е паспорта информатора на примере своих бл</w:t>
            </w:r>
            <w:r w:rsidR="006F4340">
              <w:rPr>
                <w:rFonts w:ascii="Times New Roman" w:hAnsi="Times New Roman" w:cs="Times New Roman"/>
                <w:sz w:val="24"/>
                <w:szCs w:val="24"/>
              </w:rPr>
              <w:t>изких родственников.</w:t>
            </w:r>
          </w:p>
          <w:p w:rsidR="00DF708C" w:rsidRDefault="00A34361" w:rsidP="002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2A3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6F4340" w:rsidRPr="00A405C3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е паспорта информатора на примере своих бл</w:t>
            </w:r>
            <w:r w:rsidR="006F4340">
              <w:rPr>
                <w:rFonts w:ascii="Times New Roman" w:hAnsi="Times New Roman" w:cs="Times New Roman"/>
                <w:sz w:val="24"/>
                <w:szCs w:val="24"/>
              </w:rPr>
              <w:t>изких родственников.</w:t>
            </w:r>
          </w:p>
          <w:p w:rsidR="00DF708C" w:rsidRDefault="00A34361" w:rsidP="002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14 </w:t>
            </w:r>
            <w:r w:rsidR="002A3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6F4340" w:rsidRPr="00A405C3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е паспорта информатора на примере своих бл</w:t>
            </w:r>
            <w:r w:rsidR="006F4340">
              <w:rPr>
                <w:rFonts w:ascii="Times New Roman" w:hAnsi="Times New Roman" w:cs="Times New Roman"/>
                <w:sz w:val="24"/>
                <w:szCs w:val="24"/>
              </w:rPr>
              <w:t>изких родственников.</w:t>
            </w:r>
          </w:p>
          <w:p w:rsidR="006F4340" w:rsidRPr="00A405C3" w:rsidRDefault="00A34361" w:rsidP="002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2A3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  <w:r w:rsidR="006F4340" w:rsidRPr="00A405C3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е паспорта информатора на примере своих близких родственников.</w:t>
            </w:r>
          </w:p>
          <w:p w:rsidR="00A34361" w:rsidRDefault="006F4340" w:rsidP="002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-16  </w:t>
            </w:r>
            <w:r w:rsidR="002A3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 </w:t>
            </w:r>
            <w:proofErr w:type="spellStart"/>
            <w:r w:rsidRPr="000736FE">
              <w:rPr>
                <w:rFonts w:ascii="Times New Roman" w:hAnsi="Times New Roman" w:cs="Times New Roman"/>
                <w:sz w:val="24"/>
                <w:szCs w:val="24"/>
              </w:rPr>
              <w:t>Опросники</w:t>
            </w:r>
            <w:proofErr w:type="spellEnd"/>
            <w:r w:rsidRPr="000736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4340" w:rsidRPr="00A405C3" w:rsidRDefault="006F4340" w:rsidP="002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2A3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 </w:t>
            </w:r>
            <w:r w:rsidRPr="00A405C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gramStart"/>
            <w:r w:rsidRPr="00A405C3">
              <w:rPr>
                <w:rFonts w:ascii="Times New Roman" w:hAnsi="Times New Roman" w:cs="Times New Roman"/>
                <w:sz w:val="24"/>
                <w:szCs w:val="24"/>
              </w:rPr>
              <w:t>имеющимися</w:t>
            </w:r>
            <w:proofErr w:type="gramEnd"/>
            <w:r w:rsidRPr="00A40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5C3">
              <w:rPr>
                <w:rFonts w:ascii="Times New Roman" w:hAnsi="Times New Roman" w:cs="Times New Roman"/>
                <w:sz w:val="24"/>
                <w:szCs w:val="24"/>
              </w:rPr>
              <w:t>опросниками</w:t>
            </w:r>
            <w:proofErr w:type="spellEnd"/>
            <w:r w:rsidRPr="00A405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4340" w:rsidRDefault="006F4340" w:rsidP="002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-18   4.3 </w:t>
            </w:r>
            <w:r w:rsidRPr="00A405C3">
              <w:rPr>
                <w:rFonts w:ascii="Times New Roman" w:hAnsi="Times New Roman" w:cs="Times New Roman"/>
                <w:sz w:val="24"/>
                <w:szCs w:val="24"/>
              </w:rPr>
              <w:t>Зн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ство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е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осник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4340" w:rsidRPr="00A405C3" w:rsidRDefault="006F4340" w:rsidP="002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4.4</w:t>
            </w:r>
            <w:r w:rsidRPr="00A405C3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</w:t>
            </w:r>
            <w:proofErr w:type="gramStart"/>
            <w:r w:rsidRPr="00A405C3">
              <w:rPr>
                <w:rFonts w:ascii="Times New Roman" w:hAnsi="Times New Roman" w:cs="Times New Roman"/>
                <w:sz w:val="24"/>
                <w:szCs w:val="24"/>
              </w:rPr>
              <w:t>имеющимися</w:t>
            </w:r>
            <w:proofErr w:type="gramEnd"/>
            <w:r w:rsidRPr="00A40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5C3">
              <w:rPr>
                <w:rFonts w:ascii="Times New Roman" w:hAnsi="Times New Roman" w:cs="Times New Roman"/>
                <w:sz w:val="24"/>
                <w:szCs w:val="24"/>
              </w:rPr>
              <w:t>опросниками</w:t>
            </w:r>
            <w:proofErr w:type="spellEnd"/>
            <w:r w:rsidRPr="00A405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4340" w:rsidRDefault="006F4340" w:rsidP="002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-20    4.5 Обработ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полн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осников</w:t>
            </w:r>
            <w:proofErr w:type="spellEnd"/>
            <w:r w:rsidR="00AC63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4340" w:rsidRDefault="006F4340" w:rsidP="002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4.6 Обработ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полн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осников</w:t>
            </w:r>
            <w:proofErr w:type="spellEnd"/>
            <w:r w:rsidR="00AC63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4340" w:rsidRDefault="006F4340" w:rsidP="002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     5.1</w:t>
            </w:r>
            <w:r w:rsidRPr="00073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r w:rsidR="00E568F4">
              <w:rPr>
                <w:rFonts w:ascii="Times New Roman" w:hAnsi="Times New Roman" w:cs="Times New Roman"/>
                <w:sz w:val="24"/>
                <w:szCs w:val="24"/>
              </w:rPr>
              <w:t xml:space="preserve"> со старожилами села в школьной</w:t>
            </w:r>
            <w:r w:rsidRPr="00073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3B3">
              <w:rPr>
                <w:rFonts w:ascii="Times New Roman" w:hAnsi="Times New Roman" w:cs="Times New Roman"/>
                <w:sz w:val="24"/>
                <w:szCs w:val="24"/>
              </w:rPr>
              <w:t>комнате музея</w:t>
            </w:r>
            <w:r w:rsidRPr="000736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4340" w:rsidRDefault="006F4340" w:rsidP="002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5.2</w:t>
            </w:r>
            <w:r w:rsidRPr="00073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r w:rsidRPr="000736FE">
              <w:rPr>
                <w:rFonts w:ascii="Times New Roman" w:hAnsi="Times New Roman" w:cs="Times New Roman"/>
                <w:sz w:val="24"/>
                <w:szCs w:val="24"/>
              </w:rPr>
              <w:t xml:space="preserve"> со с</w:t>
            </w:r>
            <w:r w:rsidR="00AC63B3">
              <w:rPr>
                <w:rFonts w:ascii="Times New Roman" w:hAnsi="Times New Roman" w:cs="Times New Roman"/>
                <w:sz w:val="24"/>
                <w:szCs w:val="24"/>
              </w:rPr>
              <w:t>тарожилами села в школьной комнате музея</w:t>
            </w:r>
            <w:r w:rsidRPr="000736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4340" w:rsidRDefault="006F4340" w:rsidP="002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     5.3</w:t>
            </w:r>
            <w:r w:rsidRPr="00073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3B3">
              <w:rPr>
                <w:rFonts w:ascii="Times New Roman" w:hAnsi="Times New Roman" w:cs="Times New Roman"/>
                <w:sz w:val="24"/>
                <w:szCs w:val="24"/>
              </w:rPr>
              <w:t>Встреча с ветеранами труда ВОВ  в школьной комнате музея</w:t>
            </w:r>
            <w:r w:rsidRPr="000736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4340" w:rsidRPr="00A405C3" w:rsidRDefault="006F4340" w:rsidP="002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5.4</w:t>
            </w:r>
            <w:r w:rsidRPr="00073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3B3">
              <w:rPr>
                <w:rFonts w:ascii="Times New Roman" w:hAnsi="Times New Roman" w:cs="Times New Roman"/>
                <w:sz w:val="24"/>
                <w:szCs w:val="24"/>
              </w:rPr>
              <w:t>Встреча с ветеранами труда ВОВ в школьной комнате музея</w:t>
            </w:r>
            <w:r w:rsidRPr="000736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05C3" w:rsidRDefault="00AC63B3" w:rsidP="002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5.5</w:t>
            </w:r>
            <w:r w:rsidRPr="00A40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</w:t>
            </w:r>
            <w:r w:rsidRPr="00A405C3">
              <w:rPr>
                <w:rFonts w:ascii="Times New Roman" w:hAnsi="Times New Roman" w:cs="Times New Roman"/>
                <w:sz w:val="24"/>
                <w:szCs w:val="24"/>
              </w:rPr>
              <w:t>учителей – пенсион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школьной комнате музея.</w:t>
            </w:r>
          </w:p>
          <w:p w:rsidR="00AC63B3" w:rsidRDefault="00AC63B3" w:rsidP="002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5.6</w:t>
            </w:r>
            <w:r w:rsidRPr="00A40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</w:t>
            </w:r>
            <w:r w:rsidRPr="00A405C3">
              <w:rPr>
                <w:rFonts w:ascii="Times New Roman" w:hAnsi="Times New Roman" w:cs="Times New Roman"/>
                <w:sz w:val="24"/>
                <w:szCs w:val="24"/>
              </w:rPr>
              <w:t>учителей – пенсион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школьной комнате музея.</w:t>
            </w:r>
          </w:p>
          <w:p w:rsidR="00AC63B3" w:rsidRDefault="002A316A" w:rsidP="002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-26    </w:t>
            </w:r>
            <w:r w:rsidR="00AC63B3">
              <w:rPr>
                <w:rFonts w:ascii="Times New Roman" w:hAnsi="Times New Roman" w:cs="Times New Roman"/>
                <w:sz w:val="24"/>
                <w:szCs w:val="24"/>
              </w:rPr>
              <w:t xml:space="preserve">6.1 </w:t>
            </w:r>
            <w:r w:rsidR="00AC63B3" w:rsidRPr="000736FE">
              <w:rPr>
                <w:rFonts w:ascii="Times New Roman" w:hAnsi="Times New Roman" w:cs="Times New Roman"/>
                <w:sz w:val="24"/>
                <w:szCs w:val="24"/>
              </w:rPr>
              <w:t xml:space="preserve">Операция </w:t>
            </w:r>
            <w:r w:rsidR="00AC63B3" w:rsidRPr="00DF708C">
              <w:rPr>
                <w:rFonts w:ascii="Times New Roman" w:hAnsi="Times New Roman" w:cs="Times New Roman"/>
                <w:sz w:val="24"/>
                <w:szCs w:val="24"/>
              </w:rPr>
              <w:t>&lt;&lt;</w:t>
            </w:r>
            <w:r w:rsidR="00AC63B3" w:rsidRPr="000736FE"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  <w:r w:rsidR="00AC63B3" w:rsidRPr="00DF708C">
              <w:rPr>
                <w:rFonts w:ascii="Times New Roman" w:hAnsi="Times New Roman" w:cs="Times New Roman"/>
                <w:sz w:val="24"/>
                <w:szCs w:val="24"/>
              </w:rPr>
              <w:t>&gt;&gt;</w:t>
            </w:r>
          </w:p>
          <w:p w:rsidR="00AC63B3" w:rsidRDefault="002A316A" w:rsidP="002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AC63B3">
              <w:rPr>
                <w:rFonts w:ascii="Times New Roman" w:hAnsi="Times New Roman" w:cs="Times New Roman"/>
                <w:sz w:val="24"/>
                <w:szCs w:val="24"/>
              </w:rPr>
              <w:t xml:space="preserve">6.2 </w:t>
            </w:r>
            <w:r w:rsidR="00AC63B3" w:rsidRPr="00A405C3">
              <w:rPr>
                <w:rFonts w:ascii="Times New Roman" w:hAnsi="Times New Roman" w:cs="Times New Roman"/>
                <w:sz w:val="24"/>
                <w:szCs w:val="24"/>
              </w:rPr>
              <w:t>Беседа по имеющимся материалам  школьного музея</w:t>
            </w:r>
            <w:r w:rsidR="00AC63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63B3" w:rsidRDefault="002A316A" w:rsidP="002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-28     </w:t>
            </w:r>
            <w:r w:rsidR="00AC63B3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 w:rsidR="00035609" w:rsidRPr="00A40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609">
              <w:rPr>
                <w:rFonts w:ascii="Times New Roman" w:hAnsi="Times New Roman" w:cs="Times New Roman"/>
                <w:sz w:val="24"/>
                <w:szCs w:val="24"/>
              </w:rPr>
              <w:t xml:space="preserve">Приглашение </w:t>
            </w:r>
            <w:r w:rsidR="00035609" w:rsidRPr="00A405C3">
              <w:rPr>
                <w:rFonts w:ascii="Times New Roman" w:hAnsi="Times New Roman" w:cs="Times New Roman"/>
                <w:sz w:val="24"/>
                <w:szCs w:val="24"/>
              </w:rPr>
              <w:t>выпускников школы</w:t>
            </w:r>
          </w:p>
          <w:p w:rsidR="00AC63B3" w:rsidRDefault="002A316A" w:rsidP="002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AC63B3">
              <w:rPr>
                <w:rFonts w:ascii="Times New Roman" w:hAnsi="Times New Roman" w:cs="Times New Roman"/>
                <w:sz w:val="24"/>
                <w:szCs w:val="24"/>
              </w:rPr>
              <w:t xml:space="preserve">6.4 </w:t>
            </w:r>
            <w:r w:rsidR="00035609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 w:rsidR="00297D7A">
              <w:rPr>
                <w:rFonts w:ascii="Times New Roman" w:hAnsi="Times New Roman" w:cs="Times New Roman"/>
                <w:sz w:val="24"/>
                <w:szCs w:val="24"/>
              </w:rPr>
              <w:t xml:space="preserve"> пригласительных открыток  </w:t>
            </w:r>
            <w:r w:rsidR="00035609">
              <w:rPr>
                <w:rFonts w:ascii="Times New Roman" w:hAnsi="Times New Roman" w:cs="Times New Roman"/>
                <w:sz w:val="24"/>
                <w:szCs w:val="24"/>
              </w:rPr>
              <w:t>для гостей</w:t>
            </w:r>
          </w:p>
          <w:p w:rsidR="00035609" w:rsidRDefault="002A316A" w:rsidP="002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9-30     </w:t>
            </w:r>
            <w:r w:rsidR="00035609">
              <w:rPr>
                <w:rFonts w:ascii="Times New Roman" w:hAnsi="Times New Roman" w:cs="Times New Roman"/>
                <w:sz w:val="24"/>
                <w:szCs w:val="24"/>
              </w:rPr>
              <w:t>6.5 Встреча с выпускниками школы</w:t>
            </w:r>
          </w:p>
          <w:p w:rsidR="00035609" w:rsidRDefault="002A316A" w:rsidP="002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035609">
              <w:rPr>
                <w:rFonts w:ascii="Times New Roman" w:hAnsi="Times New Roman" w:cs="Times New Roman"/>
                <w:sz w:val="24"/>
                <w:szCs w:val="24"/>
              </w:rPr>
              <w:t>6.6 Встреча с выпускниками школы</w:t>
            </w:r>
          </w:p>
          <w:p w:rsidR="00035609" w:rsidRDefault="002A316A" w:rsidP="002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-34    </w:t>
            </w:r>
            <w:r w:rsidR="00035609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  <w:r w:rsidR="00035609" w:rsidRPr="00A405C3">
              <w:rPr>
                <w:rFonts w:ascii="Times New Roman" w:hAnsi="Times New Roman" w:cs="Times New Roman"/>
                <w:sz w:val="24"/>
                <w:szCs w:val="24"/>
              </w:rPr>
              <w:t xml:space="preserve"> Сбор материала, недостающего в экспозициях школьного музея.</w:t>
            </w:r>
          </w:p>
          <w:p w:rsidR="00035609" w:rsidRDefault="002A316A" w:rsidP="002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035609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  <w:r w:rsidR="00035609" w:rsidRPr="00A405C3">
              <w:rPr>
                <w:rFonts w:ascii="Times New Roman" w:hAnsi="Times New Roman" w:cs="Times New Roman"/>
                <w:sz w:val="24"/>
                <w:szCs w:val="24"/>
              </w:rPr>
              <w:t xml:space="preserve"> Сбор материала, недостающего в экспозициях школьного музея.</w:t>
            </w:r>
          </w:p>
          <w:p w:rsidR="00035609" w:rsidRDefault="002A316A" w:rsidP="002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035609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  <w:r w:rsidR="00035609" w:rsidRPr="00A405C3">
              <w:rPr>
                <w:rFonts w:ascii="Times New Roman" w:hAnsi="Times New Roman" w:cs="Times New Roman"/>
                <w:sz w:val="24"/>
                <w:szCs w:val="24"/>
              </w:rPr>
              <w:t xml:space="preserve"> Сбор материала, недостающего в экспозициях школьного музея.</w:t>
            </w:r>
          </w:p>
          <w:p w:rsidR="00035609" w:rsidRDefault="002A316A" w:rsidP="002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6059E3"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  <w:r w:rsidR="00035609" w:rsidRPr="00A405C3">
              <w:rPr>
                <w:rFonts w:ascii="Times New Roman" w:hAnsi="Times New Roman" w:cs="Times New Roman"/>
                <w:sz w:val="24"/>
                <w:szCs w:val="24"/>
              </w:rPr>
              <w:t xml:space="preserve"> Сбор материала, недостающего в экспозициях школьного музея.</w:t>
            </w:r>
          </w:p>
          <w:p w:rsidR="00035609" w:rsidRDefault="006059E3" w:rsidP="002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  <w:r w:rsidR="00035609" w:rsidRPr="00A40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16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.2 </w:t>
            </w:r>
            <w:r w:rsidR="00035609" w:rsidRPr="00A405C3">
              <w:rPr>
                <w:rFonts w:ascii="Times New Roman" w:hAnsi="Times New Roman" w:cs="Times New Roman"/>
                <w:sz w:val="24"/>
                <w:szCs w:val="24"/>
              </w:rPr>
              <w:t>Экскурсии. Встреча с пожилыми людьми.</w:t>
            </w:r>
          </w:p>
          <w:p w:rsidR="006059E3" w:rsidRDefault="006059E3" w:rsidP="002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6.1.3</w:t>
            </w:r>
            <w:r w:rsidRPr="00A405C3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и. Встреча с пожилыми людьми.</w:t>
            </w:r>
          </w:p>
          <w:p w:rsidR="006059E3" w:rsidRDefault="002A316A" w:rsidP="002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-38     </w:t>
            </w:r>
            <w:r w:rsidR="006059E3">
              <w:rPr>
                <w:rFonts w:ascii="Times New Roman" w:hAnsi="Times New Roman" w:cs="Times New Roman"/>
                <w:sz w:val="24"/>
                <w:szCs w:val="24"/>
              </w:rPr>
              <w:t>6.1.4</w:t>
            </w:r>
            <w:r w:rsidR="006059E3" w:rsidRPr="00A405C3">
              <w:rPr>
                <w:rFonts w:ascii="Times New Roman" w:hAnsi="Times New Roman" w:cs="Times New Roman"/>
                <w:sz w:val="24"/>
                <w:szCs w:val="24"/>
              </w:rPr>
              <w:t xml:space="preserve"> Веде</w:t>
            </w:r>
            <w:r w:rsidR="006059E3">
              <w:rPr>
                <w:rFonts w:ascii="Times New Roman" w:hAnsi="Times New Roman" w:cs="Times New Roman"/>
                <w:sz w:val="24"/>
                <w:szCs w:val="24"/>
              </w:rPr>
              <w:t>ние исследовательских тетрадей.</w:t>
            </w:r>
          </w:p>
          <w:p w:rsidR="006059E3" w:rsidRPr="00A405C3" w:rsidRDefault="002A316A" w:rsidP="002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6059E3">
              <w:rPr>
                <w:rFonts w:ascii="Times New Roman" w:hAnsi="Times New Roman" w:cs="Times New Roman"/>
                <w:sz w:val="24"/>
                <w:szCs w:val="24"/>
              </w:rPr>
              <w:t>6.1.5</w:t>
            </w:r>
            <w:r w:rsidR="006059E3" w:rsidRPr="00A405C3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е </w:t>
            </w:r>
            <w:proofErr w:type="spellStart"/>
            <w:r w:rsidR="006059E3" w:rsidRPr="00A405C3">
              <w:rPr>
                <w:rFonts w:ascii="Times New Roman" w:hAnsi="Times New Roman" w:cs="Times New Roman"/>
                <w:sz w:val="24"/>
                <w:szCs w:val="24"/>
              </w:rPr>
              <w:t>опросников</w:t>
            </w:r>
            <w:proofErr w:type="spellEnd"/>
            <w:r w:rsidR="006059E3" w:rsidRPr="00A405C3">
              <w:rPr>
                <w:rFonts w:ascii="Times New Roman" w:hAnsi="Times New Roman" w:cs="Times New Roman"/>
                <w:sz w:val="24"/>
                <w:szCs w:val="24"/>
              </w:rPr>
              <w:t>, паспортов информатора.</w:t>
            </w:r>
          </w:p>
          <w:p w:rsidR="006059E3" w:rsidRDefault="002A316A" w:rsidP="002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-40     </w:t>
            </w:r>
            <w:r w:rsidR="006059E3">
              <w:rPr>
                <w:rFonts w:ascii="Times New Roman" w:hAnsi="Times New Roman" w:cs="Times New Roman"/>
                <w:sz w:val="24"/>
                <w:szCs w:val="24"/>
              </w:rPr>
              <w:t xml:space="preserve">7.1 </w:t>
            </w:r>
            <w:r w:rsidR="006059E3" w:rsidRPr="000736FE">
              <w:rPr>
                <w:rFonts w:ascii="Times New Roman" w:hAnsi="Times New Roman" w:cs="Times New Roman"/>
                <w:sz w:val="24"/>
                <w:szCs w:val="24"/>
              </w:rPr>
              <w:t>Оформление собранного материала.</w:t>
            </w:r>
          </w:p>
          <w:p w:rsidR="006059E3" w:rsidRDefault="002A316A" w:rsidP="002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6059E3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  <w:r w:rsidR="006059E3" w:rsidRPr="000736FE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собранного материала</w:t>
            </w:r>
          </w:p>
          <w:p w:rsidR="006059E3" w:rsidRDefault="002A316A" w:rsidP="002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-42     </w:t>
            </w:r>
            <w:r w:rsidR="006059E3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  <w:r w:rsidR="006059E3" w:rsidRPr="000736FE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собранного материала</w:t>
            </w:r>
          </w:p>
          <w:p w:rsidR="00AC63B3" w:rsidRDefault="002A316A" w:rsidP="002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6059E3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  <w:r w:rsidR="006059E3" w:rsidRPr="000736FE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собранного материала</w:t>
            </w:r>
          </w:p>
          <w:p w:rsidR="006059E3" w:rsidRDefault="006059E3" w:rsidP="002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</w:t>
            </w:r>
            <w:r w:rsidR="002A316A">
              <w:rPr>
                <w:rFonts w:ascii="Times New Roman" w:hAnsi="Times New Roman" w:cs="Times New Roman"/>
                <w:sz w:val="24"/>
                <w:szCs w:val="24"/>
              </w:rPr>
              <w:t xml:space="preserve">74     </w:t>
            </w:r>
            <w:r w:rsidR="00594F03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  <w:r w:rsidR="00594F03" w:rsidRPr="00A405C3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собранного материала</w:t>
            </w:r>
          </w:p>
          <w:p w:rsidR="00594F03" w:rsidRDefault="002A316A" w:rsidP="002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594F03">
              <w:rPr>
                <w:rFonts w:ascii="Times New Roman" w:hAnsi="Times New Roman" w:cs="Times New Roman"/>
                <w:sz w:val="24"/>
                <w:szCs w:val="24"/>
              </w:rPr>
              <w:t xml:space="preserve">7.2.8 </w:t>
            </w:r>
            <w:r w:rsidR="00594F03" w:rsidRPr="00A405C3">
              <w:rPr>
                <w:rFonts w:ascii="Times New Roman" w:hAnsi="Times New Roman" w:cs="Times New Roman"/>
                <w:sz w:val="24"/>
                <w:szCs w:val="24"/>
              </w:rPr>
              <w:t>Обработка собранного материала</w:t>
            </w:r>
          </w:p>
          <w:p w:rsidR="00594F03" w:rsidRDefault="00594F03" w:rsidP="002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-76    8.1</w:t>
            </w:r>
            <w:r w:rsidRPr="000736FE">
              <w:rPr>
                <w:rFonts w:ascii="Times New Roman" w:hAnsi="Times New Roman" w:cs="Times New Roman"/>
                <w:sz w:val="24"/>
                <w:szCs w:val="24"/>
              </w:rPr>
              <w:t xml:space="preserve"> Итоговое занятие.</w:t>
            </w:r>
          </w:p>
          <w:p w:rsidR="00594F03" w:rsidRPr="00A405C3" w:rsidRDefault="00594F03" w:rsidP="002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8.2</w:t>
            </w:r>
            <w:r w:rsidRPr="00A405C3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викторины. Награждение активистов</w:t>
            </w:r>
            <w:r w:rsidRPr="00A405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4F03" w:rsidRDefault="00594F03" w:rsidP="002A3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C0E" w:rsidRDefault="00BE6C0E" w:rsidP="00BE6C0E">
            <w:pPr>
              <w:pStyle w:val="2"/>
              <w:spacing w:line="10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ДЕРЖАНИЕ ПРОГРАММЫ</w:t>
            </w:r>
          </w:p>
          <w:p w:rsidR="00E568F4" w:rsidRDefault="00BE6C0E" w:rsidP="00E568F4">
            <w:pPr>
              <w:pStyle w:val="2"/>
              <w:spacing w:line="100" w:lineRule="atLeast"/>
              <w:jc w:val="center"/>
              <w:rPr>
                <w:b/>
                <w:bCs/>
                <w:szCs w:val="24"/>
              </w:rPr>
            </w:pPr>
            <w:r w:rsidRPr="00BE6C0E">
              <w:rPr>
                <w:b/>
                <w:bCs/>
                <w:szCs w:val="24"/>
              </w:rPr>
              <w:t>1. Введение</w:t>
            </w:r>
          </w:p>
          <w:p w:rsidR="00BE6C0E" w:rsidRPr="00E568F4" w:rsidRDefault="00BE6C0E" w:rsidP="00E568F4">
            <w:pPr>
              <w:pStyle w:val="2"/>
              <w:spacing w:line="100" w:lineRule="atLeast"/>
              <w:rPr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 xml:space="preserve">1.1 </w:t>
            </w:r>
            <w:r w:rsidRPr="00A405C3">
              <w:rPr>
                <w:rFonts w:cs="Times New Roman"/>
                <w:szCs w:val="24"/>
              </w:rPr>
              <w:t>Вводное занятие.</w:t>
            </w:r>
          </w:p>
          <w:p w:rsidR="00BE6C0E" w:rsidRDefault="00BE6C0E" w:rsidP="00BE6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  <w:r w:rsidRPr="007751AD">
              <w:rPr>
                <w:rFonts w:ascii="Times New Roman" w:hAnsi="Times New Roman" w:cs="Times New Roman"/>
                <w:sz w:val="24"/>
                <w:szCs w:val="24"/>
              </w:rPr>
              <w:t>Знакомство с ребятами. Задачи объединения. Техника безопасности.</w:t>
            </w:r>
          </w:p>
          <w:p w:rsidR="00A405C3" w:rsidRDefault="00BE6C0E" w:rsidP="00A40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етическая часть: </w:t>
            </w:r>
            <w:r w:rsidR="00743A5C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ланом работы объединения </w:t>
            </w:r>
            <w:r w:rsidR="00A405C3" w:rsidRPr="00A405C3">
              <w:rPr>
                <w:rFonts w:ascii="Times New Roman" w:hAnsi="Times New Roman" w:cs="Times New Roman"/>
                <w:sz w:val="24"/>
                <w:szCs w:val="24"/>
              </w:rPr>
              <w:t xml:space="preserve"> &lt;&lt;ЗУБР&gt;&gt; на год. Режим работы.</w:t>
            </w:r>
          </w:p>
          <w:p w:rsidR="00BE6C0E" w:rsidRPr="00BE6C0E" w:rsidRDefault="00BE6C0E" w:rsidP="00BE6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BE6C0E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ведения исследовательских тетрадей</w:t>
            </w:r>
          </w:p>
          <w:p w:rsidR="00BE6C0E" w:rsidRDefault="00BE6C0E" w:rsidP="00BE6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 w:rsidRPr="000736FE">
              <w:rPr>
                <w:rFonts w:ascii="Times New Roman" w:hAnsi="Times New Roman" w:cs="Times New Roman"/>
                <w:sz w:val="24"/>
                <w:szCs w:val="24"/>
              </w:rPr>
              <w:t>Правила ведения исследовательских тетра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68F4" w:rsidRDefault="00BE6C0E" w:rsidP="00BE6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  <w:r w:rsidRPr="000736FE">
              <w:rPr>
                <w:rFonts w:ascii="Times New Roman" w:hAnsi="Times New Roman" w:cs="Times New Roman"/>
                <w:sz w:val="24"/>
                <w:szCs w:val="24"/>
              </w:rPr>
              <w:t>Правила ведения исследовательских тетра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6C0E" w:rsidRDefault="00BE6C0E" w:rsidP="00BE6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3 </w:t>
            </w:r>
            <w:r w:rsidRPr="00A405C3">
              <w:rPr>
                <w:rFonts w:ascii="Times New Roman" w:hAnsi="Times New Roman" w:cs="Times New Roman"/>
                <w:sz w:val="24"/>
                <w:szCs w:val="24"/>
              </w:rPr>
              <w:t>Знакомство с правилами ведения исследовательских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радей.</w:t>
            </w:r>
          </w:p>
          <w:p w:rsidR="00BE6C0E" w:rsidRDefault="00E568F4" w:rsidP="00BE6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BE6C0E">
              <w:rPr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  <w:r w:rsidR="00BE6C0E" w:rsidRPr="00A405C3">
              <w:rPr>
                <w:rFonts w:ascii="Times New Roman" w:hAnsi="Times New Roman" w:cs="Times New Roman"/>
                <w:sz w:val="24"/>
                <w:szCs w:val="24"/>
              </w:rPr>
              <w:t>Знакомство с правилами ведения исследовательских тетрадей.</w:t>
            </w:r>
          </w:p>
          <w:p w:rsidR="00BE6C0E" w:rsidRDefault="00E568F4" w:rsidP="00BE6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C0E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BE6C0E" w:rsidRPr="00A405C3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исследов</w:t>
            </w:r>
            <w:r w:rsidR="00BE6C0E">
              <w:rPr>
                <w:rFonts w:ascii="Times New Roman" w:hAnsi="Times New Roman" w:cs="Times New Roman"/>
                <w:sz w:val="24"/>
                <w:szCs w:val="24"/>
              </w:rPr>
              <w:t>ательскими тетрадями краеведов.</w:t>
            </w:r>
          </w:p>
          <w:p w:rsidR="00BE6C0E" w:rsidRDefault="00BE6C0E" w:rsidP="00BE6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68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6 </w:t>
            </w:r>
            <w:r w:rsidRPr="00A405C3">
              <w:rPr>
                <w:rFonts w:ascii="Times New Roman" w:hAnsi="Times New Roman" w:cs="Times New Roman"/>
                <w:sz w:val="24"/>
                <w:szCs w:val="24"/>
              </w:rPr>
              <w:t>Знакомство с исследовательскими тетрадями краеведов.</w:t>
            </w:r>
          </w:p>
          <w:p w:rsidR="00BE6C0E" w:rsidRPr="00A405C3" w:rsidRDefault="00BE6C0E" w:rsidP="00BE6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E6C0E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ая час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A405C3">
              <w:rPr>
                <w:rFonts w:ascii="Times New Roman" w:hAnsi="Times New Roman" w:cs="Times New Roman"/>
                <w:sz w:val="24"/>
                <w:szCs w:val="24"/>
              </w:rPr>
              <w:t>Знакомство с правилами ведения исследовательских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дей.</w:t>
            </w:r>
          </w:p>
          <w:p w:rsidR="00BE6C0E" w:rsidRPr="00BE6C0E" w:rsidRDefault="00BE6C0E" w:rsidP="00BE6C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ктическая часть: </w:t>
            </w:r>
            <w:r w:rsidRPr="00A405C3">
              <w:rPr>
                <w:rFonts w:ascii="Times New Roman" w:hAnsi="Times New Roman" w:cs="Times New Roman"/>
                <w:sz w:val="24"/>
                <w:szCs w:val="24"/>
              </w:rPr>
              <w:t>Знакомство с исследовательскими тетрадями краеведов.</w:t>
            </w:r>
          </w:p>
          <w:p w:rsidR="00BE6C0E" w:rsidRDefault="00E568F4" w:rsidP="00E56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E568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спорт информатора</w:t>
            </w:r>
          </w:p>
          <w:p w:rsidR="00E568F4" w:rsidRDefault="00E568F4" w:rsidP="00E56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1 </w:t>
            </w:r>
            <w:r w:rsidRPr="000736FE">
              <w:rPr>
                <w:rFonts w:ascii="Times New Roman" w:hAnsi="Times New Roman" w:cs="Times New Roman"/>
                <w:sz w:val="24"/>
                <w:szCs w:val="24"/>
              </w:rPr>
              <w:t>Паспорт информатора.</w:t>
            </w:r>
          </w:p>
          <w:p w:rsidR="00E568F4" w:rsidRDefault="00E568F4" w:rsidP="00E56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2</w:t>
            </w:r>
            <w:r w:rsidRPr="00A405C3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правилами заполнения паспорта информ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68F4" w:rsidRDefault="00E568F4" w:rsidP="00E56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3</w:t>
            </w:r>
            <w:r w:rsidRPr="00A405C3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е паспорта информатора на примере своих 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ких родственников.</w:t>
            </w:r>
          </w:p>
          <w:p w:rsidR="00E568F4" w:rsidRDefault="00E568F4" w:rsidP="00E56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4</w:t>
            </w:r>
            <w:r w:rsidRPr="00A405C3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е паспорта информатора на примере своих 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ких родственников.</w:t>
            </w:r>
          </w:p>
          <w:p w:rsidR="00E568F4" w:rsidRDefault="00E568F4" w:rsidP="00E56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5</w:t>
            </w:r>
            <w:r w:rsidRPr="00A405C3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е паспорта информатора на примере своих 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ких родственников.</w:t>
            </w:r>
          </w:p>
          <w:p w:rsidR="00E568F4" w:rsidRDefault="00E568F4" w:rsidP="00E56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6</w:t>
            </w:r>
            <w:r w:rsidRPr="00A405C3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е паспорта информатора на примере своих близких родственников.</w:t>
            </w:r>
          </w:p>
          <w:p w:rsidR="00E568F4" w:rsidRPr="00A405C3" w:rsidRDefault="00E568F4" w:rsidP="00E56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E6C0E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ая час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A405C3">
              <w:rPr>
                <w:rFonts w:ascii="Times New Roman" w:hAnsi="Times New Roman" w:cs="Times New Roman"/>
                <w:sz w:val="24"/>
                <w:szCs w:val="24"/>
              </w:rPr>
              <w:t>Знакомство с правилам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олнения паспорта информатора.</w:t>
            </w:r>
          </w:p>
          <w:p w:rsidR="00E568F4" w:rsidRDefault="00E568F4" w:rsidP="00E56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ктическая часть: </w:t>
            </w:r>
            <w:r w:rsidRPr="00A405C3">
              <w:rPr>
                <w:rFonts w:ascii="Times New Roman" w:hAnsi="Times New Roman" w:cs="Times New Roman"/>
                <w:sz w:val="24"/>
                <w:szCs w:val="24"/>
              </w:rPr>
              <w:t>Заполнение паспорта информатора на примере своих близких родственников.</w:t>
            </w:r>
          </w:p>
          <w:p w:rsidR="00E568F4" w:rsidRDefault="00E568F4" w:rsidP="00E56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proofErr w:type="spellStart"/>
            <w:r w:rsidRPr="00E568F4">
              <w:rPr>
                <w:rFonts w:ascii="Times New Roman" w:hAnsi="Times New Roman" w:cs="Times New Roman"/>
                <w:b/>
                <w:sz w:val="24"/>
                <w:szCs w:val="24"/>
              </w:rPr>
              <w:t>Опросники</w:t>
            </w:r>
            <w:proofErr w:type="spellEnd"/>
          </w:p>
          <w:p w:rsidR="00E568F4" w:rsidRDefault="00E568F4" w:rsidP="00E56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 </w:t>
            </w:r>
            <w:proofErr w:type="spellStart"/>
            <w:r w:rsidRPr="000736FE">
              <w:rPr>
                <w:rFonts w:ascii="Times New Roman" w:hAnsi="Times New Roman" w:cs="Times New Roman"/>
                <w:sz w:val="24"/>
                <w:szCs w:val="24"/>
              </w:rPr>
              <w:t>Опросники</w:t>
            </w:r>
            <w:proofErr w:type="spellEnd"/>
            <w:r w:rsidRPr="000736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68F4" w:rsidRPr="00A405C3" w:rsidRDefault="00E568F4" w:rsidP="00E56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 </w:t>
            </w:r>
            <w:r w:rsidRPr="00A405C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gramStart"/>
            <w:r w:rsidRPr="00A405C3">
              <w:rPr>
                <w:rFonts w:ascii="Times New Roman" w:hAnsi="Times New Roman" w:cs="Times New Roman"/>
                <w:sz w:val="24"/>
                <w:szCs w:val="24"/>
              </w:rPr>
              <w:t>имеющимися</w:t>
            </w:r>
            <w:proofErr w:type="gramEnd"/>
            <w:r w:rsidRPr="00A40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5C3">
              <w:rPr>
                <w:rFonts w:ascii="Times New Roman" w:hAnsi="Times New Roman" w:cs="Times New Roman"/>
                <w:sz w:val="24"/>
                <w:szCs w:val="24"/>
              </w:rPr>
              <w:t>опросниками</w:t>
            </w:r>
            <w:proofErr w:type="spellEnd"/>
            <w:r w:rsidRPr="00A405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120F" w:rsidRDefault="00E568F4" w:rsidP="00E56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3 </w:t>
            </w:r>
            <w:r w:rsidRPr="00A405C3">
              <w:rPr>
                <w:rFonts w:ascii="Times New Roman" w:hAnsi="Times New Roman" w:cs="Times New Roman"/>
                <w:sz w:val="24"/>
                <w:szCs w:val="24"/>
              </w:rPr>
              <w:t>Зн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ство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е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осник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68F4" w:rsidRPr="00A405C3" w:rsidRDefault="00E568F4" w:rsidP="00E56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Pr="00A405C3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</w:t>
            </w:r>
            <w:proofErr w:type="gramStart"/>
            <w:r w:rsidRPr="00A405C3">
              <w:rPr>
                <w:rFonts w:ascii="Times New Roman" w:hAnsi="Times New Roman" w:cs="Times New Roman"/>
                <w:sz w:val="24"/>
                <w:szCs w:val="24"/>
              </w:rPr>
              <w:t>имеющимися</w:t>
            </w:r>
            <w:proofErr w:type="gramEnd"/>
            <w:r w:rsidRPr="00A40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5C3">
              <w:rPr>
                <w:rFonts w:ascii="Times New Roman" w:hAnsi="Times New Roman" w:cs="Times New Roman"/>
                <w:sz w:val="24"/>
                <w:szCs w:val="24"/>
              </w:rPr>
              <w:t>опросниками</w:t>
            </w:r>
            <w:proofErr w:type="spellEnd"/>
            <w:r w:rsidRPr="00A405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120F" w:rsidRDefault="00E568F4" w:rsidP="00E56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5 Обработ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полн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ос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68F4" w:rsidRDefault="00E568F4" w:rsidP="00E56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6 Обработ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полн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ос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68F4" w:rsidRPr="00E568F4" w:rsidRDefault="00E568F4" w:rsidP="00E568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8F4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а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ть: </w:t>
            </w:r>
            <w:r w:rsidRPr="00A405C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gramStart"/>
            <w:r w:rsidRPr="00A405C3">
              <w:rPr>
                <w:rFonts w:ascii="Times New Roman" w:hAnsi="Times New Roman" w:cs="Times New Roman"/>
                <w:sz w:val="24"/>
                <w:szCs w:val="24"/>
              </w:rPr>
              <w:t>имеющимися</w:t>
            </w:r>
            <w:proofErr w:type="gramEnd"/>
            <w:r w:rsidRPr="00A40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5C3">
              <w:rPr>
                <w:rFonts w:ascii="Times New Roman" w:hAnsi="Times New Roman" w:cs="Times New Roman"/>
                <w:sz w:val="24"/>
                <w:szCs w:val="24"/>
              </w:rPr>
              <w:t>опросниками</w:t>
            </w:r>
            <w:proofErr w:type="spellEnd"/>
            <w:r w:rsidRPr="00A405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68F4" w:rsidRPr="00E568F4" w:rsidRDefault="00E568F4" w:rsidP="00E568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часть: </w:t>
            </w:r>
            <w:r w:rsidRPr="00A405C3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</w:t>
            </w:r>
            <w:proofErr w:type="gramStart"/>
            <w:r w:rsidRPr="00A405C3">
              <w:rPr>
                <w:rFonts w:ascii="Times New Roman" w:hAnsi="Times New Roman" w:cs="Times New Roman"/>
                <w:sz w:val="24"/>
                <w:szCs w:val="24"/>
              </w:rPr>
              <w:t>выбранного</w:t>
            </w:r>
            <w:proofErr w:type="gramEnd"/>
            <w:r w:rsidRPr="00A40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5C3">
              <w:rPr>
                <w:rFonts w:ascii="Times New Roman" w:hAnsi="Times New Roman" w:cs="Times New Roman"/>
                <w:sz w:val="24"/>
                <w:szCs w:val="24"/>
              </w:rPr>
              <w:t>опросника</w:t>
            </w:r>
            <w:proofErr w:type="spellEnd"/>
            <w:r w:rsidRPr="00A405C3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своих знаний.</w:t>
            </w:r>
          </w:p>
          <w:p w:rsidR="009D120F" w:rsidRPr="009D120F" w:rsidRDefault="009D120F" w:rsidP="009D12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1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5. Встреча со старожилами села в школьной комнате музея</w:t>
            </w:r>
          </w:p>
          <w:p w:rsidR="009D120F" w:rsidRDefault="009D120F" w:rsidP="009D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Pr="00073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реча со старожилами села в школьной</w:t>
            </w:r>
            <w:r w:rsidRPr="00073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нате музея</w:t>
            </w:r>
            <w:r w:rsidRPr="000736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120F" w:rsidRDefault="009D120F" w:rsidP="009D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Pr="00073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r w:rsidRPr="000736FE">
              <w:rPr>
                <w:rFonts w:ascii="Times New Roman" w:hAnsi="Times New Roman" w:cs="Times New Roman"/>
                <w:sz w:val="24"/>
                <w:szCs w:val="24"/>
              </w:rPr>
              <w:t xml:space="preserve"> с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ожилами села в школьной комнате музея</w:t>
            </w:r>
            <w:r w:rsidRPr="000736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120F" w:rsidRDefault="009D120F" w:rsidP="009D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 w:rsidRPr="00073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реча с ветеранами труда ВОВ  в школьной комнате музея</w:t>
            </w:r>
            <w:r w:rsidRPr="000736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120F" w:rsidRPr="00A405C3" w:rsidRDefault="009D120F" w:rsidP="009D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 w:rsidRPr="00073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реча с ветеранами труда ВОВ в школьной комнате музея</w:t>
            </w:r>
            <w:r w:rsidRPr="000736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120F" w:rsidRDefault="009D120F" w:rsidP="009D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</w:t>
            </w:r>
            <w:r w:rsidRPr="00A40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</w:t>
            </w:r>
            <w:r w:rsidRPr="00A405C3">
              <w:rPr>
                <w:rFonts w:ascii="Times New Roman" w:hAnsi="Times New Roman" w:cs="Times New Roman"/>
                <w:sz w:val="24"/>
                <w:szCs w:val="24"/>
              </w:rPr>
              <w:t>учителей – пенсион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школьной комнате музея.</w:t>
            </w:r>
          </w:p>
          <w:p w:rsidR="009D120F" w:rsidRDefault="009D120F" w:rsidP="009D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  <w:r w:rsidRPr="00A40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</w:t>
            </w:r>
            <w:r w:rsidRPr="00A405C3">
              <w:rPr>
                <w:rFonts w:ascii="Times New Roman" w:hAnsi="Times New Roman" w:cs="Times New Roman"/>
                <w:sz w:val="24"/>
                <w:szCs w:val="24"/>
              </w:rPr>
              <w:t>учителей – пенсион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школьной комнате музея.</w:t>
            </w:r>
          </w:p>
          <w:p w:rsidR="009D120F" w:rsidRDefault="009D120F" w:rsidP="009D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часть: </w:t>
            </w:r>
            <w:r w:rsidRPr="00A405C3">
              <w:rPr>
                <w:rFonts w:ascii="Times New Roman" w:hAnsi="Times New Roman" w:cs="Times New Roman"/>
                <w:sz w:val="24"/>
                <w:szCs w:val="24"/>
              </w:rPr>
              <w:t xml:space="preserve">Приглашение гостей – учителей – пенсионеров, тружеников тыла, выпускников школы – музейных работников. Беседа по имеющимся материалам  школьного музея. Оценка укомплектованности экспозиций музея. Оценка укомплектованности экспозиций музея гостями. Подготовка к операции &lt;&lt;Поиск&gt;&gt;. Заполнение паспорта информатора. Работы с </w:t>
            </w:r>
            <w:proofErr w:type="spellStart"/>
            <w:r w:rsidRPr="00A405C3">
              <w:rPr>
                <w:rFonts w:ascii="Times New Roman" w:hAnsi="Times New Roman" w:cs="Times New Roman"/>
                <w:sz w:val="24"/>
                <w:szCs w:val="24"/>
              </w:rPr>
              <w:t>опросниками</w:t>
            </w:r>
            <w:proofErr w:type="spellEnd"/>
            <w:r w:rsidRPr="00A405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120F" w:rsidRDefault="009D120F" w:rsidP="009D1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9D120F">
              <w:rPr>
                <w:rFonts w:ascii="Times New Roman" w:hAnsi="Times New Roman" w:cs="Times New Roman"/>
                <w:b/>
                <w:sz w:val="24"/>
                <w:szCs w:val="24"/>
              </w:rPr>
              <w:t>Операция &lt;&lt;Поиск&gt;&gt;</w:t>
            </w:r>
          </w:p>
          <w:p w:rsidR="009D120F" w:rsidRPr="009D120F" w:rsidRDefault="009D120F" w:rsidP="009D1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 </w:t>
            </w:r>
            <w:r w:rsidRPr="000736FE">
              <w:rPr>
                <w:rFonts w:ascii="Times New Roman" w:hAnsi="Times New Roman" w:cs="Times New Roman"/>
                <w:sz w:val="24"/>
                <w:szCs w:val="24"/>
              </w:rPr>
              <w:t xml:space="preserve">Операция </w:t>
            </w:r>
            <w:r w:rsidRPr="00DF708C">
              <w:rPr>
                <w:rFonts w:ascii="Times New Roman" w:hAnsi="Times New Roman" w:cs="Times New Roman"/>
                <w:sz w:val="24"/>
                <w:szCs w:val="24"/>
              </w:rPr>
              <w:t>&lt;&lt;</w:t>
            </w:r>
            <w:r w:rsidRPr="000736FE"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  <w:r w:rsidRPr="00DF708C">
              <w:rPr>
                <w:rFonts w:ascii="Times New Roman" w:hAnsi="Times New Roman" w:cs="Times New Roman"/>
                <w:sz w:val="24"/>
                <w:szCs w:val="24"/>
              </w:rPr>
              <w:t>&gt;&gt;</w:t>
            </w:r>
          </w:p>
          <w:p w:rsidR="009D120F" w:rsidRDefault="009D120F" w:rsidP="009D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2 </w:t>
            </w:r>
            <w:r w:rsidRPr="00A405C3">
              <w:rPr>
                <w:rFonts w:ascii="Times New Roman" w:hAnsi="Times New Roman" w:cs="Times New Roman"/>
                <w:sz w:val="24"/>
                <w:szCs w:val="24"/>
              </w:rPr>
              <w:t>Беседа по имеющимся материалам  школьного муз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120F" w:rsidRDefault="009D120F" w:rsidP="009D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 w:rsidRPr="00A40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лашение </w:t>
            </w:r>
            <w:r w:rsidRPr="00A405C3">
              <w:rPr>
                <w:rFonts w:ascii="Times New Roman" w:hAnsi="Times New Roman" w:cs="Times New Roman"/>
                <w:sz w:val="24"/>
                <w:szCs w:val="24"/>
              </w:rPr>
              <w:t>выпускников школы</w:t>
            </w:r>
          </w:p>
          <w:p w:rsidR="009D120F" w:rsidRDefault="009D120F" w:rsidP="009D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4 Оформление открыток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гласит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гостей</w:t>
            </w:r>
          </w:p>
          <w:p w:rsidR="009D120F" w:rsidRDefault="009D120F" w:rsidP="009D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 Встреча с выпускниками школы</w:t>
            </w:r>
          </w:p>
          <w:p w:rsidR="009D120F" w:rsidRDefault="009D120F" w:rsidP="009D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 Встреча с выпускниками школы</w:t>
            </w:r>
          </w:p>
          <w:p w:rsidR="009D120F" w:rsidRDefault="009D120F" w:rsidP="009D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  <w:r w:rsidRPr="00A405C3">
              <w:rPr>
                <w:rFonts w:ascii="Times New Roman" w:hAnsi="Times New Roman" w:cs="Times New Roman"/>
                <w:sz w:val="24"/>
                <w:szCs w:val="24"/>
              </w:rPr>
              <w:t xml:space="preserve"> Сбор материала, недостающего в экспозициях школьного музея.</w:t>
            </w:r>
          </w:p>
          <w:p w:rsidR="009D120F" w:rsidRDefault="009D120F" w:rsidP="009D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  <w:r w:rsidRPr="00A405C3">
              <w:rPr>
                <w:rFonts w:ascii="Times New Roman" w:hAnsi="Times New Roman" w:cs="Times New Roman"/>
                <w:sz w:val="24"/>
                <w:szCs w:val="24"/>
              </w:rPr>
              <w:t xml:space="preserve"> Сбор материала, недостающего в экспозициях школьного музея.</w:t>
            </w:r>
          </w:p>
          <w:p w:rsidR="009D120F" w:rsidRDefault="009D120F" w:rsidP="009D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  <w:r w:rsidRPr="00A405C3">
              <w:rPr>
                <w:rFonts w:ascii="Times New Roman" w:hAnsi="Times New Roman" w:cs="Times New Roman"/>
                <w:sz w:val="24"/>
                <w:szCs w:val="24"/>
              </w:rPr>
              <w:t xml:space="preserve"> Сбор материала, недостающего в экспозициях школьного музея.</w:t>
            </w:r>
          </w:p>
          <w:p w:rsidR="009D120F" w:rsidRDefault="009D120F" w:rsidP="009D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  <w:r w:rsidRPr="00A405C3">
              <w:rPr>
                <w:rFonts w:ascii="Times New Roman" w:hAnsi="Times New Roman" w:cs="Times New Roman"/>
                <w:sz w:val="24"/>
                <w:szCs w:val="24"/>
              </w:rPr>
              <w:t xml:space="preserve"> Сбор материала, недостающего в экспозициях школьного музея.</w:t>
            </w:r>
          </w:p>
          <w:p w:rsidR="009D120F" w:rsidRDefault="009D120F" w:rsidP="009D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.2 </w:t>
            </w:r>
            <w:r w:rsidRPr="00A405C3">
              <w:rPr>
                <w:rFonts w:ascii="Times New Roman" w:hAnsi="Times New Roman" w:cs="Times New Roman"/>
                <w:sz w:val="24"/>
                <w:szCs w:val="24"/>
              </w:rPr>
              <w:t>Экскурсии. Встреча с пожилыми людьми.</w:t>
            </w:r>
          </w:p>
          <w:p w:rsidR="009D120F" w:rsidRDefault="009D120F" w:rsidP="009D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3</w:t>
            </w:r>
            <w:r w:rsidRPr="00A405C3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и. Встреча с пожилыми людьми.</w:t>
            </w:r>
          </w:p>
          <w:p w:rsidR="009D120F" w:rsidRDefault="009D120F" w:rsidP="009D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4</w:t>
            </w:r>
            <w:r w:rsidRPr="00A405C3">
              <w:rPr>
                <w:rFonts w:ascii="Times New Roman" w:hAnsi="Times New Roman" w:cs="Times New Roman"/>
                <w:sz w:val="24"/>
                <w:szCs w:val="24"/>
              </w:rPr>
              <w:t xml:space="preserve"> 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исследовательских тетрадей.</w:t>
            </w:r>
          </w:p>
          <w:p w:rsidR="009D120F" w:rsidRPr="00743E01" w:rsidRDefault="009D120F" w:rsidP="00A40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5</w:t>
            </w:r>
            <w:r w:rsidRPr="00A405C3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е </w:t>
            </w:r>
            <w:proofErr w:type="spellStart"/>
            <w:r w:rsidRPr="00A405C3">
              <w:rPr>
                <w:rFonts w:ascii="Times New Roman" w:hAnsi="Times New Roman" w:cs="Times New Roman"/>
                <w:sz w:val="24"/>
                <w:szCs w:val="24"/>
              </w:rPr>
              <w:t>опросников</w:t>
            </w:r>
            <w:proofErr w:type="spellEnd"/>
            <w:r w:rsidRPr="00A405C3">
              <w:rPr>
                <w:rFonts w:ascii="Times New Roman" w:hAnsi="Times New Roman" w:cs="Times New Roman"/>
                <w:sz w:val="24"/>
                <w:szCs w:val="24"/>
              </w:rPr>
              <w:t>, паспортов информатора.</w:t>
            </w:r>
          </w:p>
          <w:p w:rsidR="008602F8" w:rsidRPr="00743E01" w:rsidRDefault="008602F8" w:rsidP="00A40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2F8" w:rsidRPr="00743E01" w:rsidRDefault="008602F8" w:rsidP="00A40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20F" w:rsidRPr="009E4137" w:rsidRDefault="009D120F" w:rsidP="009E4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9D1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собранного материала</w:t>
            </w:r>
          </w:p>
          <w:p w:rsidR="009D120F" w:rsidRDefault="009D120F" w:rsidP="009D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1 </w:t>
            </w:r>
            <w:r w:rsidRPr="000736FE">
              <w:rPr>
                <w:rFonts w:ascii="Times New Roman" w:hAnsi="Times New Roman" w:cs="Times New Roman"/>
                <w:sz w:val="24"/>
                <w:szCs w:val="24"/>
              </w:rPr>
              <w:t>Оформление собранного материала.</w:t>
            </w:r>
          </w:p>
          <w:p w:rsidR="009D120F" w:rsidRDefault="009D120F" w:rsidP="009D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  <w:r w:rsidRPr="000736FE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собранного материала</w:t>
            </w:r>
          </w:p>
          <w:p w:rsidR="009D120F" w:rsidRDefault="009D120F" w:rsidP="009D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  <w:r w:rsidRPr="000736FE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собранного материала</w:t>
            </w:r>
          </w:p>
          <w:p w:rsidR="009D120F" w:rsidRDefault="009D120F" w:rsidP="009D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  <w:r w:rsidRPr="000736FE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собранного материала</w:t>
            </w:r>
          </w:p>
          <w:p w:rsidR="009D120F" w:rsidRDefault="009D120F" w:rsidP="009D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  <w:r w:rsidRPr="00A405C3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собранного материала</w:t>
            </w:r>
          </w:p>
          <w:p w:rsidR="009D120F" w:rsidRDefault="009D120F" w:rsidP="009D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7.2.8 </w:t>
            </w:r>
            <w:r w:rsidRPr="00A405C3">
              <w:rPr>
                <w:rFonts w:ascii="Times New Roman" w:hAnsi="Times New Roman" w:cs="Times New Roman"/>
                <w:sz w:val="24"/>
                <w:szCs w:val="24"/>
              </w:rPr>
              <w:t>Обработка собранного материала</w:t>
            </w:r>
          </w:p>
          <w:p w:rsidR="009D120F" w:rsidRPr="009E4137" w:rsidRDefault="009D120F" w:rsidP="009E41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часть:</w:t>
            </w:r>
            <w:r w:rsidR="009E41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405C3">
              <w:rPr>
                <w:rFonts w:ascii="Times New Roman" w:hAnsi="Times New Roman" w:cs="Times New Roman"/>
                <w:sz w:val="24"/>
                <w:szCs w:val="24"/>
              </w:rPr>
              <w:t>Обработка собранного материала. Оформление экспонатов.</w:t>
            </w:r>
          </w:p>
          <w:p w:rsidR="009E4137" w:rsidRPr="009E4137" w:rsidRDefault="009E4137" w:rsidP="009E4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Итоговое занятие</w:t>
            </w:r>
          </w:p>
          <w:p w:rsidR="009E4137" w:rsidRDefault="009E4137" w:rsidP="009E4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r w:rsidRPr="000736FE">
              <w:rPr>
                <w:rFonts w:ascii="Times New Roman" w:hAnsi="Times New Roman" w:cs="Times New Roman"/>
                <w:sz w:val="24"/>
                <w:szCs w:val="24"/>
              </w:rPr>
              <w:t xml:space="preserve"> Итоговое занятие.</w:t>
            </w:r>
          </w:p>
          <w:p w:rsidR="009E4137" w:rsidRPr="00A405C3" w:rsidRDefault="009E4137" w:rsidP="009E4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  <w:r w:rsidRPr="00A405C3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викторины. Награждение активистов</w:t>
            </w:r>
            <w:r w:rsidRPr="00A405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4137" w:rsidRPr="00A405C3" w:rsidRDefault="009E4137" w:rsidP="009E4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137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A5C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аботы объединения </w:t>
            </w:r>
            <w:r w:rsidRPr="00A405C3">
              <w:rPr>
                <w:rFonts w:ascii="Times New Roman" w:hAnsi="Times New Roman" w:cs="Times New Roman"/>
                <w:sz w:val="24"/>
                <w:szCs w:val="24"/>
              </w:rPr>
              <w:t xml:space="preserve"> &lt;&lt;ЗУБР&gt;&gt; за год.</w:t>
            </w:r>
          </w:p>
          <w:p w:rsidR="009E4137" w:rsidRPr="00A405C3" w:rsidRDefault="009E4137" w:rsidP="009E4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часть: </w:t>
            </w:r>
            <w:r w:rsidRPr="00A405C3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викторины. Награждение актива</w:t>
            </w:r>
            <w:r w:rsidRPr="00A405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120F" w:rsidRDefault="009D120F" w:rsidP="009E41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F708C" w:rsidRPr="00122C0A" w:rsidRDefault="00122C0A" w:rsidP="00122C0A">
            <w:pPr>
              <w:pStyle w:val="1"/>
              <w:spacing w:line="100" w:lineRule="atLeast"/>
              <w:jc w:val="center"/>
              <w:rPr>
                <w:rFonts w:eastAsia="Times New Roman" w:cs="Times New Roman"/>
              </w:rPr>
            </w:pPr>
            <w:r>
              <w:rPr>
                <w:sz w:val="28"/>
                <w:szCs w:val="28"/>
              </w:rPr>
              <w:t>УЧЕБНО-ТЕМАТИЧЕСКОЕ ПЛАНИРОВАНИЕ</w:t>
            </w:r>
          </w:p>
          <w:p w:rsidR="00122C0A" w:rsidRPr="00122C0A" w:rsidRDefault="00122C0A" w:rsidP="0012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2C0A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122C0A">
              <w:rPr>
                <w:rFonts w:ascii="Times New Roman" w:hAnsi="Times New Roman" w:cs="Times New Roman"/>
                <w:sz w:val="24"/>
                <w:szCs w:val="24"/>
              </w:rPr>
              <w:t xml:space="preserve"> – тематический</w:t>
            </w:r>
            <w:proofErr w:type="gramEnd"/>
            <w:r w:rsidRPr="00122C0A">
              <w:rPr>
                <w:rFonts w:ascii="Times New Roman" w:hAnsi="Times New Roman" w:cs="Times New Roman"/>
                <w:sz w:val="24"/>
                <w:szCs w:val="24"/>
              </w:rPr>
              <w:t xml:space="preserve"> план по усвоению музейной грамотности</w:t>
            </w:r>
          </w:p>
          <w:p w:rsidR="00122C0A" w:rsidRPr="00122C0A" w:rsidRDefault="00122C0A" w:rsidP="0012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0A">
              <w:rPr>
                <w:rFonts w:ascii="Times New Roman" w:hAnsi="Times New Roman" w:cs="Times New Roman"/>
                <w:sz w:val="24"/>
                <w:szCs w:val="24"/>
              </w:rPr>
              <w:t>3 год обучения.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675"/>
              <w:gridCol w:w="3153"/>
              <w:gridCol w:w="1914"/>
              <w:gridCol w:w="1914"/>
              <w:gridCol w:w="1915"/>
            </w:tblGrid>
            <w:tr w:rsidR="00122C0A" w:rsidRPr="00430603" w:rsidTr="00AC31E1">
              <w:trPr>
                <w:trHeight w:val="180"/>
              </w:trPr>
              <w:tc>
                <w:tcPr>
                  <w:tcW w:w="675" w:type="dxa"/>
                  <w:vMerge w:val="restart"/>
                </w:tcPr>
                <w:p w:rsidR="00122C0A" w:rsidRPr="00430603" w:rsidRDefault="00122C0A" w:rsidP="00AC31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06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  <w:p w:rsidR="00122C0A" w:rsidRPr="00430603" w:rsidRDefault="00122C0A" w:rsidP="00AC31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4306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AC31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4306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3153" w:type="dxa"/>
                  <w:vMerge w:val="restart"/>
                </w:tcPr>
                <w:p w:rsidR="00122C0A" w:rsidRPr="00430603" w:rsidRDefault="00122C0A" w:rsidP="00AC31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06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разделов и  тем.</w:t>
                  </w:r>
                </w:p>
              </w:tc>
              <w:tc>
                <w:tcPr>
                  <w:tcW w:w="1914" w:type="dxa"/>
                  <w:vMerge w:val="restart"/>
                </w:tcPr>
                <w:p w:rsidR="00122C0A" w:rsidRPr="00430603" w:rsidRDefault="00122C0A" w:rsidP="00AC31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06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е количество учебных часов</w:t>
                  </w:r>
                </w:p>
              </w:tc>
              <w:tc>
                <w:tcPr>
                  <w:tcW w:w="3829" w:type="dxa"/>
                  <w:gridSpan w:val="2"/>
                  <w:tcBorders>
                    <w:bottom w:val="single" w:sz="4" w:space="0" w:color="auto"/>
                  </w:tcBorders>
                </w:tcPr>
                <w:p w:rsidR="00122C0A" w:rsidRPr="00430603" w:rsidRDefault="00122C0A" w:rsidP="00AC31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06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</w:t>
                  </w:r>
                </w:p>
              </w:tc>
            </w:tr>
            <w:tr w:rsidR="00122C0A" w:rsidRPr="00430603" w:rsidTr="00AC31E1">
              <w:trPr>
                <w:trHeight w:val="150"/>
              </w:trPr>
              <w:tc>
                <w:tcPr>
                  <w:tcW w:w="675" w:type="dxa"/>
                  <w:vMerge/>
                </w:tcPr>
                <w:p w:rsidR="00122C0A" w:rsidRPr="00430603" w:rsidRDefault="00122C0A" w:rsidP="00AC31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53" w:type="dxa"/>
                  <w:vMerge/>
                </w:tcPr>
                <w:p w:rsidR="00122C0A" w:rsidRPr="00430603" w:rsidRDefault="00122C0A" w:rsidP="00AC31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4" w:type="dxa"/>
                  <w:vMerge/>
                </w:tcPr>
                <w:p w:rsidR="00122C0A" w:rsidRPr="00430603" w:rsidRDefault="00122C0A" w:rsidP="00AC31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4" w:type="dxa"/>
                  <w:tcBorders>
                    <w:top w:val="single" w:sz="4" w:space="0" w:color="auto"/>
                  </w:tcBorders>
                </w:tcPr>
                <w:p w:rsidR="00122C0A" w:rsidRPr="00430603" w:rsidRDefault="00122C0A" w:rsidP="00AC31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06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оретических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</w:tcBorders>
                </w:tcPr>
                <w:p w:rsidR="00122C0A" w:rsidRPr="00430603" w:rsidRDefault="00122C0A" w:rsidP="00AC31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06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ктических</w:t>
                  </w:r>
                </w:p>
              </w:tc>
            </w:tr>
            <w:tr w:rsidR="00122C0A" w:rsidRPr="00430603" w:rsidTr="00AC31E1">
              <w:tc>
                <w:tcPr>
                  <w:tcW w:w="675" w:type="dxa"/>
                </w:tcPr>
                <w:p w:rsidR="00122C0A" w:rsidRPr="00430603" w:rsidRDefault="00122C0A" w:rsidP="00AC31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06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53" w:type="dxa"/>
                </w:tcPr>
                <w:p w:rsidR="00122C0A" w:rsidRPr="00430603" w:rsidRDefault="00122C0A" w:rsidP="00AC31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06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водное занятие.</w:t>
                  </w:r>
                </w:p>
              </w:tc>
              <w:tc>
                <w:tcPr>
                  <w:tcW w:w="1914" w:type="dxa"/>
                </w:tcPr>
                <w:p w:rsidR="00122C0A" w:rsidRPr="00430603" w:rsidRDefault="00122C0A" w:rsidP="00AC31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06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14" w:type="dxa"/>
                </w:tcPr>
                <w:p w:rsidR="00122C0A" w:rsidRPr="00430603" w:rsidRDefault="00122C0A" w:rsidP="00AC31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06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15" w:type="dxa"/>
                </w:tcPr>
                <w:p w:rsidR="00122C0A" w:rsidRPr="00430603" w:rsidRDefault="00122C0A" w:rsidP="00AC31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06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122C0A" w:rsidRPr="00430603" w:rsidTr="00AC31E1">
              <w:tc>
                <w:tcPr>
                  <w:tcW w:w="675" w:type="dxa"/>
                </w:tcPr>
                <w:p w:rsidR="00122C0A" w:rsidRPr="00430603" w:rsidRDefault="00AC31E1" w:rsidP="00AC31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53" w:type="dxa"/>
                </w:tcPr>
                <w:p w:rsidR="00122C0A" w:rsidRPr="00AC31E1" w:rsidRDefault="00AC31E1" w:rsidP="00AC31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31E1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shd w:val="clear" w:color="auto" w:fill="FFFFFF"/>
                    </w:rPr>
                    <w:t>Документоведение</w:t>
                  </w:r>
                </w:p>
              </w:tc>
              <w:tc>
                <w:tcPr>
                  <w:tcW w:w="1914" w:type="dxa"/>
                </w:tcPr>
                <w:p w:rsidR="00122C0A" w:rsidRPr="00430603" w:rsidRDefault="00AC31E1" w:rsidP="00AC31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EA39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14" w:type="dxa"/>
                </w:tcPr>
                <w:p w:rsidR="00122C0A" w:rsidRPr="00430603" w:rsidRDefault="00AC31E1" w:rsidP="00AC31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15" w:type="dxa"/>
                </w:tcPr>
                <w:p w:rsidR="00122C0A" w:rsidRPr="00430603" w:rsidRDefault="00EA3943" w:rsidP="00AC31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</w:tr>
            <w:tr w:rsidR="00AC31E1" w:rsidRPr="00430603" w:rsidTr="00AC31E1">
              <w:tc>
                <w:tcPr>
                  <w:tcW w:w="675" w:type="dxa"/>
                </w:tcPr>
                <w:p w:rsidR="00AC31E1" w:rsidRPr="00430603" w:rsidRDefault="00AC31E1" w:rsidP="00AC31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53" w:type="dxa"/>
                </w:tcPr>
                <w:p w:rsidR="00AC31E1" w:rsidRPr="00430603" w:rsidRDefault="00AC31E1" w:rsidP="00AC31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06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курсионная работа.</w:t>
                  </w:r>
                </w:p>
              </w:tc>
              <w:tc>
                <w:tcPr>
                  <w:tcW w:w="1914" w:type="dxa"/>
                </w:tcPr>
                <w:p w:rsidR="00AC31E1" w:rsidRPr="00430603" w:rsidRDefault="00AC31E1" w:rsidP="00AC31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06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EA39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14" w:type="dxa"/>
                </w:tcPr>
                <w:p w:rsidR="00AC31E1" w:rsidRPr="00430603" w:rsidRDefault="00EA3943" w:rsidP="00AC31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15" w:type="dxa"/>
                </w:tcPr>
                <w:p w:rsidR="00AC31E1" w:rsidRPr="00430603" w:rsidRDefault="00EA3943" w:rsidP="00AC31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</w:tr>
            <w:tr w:rsidR="00AC31E1" w:rsidRPr="00430603" w:rsidTr="00AC31E1">
              <w:tc>
                <w:tcPr>
                  <w:tcW w:w="675" w:type="dxa"/>
                </w:tcPr>
                <w:p w:rsidR="00AC31E1" w:rsidRPr="00430603" w:rsidRDefault="00AC31E1" w:rsidP="00AC31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53" w:type="dxa"/>
                </w:tcPr>
                <w:p w:rsidR="00AC31E1" w:rsidRPr="00430603" w:rsidRDefault="00AC31E1" w:rsidP="00AC31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06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учно – исследовательская работа.</w:t>
                  </w:r>
                </w:p>
              </w:tc>
              <w:tc>
                <w:tcPr>
                  <w:tcW w:w="1914" w:type="dxa"/>
                </w:tcPr>
                <w:p w:rsidR="00AC31E1" w:rsidRPr="00430603" w:rsidRDefault="00AC31E1" w:rsidP="00AC31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914" w:type="dxa"/>
                </w:tcPr>
                <w:p w:rsidR="00AC31E1" w:rsidRPr="00430603" w:rsidRDefault="00AC31E1" w:rsidP="00AC31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15" w:type="dxa"/>
                </w:tcPr>
                <w:p w:rsidR="00AC31E1" w:rsidRPr="00430603" w:rsidRDefault="00AC31E1" w:rsidP="00AC31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AC31E1" w:rsidRPr="00430603" w:rsidTr="00AC31E1">
              <w:tc>
                <w:tcPr>
                  <w:tcW w:w="675" w:type="dxa"/>
                </w:tcPr>
                <w:p w:rsidR="00AC31E1" w:rsidRPr="00430603" w:rsidRDefault="00AC31E1" w:rsidP="00AC31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53" w:type="dxa"/>
                </w:tcPr>
                <w:p w:rsidR="00AC31E1" w:rsidRPr="00430603" w:rsidRDefault="00AC31E1" w:rsidP="00AC31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06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вое занятие.</w:t>
                  </w:r>
                </w:p>
              </w:tc>
              <w:tc>
                <w:tcPr>
                  <w:tcW w:w="1914" w:type="dxa"/>
                </w:tcPr>
                <w:p w:rsidR="00AC31E1" w:rsidRPr="00430603" w:rsidRDefault="00AC31E1" w:rsidP="00AC31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14" w:type="dxa"/>
                </w:tcPr>
                <w:p w:rsidR="00AC31E1" w:rsidRPr="00430603" w:rsidRDefault="00AC31E1" w:rsidP="00AC31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-</w:t>
                  </w:r>
                </w:p>
              </w:tc>
              <w:tc>
                <w:tcPr>
                  <w:tcW w:w="1915" w:type="dxa"/>
                </w:tcPr>
                <w:p w:rsidR="00AC31E1" w:rsidRPr="00430603" w:rsidRDefault="00AC31E1" w:rsidP="00AC31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tbl>
            <w:tblPr>
              <w:tblW w:w="0" w:type="auto"/>
              <w:tblInd w:w="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660"/>
              <w:gridCol w:w="3144"/>
              <w:gridCol w:w="1920"/>
              <w:gridCol w:w="1908"/>
              <w:gridCol w:w="1956"/>
            </w:tblGrid>
            <w:tr w:rsidR="00AC31E1" w:rsidTr="00AC31E1">
              <w:trPr>
                <w:trHeight w:val="480"/>
              </w:trPr>
              <w:tc>
                <w:tcPr>
                  <w:tcW w:w="660" w:type="dxa"/>
                </w:tcPr>
                <w:p w:rsidR="00AC31E1" w:rsidRPr="00AC31E1" w:rsidRDefault="00AC31E1" w:rsidP="00AC31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44" w:type="dxa"/>
                </w:tcPr>
                <w:p w:rsidR="00AC31E1" w:rsidRDefault="00AC31E1" w:rsidP="00AC31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306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920" w:type="dxa"/>
                </w:tcPr>
                <w:p w:rsidR="00AC31E1" w:rsidRDefault="00AC31E1" w:rsidP="00AC31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1908" w:type="dxa"/>
                </w:tcPr>
                <w:p w:rsidR="00AC31E1" w:rsidRDefault="00AC31E1" w:rsidP="00AC31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="00EA394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6" w:type="dxa"/>
                </w:tcPr>
                <w:p w:rsidR="00AC31E1" w:rsidRDefault="00AC31E1" w:rsidP="00AC31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  <w:r w:rsidR="00EA394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122C0A" w:rsidRPr="00430603" w:rsidRDefault="00122C0A" w:rsidP="00122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943" w:rsidRDefault="00EA3943" w:rsidP="00EA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73AB">
              <w:rPr>
                <w:rFonts w:ascii="Times New Roman" w:hAnsi="Times New Roman" w:cs="Times New Roman"/>
                <w:sz w:val="24"/>
                <w:szCs w:val="24"/>
              </w:rPr>
              <w:t xml:space="preserve">-2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r w:rsidRPr="00A405C3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  <w:p w:rsidR="00EA3943" w:rsidRDefault="00EA3943" w:rsidP="00EA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0773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  <w:r w:rsidRPr="007751AD">
              <w:rPr>
                <w:rFonts w:ascii="Times New Roman" w:hAnsi="Times New Roman" w:cs="Times New Roman"/>
                <w:sz w:val="24"/>
                <w:szCs w:val="24"/>
              </w:rPr>
              <w:t>Знакомство с ребятами. Задачи объединения. Техника безопасности.</w:t>
            </w:r>
          </w:p>
          <w:p w:rsidR="00DF708C" w:rsidRDefault="000773AB" w:rsidP="0087024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3-4     </w:t>
            </w:r>
            <w:r w:rsidR="00EA394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2.1 </w:t>
            </w:r>
            <w:r w:rsidR="00EA3943" w:rsidRPr="00AC31E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Документоведение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 музея.</w:t>
            </w:r>
          </w:p>
          <w:p w:rsidR="00EA3943" w:rsidRPr="000773AB" w:rsidRDefault="00EA3943" w:rsidP="0087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077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  <w:r w:rsidR="000773AB"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 музея.</w:t>
            </w:r>
          </w:p>
          <w:p w:rsidR="000773AB" w:rsidRPr="000773AB" w:rsidRDefault="000773AB" w:rsidP="0007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  <w:r w:rsidR="00EA3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9B5C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EA3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3 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основным и вспомогательным фондами музея.</w:t>
            </w:r>
          </w:p>
          <w:p w:rsidR="000773AB" w:rsidRPr="000773AB" w:rsidRDefault="000773AB" w:rsidP="0007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B5C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основным и вспомогательным фондами музея.</w:t>
            </w:r>
          </w:p>
          <w:p w:rsidR="00EA3943" w:rsidRDefault="009B5C1E" w:rsidP="000773AB">
            <w:pPr>
              <w:tabs>
                <w:tab w:val="center" w:pos="52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8     </w:t>
            </w:r>
            <w:r w:rsidR="000773AB">
              <w:rPr>
                <w:rFonts w:ascii="Times New Roman" w:hAnsi="Times New Roman" w:cs="Times New Roman"/>
                <w:sz w:val="24"/>
                <w:szCs w:val="24"/>
              </w:rPr>
              <w:t xml:space="preserve">2.5 </w:t>
            </w:r>
            <w:r w:rsidR="000773AB"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и обеспечение сохранности фондов музея.</w:t>
            </w:r>
            <w:r w:rsidR="000773A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3943" w:rsidRDefault="000773AB" w:rsidP="0087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B5C1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равилами учета и хранения документов. </w:t>
            </w:r>
          </w:p>
          <w:p w:rsidR="00EA3943" w:rsidRDefault="000773AB" w:rsidP="0087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10 </w:t>
            </w:r>
            <w:r w:rsidR="009B5C1E">
              <w:rPr>
                <w:rFonts w:ascii="Times New Roman" w:hAnsi="Times New Roman" w:cs="Times New Roman"/>
                <w:sz w:val="24"/>
                <w:szCs w:val="24"/>
              </w:rPr>
              <w:t xml:space="preserve">  2.7 </w:t>
            </w:r>
            <w:r w:rsidR="009B5C1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9B5C1E"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>едения учетной документации.</w:t>
            </w:r>
          </w:p>
          <w:p w:rsidR="009B5C1E" w:rsidRDefault="009B5C1E" w:rsidP="009B5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.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>едения учетной документации.</w:t>
            </w:r>
          </w:p>
          <w:p w:rsidR="009B5C1E" w:rsidRDefault="009B5C1E" w:rsidP="009B5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-12 2.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>едения учетной документации.</w:t>
            </w:r>
          </w:p>
          <w:p w:rsidR="009B5C1E" w:rsidRDefault="009B5C1E" w:rsidP="009B5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2.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>едения учетной документации.</w:t>
            </w:r>
          </w:p>
          <w:p w:rsidR="00DF708C" w:rsidRDefault="009B5C1E" w:rsidP="0087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14 2.1.2 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и систематизация музейных экспонатов.</w:t>
            </w:r>
          </w:p>
          <w:p w:rsidR="00DF708C" w:rsidRDefault="009B5C1E" w:rsidP="008702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2.1.3 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и систематизация музейных экспонатов.</w:t>
            </w:r>
          </w:p>
          <w:p w:rsidR="009B5C1E" w:rsidRDefault="009B5C1E" w:rsidP="0087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16 2.1.4 Знакомство 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я картотек и каталогов.</w:t>
            </w:r>
          </w:p>
          <w:p w:rsidR="00DF708C" w:rsidRDefault="009B5C1E" w:rsidP="008702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.1.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я картотек и каталогов.</w:t>
            </w:r>
          </w:p>
          <w:p w:rsidR="009B5C1E" w:rsidRDefault="009B5C1E" w:rsidP="009B5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-18 2.1.6 Знакомство 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я картотек и каталогов.</w:t>
            </w:r>
          </w:p>
          <w:p w:rsidR="009B5C1E" w:rsidRDefault="009B5C1E" w:rsidP="009B5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2.1.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я картотек и каталогов.</w:t>
            </w:r>
          </w:p>
          <w:p w:rsidR="009B5C1E" w:rsidRDefault="009B5C1E" w:rsidP="0087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-20 2.1.8 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хранения вещественных исторических источников.</w:t>
            </w:r>
          </w:p>
          <w:p w:rsidR="00DF708C" w:rsidRDefault="009B5C1E" w:rsidP="0087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2.1.9 </w:t>
            </w:r>
            <w:r w:rsidR="00E40FFB"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хранения вещественных исторических источников.</w:t>
            </w:r>
          </w:p>
          <w:p w:rsidR="00DF708C" w:rsidRDefault="00E40FFB" w:rsidP="0087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-22 2.2.1 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авилами светового и теплового режима музе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F708C" w:rsidRDefault="00E40FFB" w:rsidP="0087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24 2.2.2 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й документ.</w:t>
            </w:r>
          </w:p>
          <w:p w:rsidR="00DF708C" w:rsidRDefault="00E40FFB" w:rsidP="0087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.2.3 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авилами учета и хранения документов.</w:t>
            </w:r>
          </w:p>
          <w:p w:rsidR="00DF708C" w:rsidRPr="00E40FFB" w:rsidRDefault="00E40FFB" w:rsidP="0087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-26 2.2.4 </w:t>
            </w:r>
            <w:r w:rsidRPr="00E40F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узейный работник.</w:t>
            </w:r>
            <w:r w:rsidRPr="00E40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F708C" w:rsidRDefault="00E40FFB" w:rsidP="00870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.2.5</w:t>
            </w:r>
            <w:r w:rsidRPr="00085671">
              <w:rPr>
                <w:rFonts w:ascii="Times New Roman" w:eastAsia="Times New Roman" w:hAnsi="Times New Roman" w:cs="Times New Roman"/>
                <w:color w:val="000000"/>
                <w:sz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а</w:t>
            </w:r>
            <w:r w:rsidRPr="00E40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музейными работниками.</w:t>
            </w:r>
          </w:p>
          <w:p w:rsidR="00E40FFB" w:rsidRDefault="00E40FFB" w:rsidP="0087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-28 3.1 </w:t>
            </w:r>
            <w:r w:rsidRPr="00430603">
              <w:rPr>
                <w:rFonts w:ascii="Times New Roman" w:hAnsi="Times New Roman" w:cs="Times New Roman"/>
                <w:sz w:val="24"/>
                <w:szCs w:val="24"/>
              </w:rPr>
              <w:t>Экскурсионная работа.</w:t>
            </w:r>
          </w:p>
          <w:p w:rsidR="00E40FFB" w:rsidRDefault="00E40FFB" w:rsidP="0087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3.2</w:t>
            </w:r>
            <w:r w:rsidR="00D93947"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ль экскурсовода в работе музея.</w:t>
            </w:r>
          </w:p>
          <w:p w:rsidR="00E40FFB" w:rsidRPr="00E40FFB" w:rsidRDefault="00E40FFB" w:rsidP="0087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-30 3.3 </w:t>
            </w:r>
            <w:r w:rsidR="00D93947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</w:t>
            </w:r>
            <w:r w:rsidR="00D93947"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работой экскурсовода.</w:t>
            </w:r>
          </w:p>
          <w:p w:rsidR="00DF708C" w:rsidRDefault="00E40FFB" w:rsidP="0087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3.4</w:t>
            </w:r>
            <w:r w:rsidR="00D93947"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3947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</w:t>
            </w:r>
            <w:r w:rsidR="00D93947"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работой экскурсовода.</w:t>
            </w:r>
          </w:p>
          <w:p w:rsidR="00E40FFB" w:rsidRDefault="00E40FFB" w:rsidP="0087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 3.5</w:t>
            </w:r>
            <w:r w:rsidR="00D93947"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ка подготовки экскурсий.</w:t>
            </w:r>
          </w:p>
          <w:p w:rsidR="00DF708C" w:rsidRDefault="00E40FFB" w:rsidP="0087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3.6</w:t>
            </w:r>
            <w:r w:rsidR="00D93947"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ка подготовки экскурсий.</w:t>
            </w:r>
          </w:p>
          <w:p w:rsidR="00E40FFB" w:rsidRDefault="00E40FFB" w:rsidP="0087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 3.7</w:t>
            </w:r>
            <w:r w:rsidR="00D93947"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3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составления план экскурсии. </w:t>
            </w:r>
          </w:p>
          <w:p w:rsidR="00DF708C" w:rsidRDefault="00E40FFB" w:rsidP="0087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3.8</w:t>
            </w:r>
            <w:r w:rsidR="00D93947"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7C5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составления план экскурсии.</w:t>
            </w:r>
          </w:p>
          <w:p w:rsidR="00E40FFB" w:rsidRDefault="00E40FFB" w:rsidP="0087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6 3.9</w:t>
            </w:r>
            <w:r w:rsidR="00367C54"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7C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отбора и систематизация значимого </w:t>
            </w:r>
            <w:r w:rsidR="00367C54"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</w:t>
            </w:r>
            <w:r w:rsidR="00367C5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367C54"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F708C" w:rsidRDefault="00D93947" w:rsidP="0087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3.1.1</w:t>
            </w:r>
            <w:r w:rsidR="00367C54"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7C5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отбора и систематизация значимого</w:t>
            </w:r>
            <w:r w:rsidR="00367C54"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</w:t>
            </w:r>
            <w:r w:rsidR="00367C5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367C54"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93947" w:rsidRDefault="00D93947" w:rsidP="0087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38 3.1.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C54"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367C54"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>ак провести экскурсию.</w:t>
            </w:r>
          </w:p>
          <w:p w:rsidR="00D93947" w:rsidRDefault="00D93947" w:rsidP="0087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3.1.3</w:t>
            </w:r>
            <w:proofErr w:type="gramStart"/>
            <w:r w:rsidR="00367C54"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367C54"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>ак провести экскурсию.</w:t>
            </w:r>
          </w:p>
          <w:p w:rsidR="00DF708C" w:rsidRDefault="00D93947" w:rsidP="0087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0  3.1.4</w:t>
            </w:r>
            <w:r w:rsidR="00367C54"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7C5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  <w:r w:rsidR="00367C54"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я экскурсии с учетом возрастных особенностей экскурсантов.</w:t>
            </w:r>
          </w:p>
          <w:p w:rsidR="00D93947" w:rsidRDefault="00D93947" w:rsidP="0087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3.1.5</w:t>
            </w:r>
            <w:r w:rsidR="00367C54"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7C5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  <w:r w:rsidR="00367C54"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я экскурсии с учетом возрастных особенностей экскурсантов.</w:t>
            </w:r>
          </w:p>
          <w:p w:rsidR="00D93947" w:rsidRDefault="00D93947" w:rsidP="0087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2 3.1.6</w:t>
            </w:r>
            <w:r w:rsidR="00367C54"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 – экскурсовод.</w:t>
            </w:r>
          </w:p>
          <w:p w:rsidR="00D93947" w:rsidRDefault="00D93947" w:rsidP="0087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3.1.7</w:t>
            </w:r>
            <w:r w:rsidR="00367C54"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 – экскурсовод.</w:t>
            </w:r>
          </w:p>
          <w:p w:rsidR="00367C54" w:rsidRDefault="00D93947" w:rsidP="00367C54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4 3.1.8</w:t>
            </w:r>
            <w:r w:rsidR="00367C54" w:rsidRPr="00367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ция-конкурс «Самая интересная фотография нашей семьи».</w:t>
            </w:r>
          </w:p>
          <w:p w:rsidR="00D93947" w:rsidRPr="00367C54" w:rsidRDefault="00367C54" w:rsidP="00367C54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ab/>
            </w:r>
          </w:p>
          <w:p w:rsidR="00D93947" w:rsidRPr="00367C54" w:rsidRDefault="00D93947" w:rsidP="0087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C54">
              <w:rPr>
                <w:rFonts w:ascii="Times New Roman" w:hAnsi="Times New Roman" w:cs="Times New Roman"/>
                <w:sz w:val="24"/>
                <w:szCs w:val="24"/>
              </w:rPr>
              <w:t xml:space="preserve">           3.1.9</w:t>
            </w:r>
            <w:r w:rsidR="00367C54" w:rsidRPr="00367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кскурсия-лекция «Из семейного альбома». </w:t>
            </w:r>
          </w:p>
          <w:p w:rsidR="00D93947" w:rsidRDefault="00D93947" w:rsidP="0087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6 3.2.1</w:t>
            </w:r>
            <w:r w:rsidR="00696D50" w:rsidRPr="00367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кскурсия-лекция «Из семейного альбома». </w:t>
            </w:r>
          </w:p>
          <w:p w:rsidR="00DF708C" w:rsidRDefault="00367C54" w:rsidP="0087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3.2.2</w:t>
            </w:r>
            <w:r w:rsidR="00696D50">
              <w:rPr>
                <w:rFonts w:ascii="Times New Roman" w:hAnsi="Times New Roman" w:cs="Times New Roman"/>
                <w:sz w:val="24"/>
                <w:szCs w:val="24"/>
              </w:rPr>
              <w:t xml:space="preserve"> Лучший «Экскурсовод». Круглый стол.</w:t>
            </w:r>
          </w:p>
          <w:p w:rsidR="00193F08" w:rsidRDefault="00193F08" w:rsidP="0087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8 4.1</w:t>
            </w:r>
            <w:r w:rsidRPr="00430603">
              <w:rPr>
                <w:rFonts w:ascii="Times New Roman" w:hAnsi="Times New Roman" w:cs="Times New Roman"/>
                <w:sz w:val="24"/>
                <w:szCs w:val="24"/>
              </w:rPr>
              <w:t xml:space="preserve"> Научно – исследовательская работа.</w:t>
            </w:r>
          </w:p>
          <w:p w:rsidR="00193F08" w:rsidRPr="00193F08" w:rsidRDefault="00193F08" w:rsidP="00193F08">
            <w:pPr>
              <w:ind w:left="36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.2</w:t>
            </w:r>
            <w:r>
              <w:rPr>
                <w:sz w:val="28"/>
                <w:szCs w:val="28"/>
              </w:rPr>
              <w:t xml:space="preserve"> </w:t>
            </w:r>
            <w:r w:rsidRPr="00193F08">
              <w:rPr>
                <w:rFonts w:ascii="Times New Roman" w:hAnsi="Times New Roman" w:cs="Times New Roman"/>
                <w:sz w:val="24"/>
                <w:szCs w:val="24"/>
              </w:rPr>
              <w:t>Требования к научно - и</w:t>
            </w:r>
            <w:r w:rsidR="00E93726">
              <w:rPr>
                <w:rFonts w:ascii="Times New Roman" w:hAnsi="Times New Roman" w:cs="Times New Roman"/>
                <w:sz w:val="24"/>
                <w:szCs w:val="24"/>
              </w:rPr>
              <w:t>сследовательской работе</w:t>
            </w:r>
            <w:r w:rsidRPr="00193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193F08" w:rsidRDefault="00193F08" w:rsidP="0019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0 4.</w:t>
            </w:r>
            <w:r w:rsidRPr="00193F08">
              <w:rPr>
                <w:rFonts w:ascii="Times New Roman" w:hAnsi="Times New Roman" w:cs="Times New Roman"/>
                <w:sz w:val="24"/>
                <w:szCs w:val="24"/>
              </w:rPr>
              <w:t xml:space="preserve">3 Выбор темы. </w:t>
            </w:r>
          </w:p>
          <w:p w:rsidR="00193F08" w:rsidRDefault="00193F08" w:rsidP="0019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4.4 </w:t>
            </w:r>
            <w:r w:rsidR="00E9372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  <w:r w:rsidRPr="00193F08">
              <w:rPr>
                <w:rFonts w:ascii="Times New Roman" w:hAnsi="Times New Roman" w:cs="Times New Roman"/>
                <w:sz w:val="24"/>
                <w:szCs w:val="24"/>
              </w:rPr>
              <w:t xml:space="preserve"> по выбранной теме.</w:t>
            </w:r>
          </w:p>
          <w:p w:rsidR="00182BE9" w:rsidRDefault="00193F08" w:rsidP="00193F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-52 4.5 </w:t>
            </w:r>
            <w:r w:rsidR="00182BE9"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основными понятиями и терминологией: актуальность темы, гипотеза, цели и</w:t>
            </w:r>
          </w:p>
          <w:p w:rsidR="00182BE9" w:rsidRDefault="00182BE9" w:rsidP="00193F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задачи исследования.</w:t>
            </w:r>
          </w:p>
          <w:p w:rsidR="00193F08" w:rsidRDefault="00182BE9" w:rsidP="00193F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4.6 М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>етоды исследования.</w:t>
            </w:r>
          </w:p>
          <w:p w:rsidR="00182BE9" w:rsidRDefault="00182BE9" w:rsidP="00193F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3-54 4.7 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оведение и его роль в изучении истории.</w:t>
            </w:r>
          </w:p>
          <w:p w:rsidR="00182BE9" w:rsidRDefault="00182BE9" w:rsidP="00193F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4.8 Ц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остное представление об историческом знании, о роли работы с источниками </w:t>
            </w:r>
          </w:p>
          <w:p w:rsidR="00182BE9" w:rsidRDefault="00182BE9" w:rsidP="00193F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>в поисково-исследовательской работе.</w:t>
            </w:r>
          </w:p>
          <w:p w:rsidR="00182BE9" w:rsidRDefault="00182BE9" w:rsidP="00193F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5-56 4.9 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этапы работы с источниками.</w:t>
            </w:r>
          </w:p>
          <w:p w:rsidR="00182BE9" w:rsidRDefault="00182BE9" w:rsidP="00193F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4.1.1 Знакомство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ребованиями к работе с источниками.</w:t>
            </w:r>
          </w:p>
          <w:p w:rsidR="00182BE9" w:rsidRDefault="00182BE9" w:rsidP="00193F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7-58 4.1.2 </w:t>
            </w:r>
            <w:r w:rsidR="008C6BF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и творческая работа с источниками.</w:t>
            </w:r>
          </w:p>
          <w:p w:rsidR="008C6BFD" w:rsidRDefault="008C6BFD" w:rsidP="008C6B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4.1.3 Самостоятельная и творческая работа с источниками.</w:t>
            </w:r>
          </w:p>
          <w:p w:rsidR="008C6BFD" w:rsidRDefault="008C6BFD" w:rsidP="00193F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-60 4.1.4 Самостоятельная и творческая работа с источниками.</w:t>
            </w:r>
          </w:p>
          <w:p w:rsidR="008C6BFD" w:rsidRDefault="008C6BFD" w:rsidP="00193F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4.1.5 Самостоятельная и творческая работа с источниками.</w:t>
            </w:r>
          </w:p>
          <w:p w:rsidR="008C6BFD" w:rsidRDefault="008C6BFD" w:rsidP="00193F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1-62 4.1.6 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вью, опросы, беседы и другие формы исследовательской деятельности.</w:t>
            </w:r>
          </w:p>
          <w:p w:rsidR="008C6BFD" w:rsidRDefault="008C6BFD" w:rsidP="00193F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4.1.7 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авилами проведения интервью, составления вопросников.</w:t>
            </w:r>
          </w:p>
          <w:p w:rsidR="008C6BFD" w:rsidRDefault="008C6BFD" w:rsidP="00193F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3-64 4.1.8 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творческой работы.</w:t>
            </w:r>
          </w:p>
          <w:p w:rsidR="008C6BFD" w:rsidRDefault="008C6BFD" w:rsidP="00193F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4.1.9 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видами оформления результатов поисково-исследовательской работы,</w:t>
            </w:r>
          </w:p>
          <w:p w:rsidR="008C6BFD" w:rsidRDefault="008C6BFD" w:rsidP="00193F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Библиографией.  </w:t>
            </w:r>
          </w:p>
          <w:p w:rsidR="008C6BFD" w:rsidRDefault="008C6BFD" w:rsidP="00193F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5-66 4.2.1Знакомство с 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ями оценки проекта.</w:t>
            </w:r>
          </w:p>
          <w:p w:rsidR="008C6BFD" w:rsidRDefault="008C6BFD" w:rsidP="00193F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4.2.2 Оценка проекта.</w:t>
            </w:r>
          </w:p>
          <w:p w:rsidR="008C6BFD" w:rsidRDefault="008C6BFD" w:rsidP="00193F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-68 4.2.3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>чимся строить выступление.</w:t>
            </w:r>
          </w:p>
          <w:p w:rsidR="008C6BFD" w:rsidRDefault="008C6BFD" w:rsidP="00193F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4.2.4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>чимся строить выступление.</w:t>
            </w:r>
          </w:p>
          <w:p w:rsidR="005B4AF8" w:rsidRDefault="008C6BFD" w:rsidP="00193F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9-70 4.2.5 </w:t>
            </w:r>
            <w:r w:rsidR="005B4AF8"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приемов публичных выступлений и способов снятия эмоционального </w:t>
            </w:r>
          </w:p>
          <w:p w:rsidR="008C6BFD" w:rsidRDefault="005B4AF8" w:rsidP="00193F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>напряжения перед выступлением.</w:t>
            </w:r>
          </w:p>
          <w:p w:rsidR="005B4AF8" w:rsidRDefault="005B4AF8" w:rsidP="00193F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4.2.6 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приемов публичных выступлений и способов снятия эмоционального </w:t>
            </w:r>
          </w:p>
          <w:p w:rsidR="005B4AF8" w:rsidRDefault="005B4AF8" w:rsidP="00193F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>напряжения перед выступлением.</w:t>
            </w:r>
          </w:p>
          <w:p w:rsidR="005B4AF8" w:rsidRDefault="005B4AF8" w:rsidP="00193F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1-72 4.2.7 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результатов поисково-исследовательской деятельности.</w:t>
            </w:r>
          </w:p>
          <w:p w:rsidR="005B4AF8" w:rsidRDefault="005B4AF8" w:rsidP="00193F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4.2.8 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результатов поисково-исследовательской деятельности.</w:t>
            </w:r>
          </w:p>
          <w:p w:rsidR="005B4AF8" w:rsidRDefault="005B4AF8" w:rsidP="00193F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-74 4.2.9 Презентация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а, выступление на конференции, конкурсе и т.д.</w:t>
            </w:r>
          </w:p>
          <w:p w:rsidR="00193F08" w:rsidRPr="005B4AF8" w:rsidRDefault="005B4AF8" w:rsidP="005B4A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4.3.1 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навыков публичных выступлений.</w:t>
            </w:r>
          </w:p>
          <w:p w:rsidR="00193F08" w:rsidRPr="00193F08" w:rsidRDefault="00193F08" w:rsidP="0019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-76 5.1</w:t>
            </w:r>
            <w:r w:rsidRPr="00193F08">
              <w:rPr>
                <w:rFonts w:ascii="Times New Roman" w:hAnsi="Times New Roman" w:cs="Times New Roman"/>
                <w:sz w:val="24"/>
                <w:szCs w:val="24"/>
              </w:rPr>
              <w:t>.Итоговое занят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A5C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аботы объединения </w:t>
            </w:r>
            <w:r w:rsidRPr="00193F08">
              <w:rPr>
                <w:rFonts w:ascii="Times New Roman" w:hAnsi="Times New Roman" w:cs="Times New Roman"/>
                <w:sz w:val="24"/>
                <w:szCs w:val="24"/>
              </w:rPr>
              <w:t>&lt;&lt;ЗУБР&gt;&gt; за год.</w:t>
            </w:r>
          </w:p>
          <w:p w:rsidR="00193F08" w:rsidRDefault="00193F08" w:rsidP="00193F0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.2 </w:t>
            </w:r>
            <w:r w:rsidRPr="00193F08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викторины. Награждение актива</w:t>
            </w:r>
            <w:r w:rsidRPr="00193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AF8" w:rsidRPr="00193F08" w:rsidRDefault="005B4AF8" w:rsidP="00193F0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AF8" w:rsidRDefault="005B4AF8" w:rsidP="005B4AF8">
            <w:pPr>
              <w:pStyle w:val="2"/>
              <w:spacing w:line="10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ДЕРЖАНИЕ ПРОГРАММЫ</w:t>
            </w:r>
          </w:p>
          <w:p w:rsidR="005B4AF8" w:rsidRDefault="005B4AF8" w:rsidP="005B4AF8">
            <w:pPr>
              <w:pStyle w:val="2"/>
              <w:spacing w:line="100" w:lineRule="atLeast"/>
              <w:jc w:val="center"/>
              <w:rPr>
                <w:b/>
                <w:bCs/>
                <w:szCs w:val="24"/>
              </w:rPr>
            </w:pPr>
            <w:r w:rsidRPr="00BE6C0E">
              <w:rPr>
                <w:b/>
                <w:bCs/>
                <w:szCs w:val="24"/>
              </w:rPr>
              <w:t>1. Введение</w:t>
            </w:r>
          </w:p>
          <w:p w:rsidR="005B4AF8" w:rsidRPr="00E568F4" w:rsidRDefault="005B4AF8" w:rsidP="005B4AF8">
            <w:pPr>
              <w:pStyle w:val="2"/>
              <w:spacing w:line="100" w:lineRule="atLeast"/>
              <w:rPr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 xml:space="preserve">1.1 </w:t>
            </w:r>
            <w:r w:rsidRPr="00A405C3">
              <w:rPr>
                <w:rFonts w:cs="Times New Roman"/>
                <w:szCs w:val="24"/>
              </w:rPr>
              <w:t>Вводное занятие.</w:t>
            </w:r>
          </w:p>
          <w:p w:rsidR="005B4AF8" w:rsidRDefault="005B4AF8" w:rsidP="005B4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  <w:r w:rsidRPr="007751AD">
              <w:rPr>
                <w:rFonts w:ascii="Times New Roman" w:hAnsi="Times New Roman" w:cs="Times New Roman"/>
                <w:sz w:val="24"/>
                <w:szCs w:val="24"/>
              </w:rPr>
              <w:t>Знакомство с ребятами. Задачи объединения. Техника безопасности.</w:t>
            </w:r>
          </w:p>
          <w:p w:rsidR="005B4AF8" w:rsidRDefault="005B4AF8" w:rsidP="005B4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етическая часть: </w:t>
            </w:r>
            <w:r w:rsidR="00743A5C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ланом работы объединения </w:t>
            </w:r>
            <w:r w:rsidRPr="00A405C3">
              <w:rPr>
                <w:rFonts w:ascii="Times New Roman" w:hAnsi="Times New Roman" w:cs="Times New Roman"/>
                <w:sz w:val="24"/>
                <w:szCs w:val="24"/>
              </w:rPr>
              <w:t>&lt;&lt;ЗУБР&gt;&gt; на год. Режим работы.</w:t>
            </w:r>
          </w:p>
          <w:p w:rsidR="00193F08" w:rsidRPr="005B4AF8" w:rsidRDefault="005B4AF8" w:rsidP="005B4AF8">
            <w:pPr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r w:rsidRPr="005B4AF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Документоведение</w:t>
            </w:r>
          </w:p>
          <w:p w:rsidR="00193F08" w:rsidRDefault="00193F08" w:rsidP="00870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AF8" w:rsidRDefault="005B4AF8" w:rsidP="005B4AF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2.1 </w:t>
            </w:r>
            <w:r w:rsidRPr="00AC31E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Документоведение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 музея.</w:t>
            </w:r>
          </w:p>
          <w:p w:rsidR="005B4AF8" w:rsidRPr="000773AB" w:rsidRDefault="005B4AF8" w:rsidP="005B4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 музея.</w:t>
            </w:r>
          </w:p>
          <w:p w:rsidR="005B4AF8" w:rsidRPr="000773AB" w:rsidRDefault="005B4AF8" w:rsidP="005B4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3 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основным и вспомогательным фондами музея.</w:t>
            </w:r>
          </w:p>
          <w:p w:rsidR="005B4AF8" w:rsidRPr="000773AB" w:rsidRDefault="005B4AF8" w:rsidP="005B4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4 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основным и вспомогательным фондами музея.</w:t>
            </w:r>
          </w:p>
          <w:p w:rsidR="005D125D" w:rsidRDefault="005B4AF8" w:rsidP="005B4AF8">
            <w:pPr>
              <w:tabs>
                <w:tab w:val="center" w:pos="523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5 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и обеспечение сохранности фондов музея.</w:t>
            </w:r>
          </w:p>
          <w:p w:rsidR="005D125D" w:rsidRDefault="005D125D" w:rsidP="005D1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равилами учета и хранения документов. </w:t>
            </w:r>
          </w:p>
          <w:p w:rsidR="005D125D" w:rsidRDefault="005D125D" w:rsidP="005D1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>едения учетной документации.</w:t>
            </w:r>
          </w:p>
          <w:p w:rsidR="005D125D" w:rsidRDefault="005D125D" w:rsidP="005D1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>едения учетной документации.</w:t>
            </w:r>
          </w:p>
          <w:p w:rsidR="005D125D" w:rsidRDefault="005D125D" w:rsidP="005D1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>едения учетной документации.</w:t>
            </w:r>
          </w:p>
          <w:p w:rsidR="005B4AF8" w:rsidRDefault="005D125D" w:rsidP="005D1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>едения учетной документации.</w:t>
            </w:r>
            <w:r w:rsidR="005B4AF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B4AF8" w:rsidRPr="000773AB" w:rsidRDefault="005B4AF8" w:rsidP="005B4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етическая часть: </w:t>
            </w:r>
            <w:r w:rsidRPr="00A405C3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>с основным и вспомогательным фондами музея.</w:t>
            </w:r>
          </w:p>
          <w:p w:rsidR="00193F08" w:rsidRDefault="00457EF8" w:rsidP="008702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у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>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еспечение сохранности фондов музея.</w:t>
            </w:r>
          </w:p>
          <w:p w:rsidR="005D125D" w:rsidRDefault="00457EF8" w:rsidP="00870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EF8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  <w:r w:rsidRPr="00085671">
              <w:rPr>
                <w:rFonts w:ascii="Times New Roman" w:eastAsia="Times New Roman" w:hAnsi="Times New Roman" w:cs="Times New Roman"/>
                <w:color w:val="000000"/>
                <w:sz w:val="27"/>
              </w:rPr>
              <w:t xml:space="preserve"> </w:t>
            </w:r>
            <w:r w:rsidRPr="0045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музейной документации.</w:t>
            </w:r>
          </w:p>
          <w:p w:rsidR="005D125D" w:rsidRDefault="005D125D" w:rsidP="005D1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2 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и систематизация музейных экспонатов.</w:t>
            </w:r>
          </w:p>
          <w:p w:rsidR="005D125D" w:rsidRDefault="005D125D" w:rsidP="005D12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3 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и систематизация музейных экспонатов.</w:t>
            </w:r>
          </w:p>
          <w:p w:rsidR="005D125D" w:rsidRPr="005D125D" w:rsidRDefault="005D125D" w:rsidP="005D12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4 Знакомство 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я картотек и каталогов.</w:t>
            </w:r>
          </w:p>
          <w:p w:rsidR="005D125D" w:rsidRDefault="005D125D" w:rsidP="005D12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я картотек и каталогов.</w:t>
            </w:r>
          </w:p>
          <w:p w:rsidR="005D125D" w:rsidRDefault="005D125D" w:rsidP="005D12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6 Знакомство 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я картотек и каталогов.</w:t>
            </w:r>
          </w:p>
          <w:p w:rsidR="005D125D" w:rsidRDefault="005D125D" w:rsidP="005D12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я картотек и каталогов.</w:t>
            </w:r>
          </w:p>
          <w:p w:rsidR="005D125D" w:rsidRPr="005D125D" w:rsidRDefault="005D125D" w:rsidP="005D12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етическая часть: </w:t>
            </w:r>
            <w:r w:rsidRPr="00A405C3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экспонатами 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>музея. Классификация и систематизация музейных экспонат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мство 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я картотек и каталогов.</w:t>
            </w:r>
          </w:p>
          <w:p w:rsidR="005D125D" w:rsidRDefault="005D125D" w:rsidP="005D12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EF8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ления картотек и каталог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с экспонатами.</w:t>
            </w:r>
          </w:p>
          <w:p w:rsidR="005D125D" w:rsidRDefault="005D125D" w:rsidP="005D12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музейной документации.</w:t>
            </w:r>
          </w:p>
          <w:p w:rsidR="005D125D" w:rsidRDefault="005D125D" w:rsidP="005D1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8 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хранения вещественных исторических источников.</w:t>
            </w:r>
          </w:p>
          <w:p w:rsidR="005D125D" w:rsidRDefault="005D125D" w:rsidP="005D1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9 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хранения вещественных исторических источников.</w:t>
            </w:r>
          </w:p>
          <w:p w:rsidR="00064C95" w:rsidRDefault="005D125D" w:rsidP="005D1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1 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авилами светового и теплового режима музе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D125D" w:rsidRDefault="005D125D" w:rsidP="005D1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2.2 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й документ.</w:t>
            </w:r>
          </w:p>
          <w:p w:rsidR="005D125D" w:rsidRDefault="00064C95" w:rsidP="005D1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25D">
              <w:rPr>
                <w:rFonts w:ascii="Times New Roman" w:hAnsi="Times New Roman" w:cs="Times New Roman"/>
                <w:sz w:val="24"/>
                <w:szCs w:val="24"/>
              </w:rPr>
              <w:t xml:space="preserve">2.2.3 </w:t>
            </w:r>
            <w:r w:rsidR="005D125D"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авилами учета и хранения документов.</w:t>
            </w:r>
          </w:p>
          <w:p w:rsidR="005D125D" w:rsidRPr="00064C95" w:rsidRDefault="00064C95" w:rsidP="005D1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етическая часть: </w:t>
            </w:r>
            <w:r w:rsidRPr="00A405C3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ранения вещ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енных исторических источников, 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>с правилами светового и теплового режима музе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>с правилами учета и хранения документов.</w:t>
            </w:r>
          </w:p>
          <w:p w:rsidR="00064C95" w:rsidRPr="00064C95" w:rsidRDefault="00064C95" w:rsidP="00064C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EF8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с экспонатами. </w:t>
            </w:r>
            <w:r w:rsidRPr="0045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музейной документации.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т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хранения документов.</w:t>
            </w:r>
          </w:p>
          <w:p w:rsidR="00064C95" w:rsidRPr="00E40FFB" w:rsidRDefault="00064C95" w:rsidP="00064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4 </w:t>
            </w:r>
            <w:r w:rsidRPr="00E40F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узейный работник.</w:t>
            </w:r>
            <w:r w:rsidRPr="00E40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064C95" w:rsidRDefault="00064C95" w:rsidP="00064C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  <w:r w:rsidRPr="00085671">
              <w:rPr>
                <w:rFonts w:ascii="Times New Roman" w:eastAsia="Times New Roman" w:hAnsi="Times New Roman" w:cs="Times New Roman"/>
                <w:color w:val="000000"/>
                <w:sz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а</w:t>
            </w:r>
            <w:r w:rsidRPr="00E40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музейными работниками.</w:t>
            </w:r>
          </w:p>
          <w:p w:rsidR="00064C95" w:rsidRDefault="00064C95" w:rsidP="00064C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C95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Теория:</w:t>
            </w:r>
            <w:r w:rsidRPr="000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Встречи с музейными работниками. Музейный экспонат. Хранилище музея. Создание </w:t>
            </w:r>
            <w:r w:rsidRPr="000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следовательских групп среди учащихся школы. Создание киногрупп и редакционного совета из активистов музея с целью увековечивания тех свидетельств и памяти, которые сохранились в народных массах, подготовка различных сменных экспозиций, экскурсионных уроков мужества.</w:t>
            </w:r>
            <w:r w:rsidRPr="000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64C95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Практика:</w:t>
            </w:r>
            <w:r w:rsidRPr="000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авила ведения музейной документации. Оформление музейных экспозиций. </w:t>
            </w:r>
          </w:p>
          <w:p w:rsidR="00064C95" w:rsidRPr="00064C95" w:rsidRDefault="00064C95" w:rsidP="00064C9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  <w:r w:rsidRPr="00064C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64C95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онная работа.</w:t>
            </w:r>
          </w:p>
          <w:p w:rsidR="00064C95" w:rsidRDefault="00064C95" w:rsidP="00064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1 </w:t>
            </w:r>
            <w:r w:rsidRPr="00430603">
              <w:rPr>
                <w:rFonts w:ascii="Times New Roman" w:hAnsi="Times New Roman" w:cs="Times New Roman"/>
                <w:sz w:val="24"/>
                <w:szCs w:val="24"/>
              </w:rPr>
              <w:t>Экскурсионная работа.</w:t>
            </w:r>
          </w:p>
          <w:p w:rsidR="00064C95" w:rsidRDefault="00064C95" w:rsidP="00064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ль экскурсовода в работе музея.</w:t>
            </w:r>
          </w:p>
          <w:p w:rsidR="00064C95" w:rsidRPr="00E40FFB" w:rsidRDefault="00064C95" w:rsidP="00064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работой экскурсовода.</w:t>
            </w:r>
          </w:p>
          <w:p w:rsidR="00064C95" w:rsidRDefault="00064C95" w:rsidP="00064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работой экскурсовода.</w:t>
            </w:r>
          </w:p>
          <w:p w:rsidR="00064C95" w:rsidRDefault="00064C95" w:rsidP="00064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ка подготовки экскурсий.</w:t>
            </w:r>
          </w:p>
          <w:p w:rsidR="00064C95" w:rsidRDefault="00064C95" w:rsidP="00064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ка подготовки экскурсий.</w:t>
            </w:r>
          </w:p>
          <w:p w:rsidR="00064C95" w:rsidRDefault="00064C95" w:rsidP="00064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составления план экскурсии. </w:t>
            </w:r>
          </w:p>
          <w:p w:rsidR="00064C95" w:rsidRDefault="00064C95" w:rsidP="00064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8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составления план экскурсии.</w:t>
            </w:r>
          </w:p>
          <w:p w:rsidR="00064C95" w:rsidRPr="008602F8" w:rsidRDefault="00064C95" w:rsidP="008602F8">
            <w:pPr>
              <w:ind w:left="36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ая часть:</w:t>
            </w:r>
            <w:r w:rsidR="00AE7719"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ль экскурсовода в работе музея.</w:t>
            </w:r>
            <w:r w:rsidR="00AE7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7719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</w:t>
            </w:r>
            <w:r w:rsidR="00AE7719"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работой экскурсовода.</w:t>
            </w:r>
            <w:r w:rsidR="00AE7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составления план экскурсии.</w:t>
            </w:r>
            <w:r w:rsidR="008602F8">
              <w:rPr>
                <w:sz w:val="28"/>
                <w:szCs w:val="28"/>
              </w:rPr>
              <w:t xml:space="preserve"> </w:t>
            </w:r>
            <w:r w:rsidR="008602F8" w:rsidRPr="008602F8">
              <w:rPr>
                <w:rFonts w:ascii="Times New Roman" w:hAnsi="Times New Roman" w:cs="Times New Roman"/>
                <w:sz w:val="24"/>
                <w:szCs w:val="24"/>
              </w:rPr>
              <w:t>Правила подготовки и ведения экскурсии.</w:t>
            </w:r>
          </w:p>
          <w:p w:rsidR="008602F8" w:rsidRDefault="00AE7719" w:rsidP="008602F8">
            <w:pPr>
              <w:ind w:left="360"/>
              <w:rPr>
                <w:sz w:val="28"/>
                <w:szCs w:val="28"/>
              </w:rPr>
            </w:pPr>
            <w:r w:rsidRPr="00457EF8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я план экскурсии.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экскурсии в комнате школьного музея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602F8">
              <w:rPr>
                <w:sz w:val="28"/>
                <w:szCs w:val="28"/>
              </w:rPr>
              <w:t xml:space="preserve"> </w:t>
            </w:r>
          </w:p>
          <w:p w:rsidR="00AE7719" w:rsidRPr="008602F8" w:rsidRDefault="008602F8" w:rsidP="008602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602F8">
              <w:rPr>
                <w:rFonts w:ascii="Times New Roman" w:hAnsi="Times New Roman" w:cs="Times New Roman"/>
                <w:sz w:val="24"/>
                <w:szCs w:val="24"/>
              </w:rPr>
              <w:t>Распределение кружковцев по экспози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8602F8">
              <w:rPr>
                <w:rFonts w:ascii="Times New Roman" w:hAnsi="Times New Roman" w:cs="Times New Roman"/>
                <w:sz w:val="24"/>
                <w:szCs w:val="24"/>
              </w:rPr>
              <w:t xml:space="preserve"> музея по интересам. Подготовка текста экскурсии. Репет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й. Проведение экскурсии для членов объединения</w:t>
            </w:r>
            <w:r w:rsidRPr="00860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7719" w:rsidRDefault="00AE7719" w:rsidP="00AE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отбора и систематизация значимого 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E7719" w:rsidRDefault="00AE7719" w:rsidP="00AE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отбора и систематизация значимого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E7719" w:rsidRDefault="00AE7719" w:rsidP="00AE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>ак провести экскурсию.</w:t>
            </w:r>
          </w:p>
          <w:p w:rsidR="00AE7719" w:rsidRDefault="00AE7719" w:rsidP="00AE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1.3</w:t>
            </w:r>
            <w:proofErr w:type="gramStart"/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>ак провести экскурсию.</w:t>
            </w:r>
          </w:p>
          <w:p w:rsidR="00AE7719" w:rsidRDefault="00AE7719" w:rsidP="00AE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я экскурсии с учетом возрастных особенностей экскурсантов.</w:t>
            </w:r>
          </w:p>
          <w:p w:rsidR="00AE7719" w:rsidRDefault="00AE7719" w:rsidP="00AE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1.5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я экскурсии с учетом возрастных особенностей экскурсантов.</w:t>
            </w:r>
          </w:p>
          <w:p w:rsidR="00AE7719" w:rsidRPr="00AE7719" w:rsidRDefault="00AE7719" w:rsidP="00064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ая час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отбора и систематизация значимого 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провести экскурсию 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>с учетом возрастных особенностей экскурсантов.</w:t>
            </w:r>
          </w:p>
          <w:p w:rsidR="00AE7719" w:rsidRPr="00AE7719" w:rsidRDefault="00AE7719" w:rsidP="00064C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C95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Практика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Экскурсии</w:t>
            </w:r>
            <w:r w:rsidRPr="00AE77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в комнату школьного музея для учащихся начальных классов и среднего звена.</w:t>
            </w:r>
          </w:p>
          <w:p w:rsidR="005F431F" w:rsidRDefault="005F431F" w:rsidP="005F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6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 – экскурсовод.</w:t>
            </w:r>
          </w:p>
          <w:p w:rsidR="005F431F" w:rsidRDefault="005F431F" w:rsidP="005F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1.7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 – экскурсовод.</w:t>
            </w:r>
          </w:p>
          <w:p w:rsidR="005F431F" w:rsidRDefault="005F431F" w:rsidP="005F431F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8</w:t>
            </w:r>
            <w:r w:rsidRPr="00367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ция-конкурс «Самая интересная фотография нашей семьи».</w:t>
            </w:r>
          </w:p>
          <w:p w:rsidR="005F431F" w:rsidRPr="00367C54" w:rsidRDefault="005F431F" w:rsidP="005F431F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ab/>
            </w:r>
          </w:p>
          <w:p w:rsidR="005F431F" w:rsidRDefault="005F431F" w:rsidP="005F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7C54">
              <w:rPr>
                <w:rFonts w:ascii="Times New Roman" w:hAnsi="Times New Roman" w:cs="Times New Roman"/>
                <w:sz w:val="24"/>
                <w:szCs w:val="24"/>
              </w:rPr>
              <w:t>3.1.9</w:t>
            </w:r>
            <w:r w:rsidRPr="00367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кскурсия-лекция «Из семейного альбома». </w:t>
            </w:r>
          </w:p>
          <w:p w:rsidR="005F431F" w:rsidRDefault="005F431F" w:rsidP="005F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  <w:r w:rsidRPr="00367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кскурсия-лекция «Из семейного альбома». </w:t>
            </w:r>
          </w:p>
          <w:p w:rsidR="005F431F" w:rsidRDefault="005F431F" w:rsidP="005F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 Лучший «Экскурсовод». Круглый стол.</w:t>
            </w:r>
          </w:p>
          <w:p w:rsidR="00064C95" w:rsidRPr="005F431F" w:rsidRDefault="005F431F" w:rsidP="005D1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ая часть: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– экскурсовод. Лекция как провести экскурсию для старшеклассников и гостей 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антов.</w:t>
            </w:r>
          </w:p>
          <w:p w:rsidR="005F431F" w:rsidRDefault="005F431F" w:rsidP="005F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C95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Практика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Экскурсии</w:t>
            </w:r>
            <w:r w:rsidRPr="00AE77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в комнату школьного музея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еклассников и гостей школы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67C54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367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кскурсия-лекция «Из семейного альбома»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ший «Экскурсовод» - круглый стол.</w:t>
            </w:r>
          </w:p>
          <w:p w:rsidR="00E93726" w:rsidRPr="00E93726" w:rsidRDefault="00E93726" w:rsidP="00E937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E937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учно – исследовательская работа.</w:t>
            </w:r>
          </w:p>
          <w:p w:rsidR="00E93726" w:rsidRDefault="00E93726" w:rsidP="00E9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1</w:t>
            </w:r>
            <w:r w:rsidRPr="00430603">
              <w:rPr>
                <w:rFonts w:ascii="Times New Roman" w:hAnsi="Times New Roman" w:cs="Times New Roman"/>
                <w:sz w:val="24"/>
                <w:szCs w:val="24"/>
              </w:rPr>
              <w:t xml:space="preserve"> Научно – исследовательская работа.</w:t>
            </w:r>
          </w:p>
          <w:p w:rsidR="00E93726" w:rsidRPr="00193F08" w:rsidRDefault="00E93726" w:rsidP="00E93726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>
              <w:rPr>
                <w:sz w:val="28"/>
                <w:szCs w:val="28"/>
              </w:rPr>
              <w:t xml:space="preserve"> </w:t>
            </w:r>
            <w:r w:rsidRPr="00193F08">
              <w:rPr>
                <w:rFonts w:ascii="Times New Roman" w:hAnsi="Times New Roman" w:cs="Times New Roman"/>
                <w:sz w:val="24"/>
                <w:szCs w:val="24"/>
              </w:rPr>
              <w:t>Требования к научно -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ледовательской работе</w:t>
            </w:r>
            <w:r w:rsidRPr="00193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E93726" w:rsidRDefault="00E93726" w:rsidP="00E9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193F08">
              <w:rPr>
                <w:rFonts w:ascii="Times New Roman" w:hAnsi="Times New Roman" w:cs="Times New Roman"/>
                <w:sz w:val="24"/>
                <w:szCs w:val="24"/>
              </w:rPr>
              <w:t>3 Выбор темы.</w:t>
            </w:r>
          </w:p>
          <w:p w:rsidR="005F431F" w:rsidRDefault="005F431F" w:rsidP="005F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9372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72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  <w:r w:rsidRPr="00193F08">
              <w:rPr>
                <w:rFonts w:ascii="Times New Roman" w:hAnsi="Times New Roman" w:cs="Times New Roman"/>
                <w:sz w:val="24"/>
                <w:szCs w:val="24"/>
              </w:rPr>
              <w:t xml:space="preserve"> по выбранной теме.</w:t>
            </w:r>
          </w:p>
          <w:p w:rsidR="005F431F" w:rsidRDefault="005F431F" w:rsidP="005F43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5 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основными понятиями и терминологией: актуальность темы, гипотеза, цели и</w:t>
            </w:r>
          </w:p>
          <w:p w:rsidR="005F431F" w:rsidRDefault="005F431F" w:rsidP="005F43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задачи исследования.</w:t>
            </w:r>
          </w:p>
          <w:p w:rsidR="005F431F" w:rsidRDefault="00E93726" w:rsidP="005F43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F431F">
              <w:rPr>
                <w:rFonts w:ascii="Times New Roman" w:eastAsia="Times New Roman" w:hAnsi="Times New Roman" w:cs="Times New Roman"/>
                <w:sz w:val="24"/>
                <w:szCs w:val="24"/>
              </w:rPr>
              <w:t>4.6 М</w:t>
            </w:r>
            <w:r w:rsidR="005F431F"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>етоды исследования.</w:t>
            </w:r>
          </w:p>
          <w:p w:rsidR="005F431F" w:rsidRDefault="005F431F" w:rsidP="005F43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7 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оведение и его роль в изучении истории.</w:t>
            </w:r>
          </w:p>
          <w:p w:rsidR="005F431F" w:rsidRDefault="00E93726" w:rsidP="005F43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F431F">
              <w:rPr>
                <w:rFonts w:ascii="Times New Roman" w:eastAsia="Times New Roman" w:hAnsi="Times New Roman" w:cs="Times New Roman"/>
                <w:sz w:val="24"/>
                <w:szCs w:val="24"/>
              </w:rPr>
              <w:t>4.8 Ц</w:t>
            </w:r>
            <w:r w:rsidR="005F431F"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остное представление об историческом знании, о роли работы с источниками </w:t>
            </w:r>
          </w:p>
          <w:p w:rsidR="005F431F" w:rsidRDefault="005F431F" w:rsidP="005F43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>в поисково-исследовательской работе.</w:t>
            </w:r>
          </w:p>
          <w:p w:rsidR="005F431F" w:rsidRDefault="005F431F" w:rsidP="005F43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9 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этапы работы с источниками.</w:t>
            </w:r>
          </w:p>
          <w:p w:rsidR="005F431F" w:rsidRDefault="005F431F" w:rsidP="005F43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1 Знакомство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ребованиями к работе с источниками.</w:t>
            </w:r>
          </w:p>
          <w:p w:rsidR="00230A70" w:rsidRDefault="00230A70" w:rsidP="00230A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2 Самостоятельная и творческая работа с источниками.</w:t>
            </w:r>
          </w:p>
          <w:p w:rsidR="00230A70" w:rsidRDefault="00230A70" w:rsidP="00230A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1.3 Самостоятельная и творческая работа с источниками.</w:t>
            </w:r>
          </w:p>
          <w:p w:rsidR="00230A70" w:rsidRDefault="00230A70" w:rsidP="00230A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1.4 Самостоятельная и творческая работа с источниками.</w:t>
            </w:r>
          </w:p>
          <w:p w:rsidR="00230A70" w:rsidRDefault="00230A70" w:rsidP="005F43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1.5 Самостоятельная и творческая работа с источниками.</w:t>
            </w:r>
          </w:p>
          <w:p w:rsidR="00E93726" w:rsidRPr="00230A70" w:rsidRDefault="00E93726" w:rsidP="005F43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ая часть:</w:t>
            </w:r>
            <w:r w:rsidRPr="00193F08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научно -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ледовательской работе</w:t>
            </w:r>
            <w:r w:rsidRPr="00193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193F08">
              <w:rPr>
                <w:rFonts w:ascii="Times New Roman" w:hAnsi="Times New Roman" w:cs="Times New Roman"/>
                <w:sz w:val="24"/>
                <w:szCs w:val="24"/>
              </w:rPr>
              <w:t>Выбор тем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>етоды исследования. Основные этапы работы с источниками.</w:t>
            </w:r>
          </w:p>
          <w:p w:rsidR="00230A70" w:rsidRDefault="00E93726" w:rsidP="00230A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EF8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  <w:r w:rsidRPr="00193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  <w:r w:rsidRPr="00193F08">
              <w:rPr>
                <w:rFonts w:ascii="Times New Roman" w:hAnsi="Times New Roman" w:cs="Times New Roman"/>
                <w:sz w:val="24"/>
                <w:szCs w:val="24"/>
              </w:rPr>
              <w:t xml:space="preserve"> по выбранной теме.</w:t>
            </w:r>
            <w:r w:rsidR="00230A70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сточниками.</w:t>
            </w:r>
            <w:r w:rsidR="00230A70" w:rsidRPr="0045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дение музейной документации.</w:t>
            </w:r>
            <w:r w:rsidR="00230A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30A70" w:rsidRDefault="00230A70" w:rsidP="00230A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7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кум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ая и творческая работа с источниками.</w:t>
            </w:r>
          </w:p>
          <w:p w:rsidR="00230A70" w:rsidRDefault="00230A70" w:rsidP="00230A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1.6 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вью, опросы, беседы и другие формы исследовательской деятельности.</w:t>
            </w:r>
          </w:p>
          <w:p w:rsidR="00230A70" w:rsidRDefault="00230A70" w:rsidP="00230A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.7 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авилами проведения интервью, составления вопросников.</w:t>
            </w:r>
          </w:p>
          <w:p w:rsidR="00230A70" w:rsidRDefault="00230A70" w:rsidP="00230A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.8 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творческой работы.</w:t>
            </w:r>
          </w:p>
          <w:p w:rsidR="00230A70" w:rsidRDefault="00230A70" w:rsidP="00230A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.9 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видами оформления результатов поисково-исследовательской работы,</w:t>
            </w:r>
          </w:p>
          <w:p w:rsidR="00230A70" w:rsidRDefault="00230A70" w:rsidP="00230A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библиографией.  </w:t>
            </w:r>
          </w:p>
          <w:p w:rsidR="00230A70" w:rsidRDefault="00230A70" w:rsidP="00230A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ая часть: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рвью, опросы, беседы и другие формы исследовательской деятельности.</w:t>
            </w:r>
          </w:p>
          <w:p w:rsidR="00230A70" w:rsidRDefault="00230A70" w:rsidP="00230A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авилами проведения интервью, составления вопросников. Оформление творческой работы.</w:t>
            </w:r>
          </w:p>
          <w:p w:rsidR="00230A70" w:rsidRDefault="00230A70" w:rsidP="00230A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EF8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  <w:r w:rsidR="005D1490"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490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я материала</w:t>
            </w:r>
            <w:r w:rsidR="005D1490"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исково-исследовательской работы,</w:t>
            </w:r>
            <w:r w:rsidR="005D1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формление альбома библиографии.  </w:t>
            </w:r>
            <w:r w:rsidR="005D1490"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творческой работы.</w:t>
            </w:r>
          </w:p>
          <w:p w:rsidR="00230A70" w:rsidRDefault="00230A70" w:rsidP="00230A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2.1Знакомство с 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ями оценки проекта.</w:t>
            </w:r>
          </w:p>
          <w:p w:rsidR="00230A70" w:rsidRDefault="00230A70" w:rsidP="00230A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2.2 Оценка проекта.</w:t>
            </w:r>
          </w:p>
          <w:p w:rsidR="005D1490" w:rsidRDefault="005D1490" w:rsidP="00230A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етическая часть: </w:t>
            </w:r>
            <w:r w:rsidRPr="005D1490">
              <w:rPr>
                <w:rFonts w:ascii="Times New Roman" w:hAnsi="Times New Roman" w:cs="Times New Roman"/>
                <w:sz w:val="24"/>
                <w:szCs w:val="24"/>
              </w:rPr>
              <w:t>Критерии оценки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0A70" w:rsidRDefault="00230A70" w:rsidP="00230A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.3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>чимся строить выступление.</w:t>
            </w:r>
          </w:p>
          <w:p w:rsidR="00230A70" w:rsidRDefault="00230A70" w:rsidP="00230A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2.4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>чимся строить выступление.</w:t>
            </w:r>
          </w:p>
          <w:p w:rsidR="00230A70" w:rsidRDefault="00230A70" w:rsidP="00230A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2.5 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приемов публичных выступлений и способов снятия эмоционального </w:t>
            </w:r>
          </w:p>
          <w:p w:rsidR="00230A70" w:rsidRDefault="00230A70" w:rsidP="00230A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>напряжения перед выступлением.</w:t>
            </w:r>
          </w:p>
          <w:p w:rsidR="00230A70" w:rsidRDefault="00230A70" w:rsidP="00230A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2.6 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приемов публичных выступлений и способов снятия эмоционального </w:t>
            </w:r>
          </w:p>
          <w:p w:rsidR="00230A70" w:rsidRDefault="00230A70" w:rsidP="00230A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>напряжения перед выступлением.</w:t>
            </w:r>
          </w:p>
          <w:p w:rsidR="00230A70" w:rsidRDefault="00230A70" w:rsidP="00230A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2.7 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результатов поисково-исследовательской деятельности.</w:t>
            </w:r>
          </w:p>
          <w:p w:rsidR="00230A70" w:rsidRDefault="00230A70" w:rsidP="00230A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2.8 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результатов поисково-исследовательской деятельности.</w:t>
            </w:r>
          </w:p>
          <w:p w:rsidR="00230A70" w:rsidRDefault="00230A70" w:rsidP="00230A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.9 Презентация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а, выступление на конференции, конкурсе и т.д.</w:t>
            </w:r>
          </w:p>
          <w:p w:rsidR="00230A70" w:rsidRPr="005D1490" w:rsidRDefault="00230A70" w:rsidP="00230A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3.1 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навыков публичных выступлений.</w:t>
            </w:r>
          </w:p>
          <w:p w:rsidR="005D1490" w:rsidRDefault="005D1490" w:rsidP="005D14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ая часть: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оение приемов публичных выступ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обов снятия эмоцион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>напряжения перед выступление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зентация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D1490" w:rsidRDefault="005D1490" w:rsidP="005D14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EF8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зентация</w:t>
            </w:r>
            <w:r w:rsidRPr="00085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D1490" w:rsidRDefault="005D1490" w:rsidP="005D14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7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кум: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D1490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бъединение.</w:t>
            </w:r>
            <w:r w:rsidR="008602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тупление на районном конкурсе социальных проектов «Я - Гражданин России!». Презентация проекта.</w:t>
            </w:r>
          </w:p>
          <w:p w:rsidR="005D1490" w:rsidRPr="00743A5C" w:rsidRDefault="00743A5C" w:rsidP="00743A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743A5C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.</w:t>
            </w:r>
          </w:p>
          <w:p w:rsidR="00743A5C" w:rsidRDefault="00743A5C" w:rsidP="0074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Pr="00193F08">
              <w:rPr>
                <w:rFonts w:ascii="Times New Roman" w:hAnsi="Times New Roman" w:cs="Times New Roman"/>
                <w:sz w:val="24"/>
                <w:szCs w:val="24"/>
              </w:rPr>
              <w:t>.Итоговое занят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тогов работы объединения </w:t>
            </w:r>
            <w:r w:rsidRPr="00193F08">
              <w:rPr>
                <w:rFonts w:ascii="Times New Roman" w:hAnsi="Times New Roman" w:cs="Times New Roman"/>
                <w:sz w:val="24"/>
                <w:szCs w:val="24"/>
              </w:rPr>
              <w:t>&lt;&lt;ЗУБР&gt;&gt; за год.</w:t>
            </w:r>
          </w:p>
          <w:p w:rsidR="00743A5C" w:rsidRDefault="00743A5C" w:rsidP="0074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2 </w:t>
            </w:r>
            <w:r w:rsidRPr="00193F08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викторины. Награждение актива</w:t>
            </w:r>
            <w:r w:rsidRPr="00193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3A5C" w:rsidRDefault="00743A5C" w:rsidP="0074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тогов работы объединения.</w:t>
            </w:r>
          </w:p>
          <w:p w:rsidR="00545CC0" w:rsidRDefault="00743A5C" w:rsidP="0054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7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кум:</w:t>
            </w:r>
            <w:r w:rsidRPr="00193F08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викторины. Награждение актива</w:t>
            </w:r>
            <w:r w:rsidRPr="00193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5CC0" w:rsidRDefault="00545CC0" w:rsidP="00545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CC0" w:rsidRDefault="00545CC0" w:rsidP="00545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863" w:rsidRDefault="00545CC0" w:rsidP="002E586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  <w:t xml:space="preserve">                                                           </w:t>
            </w:r>
            <w:r w:rsidRPr="0008567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  <w:t>Список литературы:</w:t>
            </w:r>
            <w:r w:rsidRPr="0008567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08567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  <w:br/>
            </w:r>
            <w:r w:rsidRPr="008602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860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Альтман И.А., Туманов В.Е. Документальные памятники в школьных музеях, </w:t>
            </w:r>
            <w:r w:rsidR="00743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, 1977.</w:t>
            </w:r>
            <w:r w:rsidRPr="00860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. Артемов Е. Г. Музейно-педагогическая технология. СПб</w:t>
            </w:r>
            <w:proofErr w:type="gramStart"/>
            <w:r w:rsidRPr="00860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860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9.</w:t>
            </w:r>
            <w:r w:rsidRPr="00860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4. Артемов Е. Г. Музей и общество: пора интерактив</w:t>
            </w:r>
            <w:r w:rsidR="00743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диалога. Красноярск, 2002.</w:t>
            </w:r>
            <w:r w:rsidRPr="00860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5. </w:t>
            </w:r>
            <w:proofErr w:type="spellStart"/>
            <w:r w:rsidRPr="00860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ьганенко</w:t>
            </w:r>
            <w:proofErr w:type="spellEnd"/>
            <w:r w:rsidRPr="00860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М. Организация работы музея образовательного</w:t>
            </w:r>
            <w:r w:rsidR="00743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реждения. Краснодар, 2001. </w:t>
            </w:r>
            <w:r w:rsidRPr="00860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11. </w:t>
            </w:r>
            <w:proofErr w:type="spellStart"/>
            <w:r w:rsidRPr="00860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цына</w:t>
            </w:r>
            <w:proofErr w:type="spellEnd"/>
            <w:r w:rsidRPr="00860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 И. Детский музейный центр // Материальная база культуры:</w:t>
            </w:r>
            <w:r w:rsidR="00743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уч.-информ.сб</w:t>
            </w:r>
            <w:proofErr w:type="gramStart"/>
            <w:r w:rsidR="00743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="00743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.I.М.,2001.</w:t>
            </w:r>
          </w:p>
          <w:p w:rsidR="005D125D" w:rsidRPr="001B59B8" w:rsidRDefault="002E5863" w:rsidP="002E586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Лебедев А.В. История Вязниковского края с древнейших времен до конца 20 века. Вязники, 2003</w:t>
            </w:r>
            <w:r w:rsidR="00545CC0" w:rsidRPr="00860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545CC0" w:rsidRPr="00743E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. Медведева Е.Б., Юхневич М.Ю.</w:t>
            </w:r>
            <w:r w:rsidR="00545CC0" w:rsidRPr="00860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Музейная педагогика как новая научная дисциплина: Сборник «Культурно-образовательная деятельность музеев». - М., 1997.</w:t>
            </w:r>
            <w:r w:rsidR="00545CC0" w:rsidRPr="00860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14. </w:t>
            </w:r>
            <w:proofErr w:type="spellStart"/>
            <w:r w:rsidR="00545CC0" w:rsidRPr="00860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явко</w:t>
            </w:r>
            <w:proofErr w:type="spellEnd"/>
            <w:r w:rsidR="00545CC0" w:rsidRPr="00860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 В. Технология обучения школьников старших классов опыту самостоятельной творческой деятельности путем особой организации научно-исследовательской работы в музее // Образовательная деятельность художественного</w:t>
            </w:r>
            <w:r w:rsidR="00743E01" w:rsidRPr="00743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43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ея. Вып.VI.СПб.,2000.</w:t>
            </w:r>
            <w:r w:rsidR="00545CC0" w:rsidRPr="00860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7. Музейное дело России</w:t>
            </w:r>
            <w:proofErr w:type="gramStart"/>
            <w:r w:rsidR="00545CC0" w:rsidRPr="00860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П</w:t>
            </w:r>
            <w:proofErr w:type="gramEnd"/>
            <w:r w:rsidR="00743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 ред. М. Е. </w:t>
            </w:r>
            <w:proofErr w:type="spellStart"/>
            <w:r w:rsidR="00743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улен</w:t>
            </w:r>
            <w:proofErr w:type="spellEnd"/>
            <w:r w:rsidR="00743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., 2003.</w:t>
            </w:r>
            <w:r w:rsidR="00545CC0" w:rsidRPr="00860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8. Музейная педагогика</w:t>
            </w:r>
            <w:proofErr w:type="gramStart"/>
            <w:r w:rsidR="00545CC0" w:rsidRPr="00860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П</w:t>
            </w:r>
            <w:proofErr w:type="gramEnd"/>
            <w:r w:rsidR="00545CC0" w:rsidRPr="00860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 ред. Н.М. </w:t>
            </w:r>
            <w:proofErr w:type="spellStart"/>
            <w:r w:rsidR="00545CC0" w:rsidRPr="00860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ковой</w:t>
            </w:r>
            <w:proofErr w:type="spellEnd"/>
            <w:r w:rsidR="00545CC0" w:rsidRPr="00860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Работа со школьниками в краеведческом музее. - М., 2001.</w:t>
            </w:r>
            <w:r w:rsidR="00545CC0" w:rsidRPr="00860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9. Поляков Т. П. Мифология музейного проектирования (или Как делать музей?)</w:t>
            </w:r>
            <w:proofErr w:type="gramStart"/>
            <w:r w:rsidR="00545CC0" w:rsidRPr="00860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="00545CC0" w:rsidRPr="00860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,2003.</w:t>
            </w:r>
            <w:r w:rsidR="00545CC0" w:rsidRPr="00860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20. Столяров Б. А. Музей в контексте модернизации отечественного образования // Вестник Северо-Западного отделения РАО. </w:t>
            </w:r>
            <w:proofErr w:type="spellStart"/>
            <w:r w:rsidR="00545CC0" w:rsidRPr="00860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</w:t>
            </w:r>
            <w:proofErr w:type="spellEnd"/>
            <w:r w:rsidR="00545CC0" w:rsidRPr="00860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8. СПб</w:t>
            </w:r>
            <w:proofErr w:type="gramStart"/>
            <w:r w:rsidR="00545CC0" w:rsidRPr="00860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="00545CC0" w:rsidRPr="00860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3.</w:t>
            </w:r>
            <w:r w:rsidR="00545CC0" w:rsidRPr="00860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545CC0" w:rsidRPr="00860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743E01" w:rsidRPr="00957402" w:rsidRDefault="00743E01" w:rsidP="0074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4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</w:rPr>
              <w:t>ЛИТЕРАТУРА ДЛЯ ШКОЛЬНИКО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</w:rPr>
              <w:t xml:space="preserve"> </w:t>
            </w:r>
            <w:r w:rsidRPr="009574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</w:rPr>
              <w:t>ПО МУЗЕЕВЕДЕНИЮ</w:t>
            </w:r>
            <w:r w:rsidRPr="0095740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95740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</w:p>
          <w:p w:rsidR="00743E01" w:rsidRPr="00743E01" w:rsidRDefault="00743E01" w:rsidP="00743E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1.</w:t>
            </w:r>
            <w:r w:rsidRPr="00743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онтьева Г.А., </w:t>
            </w:r>
            <w:proofErr w:type="spellStart"/>
            <w:r w:rsidRPr="00743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орин</w:t>
            </w:r>
            <w:proofErr w:type="spellEnd"/>
            <w:r w:rsidRPr="00743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.А., </w:t>
            </w:r>
            <w:proofErr w:type="spellStart"/>
            <w:r w:rsidRPr="00743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брин</w:t>
            </w:r>
            <w:proofErr w:type="spellEnd"/>
            <w:r w:rsidRPr="00743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Б. Ключи к тайнам Клио. М.,  </w:t>
            </w:r>
          </w:p>
          <w:p w:rsidR="00131419" w:rsidRDefault="00743E01" w:rsidP="002E5863">
            <w:pPr>
              <w:shd w:val="clear" w:color="auto" w:fill="FFFFFF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743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, 1994.</w:t>
            </w:r>
            <w:r w:rsidRPr="00743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743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онин</w:t>
            </w:r>
            <w:proofErr w:type="spellEnd"/>
            <w:r w:rsidRPr="00743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Р. История. Знакомство продолжается. М., 1999</w:t>
            </w:r>
            <w:r w:rsidRPr="00743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131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 энциклопедия</w:t>
            </w:r>
            <w:r w:rsid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стория России</w:t>
            </w:r>
            <w:r w:rsidR="00131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-17века. М, «ОЛМА-ПРЕСС Образование», 2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43E01" w:rsidRDefault="00131419" w:rsidP="00131419">
            <w:pPr>
              <w:shd w:val="clear" w:color="auto" w:fill="FFFFFF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743E01" w:rsidRPr="00743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циклопедия для</w:t>
            </w:r>
            <w:r w:rsid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ей. Религии мира. М, </w:t>
            </w:r>
            <w:proofErr w:type="spellStart"/>
            <w:r w:rsid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нта</w:t>
            </w:r>
            <w:proofErr w:type="spellEnd"/>
            <w:r w:rsidR="00743E01" w:rsidRPr="00743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999</w:t>
            </w:r>
            <w:r w:rsidR="00743E01" w:rsidRPr="00743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743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="00743E01" w:rsidRPr="00743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циклопедия для дете</w:t>
            </w:r>
            <w:r w:rsid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. Всемирная история. М, </w:t>
            </w:r>
            <w:proofErr w:type="spellStart"/>
            <w:r w:rsid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нта</w:t>
            </w:r>
            <w:proofErr w:type="spellEnd"/>
            <w:r w:rsidR="00743E01" w:rsidRPr="00743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996</w:t>
            </w:r>
            <w:r w:rsidR="00743E01" w:rsidRPr="00743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743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  <w:r w:rsidR="00743E01" w:rsidRPr="00743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нциклопедия </w:t>
            </w:r>
            <w:r w:rsid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детей. Искусство. М, </w:t>
            </w:r>
            <w:proofErr w:type="spellStart"/>
            <w:r w:rsid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нта</w:t>
            </w:r>
            <w:proofErr w:type="spellEnd"/>
            <w:r w:rsidR="00743E01" w:rsidRPr="00743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00.</w:t>
            </w:r>
          </w:p>
          <w:p w:rsidR="00131419" w:rsidRPr="00743E01" w:rsidRDefault="00131419" w:rsidP="00131419">
            <w:pPr>
              <w:shd w:val="clear" w:color="auto" w:fill="FFFFFF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 Энциклопедия. Я позна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«АСТРЕЛЬ», 1999</w:t>
            </w:r>
          </w:p>
          <w:p w:rsidR="005D125D" w:rsidRPr="001B59B8" w:rsidRDefault="005D125D" w:rsidP="001B5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9B8" w:rsidRDefault="00457EF8" w:rsidP="001B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8567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="001B59B8" w:rsidRPr="001B59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ИТЕРАТУРА ДЛЯ УЧИТЕЛЯ И ШКОЛЬНИКОВ </w:t>
            </w:r>
            <w:r w:rsidR="001B59B8" w:rsidRPr="001B5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1B59B8" w:rsidRPr="001B5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1B59B8" w:rsidRPr="001B59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ПО КРАЕВЕДЕНИЮ</w:t>
            </w:r>
          </w:p>
          <w:p w:rsidR="001B59B8" w:rsidRDefault="001B59B8" w:rsidP="001B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1B59B8" w:rsidRPr="001B59B8" w:rsidRDefault="001B59B8" w:rsidP="001B59B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Аверьянова «Их имена забыться не должны», М., 1998</w:t>
            </w:r>
          </w:p>
          <w:p w:rsidR="001B59B8" w:rsidRPr="0067751D" w:rsidRDefault="001B59B8" w:rsidP="001B59B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рай родной», Чехов, 1999</w:t>
            </w:r>
          </w:p>
          <w:p w:rsidR="0067751D" w:rsidRPr="0067751D" w:rsidRDefault="0067751D" w:rsidP="001B59B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Б.Виноградов «Вязники»</w:t>
            </w:r>
          </w:p>
          <w:p w:rsidR="0067751D" w:rsidRPr="0067751D" w:rsidRDefault="0067751D" w:rsidP="001B59B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И.Копылов «История Владимирского края в 19 столетии», Владимир, 1999</w:t>
            </w:r>
          </w:p>
          <w:p w:rsidR="0067751D" w:rsidRPr="0067751D" w:rsidRDefault="0067751D" w:rsidP="0067751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И.Копылов «История Владимирского края в 20 столетии», Владимир, 1999</w:t>
            </w:r>
          </w:p>
          <w:p w:rsidR="0067751D" w:rsidRPr="0067751D" w:rsidRDefault="00131419" w:rsidP="001B59B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В.Лебедев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В.Морох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 «Смутное время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язни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й», Нижний Новгород, 2012</w:t>
            </w:r>
          </w:p>
          <w:p w:rsidR="0067751D" w:rsidRPr="0067751D" w:rsidRDefault="0067751D" w:rsidP="001B59B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А.Коноп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р. «Наш край», Владимир, 2006</w:t>
            </w:r>
          </w:p>
          <w:p w:rsidR="0067751D" w:rsidRPr="0067751D" w:rsidRDefault="0067751D" w:rsidP="0067751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А.Коноп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р. «Наш край», Владимир, 2007</w:t>
            </w:r>
          </w:p>
          <w:p w:rsidR="001B59B8" w:rsidRPr="001B59B8" w:rsidRDefault="001B59B8" w:rsidP="001B59B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Макаров «Возвращение», М., 2001</w:t>
            </w:r>
          </w:p>
          <w:p w:rsidR="001B59B8" w:rsidRPr="001B59B8" w:rsidRDefault="001B59B8" w:rsidP="001B59B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Макаров «Саженцы», М.,2000</w:t>
            </w:r>
          </w:p>
          <w:p w:rsidR="007937A8" w:rsidRPr="009E5300" w:rsidRDefault="001B59B8" w:rsidP="009E5300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5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Прокин и др. «Колыбель и слава предков», М., 1998</w:t>
            </w:r>
            <w:r w:rsidR="009E5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937A8" w:rsidRPr="00AC6212" w:rsidRDefault="007937A8" w:rsidP="007937A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B4F" w:rsidRDefault="00BC7B4F" w:rsidP="0064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B4F" w:rsidRDefault="00BC7B4F" w:rsidP="0064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79" w:rsidRPr="009E5300" w:rsidRDefault="00CA4079" w:rsidP="00A12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79" w:rsidRPr="00CA4079" w:rsidRDefault="00CA4079" w:rsidP="00A123A1">
            <w:pPr>
              <w:pStyle w:val="2"/>
              <w:spacing w:line="100" w:lineRule="atLeast"/>
              <w:ind w:left="360"/>
              <w:rPr>
                <w:bCs/>
              </w:rPr>
            </w:pPr>
          </w:p>
          <w:p w:rsidR="00CA4079" w:rsidRPr="00CA4079" w:rsidRDefault="00CA4079" w:rsidP="00A12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79" w:rsidRPr="00297E39" w:rsidRDefault="00CA4079" w:rsidP="00A12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25D5" w:rsidRPr="009E5300" w:rsidRDefault="007425D5" w:rsidP="009E5300">
      <w:pPr>
        <w:rPr>
          <w:sz w:val="24"/>
          <w:szCs w:val="24"/>
        </w:rPr>
      </w:pPr>
    </w:p>
    <w:sectPr w:rsidR="007425D5" w:rsidRPr="009E5300" w:rsidSect="00A123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charset w:val="CC"/>
    <w:family w:val="swiss"/>
    <w:pitch w:val="variable"/>
    <w:sig w:usb0="00000000" w:usb1="00000000" w:usb2="00000000" w:usb3="00000000" w:csb0="00000000" w:csb1="00000000"/>
  </w:font>
  <w:font w:name="font158">
    <w:altName w:val="MS Mincho"/>
    <w:charset w:val="8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57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5A20AF"/>
    <w:multiLevelType w:val="hybridMultilevel"/>
    <w:tmpl w:val="2A429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30C08"/>
    <w:multiLevelType w:val="multilevel"/>
    <w:tmpl w:val="886636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D5355E9"/>
    <w:multiLevelType w:val="hybridMultilevel"/>
    <w:tmpl w:val="DE863C0E"/>
    <w:lvl w:ilvl="0" w:tplc="66FAF418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4">
    <w:nsid w:val="2608306E"/>
    <w:multiLevelType w:val="multilevel"/>
    <w:tmpl w:val="3DCADB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-20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  <w:b w:val="0"/>
      </w:rPr>
    </w:lvl>
  </w:abstractNum>
  <w:abstractNum w:abstractNumId="5">
    <w:nsid w:val="2ACE527A"/>
    <w:multiLevelType w:val="multilevel"/>
    <w:tmpl w:val="A5DA0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3826CD"/>
    <w:multiLevelType w:val="multilevel"/>
    <w:tmpl w:val="BE427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115EE6"/>
    <w:multiLevelType w:val="hybridMultilevel"/>
    <w:tmpl w:val="7A94F708"/>
    <w:lvl w:ilvl="0" w:tplc="2D78D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861FBF"/>
    <w:multiLevelType w:val="multilevel"/>
    <w:tmpl w:val="4858E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0C4238"/>
    <w:multiLevelType w:val="hybridMultilevel"/>
    <w:tmpl w:val="2A429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180157"/>
    <w:multiLevelType w:val="hybridMultilevel"/>
    <w:tmpl w:val="29760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9"/>
  </w:num>
  <w:num w:numId="8">
    <w:abstractNumId w:val="2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C6212"/>
    <w:rsid w:val="00035609"/>
    <w:rsid w:val="00064A45"/>
    <w:rsid w:val="00064C95"/>
    <w:rsid w:val="000736FE"/>
    <w:rsid w:val="00074E42"/>
    <w:rsid w:val="000773AB"/>
    <w:rsid w:val="00085B7A"/>
    <w:rsid w:val="000974C0"/>
    <w:rsid w:val="000B4294"/>
    <w:rsid w:val="000D2992"/>
    <w:rsid w:val="00122C0A"/>
    <w:rsid w:val="00131419"/>
    <w:rsid w:val="001560F6"/>
    <w:rsid w:val="00182BE9"/>
    <w:rsid w:val="00193F08"/>
    <w:rsid w:val="001A4AE3"/>
    <w:rsid w:val="001B59B8"/>
    <w:rsid w:val="001D0A48"/>
    <w:rsid w:val="001D703E"/>
    <w:rsid w:val="001F1DC8"/>
    <w:rsid w:val="00230A70"/>
    <w:rsid w:val="00294EB4"/>
    <w:rsid w:val="00297D7A"/>
    <w:rsid w:val="00297E39"/>
    <w:rsid w:val="002A316A"/>
    <w:rsid w:val="002E5863"/>
    <w:rsid w:val="003005FC"/>
    <w:rsid w:val="00330F33"/>
    <w:rsid w:val="00367C54"/>
    <w:rsid w:val="00371C3D"/>
    <w:rsid w:val="003C242A"/>
    <w:rsid w:val="003C4567"/>
    <w:rsid w:val="00457EF8"/>
    <w:rsid w:val="00483251"/>
    <w:rsid w:val="004C2C44"/>
    <w:rsid w:val="004C3FB2"/>
    <w:rsid w:val="004F6511"/>
    <w:rsid w:val="0050198D"/>
    <w:rsid w:val="00545CC0"/>
    <w:rsid w:val="005538D5"/>
    <w:rsid w:val="00594F03"/>
    <w:rsid w:val="005A7323"/>
    <w:rsid w:val="005B4AF8"/>
    <w:rsid w:val="005D125D"/>
    <w:rsid w:val="005D1490"/>
    <w:rsid w:val="005F431F"/>
    <w:rsid w:val="006059E3"/>
    <w:rsid w:val="0063039E"/>
    <w:rsid w:val="00644877"/>
    <w:rsid w:val="0067751D"/>
    <w:rsid w:val="00696D50"/>
    <w:rsid w:val="006F4340"/>
    <w:rsid w:val="006F6A63"/>
    <w:rsid w:val="007425D5"/>
    <w:rsid w:val="00743A5C"/>
    <w:rsid w:val="00743E01"/>
    <w:rsid w:val="00754837"/>
    <w:rsid w:val="007751AD"/>
    <w:rsid w:val="007937A8"/>
    <w:rsid w:val="007B75E2"/>
    <w:rsid w:val="007C5EAC"/>
    <w:rsid w:val="007D472E"/>
    <w:rsid w:val="008602F8"/>
    <w:rsid w:val="008666CD"/>
    <w:rsid w:val="00866716"/>
    <w:rsid w:val="00870246"/>
    <w:rsid w:val="008947DD"/>
    <w:rsid w:val="00897FB9"/>
    <w:rsid w:val="008A3528"/>
    <w:rsid w:val="008C6BFD"/>
    <w:rsid w:val="008E17F6"/>
    <w:rsid w:val="00910845"/>
    <w:rsid w:val="009260E7"/>
    <w:rsid w:val="00942BF8"/>
    <w:rsid w:val="00950E88"/>
    <w:rsid w:val="00965510"/>
    <w:rsid w:val="00973327"/>
    <w:rsid w:val="009A440E"/>
    <w:rsid w:val="009B5C1E"/>
    <w:rsid w:val="009D120F"/>
    <w:rsid w:val="009E4137"/>
    <w:rsid w:val="009E5300"/>
    <w:rsid w:val="00A123A1"/>
    <w:rsid w:val="00A34361"/>
    <w:rsid w:val="00A405C3"/>
    <w:rsid w:val="00A753BB"/>
    <w:rsid w:val="00A856CE"/>
    <w:rsid w:val="00AB332B"/>
    <w:rsid w:val="00AC31E1"/>
    <w:rsid w:val="00AC6212"/>
    <w:rsid w:val="00AC63B3"/>
    <w:rsid w:val="00AC7D0F"/>
    <w:rsid w:val="00AD719E"/>
    <w:rsid w:val="00AE7719"/>
    <w:rsid w:val="00B3324A"/>
    <w:rsid w:val="00BC7B4F"/>
    <w:rsid w:val="00BE6C0E"/>
    <w:rsid w:val="00C41C57"/>
    <w:rsid w:val="00C45CB9"/>
    <w:rsid w:val="00C50B60"/>
    <w:rsid w:val="00CA4079"/>
    <w:rsid w:val="00CF02D2"/>
    <w:rsid w:val="00D0208A"/>
    <w:rsid w:val="00D70675"/>
    <w:rsid w:val="00D77065"/>
    <w:rsid w:val="00D87D82"/>
    <w:rsid w:val="00D93947"/>
    <w:rsid w:val="00DD72FB"/>
    <w:rsid w:val="00DF07E5"/>
    <w:rsid w:val="00DF708C"/>
    <w:rsid w:val="00E36903"/>
    <w:rsid w:val="00E40FFB"/>
    <w:rsid w:val="00E568F4"/>
    <w:rsid w:val="00E82568"/>
    <w:rsid w:val="00E93726"/>
    <w:rsid w:val="00EA1187"/>
    <w:rsid w:val="00EA3943"/>
    <w:rsid w:val="00EA7763"/>
    <w:rsid w:val="00F8490D"/>
    <w:rsid w:val="00FA08DB"/>
    <w:rsid w:val="00FB5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21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21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6212"/>
    <w:pPr>
      <w:ind w:left="720"/>
      <w:contextualSpacing/>
    </w:pPr>
  </w:style>
  <w:style w:type="paragraph" w:customStyle="1" w:styleId="1">
    <w:name w:val="Без интервала1"/>
    <w:rsid w:val="00F8490D"/>
    <w:pPr>
      <w:widowControl w:val="0"/>
      <w:suppressAutoHyphens/>
    </w:pPr>
    <w:rPr>
      <w:rFonts w:ascii="Times New Roman" w:eastAsia="DejaVu Sans" w:hAnsi="Times New Roman" w:cs="font158"/>
      <w:kern w:val="1"/>
      <w:sz w:val="24"/>
      <w:lang w:eastAsia="zh-CN"/>
    </w:rPr>
  </w:style>
  <w:style w:type="paragraph" w:customStyle="1" w:styleId="2">
    <w:name w:val="Без интервала2"/>
    <w:rsid w:val="004C2C44"/>
    <w:pPr>
      <w:widowControl w:val="0"/>
      <w:suppressAutoHyphens/>
    </w:pPr>
    <w:rPr>
      <w:rFonts w:ascii="Times New Roman" w:eastAsia="DejaVu Sans" w:hAnsi="Times New Roman" w:cs="font158"/>
      <w:kern w:val="1"/>
      <w:sz w:val="24"/>
      <w:lang w:eastAsia="zh-CN"/>
    </w:rPr>
  </w:style>
  <w:style w:type="paragraph" w:customStyle="1" w:styleId="a5">
    <w:name w:val="Базовый"/>
    <w:rsid w:val="00897FB9"/>
    <w:pPr>
      <w:suppressAutoHyphens/>
    </w:pPr>
    <w:rPr>
      <w:rFonts w:ascii="Calibri" w:eastAsia="SimSun" w:hAnsi="Calibri" w:cs="Calibri"/>
    </w:rPr>
  </w:style>
  <w:style w:type="paragraph" w:customStyle="1" w:styleId="3">
    <w:name w:val="Без интервала3"/>
    <w:rsid w:val="009A440E"/>
    <w:pPr>
      <w:widowControl w:val="0"/>
      <w:suppressAutoHyphens/>
    </w:pPr>
    <w:rPr>
      <w:rFonts w:ascii="Times New Roman" w:eastAsia="DejaVu Sans" w:hAnsi="Times New Roman" w:cs="font157"/>
      <w:kern w:val="1"/>
      <w:sz w:val="24"/>
      <w:lang w:eastAsia="zh-CN"/>
    </w:rPr>
  </w:style>
  <w:style w:type="paragraph" w:styleId="a6">
    <w:name w:val="No Spacing"/>
    <w:uiPriority w:val="1"/>
    <w:qFormat/>
    <w:rsid w:val="00AD719E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53E50-6A47-46FE-B070-410D8098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35</Pages>
  <Words>8391</Words>
  <Characters>47829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FuckYouBill</cp:lastModifiedBy>
  <cp:revision>21</cp:revision>
  <dcterms:created xsi:type="dcterms:W3CDTF">2014-06-09T12:36:00Z</dcterms:created>
  <dcterms:modified xsi:type="dcterms:W3CDTF">2014-06-12T20:11:00Z</dcterms:modified>
</cp:coreProperties>
</file>